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77970" w14:textId="77777777" w:rsidR="00A52889" w:rsidRPr="00BD2C6E" w:rsidRDefault="00A52889" w:rsidP="00BD2C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2C6E">
        <w:rPr>
          <w:rFonts w:ascii="Times New Roman" w:hAnsi="Times New Roman" w:cs="Times New Roman"/>
          <w:b/>
          <w:bCs/>
          <w:sz w:val="24"/>
          <w:szCs w:val="24"/>
        </w:rPr>
        <w:t>Комплексне</w:t>
      </w:r>
      <w:proofErr w:type="spellEnd"/>
      <w:r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2C6E">
        <w:rPr>
          <w:rFonts w:ascii="Times New Roman" w:hAnsi="Times New Roman" w:cs="Times New Roman"/>
          <w:b/>
          <w:bCs/>
          <w:sz w:val="24"/>
          <w:szCs w:val="24"/>
        </w:rPr>
        <w:t>самооцінювання</w:t>
      </w:r>
      <w:proofErr w:type="spellEnd"/>
    </w:p>
    <w:p w14:paraId="478AA563" w14:textId="0428344E" w:rsidR="00A52889" w:rsidRPr="00BD2C6E" w:rsidRDefault="00A52889" w:rsidP="00BD2C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2C6E">
        <w:rPr>
          <w:rFonts w:ascii="Times New Roman" w:hAnsi="Times New Roman" w:cs="Times New Roman"/>
          <w:b/>
          <w:bCs/>
          <w:sz w:val="24"/>
          <w:szCs w:val="24"/>
        </w:rPr>
        <w:t>освітніх</w:t>
      </w:r>
      <w:proofErr w:type="spellEnd"/>
      <w:r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та  </w:t>
      </w:r>
      <w:proofErr w:type="spellStart"/>
      <w:r w:rsidRPr="00BD2C6E">
        <w:rPr>
          <w:rFonts w:ascii="Times New Roman" w:hAnsi="Times New Roman" w:cs="Times New Roman"/>
          <w:b/>
          <w:bCs/>
          <w:sz w:val="24"/>
          <w:szCs w:val="24"/>
        </w:rPr>
        <w:t>управлінських</w:t>
      </w:r>
      <w:proofErr w:type="spellEnd"/>
      <w:proofErr w:type="gramEnd"/>
      <w:r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2C6E">
        <w:rPr>
          <w:rFonts w:ascii="Times New Roman" w:hAnsi="Times New Roman" w:cs="Times New Roman"/>
          <w:b/>
          <w:bCs/>
          <w:sz w:val="24"/>
          <w:szCs w:val="24"/>
        </w:rPr>
        <w:t>процесів</w:t>
      </w:r>
      <w:proofErr w:type="spellEnd"/>
      <w:r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BD2C6E">
        <w:rPr>
          <w:rFonts w:ascii="Times New Roman" w:hAnsi="Times New Roman" w:cs="Times New Roman"/>
          <w:b/>
          <w:bCs/>
          <w:sz w:val="24"/>
          <w:szCs w:val="24"/>
        </w:rPr>
        <w:t>внутрішньої</w:t>
      </w:r>
      <w:proofErr w:type="spellEnd"/>
      <w:r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2C6E">
        <w:rPr>
          <w:rFonts w:ascii="Times New Roman" w:hAnsi="Times New Roman" w:cs="Times New Roman"/>
          <w:b/>
          <w:bCs/>
          <w:sz w:val="24"/>
          <w:szCs w:val="24"/>
        </w:rPr>
        <w:t>системи</w:t>
      </w:r>
      <w:proofErr w:type="spellEnd"/>
      <w:r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2C6E">
        <w:rPr>
          <w:rFonts w:ascii="Times New Roman" w:hAnsi="Times New Roman" w:cs="Times New Roman"/>
          <w:b/>
          <w:bCs/>
          <w:sz w:val="24"/>
          <w:szCs w:val="24"/>
        </w:rPr>
        <w:t>забезпечення</w:t>
      </w:r>
      <w:proofErr w:type="spellEnd"/>
      <w:r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2C6E">
        <w:rPr>
          <w:rFonts w:ascii="Times New Roman" w:hAnsi="Times New Roman" w:cs="Times New Roman"/>
          <w:b/>
          <w:bCs/>
          <w:sz w:val="24"/>
          <w:szCs w:val="24"/>
        </w:rPr>
        <w:t>якості</w:t>
      </w:r>
      <w:proofErr w:type="spellEnd"/>
      <w:r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34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світи </w:t>
      </w:r>
      <w:proofErr w:type="spellStart"/>
      <w:r w:rsidRPr="00BD2C6E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5D7BEA" w:rsidRPr="00BD2C6E">
        <w:rPr>
          <w:rFonts w:ascii="Times New Roman" w:hAnsi="Times New Roman" w:cs="Times New Roman"/>
          <w:b/>
          <w:bCs/>
          <w:sz w:val="24"/>
          <w:szCs w:val="24"/>
        </w:rPr>
        <w:t>митрівського</w:t>
      </w:r>
      <w:proofErr w:type="spellEnd"/>
      <w:r w:rsidR="005D7BEA"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5D7BEA" w:rsidRPr="00BD2C6E">
        <w:rPr>
          <w:rFonts w:ascii="Times New Roman" w:hAnsi="Times New Roman" w:cs="Times New Roman"/>
          <w:b/>
          <w:bCs/>
          <w:sz w:val="24"/>
          <w:szCs w:val="24"/>
        </w:rPr>
        <w:t>ліцею</w:t>
      </w:r>
      <w:proofErr w:type="spellEnd"/>
      <w:r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BD2C6E">
        <w:rPr>
          <w:rFonts w:ascii="Times New Roman" w:hAnsi="Times New Roman" w:cs="Times New Roman"/>
          <w:b/>
          <w:bCs/>
          <w:sz w:val="24"/>
          <w:szCs w:val="24"/>
        </w:rPr>
        <w:t>імені</w:t>
      </w:r>
      <w:proofErr w:type="spellEnd"/>
      <w:proofErr w:type="gramEnd"/>
      <w:r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5D7BEA" w:rsidRPr="00BD2C6E">
        <w:rPr>
          <w:rFonts w:ascii="Times New Roman" w:hAnsi="Times New Roman" w:cs="Times New Roman"/>
          <w:b/>
          <w:bCs/>
          <w:sz w:val="24"/>
          <w:szCs w:val="24"/>
        </w:rPr>
        <w:t>Т.Г.Шевченка</w:t>
      </w:r>
      <w:proofErr w:type="spellEnd"/>
      <w:r w:rsidR="005D7BEA"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2C6E">
        <w:rPr>
          <w:rFonts w:ascii="Times New Roman" w:hAnsi="Times New Roman" w:cs="Times New Roman"/>
          <w:b/>
          <w:bCs/>
          <w:sz w:val="24"/>
          <w:szCs w:val="24"/>
        </w:rPr>
        <w:t>Дмитрівської</w:t>
      </w:r>
      <w:proofErr w:type="spellEnd"/>
      <w:proofErr w:type="gramEnd"/>
      <w:r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2C6E">
        <w:rPr>
          <w:rFonts w:ascii="Times New Roman" w:hAnsi="Times New Roman" w:cs="Times New Roman"/>
          <w:b/>
          <w:bCs/>
          <w:sz w:val="24"/>
          <w:szCs w:val="24"/>
        </w:rPr>
        <w:t>сільської</w:t>
      </w:r>
      <w:proofErr w:type="spellEnd"/>
      <w:r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 ради </w:t>
      </w:r>
      <w:proofErr w:type="spellStart"/>
      <w:r w:rsidRPr="00BD2C6E">
        <w:rPr>
          <w:rFonts w:ascii="Times New Roman" w:hAnsi="Times New Roman" w:cs="Times New Roman"/>
          <w:b/>
          <w:bCs/>
          <w:sz w:val="24"/>
          <w:szCs w:val="24"/>
        </w:rPr>
        <w:t>Кропивницького</w:t>
      </w:r>
      <w:proofErr w:type="spellEnd"/>
      <w:r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 району </w:t>
      </w:r>
      <w:proofErr w:type="spellStart"/>
      <w:r w:rsidRPr="00BD2C6E">
        <w:rPr>
          <w:rFonts w:ascii="Times New Roman" w:hAnsi="Times New Roman" w:cs="Times New Roman"/>
          <w:b/>
          <w:bCs/>
          <w:sz w:val="24"/>
          <w:szCs w:val="24"/>
        </w:rPr>
        <w:t>Кіровоградської</w:t>
      </w:r>
      <w:proofErr w:type="spellEnd"/>
      <w:r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2C6E">
        <w:rPr>
          <w:rFonts w:ascii="Times New Roman" w:hAnsi="Times New Roman" w:cs="Times New Roman"/>
          <w:b/>
          <w:bCs/>
          <w:sz w:val="24"/>
          <w:szCs w:val="24"/>
        </w:rPr>
        <w:t>області</w:t>
      </w:r>
      <w:proofErr w:type="spellEnd"/>
    </w:p>
    <w:p w14:paraId="2CF7AFCA" w14:textId="55C00F63" w:rsidR="002C5837" w:rsidRPr="00BD2C6E" w:rsidRDefault="00723983" w:rsidP="00BD2C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C6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D2C6E" w:rsidRPr="00BD2C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2C6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D7BEA" w:rsidRPr="00BD2C6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D2C6E" w:rsidRPr="00BD2C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2C6E">
        <w:rPr>
          <w:rFonts w:ascii="Times New Roman" w:hAnsi="Times New Roman" w:cs="Times New Roman"/>
          <w:b/>
          <w:bCs/>
          <w:sz w:val="24"/>
          <w:szCs w:val="24"/>
        </w:rPr>
        <w:t>рік</w:t>
      </w:r>
      <w:proofErr w:type="spellEnd"/>
    </w:p>
    <w:p w14:paraId="351FB6A5" w14:textId="77777777" w:rsidR="00A52889" w:rsidRPr="00BD2C6E" w:rsidRDefault="00A52889" w:rsidP="00BD2C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57"/>
        <w:gridCol w:w="7549"/>
        <w:gridCol w:w="1708"/>
        <w:gridCol w:w="1566"/>
        <w:gridCol w:w="425"/>
        <w:gridCol w:w="426"/>
        <w:gridCol w:w="694"/>
        <w:gridCol w:w="454"/>
      </w:tblGrid>
      <w:tr w:rsidR="00206469" w:rsidRPr="00BD2C6E" w14:paraId="1D3AC472" w14:textId="77777777" w:rsidTr="00D95E07">
        <w:trPr>
          <w:trHeight w:val="285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EC0" w14:textId="77777777" w:rsidR="00206469" w:rsidRPr="00BD2C6E" w:rsidRDefault="00206469" w:rsidP="00C4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CF82D" w14:textId="77777777" w:rsidR="00206469" w:rsidRPr="00BD2C6E" w:rsidRDefault="00206469" w:rsidP="00C4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</w:p>
          <w:p w14:paraId="7699BAAC" w14:textId="77777777" w:rsidR="00206469" w:rsidRPr="00BD2C6E" w:rsidRDefault="00206469" w:rsidP="00C4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B6115" w14:textId="77777777" w:rsidR="00206469" w:rsidRPr="00BD2C6E" w:rsidRDefault="00206469" w:rsidP="00C4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81B34" w14:textId="77777777" w:rsidR="00206469" w:rsidRPr="00BD2C6E" w:rsidRDefault="00206469" w:rsidP="00C4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852B0" w14:textId="77777777" w:rsidR="00206469" w:rsidRPr="00BD2C6E" w:rsidRDefault="00206469" w:rsidP="00C4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0EA3" w14:textId="77777777" w:rsidR="00206469" w:rsidRPr="00BD2C6E" w:rsidRDefault="00206469" w:rsidP="00C4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38837" w14:textId="77777777" w:rsidR="00206469" w:rsidRPr="00BD2C6E" w:rsidRDefault="00206469" w:rsidP="00C4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ерб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</w:p>
          <w:p w14:paraId="45BD6957" w14:textId="77777777" w:rsidR="00206469" w:rsidRPr="00BD2C6E" w:rsidRDefault="00206469" w:rsidP="00C4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8339" w14:textId="77777777" w:rsidR="00206469" w:rsidRPr="00BD2C6E" w:rsidRDefault="00206469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CDE0" w14:textId="738A4C1A" w:rsidR="00206469" w:rsidRPr="00BD2C6E" w:rsidRDefault="00206469" w:rsidP="00EA4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с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</w:p>
        </w:tc>
      </w:tr>
      <w:tr w:rsidR="008E3473" w:rsidRPr="00BD2C6E" w14:paraId="1AB657A9" w14:textId="77777777" w:rsidTr="00D95E07">
        <w:trPr>
          <w:cantSplit/>
          <w:trHeight w:val="1134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1A7C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F56A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2C7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бор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</w:p>
          <w:p w14:paraId="7F38EC17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195A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струментар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буд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а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A89F19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6DC506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2C1CDE" w14:textId="0645B962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аг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BC026F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изький</w:t>
            </w:r>
            <w:proofErr w:type="spellEnd"/>
          </w:p>
        </w:tc>
      </w:tr>
      <w:tr w:rsidR="00BD2C6E" w:rsidRPr="00BD2C6E" w14:paraId="22921B56" w14:textId="77777777" w:rsidTr="00D95E07">
        <w:trPr>
          <w:trHeight w:val="240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8D6" w14:textId="77777777" w:rsidR="00BD2C6E" w:rsidRPr="005F70C4" w:rsidRDefault="00BD2C6E" w:rsidP="002064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ям</w:t>
            </w:r>
            <w:proofErr w:type="spellEnd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інювання</w:t>
            </w:r>
            <w:proofErr w:type="spellEnd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</w:t>
            </w:r>
            <w:proofErr w:type="spellStart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є</w:t>
            </w:r>
            <w:proofErr w:type="spellEnd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овище</w:t>
            </w:r>
            <w:proofErr w:type="spellEnd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кладу </w:t>
            </w:r>
            <w:proofErr w:type="spellStart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и</w:t>
            </w:r>
            <w:proofErr w:type="spellEnd"/>
          </w:p>
        </w:tc>
      </w:tr>
      <w:tr w:rsidR="00BD2C6E" w:rsidRPr="00BD2C6E" w14:paraId="0344DE51" w14:textId="77777777" w:rsidTr="00D95E07">
        <w:trPr>
          <w:trHeight w:val="240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05CA" w14:textId="77777777" w:rsidR="00BD2C6E" w:rsidRPr="005F70C4" w:rsidRDefault="00BD2C6E" w:rsidP="002064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а</w:t>
            </w:r>
            <w:proofErr w:type="spellEnd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1. </w:t>
            </w:r>
            <w:proofErr w:type="spellStart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езпечення</w:t>
            </w:r>
            <w:proofErr w:type="spellEnd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фортних</w:t>
            </w:r>
            <w:proofErr w:type="spellEnd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</w:t>
            </w:r>
            <w:proofErr w:type="spellStart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печних</w:t>
            </w:r>
            <w:proofErr w:type="spellEnd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ов </w:t>
            </w:r>
            <w:proofErr w:type="spellStart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ння</w:t>
            </w:r>
            <w:proofErr w:type="spellEnd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5F7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ці</w:t>
            </w:r>
            <w:proofErr w:type="spellEnd"/>
          </w:p>
        </w:tc>
      </w:tr>
      <w:tr w:rsidR="00206469" w:rsidRPr="00BD2C6E" w14:paraId="39350911" w14:textId="77777777" w:rsidTr="00D95E07">
        <w:trPr>
          <w:trHeight w:val="557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8B4B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  <w:p w14:paraId="301962C3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итор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ч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форт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AB3F" w14:textId="77777777" w:rsidR="00A12B62" w:rsidRPr="00BD2C6E" w:rsidRDefault="0014486B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746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1A86" w:rsidRPr="00BD2C6E">
              <w:rPr>
                <w:rFonts w:ascii="Times New Roman" w:hAnsi="Times New Roman" w:cs="Times New Roman"/>
                <w:sz w:val="24"/>
                <w:szCs w:val="24"/>
              </w:rPr>
              <w:t>загалом</w:t>
            </w:r>
            <w:proofErr w:type="spellEnd"/>
            <w:r w:rsidR="00B41A8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створен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безпечн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комфортн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2C675D" w14:textId="3352C595" w:rsidR="00A12B62" w:rsidRPr="00BD2C6E" w:rsidRDefault="005D7BEA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итор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EE746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746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466" w:rsidRPr="00BD2C6E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E746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E7466" w:rsidRPr="00BD2C6E">
              <w:rPr>
                <w:rFonts w:ascii="Times New Roman" w:hAnsi="Times New Roman" w:cs="Times New Roman"/>
                <w:sz w:val="24"/>
                <w:szCs w:val="24"/>
              </w:rPr>
              <w:t>огороджен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парканом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біля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у тому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й на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ртивних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майданчиках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. На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будівл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камери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відеоспостереження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 у </w:t>
            </w:r>
            <w:proofErr w:type="spellStart"/>
            <w:proofErr w:type="gram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 у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ій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13 – в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14 – у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ій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D864A47" w14:textId="1332ABA2" w:rsidR="00A12B62" w:rsidRPr="00BD2C6E" w:rsidRDefault="005D7BEA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>спеціально</w:t>
            </w:r>
            <w:proofErr w:type="spellEnd"/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>обладнані</w:t>
            </w:r>
            <w:proofErr w:type="spellEnd"/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>паркування</w:t>
            </w:r>
            <w:proofErr w:type="spellEnd"/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>велосипедів</w:t>
            </w:r>
            <w:proofErr w:type="spellEnd"/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3DC6A6D" w14:textId="30454F38" w:rsidR="00CA7CA7" w:rsidRPr="00BD2C6E" w:rsidRDefault="003332B5" w:rsidP="00E97CE5">
            <w:pPr>
              <w:spacing w:after="0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футбольне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ле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штучним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покриттям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стадіон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легкою атлетикою,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ртив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руч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єм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знаходяться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итя</w:t>
            </w:r>
            <w:proofErr w:type="spellStart"/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ігров</w:t>
            </w:r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чик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тенісний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рт і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волейбольн</w:t>
            </w:r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чик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штучним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покриттям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5DB1" w:rsidRPr="00BD2C6E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="00AD5DB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5DB1" w:rsidRPr="00BD2C6E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="00AD5DB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>скейт</w:t>
            </w:r>
            <w:r w:rsidR="00AD5DB1" w:rsidRPr="00BD2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>ролінг</w:t>
            </w:r>
            <w:r w:rsidR="00AD5DB1" w:rsidRPr="00BD2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AD5DB1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переході через дорогу від майданчиків до ліцею обладнано два </w:t>
            </w:r>
            <w:proofErr w:type="spellStart"/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шоходні</w:t>
            </w:r>
            <w:proofErr w:type="spellEnd"/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ходи. 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r w:rsidR="0023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тбольне міні-поле</w:t>
            </w:r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волейболом, легкою атлетикою.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Поруч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ою </w:t>
            </w:r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днано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пішохідні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реходи з «лежачими»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поліцейськими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футбольне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міні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-поле,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початкової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облаштовано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тіньові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proofErr w:type="gram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iси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альтанки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територiї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акладу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вiдсутнi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обладнані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спортивні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майданчики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волейболом, баскетболом, легкою атлетикою. Не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обладнаний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Перед початком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ся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випробування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EB88E7" w14:textId="56657ECB" w:rsidR="00A12B62" w:rsidRPr="00BD2C6E" w:rsidRDefault="003332B5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итор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а,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пришкільн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квітники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клумби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доглянут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 (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восени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весн</w:t>
            </w:r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ою) проводиться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обрізання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гілок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видалення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="00380BB0"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ерев,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пошкоджених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отруйними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рослинами,або</w:t>
            </w:r>
            <w:proofErr w:type="spellEnd"/>
            <w:proofErr w:type="gram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их,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створюють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небезпеку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сміття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поруч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ими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тановлені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ціаль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тейне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саморобні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вивезенням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сміття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займається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сількомунгосп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укл</w:t>
            </w:r>
            <w:r w:rsidR="00380BB0" w:rsidRPr="00BD2C6E">
              <w:rPr>
                <w:rFonts w:ascii="Times New Roman" w:hAnsi="Times New Roman" w:cs="Times New Roman"/>
                <w:sz w:val="24"/>
                <w:szCs w:val="24"/>
              </w:rPr>
              <w:t>адених</w:t>
            </w:r>
            <w:proofErr w:type="spellEnd"/>
            <w:r w:rsidR="00380BB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BB0" w:rsidRPr="00BD2C6E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. Опале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листя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обрізан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гілки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теж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вивозяться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сількомунгоспом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за потреби).  </w:t>
            </w:r>
          </w:p>
          <w:p w14:paraId="1BEFCD54" w14:textId="0F144403" w:rsidR="00A12B62" w:rsidRPr="00BD2C6E" w:rsidRDefault="00A12B62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різь (згідно</w:t>
            </w:r>
            <w:r w:rsidR="00CE4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</w:t>
            </w:r>
            <w:r w:rsidR="00CE4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є плиткове п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кри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емонтовано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хідці</w:t>
            </w:r>
            <w:proofErr w:type="spellEnd"/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>встановлен</w:t>
            </w:r>
            <w:proofErr w:type="spellEnd"/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андус</w:t>
            </w:r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ий та</w:t>
            </w:r>
            <w:r w:rsidR="0023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ин</w:t>
            </w:r>
            <w:r w:rsidR="00206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>запасн</w:t>
            </w:r>
            <w:r w:rsidR="0023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26E" w:rsidRPr="00BD2C6E">
              <w:rPr>
                <w:rFonts w:ascii="Times New Roman" w:hAnsi="Times New Roman" w:cs="Times New Roman"/>
                <w:sz w:val="24"/>
                <w:szCs w:val="24"/>
              </w:rPr>
              <w:t>вихо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ої</w:t>
            </w:r>
            <w:proofErr w:type="spellEnd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  <w:r w:rsidR="00CA7CA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Плитко</w:t>
            </w:r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ої</w:t>
            </w:r>
            <w:proofErr w:type="spellEnd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>подвір`ї</w:t>
            </w:r>
            <w:proofErr w:type="spellEnd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ої</w:t>
            </w:r>
            <w:proofErr w:type="spellEnd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бетонних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иток.</w:t>
            </w:r>
          </w:p>
          <w:p w14:paraId="59A4C6F6" w14:textId="34FFD646" w:rsidR="00A12B62" w:rsidRPr="00BD2C6E" w:rsidRDefault="00BE77B2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олов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2B5"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воповерх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она утеплена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о ремонт та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утеплення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аху,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замінено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вікна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зовнішн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двер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Утеплено та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перекрито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пришкільної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майстерн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котельн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рпус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ої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воповерхов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дв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пус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дноповерх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дноповерх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дівл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ремонт</w:t>
            </w:r>
            <w:r w:rsidR="00AD5DB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5DB1" w:rsidRPr="00BD2C6E">
              <w:rPr>
                <w:rFonts w:ascii="Times New Roman" w:hAnsi="Times New Roman" w:cs="Times New Roman"/>
                <w:sz w:val="24"/>
                <w:szCs w:val="24"/>
              </w:rPr>
              <w:t>перекри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теп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аху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мін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к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нутріш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овніш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вер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нов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рпу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ам’ятк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том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теп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мі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аху на даний мом</w:t>
            </w:r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ент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ішується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Будівля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ванковецької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воповерхо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мін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к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зовнішні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двері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ої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380BB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BB0" w:rsidRPr="00BD2C6E">
              <w:rPr>
                <w:rFonts w:ascii="Times New Roman" w:hAnsi="Times New Roman" w:cs="Times New Roman"/>
                <w:sz w:val="24"/>
                <w:szCs w:val="24"/>
              </w:rPr>
              <w:t>одноповерхові</w:t>
            </w:r>
            <w:proofErr w:type="spellEnd"/>
            <w:r w:rsidR="00380BB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380BB0" w:rsidRPr="00BD2C6E">
              <w:rPr>
                <w:rFonts w:ascii="Times New Roman" w:hAnsi="Times New Roman" w:cs="Times New Roman"/>
                <w:sz w:val="24"/>
                <w:szCs w:val="24"/>
              </w:rPr>
              <w:t>двоповерхова</w:t>
            </w:r>
            <w:proofErr w:type="spellEnd"/>
            <w:r w:rsidR="0023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мін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йж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к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овніш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вер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нов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рпу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сторичн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ам’ятк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пу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чатков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кри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робл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пит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ади.</w:t>
            </w:r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даний момент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вирішено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71B518" w14:textId="55CBFD11" w:rsidR="00A12B62" w:rsidRPr="00BD2C6E" w:rsidRDefault="00A12B62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нічний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орожами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штатн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пи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.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ен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хоро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хо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ерг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биральни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ерг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внутрішнього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розпорядку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, у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воєнний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для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цілодобового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ступу до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укриттів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на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цілодобове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чергування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денний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нічний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) за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окремо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затвердженими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графіками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D1883" w14:textId="5C43591B" w:rsidR="00891A83" w:rsidRPr="00BD2C6E" w:rsidRDefault="00546653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розміщуються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окремому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корпус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окремий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вхід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арантину ним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слугує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запасний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вихід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, для них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окрем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туалетн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хлопчиків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для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дівчаток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чатк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розміщуються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одноповерхових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рпусах, до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>окремі</w:t>
            </w:r>
            <w:proofErr w:type="spellEnd"/>
            <w:r w:rsidR="00BE77B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ходи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займають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есь перший поверх,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Туалетні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спільні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школяр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розміщуються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у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корпусі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разом з </w:t>
            </w:r>
            <w:proofErr w:type="spellStart"/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аварійний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ан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одноповерхового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="000C1728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Туалетні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спільні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DF5B2B" w14:textId="0972ABB7" w:rsidR="00A12B62" w:rsidRPr="00BD2C6E" w:rsidRDefault="00BB4126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В анкета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или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r w:rsidR="0023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е (Дмитрівська та </w:t>
            </w:r>
            <w:proofErr w:type="spellStart"/>
            <w:r w:rsidR="0023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івська</w:t>
            </w:r>
            <w:proofErr w:type="spellEnd"/>
            <w:r w:rsidR="0023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ї)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й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, чистот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–добре.</w:t>
            </w:r>
            <w:r w:rsidR="00BC215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Батьки в анкета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и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к: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="0023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більшості відмінно,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="0023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– добре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льш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986" w14:textId="77777777" w:rsidR="00A12B62" w:rsidRPr="00BD2C6E" w:rsidRDefault="00A12B62" w:rsidP="00E97CE5">
            <w:pPr>
              <w:spacing w:after="0"/>
              <w:ind w:left="-85" w:right="-135"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1.1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</w:p>
          <w:p w14:paraId="61468FC4" w14:textId="77777777" w:rsidR="00A12B62" w:rsidRPr="00BD2C6E" w:rsidRDefault="008E29D1" w:rsidP="00E97CE5">
            <w:pPr>
              <w:spacing w:after="0"/>
              <w:ind w:left="-85"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ідувач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="00796AB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="00796ABF"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="00796AB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ABF"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796AB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ABF"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="00796AB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ABF"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363B" w14:textId="77777777" w:rsidR="00A12B62" w:rsidRPr="00BD2C6E" w:rsidRDefault="00A12B62" w:rsidP="00E9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-9 п. 1.1.1.1). </w:t>
            </w:r>
          </w:p>
          <w:p w14:paraId="685B6214" w14:textId="77777777" w:rsidR="00A12B62" w:rsidRPr="00BD2C6E" w:rsidRDefault="00A12B62" w:rsidP="00E9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п. 1.1. – 1.3.</w:t>
            </w:r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81CB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B22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EA4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ADF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06F1B3AF" w14:textId="77777777" w:rsidTr="00EA41D7">
        <w:trPr>
          <w:trHeight w:val="4243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92AA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5427" w14:textId="1781D3FA" w:rsidR="00891A83" w:rsidRPr="00BD2C6E" w:rsidRDefault="00E76825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 w:rsidR="0023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Повітряно-тепловий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жим та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забезпечується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proofErr w:type="spellStart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Санітарного</w:t>
            </w:r>
            <w:proofErr w:type="spellEnd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. У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функціонують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газові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котельні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знаходяться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господарській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частині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ротягом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останніх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ремонт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заміну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батарей у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корпус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нові</w:t>
            </w:r>
            <w:proofErr w:type="spellEnd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котли</w:t>
            </w:r>
            <w:proofErr w:type="spellEnd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газовій</w:t>
            </w:r>
            <w:proofErr w:type="spellEnd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котельні</w:t>
            </w:r>
            <w:proofErr w:type="spellEnd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замінено</w:t>
            </w:r>
            <w:proofErr w:type="spellEnd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м же </w:t>
            </w:r>
            <w:proofErr w:type="spellStart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електрообладнання</w:t>
            </w:r>
            <w:proofErr w:type="spellEnd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Здійснено</w:t>
            </w:r>
            <w:proofErr w:type="spellEnd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харчоблоц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актовій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фоє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встановлено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соси для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перекачування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оди.</w:t>
            </w:r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ій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ій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котельні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твердому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паливі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розміщені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підвальних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х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головних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Запит на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виведенням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котелень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підвальних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надано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засновнику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орпус</w:t>
            </w:r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proofErr w:type="gram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ої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здійснено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заміну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E5588D" w14:textId="17259FCC" w:rsidR="00E76825" w:rsidRPr="00BD2C6E" w:rsidRDefault="00E76825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лабораторн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в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202</w:t>
            </w:r>
            <w:r w:rsidR="0023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>ро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кремих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явл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достат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тому подан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пи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ді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вітиль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proofErr w:type="spellEnd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 </w:t>
            </w:r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>заміну</w:t>
            </w:r>
            <w:proofErr w:type="spellEnd"/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="00BB412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>бібліотеці</w:t>
            </w:r>
            <w:proofErr w:type="spellEnd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>актовій</w:t>
            </w:r>
            <w:proofErr w:type="spellEnd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>кабінеті</w:t>
            </w:r>
            <w:proofErr w:type="spellEnd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>рекреаціях</w:t>
            </w:r>
            <w:proofErr w:type="spellEnd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коридорах. </w:t>
            </w:r>
          </w:p>
          <w:p w14:paraId="2582E0C8" w14:textId="77777777" w:rsidR="00A12B62" w:rsidRPr="00BD2C6E" w:rsidRDefault="00A12B62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прибиральницями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службових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="00891A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олог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бир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ітр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A29F1E" w14:textId="5CD5288D" w:rsidR="00EF626E" w:rsidRPr="00BD2C6E" w:rsidRDefault="00546653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уалет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рідки</w:t>
            </w:r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илом, </w:t>
            </w:r>
            <w:proofErr w:type="spellStart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електрорушниками</w:t>
            </w:r>
            <w:proofErr w:type="spellEnd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туалетн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кабінки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старших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окрем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хлопчиків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дівчаток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відгороджен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кабіни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непрозорими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регородками та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двер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туалетн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окремі</w:t>
            </w:r>
            <w:proofErr w:type="spellEnd"/>
            <w:r w:rsidR="00A12B62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ш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уалет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спільн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5- 9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обладнан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різноростовими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рукомийниками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холодною та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гарячою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одою,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рідким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илом,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електросушарками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рук,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туалетним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папером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Туалетн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кабіни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дгороджен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непрозорими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регородками та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двер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иваються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зсередини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Для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туалетн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кабіни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окрем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туалетн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наявн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дівчат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хлопців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. Вони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рукомийниками,рідким</w:t>
            </w:r>
            <w:proofErr w:type="spellEnd"/>
            <w:proofErr w:type="gram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илом,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електрорушниками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туалетним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папером,відгороджені</w:t>
            </w:r>
            <w:proofErr w:type="spellEnd"/>
            <w:proofErr w:type="gram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кабіни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непрозорими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регородками т</w:t>
            </w:r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двері</w:t>
            </w:r>
            <w:proofErr w:type="spellEnd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наявна</w:t>
            </w:r>
            <w:proofErr w:type="spellEnd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необхідна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унітазів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уалет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спільн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Вони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рідким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илом,</w:t>
            </w:r>
            <w:r w:rsidR="0023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електрорушниками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відгороджен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кабіни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непрозорими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регородками та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двер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туалетн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окрем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зовнішн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Питний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жим у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забезпечується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одним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об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централізоване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встановлена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очистки та </w:t>
            </w:r>
            <w:proofErr w:type="spellStart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>питний</w:t>
            </w:r>
            <w:proofErr w:type="spellEnd"/>
            <w:r w:rsidR="00E7682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фонтанчик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шахтного </w:t>
            </w:r>
            <w:proofErr w:type="spellStart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>колодязя</w:t>
            </w:r>
            <w:proofErr w:type="spellEnd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У головному </w:t>
            </w:r>
            <w:proofErr w:type="spellStart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>корпусі</w:t>
            </w:r>
            <w:proofErr w:type="spellEnd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2020 </w:t>
            </w:r>
            <w:proofErr w:type="spellStart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>році</w:t>
            </w:r>
            <w:proofErr w:type="spellEnd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>встановлена</w:t>
            </w:r>
            <w:proofErr w:type="spellEnd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>фільтрації</w:t>
            </w:r>
            <w:proofErr w:type="spellEnd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оди для </w:t>
            </w:r>
            <w:proofErr w:type="spellStart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>питний</w:t>
            </w:r>
            <w:proofErr w:type="spellEnd"/>
            <w:r w:rsidR="00987B0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фонтанчик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3C7B" w14:textId="77777777" w:rsidR="00A12B62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2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AD1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 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-7 п. 1.1.1.2).</w:t>
            </w:r>
          </w:p>
          <w:p w14:paraId="5F919F7D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 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0).</w:t>
            </w:r>
          </w:p>
          <w:p w14:paraId="70A056E6" w14:textId="77777777" w:rsidR="00A12B62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3. 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ени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340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517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5133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F675" w14:textId="77777777" w:rsidR="00A12B62" w:rsidRPr="00BD2C6E" w:rsidRDefault="00A12B62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225B9F46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F78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2448697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A272" w14:textId="6CE67EB8" w:rsidR="00FF19BD" w:rsidRPr="00AC3E5A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E5A">
              <w:rPr>
                <w:rFonts w:ascii="Times New Roman" w:hAnsi="Times New Roman" w:cs="Times New Roman"/>
                <w:sz w:val="24"/>
                <w:szCs w:val="24"/>
              </w:rPr>
              <w:t>1.1.1.3.</w:t>
            </w:r>
            <w:r w:rsidR="008E3473" w:rsidRPr="00AC3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3E5A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AC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AC3E5A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AC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E5A">
              <w:rPr>
                <w:rFonts w:ascii="Times New Roman" w:hAnsi="Times New Roman" w:cs="Times New Roman"/>
                <w:sz w:val="24"/>
                <w:szCs w:val="24"/>
              </w:rPr>
              <w:t>використовуються</w:t>
            </w:r>
            <w:proofErr w:type="spellEnd"/>
            <w:r w:rsidRPr="00AC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E5A">
              <w:rPr>
                <w:rFonts w:ascii="Times New Roman" w:hAnsi="Times New Roman" w:cs="Times New Roman"/>
                <w:sz w:val="24"/>
                <w:szCs w:val="24"/>
              </w:rPr>
              <w:t>раці</w:t>
            </w:r>
            <w:r w:rsidR="00546653" w:rsidRPr="00AC3E5A">
              <w:rPr>
                <w:rFonts w:ascii="Times New Roman" w:hAnsi="Times New Roman" w:cs="Times New Roman"/>
                <w:sz w:val="24"/>
                <w:szCs w:val="24"/>
              </w:rPr>
              <w:t>онально</w:t>
            </w:r>
            <w:proofErr w:type="spellEnd"/>
            <w:r w:rsidR="00546653" w:rsidRPr="00AC3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46653" w:rsidRPr="00AC3E5A">
              <w:rPr>
                <w:rFonts w:ascii="Times New Roman" w:hAnsi="Times New Roman" w:cs="Times New Roman"/>
                <w:sz w:val="24"/>
                <w:szCs w:val="24"/>
              </w:rPr>
              <w:t>Проектна</w:t>
            </w:r>
            <w:proofErr w:type="spellEnd"/>
            <w:r w:rsidR="00546653" w:rsidRPr="00AC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AC3E5A"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proofErr w:type="spellEnd"/>
            <w:r w:rsidR="00546653" w:rsidRPr="00AC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AC3E5A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AC3E5A">
              <w:rPr>
                <w:rFonts w:ascii="Times New Roman" w:hAnsi="Times New Roman" w:cs="Times New Roman"/>
                <w:sz w:val="24"/>
                <w:szCs w:val="24"/>
              </w:rPr>
              <w:t xml:space="preserve"> – 640 </w:t>
            </w:r>
            <w:proofErr w:type="spellStart"/>
            <w:r w:rsidR="00546653" w:rsidRPr="00AC3E5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546653" w:rsidRPr="00AC3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3E5A" w:rsidRPr="00AC3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05.09.2024 року у ліцеї </w:t>
            </w:r>
            <w:proofErr w:type="spellStart"/>
            <w:r w:rsidR="00546653" w:rsidRPr="00AC3E5A">
              <w:rPr>
                <w:rFonts w:ascii="Times New Roman" w:hAnsi="Times New Roman" w:cs="Times New Roman"/>
                <w:sz w:val="24"/>
                <w:szCs w:val="24"/>
              </w:rPr>
              <w:t>навча</w:t>
            </w:r>
            <w:proofErr w:type="spellEnd"/>
            <w:r w:rsidR="00AC3E5A" w:rsidRPr="00AC3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сь</w:t>
            </w:r>
            <w:r w:rsidR="00546653" w:rsidRPr="00AC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E5A" w:rsidRPr="00AC3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</w:t>
            </w:r>
            <w:r w:rsidR="00C13739" w:rsidRPr="00AC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739" w:rsidRPr="00AC3E5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C13739" w:rsidRPr="00AC3E5A">
              <w:rPr>
                <w:rFonts w:ascii="Times New Roman" w:hAnsi="Times New Roman" w:cs="Times New Roman"/>
                <w:sz w:val="24"/>
                <w:szCs w:val="24"/>
              </w:rPr>
              <w:t xml:space="preserve">, разом </w:t>
            </w:r>
            <w:proofErr w:type="spellStart"/>
            <w:r w:rsidR="00C13739" w:rsidRPr="00AC3E5A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C13739" w:rsidRPr="00AC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739" w:rsidRPr="00AC3E5A">
              <w:rPr>
                <w:rFonts w:ascii="Times New Roman" w:hAnsi="Times New Roman" w:cs="Times New Roman"/>
                <w:sz w:val="24"/>
                <w:szCs w:val="24"/>
              </w:rPr>
              <w:t>філіями</w:t>
            </w:r>
            <w:proofErr w:type="spellEnd"/>
            <w:r w:rsidR="00C13739" w:rsidRPr="00AC3E5A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="00AC3E5A" w:rsidRPr="00AC3E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13739" w:rsidRPr="00AC3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E5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AC3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51CB0D" w14:textId="0FDB6EC9" w:rsidR="00C13739" w:rsidRPr="00746D34" w:rsidRDefault="00546653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– 1890 м</w:t>
            </w:r>
            <w:r w:rsidR="00FF19BD" w:rsidRPr="00746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використовую</w:t>
            </w:r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навчаються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C3E5A" w:rsidRPr="0074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C3E5A" w:rsidRPr="0074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Б</w:t>
            </w:r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) до 2</w:t>
            </w:r>
            <w:r w:rsidR="00AC3E5A" w:rsidRPr="0074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C3E5A" w:rsidRPr="0074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Дмитрівської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використовуються</w:t>
            </w:r>
            <w:proofErr w:type="spellEnd"/>
            <w:proofErr w:type="gram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раціонал</w:t>
            </w:r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Проектна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Дмитрівської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- 200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сьогодні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навчається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4486B" w:rsidRPr="00746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E5A" w:rsidRPr="0074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AC3E5A" w:rsidRPr="0074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</w:t>
            </w:r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="00AC3E5A" w:rsidRPr="0074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(888 м</w:t>
            </w:r>
            <w:r w:rsidR="00FF19BD" w:rsidRPr="00746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використовуються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найменша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наповнюваність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ь </w:t>
            </w:r>
            <w:r w:rsidR="0014486B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6 у </w:t>
            </w:r>
            <w:r w:rsidR="00746D34" w:rsidRPr="0074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4486B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86B" w:rsidRPr="00746D34">
              <w:rPr>
                <w:rFonts w:ascii="Times New Roman" w:hAnsi="Times New Roman" w:cs="Times New Roman"/>
                <w:sz w:val="24"/>
                <w:szCs w:val="24"/>
              </w:rPr>
              <w:t>класі</w:t>
            </w:r>
            <w:proofErr w:type="spellEnd"/>
            <w:r w:rsidR="0014486B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486B" w:rsidRPr="00746D34">
              <w:rPr>
                <w:rFonts w:ascii="Times New Roman" w:hAnsi="Times New Roman" w:cs="Times New Roman"/>
                <w:sz w:val="24"/>
                <w:szCs w:val="24"/>
              </w:rPr>
              <w:t>найбільша</w:t>
            </w:r>
            <w:proofErr w:type="spellEnd"/>
            <w:r w:rsidR="0014486B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– 20 </w:t>
            </w:r>
            <w:proofErr w:type="spellStart"/>
            <w:r w:rsidR="0014486B" w:rsidRPr="00746D34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14486B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6D34" w:rsidRPr="0074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наповнюваність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13739" w:rsidRPr="00746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D34" w:rsidRPr="0074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13739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C13739" w:rsidRPr="00746D34">
              <w:rPr>
                <w:rFonts w:ascii="Times New Roman" w:hAnsi="Times New Roman" w:cs="Times New Roman"/>
                <w:sz w:val="24"/>
                <w:szCs w:val="24"/>
              </w:rPr>
              <w:t>нів</w:t>
            </w:r>
            <w:proofErr w:type="spellEnd"/>
            <w:r w:rsidR="00C13739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6E79CAF" w14:textId="5A22E444" w:rsidR="00C13739" w:rsidRPr="00746D34" w:rsidRDefault="00546653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Проектна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Іванковецької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– 320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сьогодні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навчається</w:t>
            </w:r>
            <w:proofErr w:type="spellEnd"/>
            <w:proofErr w:type="gram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739" w:rsidRPr="00746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6D34" w:rsidRPr="0074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наповнюваність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ь </w:t>
            </w:r>
            <w:r w:rsidR="00C13739" w:rsidRPr="00746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FF19BD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E5D6CD" w14:textId="76D2ADB8" w:rsidR="00FF19BD" w:rsidRPr="00381B43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Проєктна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потужність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746D34">
              <w:rPr>
                <w:rFonts w:ascii="Times New Roman" w:hAnsi="Times New Roman" w:cs="Times New Roman"/>
                <w:sz w:val="24"/>
                <w:szCs w:val="24"/>
              </w:rPr>
              <w:t>Цибулівської</w:t>
            </w:r>
            <w:proofErr w:type="spellEnd"/>
            <w:r w:rsidR="00546653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746D34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– 180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учн</w:t>
            </w:r>
            <w:r w:rsidR="00D0181C" w:rsidRPr="00746D34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="00D0181C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181C" w:rsidRPr="00746D34">
              <w:rPr>
                <w:rFonts w:ascii="Times New Roman" w:hAnsi="Times New Roman" w:cs="Times New Roman"/>
                <w:sz w:val="24"/>
                <w:szCs w:val="24"/>
              </w:rPr>
              <w:t>сьогодні</w:t>
            </w:r>
            <w:proofErr w:type="spellEnd"/>
            <w:r w:rsidR="00D0181C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81C" w:rsidRPr="00746D34">
              <w:rPr>
                <w:rFonts w:ascii="Times New Roman" w:hAnsi="Times New Roman" w:cs="Times New Roman"/>
                <w:sz w:val="24"/>
                <w:szCs w:val="24"/>
              </w:rPr>
              <w:t>навчаєтьс</w:t>
            </w:r>
            <w:r w:rsidR="00C13739" w:rsidRPr="00746D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C13739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746D34" w:rsidRPr="0074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0181C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81C" w:rsidRPr="00746D34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="00746D34" w:rsidRPr="0074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D34" w:rsidRPr="0074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рім аварійного)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ристовуються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наповнюваність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739" w:rsidRPr="00746D3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C13739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D34" w:rsidRPr="0074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13739"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до 15</w:t>
            </w:r>
            <w:r w:rsidRPr="0074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746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6E42F9" w14:textId="77777777" w:rsidR="00FF19BD" w:rsidRPr="00381B43" w:rsidRDefault="00FF19BD" w:rsidP="00BD2C6E">
            <w:pPr>
              <w:spacing w:after="0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5C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3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питування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інтерв'ю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директором, 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завідувачами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B27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.1.1.3). </w:t>
            </w:r>
          </w:p>
          <w:p w14:paraId="58F3892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-3 п. 1.1.1.3).</w:t>
            </w:r>
          </w:p>
          <w:p w14:paraId="11E13034" w14:textId="76BBE288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2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F39D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94C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0F06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1A2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31EDE" w:rsidRPr="00BD2C6E" w14:paraId="0F356649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F57B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D364" w14:textId="79A3785F" w:rsidR="00FF19BD" w:rsidRPr="00BD2C6E" w:rsidRDefault="00FF19BD" w:rsidP="00EA4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1.1.4.</w:t>
            </w:r>
            <w:r w:rsidR="00381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ч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eastAsia="MS Gothic" w:hAnsi="Times New Roman" w:cs="Times New Roman"/>
                <w:sz w:val="24"/>
                <w:szCs w:val="24"/>
              </w:rPr>
              <w:t>（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сональними</w:t>
            </w:r>
            <w:proofErr w:type="spellEnd"/>
            <w:r w:rsidRPr="00BD2C6E">
              <w:rPr>
                <w:rFonts w:ascii="Times New Roman" w:eastAsia="MS Gothic" w:hAnsi="Times New Roman" w:cs="Times New Roman"/>
                <w:sz w:val="24"/>
                <w:szCs w:val="24"/>
              </w:rPr>
              <w:t>）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ісц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соб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 та методичном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Укоридорах</w:t>
            </w:r>
            <w:proofErr w:type="spellEnd"/>
            <w:r w:rsidR="00381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о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лавочк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е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точ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ніс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столики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л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ш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тячих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ої</w:t>
            </w:r>
            <w:proofErr w:type="spellEnd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653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дн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ч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ьськ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мна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соб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мнат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коридорах</w:t>
            </w:r>
            <w:proofErr w:type="spellEnd"/>
            <w:r w:rsidR="00381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головного корпусу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ракує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он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пу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ворено зон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лавочк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еле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точо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столики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л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ш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тяч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обіт</w:t>
            </w:r>
            <w:proofErr w:type="spellEnd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міні-бібліотека</w:t>
            </w:r>
            <w:proofErr w:type="spellEnd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чими</w:t>
            </w:r>
            <w:proofErr w:type="spellEnd"/>
            <w:r w:rsidR="00381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сц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методичном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. 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4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идорах</w:t>
            </w:r>
            <w:proofErr w:type="gramEnd"/>
            <w:r w:rsidR="00EA4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о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лавочк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е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точ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ніс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столики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л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левізор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едагогічні</w:t>
            </w:r>
            <w:proofErr w:type="spellEnd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ої</w:t>
            </w:r>
            <w:proofErr w:type="spellEnd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поточному </w:t>
            </w:r>
            <w:proofErr w:type="spellStart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>році</w:t>
            </w:r>
            <w:proofErr w:type="spellEnd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>ма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дн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</w:t>
            </w:r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>очі</w:t>
            </w:r>
            <w:proofErr w:type="spellEnd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739" w:rsidRPr="00BD2C6E">
              <w:rPr>
                <w:rFonts w:ascii="Times New Roman" w:hAnsi="Times New Roman" w:cs="Times New Roman"/>
                <w:sz w:val="24"/>
                <w:szCs w:val="24"/>
              </w:rPr>
              <w:t>кабінет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коридор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о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лавочк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е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точ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ніс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1DB" w14:textId="77777777" w:rsidR="00FF19BD" w:rsidRPr="00BD2C6E" w:rsidRDefault="00FF19BD" w:rsidP="00CE4343">
            <w:pPr>
              <w:spacing w:after="0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1.1.4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ркуш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FD1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-2 п. 1.1.1.4). </w:t>
            </w:r>
          </w:p>
          <w:p w14:paraId="21A41D26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ркуш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5 п. 4.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F6F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82D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C6B8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7A87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6C7C7BEF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BED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  <w:p w14:paraId="6E21DF31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кла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дна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C65" w14:textId="59C3AA4E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  <w:r w:rsidR="00381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обхід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="00897B1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. У</w:t>
            </w:r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дн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мна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дв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, по одному -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хімії</w:t>
            </w:r>
            <w:proofErr w:type="spellEnd"/>
            <w:r w:rsidR="00381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олог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еограф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глій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рубіж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дв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ого,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то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ла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л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йстер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ал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 дереву,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слуговуюч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глій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актив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м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актив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ш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’юте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екто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 документ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ме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нте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б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дноміс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арти)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дб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хім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еограф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стор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рубіж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УШ є ноутбук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екто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левізо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амінато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нте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дн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цеп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УШ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комплект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ов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ськ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бл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д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теріал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8B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58B0" w:rsidRPr="00BD2C6E">
              <w:rPr>
                <w:rFonts w:ascii="Times New Roman" w:hAnsi="Times New Roman" w:cs="Times New Roman"/>
                <w:sz w:val="24"/>
                <w:szCs w:val="24"/>
              </w:rPr>
              <w:t>Відремонтовані</w:t>
            </w:r>
            <w:proofErr w:type="spellEnd"/>
            <w:r w:rsidR="002D58B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58B0" w:rsidRPr="00BD2C6E">
              <w:rPr>
                <w:rFonts w:ascii="Times New Roman" w:hAnsi="Times New Roman" w:cs="Times New Roman"/>
                <w:sz w:val="24"/>
                <w:szCs w:val="24"/>
              </w:rPr>
              <w:t>капітально</w:t>
            </w:r>
            <w:proofErr w:type="spellEnd"/>
            <w:r w:rsidR="002D58B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58B0" w:rsidRPr="00BD2C6E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="002D58B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2D58B0"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2D58B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58B0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2D58B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81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D58B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2D58B0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757F0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757F0F" w:rsidRPr="00BD2C6E">
              <w:rPr>
                <w:rFonts w:ascii="Times New Roman" w:hAnsi="Times New Roman" w:cs="Times New Roman"/>
                <w:sz w:val="24"/>
                <w:szCs w:val="24"/>
              </w:rPr>
              <w:t>замінено</w:t>
            </w:r>
            <w:proofErr w:type="spellEnd"/>
            <w:r w:rsidR="00757F0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ампи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о ремонт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тов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мін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рісел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коридору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тов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днано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8B8041" w14:textId="5392A349" w:rsidR="00FF19BD" w:rsidRPr="00BD2C6E" w:rsidRDefault="00A268EE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еобхідни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.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бладна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кремому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орпус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УШ, в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ов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ебл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еобхідне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идактичний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омп’ютерн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ргтехнік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ноутбуки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ламінатор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интер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Є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бладнани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ерсональни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ісця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принтером, проектором. 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ого, є спортивн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імнат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757F0F" w:rsidRPr="00BD2C6E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="00757F0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F0F" w:rsidRPr="00BD2C6E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="00757F0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F0F" w:rsidRPr="00BD2C6E">
              <w:rPr>
                <w:rFonts w:ascii="Times New Roman" w:hAnsi="Times New Roman" w:cs="Times New Roman"/>
                <w:sz w:val="24"/>
                <w:szCs w:val="24"/>
              </w:rPr>
              <w:t>фізкультури</w:t>
            </w:r>
            <w:proofErr w:type="spellEnd"/>
            <w:r w:rsidR="00757F0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час </w:t>
            </w:r>
            <w:proofErr w:type="spellStart"/>
            <w:r w:rsidR="00757F0F" w:rsidRPr="00BD2C6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год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Одн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ласн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імнат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нтерактивною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ошкою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ультимедійни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ом.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оектор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ласн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імната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86B" w:rsidRPr="00BD2C6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486B" w:rsidRPr="00BD2C6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486B" w:rsidRPr="00BD2C6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486B" w:rsidRPr="00BD2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486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14486B" w:rsidRPr="00BD2C6E">
              <w:rPr>
                <w:rFonts w:ascii="Times New Roman" w:hAnsi="Times New Roman" w:cs="Times New Roman"/>
                <w:sz w:val="24"/>
                <w:szCs w:val="24"/>
              </w:rPr>
              <w:t>кабінеті</w:t>
            </w:r>
            <w:proofErr w:type="spellEnd"/>
            <w:r w:rsidR="0014486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86B" w:rsidRPr="00BD2C6E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proofErr w:type="spellEnd"/>
            <w:r w:rsidR="0014486B"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4486B" w:rsidRPr="00BD2C6E">
              <w:rPr>
                <w:rFonts w:ascii="Times New Roman" w:hAnsi="Times New Roman" w:cs="Times New Roman"/>
                <w:sz w:val="24"/>
                <w:szCs w:val="24"/>
              </w:rPr>
              <w:t>евізори</w:t>
            </w:r>
            <w:proofErr w:type="spellEnd"/>
            <w:r w:rsidR="0014486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 у </w:t>
            </w:r>
            <w:proofErr w:type="spellStart"/>
            <w:r w:rsidR="0014486B" w:rsidRPr="00BD2C6E">
              <w:rPr>
                <w:rFonts w:ascii="Times New Roman" w:hAnsi="Times New Roman" w:cs="Times New Roman"/>
                <w:sz w:val="24"/>
                <w:szCs w:val="24"/>
              </w:rPr>
              <w:t>класних</w:t>
            </w:r>
            <w:proofErr w:type="spellEnd"/>
            <w:r w:rsidR="0014486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86B" w:rsidRPr="00BD2C6E">
              <w:rPr>
                <w:rFonts w:ascii="Times New Roman" w:hAnsi="Times New Roman" w:cs="Times New Roman"/>
                <w:sz w:val="24"/>
                <w:szCs w:val="24"/>
              </w:rPr>
              <w:t>кімнатах</w:t>
            </w:r>
            <w:proofErr w:type="spellEnd"/>
            <w:r w:rsidR="0014486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5</w:t>
            </w:r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 w:rsidR="0014486B" w:rsidRPr="00BD2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35C414FB" w14:textId="77777777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На даний час н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йстер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ключе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лектромереж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потребою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пітальн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мон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дан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пит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19FA2C" w14:textId="3653770D" w:rsidR="00FF19BD" w:rsidRPr="00BD2C6E" w:rsidRDefault="00A268EE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риміщення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еобхідни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. У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бладна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абінет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proofErr w:type="gram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хімії,біології</w:t>
            </w:r>
            <w:proofErr w:type="spellEnd"/>
            <w:proofErr w:type="gram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географі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англійсько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арубіжно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ого, є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л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айстер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бслуговуючо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абінет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омп’ютер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нтерактивний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. У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абінета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математики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ов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абінет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омп'ютерною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технікою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УШ є ноутбуки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телевізор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ламінатор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интер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бладна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онцепці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УШ,</w:t>
            </w:r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укомплектова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ови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учнівськи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ебля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идактични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атеріало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еобхідни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.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бладна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абінет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ого, є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айстер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еталу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 дереву (не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пеціаліст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. У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УШ є ноутбуки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оєктор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ламінатор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интер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бладна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онцепці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УШ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укомплектова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ови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учнівськи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ебля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идактични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атеріало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F5D3A" w14:textId="77777777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BA2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2.1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0A48D3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CA6F3E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завідувачами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57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 п. 1.1.2.1).</w:t>
            </w:r>
          </w:p>
          <w:p w14:paraId="37B306D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 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.1.2.1).</w:t>
            </w:r>
          </w:p>
          <w:p w14:paraId="6A19DE3C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п. 3.1., 3.2.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13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A7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2FF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B7F8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7CBAEE67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6DA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1E0D" w14:textId="5612BFC5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1.2.2.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Майстерні</w:t>
            </w:r>
            <w:proofErr w:type="spellEnd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підлоги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ремонт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стелі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стін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віконних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укосів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бліоте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нтернетом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комп’ютер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дна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итацьк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л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кн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ремонтних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ботах,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придбанні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кількох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комп’ютерів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планшетів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 для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читальної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зали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DCA5FA" w14:textId="2853D8A9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УШ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ій</w:t>
            </w:r>
            <w:proofErr w:type="spellEnd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і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дна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обхід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ь 50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дн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5-7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левізо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екто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ультимедій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. Подано запит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левізор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нтер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математик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ен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9D825B6" w14:textId="4D3CDF39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час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дноміс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арт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воміс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5-7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йстер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монту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- поточного ремонту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’ютерн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ік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ов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бл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2B924E" w14:textId="28D90252" w:rsidR="00FF19BD" w:rsidRPr="00BD2C6E" w:rsidRDefault="00A268EE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рпусу №2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монту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нтернето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- корпус №2</w:t>
            </w:r>
            <w:r w:rsidR="00757F0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7F0F" w:rsidRPr="00BD2C6E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="00757F0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даний час не </w:t>
            </w:r>
            <w:proofErr w:type="spellStart"/>
            <w:r w:rsidR="00757F0F" w:rsidRPr="00BD2C6E">
              <w:rPr>
                <w:rFonts w:ascii="Times New Roman" w:hAnsi="Times New Roman" w:cs="Times New Roman"/>
                <w:sz w:val="24"/>
                <w:szCs w:val="24"/>
              </w:rPr>
              <w:t>експлуатується</w:t>
            </w:r>
            <w:proofErr w:type="spellEnd"/>
            <w:r w:rsidR="00757F0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="00757F0F" w:rsidRPr="00BD2C6E">
              <w:rPr>
                <w:rFonts w:ascii="Times New Roman" w:hAnsi="Times New Roman" w:cs="Times New Roman"/>
                <w:sz w:val="24"/>
                <w:szCs w:val="24"/>
              </w:rPr>
              <w:t>аварійний</w:t>
            </w:r>
            <w:proofErr w:type="spellEnd"/>
            <w:r w:rsidR="00757F0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ан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CCB045" w14:textId="283ABB9D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мо</w:t>
            </w:r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нту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майстерні</w:t>
            </w:r>
            <w:proofErr w:type="spellEnd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ої</w:t>
            </w:r>
            <w:proofErr w:type="spellEnd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C0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1.2.2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7A75E5B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DBC82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завідувачами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2F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 п. 1.1.2.2).</w:t>
            </w:r>
          </w:p>
          <w:p w14:paraId="31D8D51F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.1.2.2).</w:t>
            </w:r>
          </w:p>
          <w:p w14:paraId="6674CF0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5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49B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6438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7DE1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9CB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762F0C47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E792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  <w:p w14:paraId="2FB89326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ізн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ами</w:t>
            </w:r>
            <w:proofErr w:type="spellEnd"/>
          </w:p>
          <w:p w14:paraId="56F1DABE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єдіяльнос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жеж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правил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7EDF" w14:textId="300A21AE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1.3.1.</w:t>
            </w:r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’ясова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структаж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жеж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знайомл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правил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Одни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іоритет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прям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леж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р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мо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ілакти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ичин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ілакт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тяч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у.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иж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сі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к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иж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структаж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пад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у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співбесіди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ними.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проводиться робота з </w:t>
            </w:r>
            <w:proofErr w:type="spellStart"/>
            <w:r w:rsidR="00007B4B" w:rsidRPr="00BD2C6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="00CF04C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4CD" w:rsidRPr="00BD2C6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="00CF04C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04CD" w:rsidRPr="00BD2C6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="00CF04C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4CD" w:rsidRPr="00BD2C6E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="00CF04C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виникнення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про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зазначили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анкетах 9</w:t>
            </w:r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н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шлях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ваку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жеж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хо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ізн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правил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жеж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4CEE4E" w14:textId="79D82340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кла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вин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жежогасі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лежн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трим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шляхи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евакуації</w:t>
            </w:r>
            <w:proofErr w:type="spellEnd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Закла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жеж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игналізації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у ПРУ ліцею та </w:t>
            </w:r>
            <w:proofErr w:type="spellStart"/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ковецької</w:t>
            </w:r>
            <w:proofErr w:type="spellEnd"/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ї встановлено пожежну сигналізацію</w:t>
            </w:r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о капітальний ремонт </w:t>
            </w:r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ПРУ в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требує відновлення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пожежн</w:t>
            </w:r>
            <w:proofErr w:type="spellEnd"/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водойм</w:t>
            </w:r>
            <w:proofErr w:type="spellEnd"/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268EE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итор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гр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йданч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-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б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вентар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належному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ні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F02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1.3.1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6BB2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 1.1.3.1).</w:t>
            </w:r>
          </w:p>
          <w:p w14:paraId="2343649B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нтерв’ю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4.1.) </w:t>
            </w:r>
          </w:p>
          <w:p w14:paraId="6B775916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3. 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ени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9).</w:t>
            </w:r>
          </w:p>
          <w:p w14:paraId="5CA18578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 Анкета для</w:t>
            </w:r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29,30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CC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DB75" w14:textId="77777777" w:rsidR="00FF19BD" w:rsidRPr="00BD2C6E" w:rsidRDefault="00D0181C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F072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1032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3557C36D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EFE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A71C" w14:textId="5CD4436B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1.3.2.</w:t>
            </w:r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2 </w:t>
            </w:r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анкетах указали,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проводиться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інформування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техніку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безпеку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запрошенням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лужб, </w:t>
            </w:r>
            <w:r w:rsidR="00236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 %</w:t>
            </w:r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нів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казали,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інформування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="00983C5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нять. </w:t>
            </w:r>
          </w:p>
          <w:p w14:paraId="3CE0E099" w14:textId="73CD430F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руш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аборон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рі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пи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ирт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пої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151823" w14:textId="77777777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C64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2.</w:t>
            </w:r>
          </w:p>
          <w:p w14:paraId="1402DAF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758" w14:textId="0BC60046" w:rsidR="00FF19BD" w:rsidRPr="00EA41D7" w:rsidRDefault="00FF19BD" w:rsidP="00BD2C6E">
            <w:pPr>
              <w:spacing w:after="0"/>
              <w:rPr>
                <w:rFonts w:ascii="Times New Roman" w:hAnsi="Times New Roman" w:cs="Times New Roman"/>
              </w:rPr>
            </w:pPr>
            <w:r w:rsidRPr="00EA41D7">
              <w:rPr>
                <w:rFonts w:ascii="Times New Roman" w:hAnsi="Times New Roman" w:cs="Times New Roman"/>
              </w:rPr>
              <w:lastRenderedPageBreak/>
              <w:t xml:space="preserve">1. Форма </w:t>
            </w:r>
            <w:proofErr w:type="spellStart"/>
            <w:r w:rsidRPr="00EA41D7">
              <w:rPr>
                <w:rFonts w:ascii="Times New Roman" w:hAnsi="Times New Roman" w:cs="Times New Roman"/>
              </w:rPr>
              <w:t>спостереження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освіт</w:t>
            </w:r>
            <w:proofErr w:type="spellEnd"/>
            <w:r w:rsidR="002A1B0A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нім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середо</w:t>
            </w:r>
            <w:proofErr w:type="spellEnd"/>
            <w:r w:rsidR="002A1B0A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вищем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r w:rsidRPr="00EA41D7">
              <w:rPr>
                <w:rFonts w:ascii="Times New Roman" w:hAnsi="Times New Roman" w:cs="Times New Roman"/>
              </w:rPr>
              <w:lastRenderedPageBreak/>
              <w:t>(пи</w:t>
            </w:r>
            <w:r w:rsidR="002A1B0A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тання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1, 2 </w:t>
            </w:r>
            <w:r w:rsidR="00236336" w:rsidRPr="00EA41D7">
              <w:rPr>
                <w:rFonts w:ascii="Times New Roman" w:hAnsi="Times New Roman" w:cs="Times New Roman"/>
                <w:lang w:val="uk-UA"/>
              </w:rPr>
              <w:t>п</w:t>
            </w:r>
            <w:r w:rsidRPr="00EA41D7">
              <w:rPr>
                <w:rFonts w:ascii="Times New Roman" w:hAnsi="Times New Roman" w:cs="Times New Roman"/>
              </w:rPr>
              <w:t>.1.1.3.</w:t>
            </w:r>
            <w:r w:rsidR="002A1B0A" w:rsidRPr="00EA41D7">
              <w:rPr>
                <w:rFonts w:ascii="Times New Roman" w:hAnsi="Times New Roman" w:cs="Times New Roman"/>
                <w:lang w:val="uk-UA"/>
              </w:rPr>
              <w:t>2</w:t>
            </w:r>
            <w:r w:rsidRPr="00EA41D7">
              <w:rPr>
                <w:rFonts w:ascii="Times New Roman" w:hAnsi="Times New Roman" w:cs="Times New Roman"/>
              </w:rPr>
              <w:t>).</w:t>
            </w:r>
          </w:p>
          <w:p w14:paraId="69CA5298" w14:textId="77777777" w:rsidR="00FF19BD" w:rsidRPr="00EA41D7" w:rsidRDefault="00FF19BD" w:rsidP="00BD2C6E">
            <w:pPr>
              <w:spacing w:after="0"/>
              <w:rPr>
                <w:rFonts w:ascii="Times New Roman" w:hAnsi="Times New Roman" w:cs="Times New Roman"/>
              </w:rPr>
            </w:pPr>
            <w:r w:rsidRPr="00EA41D7">
              <w:rPr>
                <w:rFonts w:ascii="Times New Roman" w:hAnsi="Times New Roman" w:cs="Times New Roman"/>
              </w:rPr>
              <w:t xml:space="preserve">2. Форма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педагогічної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*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31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8248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0F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9098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125A4216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0CE2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  <w:p w14:paraId="7487FD3C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ізн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правил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щас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птов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гірш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живають</w:t>
            </w:r>
            <w:proofErr w:type="spellEnd"/>
          </w:p>
          <w:p w14:paraId="200ADD6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таких</w:t>
            </w:r>
          </w:p>
          <w:p w14:paraId="5BDCE43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722A" w14:textId="06487C01" w:rsidR="00FF19BD" w:rsidRPr="00470280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1.4.1.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структаж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пад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ав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гірш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почу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100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каза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структаж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вон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олоді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еде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с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обхід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щас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пад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ав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3C5F"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="00470280" w:rsidRPr="00470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470280" w:rsidRPr="00470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0280" w:rsidRPr="00470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280" w:rsidRPr="00470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>сталося</w:t>
            </w:r>
            <w:proofErr w:type="spellEnd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>падк</w:t>
            </w:r>
            <w:proofErr w:type="spellEnd"/>
            <w:r w:rsidR="00470280" w:rsidRPr="00470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>травмування</w:t>
            </w:r>
            <w:proofErr w:type="spellEnd"/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: у </w:t>
            </w:r>
            <w:proofErr w:type="spellStart"/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>Дмитрівській</w:t>
            </w:r>
            <w:proofErr w:type="spellEnd"/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14486B"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16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4486B"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86B" w:rsidRPr="00470280">
              <w:rPr>
                <w:rFonts w:ascii="Times New Roman" w:hAnsi="Times New Roman" w:cs="Times New Roman"/>
                <w:sz w:val="24"/>
                <w:szCs w:val="24"/>
              </w:rPr>
              <w:t>випад</w:t>
            </w:r>
            <w:r w:rsidR="00216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proofErr w:type="spellEnd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>травматизму</w:t>
            </w:r>
            <w:r w:rsidR="00216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уроку фізкультури</w:t>
            </w:r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; в </w:t>
            </w:r>
            <w:proofErr w:type="spellStart"/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983C5F"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="00983C5F" w:rsidRPr="00470280">
              <w:rPr>
                <w:rFonts w:ascii="Times New Roman" w:hAnsi="Times New Roman" w:cs="Times New Roman"/>
                <w:sz w:val="24"/>
                <w:szCs w:val="24"/>
              </w:rPr>
              <w:t>випадок</w:t>
            </w:r>
            <w:proofErr w:type="spellEnd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>обутового</w:t>
            </w:r>
            <w:proofErr w:type="spellEnd"/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у; у </w:t>
            </w:r>
            <w:proofErr w:type="spellStart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>ибулівській</w:t>
            </w:r>
            <w:proofErr w:type="spellEnd"/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8EE" w:rsidRPr="00470280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16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C2159"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159" w:rsidRPr="00470280">
              <w:rPr>
                <w:rFonts w:ascii="Times New Roman" w:hAnsi="Times New Roman" w:cs="Times New Roman"/>
                <w:sz w:val="24"/>
                <w:szCs w:val="24"/>
              </w:rPr>
              <w:t>випад</w:t>
            </w:r>
            <w:r w:rsidR="00216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  <w:r w:rsidR="00BC2159"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гри на перерві та на фізкультурі</w:t>
            </w:r>
            <w:r w:rsidRPr="0047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24A114" w14:textId="77777777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>профілактики</w:t>
            </w:r>
            <w:proofErr w:type="spellEnd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>дитячого</w:t>
            </w:r>
            <w:proofErr w:type="spellEnd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у систематично </w:t>
            </w:r>
            <w:proofErr w:type="spellStart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>розглядаються</w:t>
            </w:r>
            <w:proofErr w:type="spellEnd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>нарадах</w:t>
            </w:r>
            <w:proofErr w:type="spellEnd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>директорові</w:t>
            </w:r>
            <w:proofErr w:type="spellEnd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>засіданнях</w:t>
            </w:r>
            <w:proofErr w:type="spellEnd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470280">
              <w:rPr>
                <w:rFonts w:ascii="Times New Roman" w:hAnsi="Times New Roman" w:cs="Times New Roman"/>
                <w:sz w:val="24"/>
                <w:szCs w:val="24"/>
              </w:rPr>
              <w:t xml:space="preserve"> рад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64B8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1.4.1.</w:t>
            </w:r>
          </w:p>
          <w:p w14:paraId="4AD8A26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B7F7E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ED7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.1.4.1).</w:t>
            </w:r>
          </w:p>
          <w:p w14:paraId="72C0252C" w14:textId="77777777" w:rsidR="00805423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п. 4.2., 4.3.) </w:t>
            </w:r>
          </w:p>
          <w:p w14:paraId="505F055D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 Анкета для</w:t>
            </w:r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29,30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AEB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1B2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EF32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72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181EEBF9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0FF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9B78" w14:textId="50BABEA7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1.4.2.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е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щас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рилюдне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. </w:t>
            </w:r>
            <w:r w:rsidR="002A1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6,2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каза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щас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птов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гірш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вон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е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чинн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B4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1.4.2.</w:t>
            </w:r>
          </w:p>
          <w:p w14:paraId="76A6D7C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B0A45D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711C" w14:textId="77777777" w:rsidR="00FF19BD" w:rsidRPr="00EA41D7" w:rsidRDefault="00FF19BD" w:rsidP="00F15194">
            <w:pPr>
              <w:spacing w:after="0"/>
              <w:ind w:left="-83"/>
              <w:rPr>
                <w:rFonts w:ascii="Times New Roman" w:hAnsi="Times New Roman" w:cs="Times New Roman"/>
              </w:rPr>
            </w:pPr>
            <w:r w:rsidRPr="00EA41D7">
              <w:rPr>
                <w:rFonts w:ascii="Times New Roman" w:hAnsi="Times New Roman" w:cs="Times New Roman"/>
              </w:rPr>
              <w:t xml:space="preserve">1. Форма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(п. 1.1.4.2.).</w:t>
            </w:r>
          </w:p>
          <w:p w14:paraId="4165F33F" w14:textId="25C9DA60" w:rsidR="00805423" w:rsidRPr="00EA41D7" w:rsidRDefault="00FF19BD" w:rsidP="00F15194">
            <w:pPr>
              <w:spacing w:after="0"/>
              <w:ind w:left="-83"/>
              <w:rPr>
                <w:rFonts w:ascii="Times New Roman" w:hAnsi="Times New Roman" w:cs="Times New Roman"/>
              </w:rPr>
            </w:pPr>
            <w:r w:rsidRPr="00EA41D7">
              <w:rPr>
                <w:rFonts w:ascii="Times New Roman" w:hAnsi="Times New Roman" w:cs="Times New Roman"/>
              </w:rPr>
              <w:t>2. </w:t>
            </w:r>
            <w:proofErr w:type="spellStart"/>
            <w:r w:rsidRPr="00EA41D7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EA41D7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керівником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(п.4.1) </w:t>
            </w:r>
          </w:p>
          <w:p w14:paraId="7F319AF0" w14:textId="0740216C" w:rsidR="00FF19BD" w:rsidRPr="00F15194" w:rsidRDefault="00FF19BD" w:rsidP="00F15194">
            <w:pPr>
              <w:spacing w:after="0"/>
              <w:ind w:left="-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1D7">
              <w:rPr>
                <w:rFonts w:ascii="Times New Roman" w:hAnsi="Times New Roman" w:cs="Times New Roman"/>
              </w:rPr>
              <w:t>3. Анкета для</w:t>
            </w:r>
            <w:r w:rsidR="00805423"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5423" w:rsidRPr="00EA41D7">
              <w:rPr>
                <w:rFonts w:ascii="Times New Roman" w:hAnsi="Times New Roman" w:cs="Times New Roman"/>
              </w:rPr>
              <w:t>педагогічних</w:t>
            </w:r>
            <w:proofErr w:type="spellEnd"/>
            <w:r w:rsidR="00805423"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5423" w:rsidRPr="00EA41D7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="00805423" w:rsidRPr="00EA41D7">
              <w:rPr>
                <w:rFonts w:ascii="Times New Roman" w:hAnsi="Times New Roman" w:cs="Times New Roman"/>
              </w:rPr>
              <w:t xml:space="preserve"> (п.31</w:t>
            </w:r>
            <w:r w:rsidR="00F15194" w:rsidRPr="00EA41D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E56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A8B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CD0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01D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069C3BCC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6DA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</w:p>
          <w:p w14:paraId="032E4A02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ю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E5B0" w14:textId="401E51BB" w:rsidR="006A79CB" w:rsidRPr="00A859B3" w:rsidRDefault="00935983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1.5.1. У</w:t>
            </w:r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творе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200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осадков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їдальня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арантинн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бмежень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енш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тому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харчуютьс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ови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графіко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харчоблока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отримуютьс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анітарно-гігієнічн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ировин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идач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тра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стану посуду т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ебл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аяв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ерспектив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отиритижнев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еню (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дне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заклад)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огоджене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ідділення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ержпродспоживслужб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щоденне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еню. 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6A7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 w:rsidR="00D01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На 25.12.2024 року </w:t>
            </w:r>
          </w:p>
          <w:p w14:paraId="21D9D3F8" w14:textId="565D7469" w:rsidR="00B3702E" w:rsidRPr="00A859B3" w:rsidRDefault="00B3702E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>віком</w:t>
            </w:r>
            <w:proofErr w:type="spellEnd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6 до 11 </w:t>
            </w:r>
            <w:proofErr w:type="spellStart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– в </w:t>
            </w:r>
            <w:proofErr w:type="spellStart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>розмірі</w:t>
            </w:r>
            <w:proofErr w:type="spellEnd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40,00 грн. в день;</w:t>
            </w:r>
          </w:p>
          <w:p w14:paraId="3CA58F23" w14:textId="0DE1BCC6" w:rsidR="00B3702E" w:rsidRPr="00A859B3" w:rsidRDefault="00B3702E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>віком</w:t>
            </w:r>
            <w:proofErr w:type="spellEnd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11 до 14 </w:t>
            </w:r>
            <w:proofErr w:type="spellStart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–в </w:t>
            </w:r>
            <w:proofErr w:type="spellStart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>розмірі</w:t>
            </w:r>
            <w:proofErr w:type="spellEnd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42,00 грн. в день;</w:t>
            </w:r>
          </w:p>
          <w:p w14:paraId="36710B7B" w14:textId="00EDDC05" w:rsidR="00FF19BD" w:rsidRPr="00534287" w:rsidRDefault="00B3702E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>віком</w:t>
            </w:r>
            <w:proofErr w:type="spellEnd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14 до 18 </w:t>
            </w:r>
            <w:proofErr w:type="spellStart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  – в </w:t>
            </w:r>
            <w:proofErr w:type="spellStart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>розмірі</w:t>
            </w:r>
            <w:proofErr w:type="spellEnd"/>
            <w:r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45,00 грн. в день).</w:t>
            </w:r>
            <w:r w:rsidR="002A1B0A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сніданок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непільгових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батьківських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розмірі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75%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встановленої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бюджету у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розмірі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25 %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встановленої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="006A79CB" w:rsidRPr="00A85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1B0A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9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2DDF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DDF" w:rsidRPr="00A859B3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FF19BD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F19BD" w:rsidRPr="00A859B3">
              <w:rPr>
                <w:rFonts w:ascii="Times New Roman" w:hAnsi="Times New Roman" w:cs="Times New Roman"/>
                <w:sz w:val="24"/>
                <w:szCs w:val="24"/>
              </w:rPr>
              <w:t>їдальні</w:t>
            </w:r>
            <w:proofErr w:type="spellEnd"/>
            <w:r w:rsidR="00FF19BD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– 80 </w:t>
            </w:r>
            <w:proofErr w:type="spellStart"/>
            <w:r w:rsidR="00FF19BD" w:rsidRPr="00A859B3">
              <w:rPr>
                <w:rFonts w:ascii="Times New Roman" w:hAnsi="Times New Roman" w:cs="Times New Roman"/>
                <w:sz w:val="24"/>
                <w:szCs w:val="24"/>
              </w:rPr>
              <w:t>посадкових</w:t>
            </w:r>
            <w:proofErr w:type="spellEnd"/>
            <w:r w:rsidR="00FF19BD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A859B3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proofErr w:type="spellEnd"/>
            <w:r w:rsidR="00FF19BD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A859B3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="00FF19BD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A859B3">
              <w:rPr>
                <w:rFonts w:ascii="Times New Roman" w:hAnsi="Times New Roman" w:cs="Times New Roman"/>
                <w:sz w:val="24"/>
                <w:szCs w:val="24"/>
              </w:rPr>
              <w:t>харчуються</w:t>
            </w:r>
            <w:proofErr w:type="spellEnd"/>
            <w:r w:rsidR="00FF19BD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FF19BD" w:rsidRPr="00A859B3">
              <w:rPr>
                <w:rFonts w:ascii="Times New Roman" w:hAnsi="Times New Roman" w:cs="Times New Roman"/>
                <w:sz w:val="24"/>
                <w:szCs w:val="24"/>
              </w:rPr>
              <w:t>затвердженим</w:t>
            </w:r>
            <w:proofErr w:type="spellEnd"/>
            <w:r w:rsidR="00FF19BD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A859B3">
              <w:rPr>
                <w:rFonts w:ascii="Times New Roman" w:hAnsi="Times New Roman" w:cs="Times New Roman"/>
                <w:sz w:val="24"/>
                <w:szCs w:val="24"/>
              </w:rPr>
              <w:t>графіком</w:t>
            </w:r>
            <w:proofErr w:type="spellEnd"/>
            <w:r w:rsidR="00FF19BD" w:rsidRPr="00A859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Харчоблок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ідремонтований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апітальн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2021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роц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идбан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одаткове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1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14:paraId="29D23864" w14:textId="747BB1DD" w:rsidR="00FF19BD" w:rsidRPr="00BD2C6E" w:rsidRDefault="00852DDF" w:rsidP="00E97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60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осадков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їдаль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арантинн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бмежень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F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D01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чні харчуються 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ови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графіком</w:t>
            </w:r>
            <w:proofErr w:type="spellEnd"/>
            <w:r w:rsidR="004D3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еріод карантинних обмежень</w:t>
            </w:r>
            <w:r w:rsidR="00D01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є 60 </w:t>
            </w:r>
            <w:proofErr w:type="spellStart"/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>посадкових</w:t>
            </w:r>
            <w:proofErr w:type="spellEnd"/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proofErr w:type="spellEnd"/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>їдальні</w:t>
            </w:r>
            <w:proofErr w:type="spellEnd"/>
            <w:r w:rsidR="00D01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>карантинних</w:t>
            </w:r>
            <w:proofErr w:type="spellEnd"/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>обмежень</w:t>
            </w:r>
            <w:proofErr w:type="spellEnd"/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F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D01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чні харчуються </w:t>
            </w:r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>новим</w:t>
            </w:r>
            <w:proofErr w:type="spellEnd"/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>графіком</w:t>
            </w:r>
            <w:proofErr w:type="spellEnd"/>
            <w:r w:rsidR="00D01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еріод карантинних обмежень)</w:t>
            </w:r>
            <w:r w:rsidR="00D01F6B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ій</w:t>
            </w:r>
            <w:proofErr w:type="spellEnd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>створені</w:t>
            </w:r>
            <w:proofErr w:type="spellEnd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40 </w:t>
            </w:r>
            <w:proofErr w:type="spellStart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>посадкових</w:t>
            </w:r>
            <w:proofErr w:type="spellEnd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proofErr w:type="spellEnd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>їдальні</w:t>
            </w:r>
            <w:proofErr w:type="spellEnd"/>
            <w:r w:rsidR="0085555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5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риміще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їдаль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идач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готов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тра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чист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регулярно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иютьс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ю т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філі</w:t>
            </w:r>
            <w:proofErr w:type="spellEnd"/>
            <w:r w:rsidR="00855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знайомитис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щоденни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еню н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ому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тенд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їдаль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їдаль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філі</w:t>
            </w:r>
            <w:proofErr w:type="spellEnd"/>
            <w:r w:rsidR="00855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ервіруютьс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днак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толов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ибор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ервірува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иделк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ож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иріжков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тарілк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ерветниц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CA0B7B" w14:textId="4522D43B" w:rsidR="00FF19BD" w:rsidRPr="00BD2C6E" w:rsidRDefault="00FF19BD" w:rsidP="00E97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харчобло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нітарно-гігієн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ирови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дач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ра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стану посуду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б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10640843" w14:textId="523DC842" w:rsidR="00FF19BD" w:rsidRPr="00BD2C6E" w:rsidRDefault="00FF19BD" w:rsidP="00E97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провадж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ч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харч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ССР.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січня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</w:t>
            </w:r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в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провадже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отиритижнев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спектив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еню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="00D80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технологічними картами Є. </w:t>
            </w:r>
            <w:proofErr w:type="spellStart"/>
            <w:r w:rsidR="00D80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потенка</w:t>
            </w:r>
            <w:proofErr w:type="spellEnd"/>
            <w:r w:rsidR="00D80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9DB805" w14:textId="77777777" w:rsidR="00FF19BD" w:rsidRPr="00BD2C6E" w:rsidRDefault="00FF19BD" w:rsidP="00E97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52D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1.</w:t>
            </w:r>
          </w:p>
          <w:p w14:paraId="55CC8E67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7FE1F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33FD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.1.5.1).</w:t>
            </w:r>
          </w:p>
          <w:p w14:paraId="7B3375C1" w14:textId="0BAB33C0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а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-5 п. 1.1.5.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F4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4AD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F8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3BB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7A00626B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B2F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7302" w14:textId="12330CC2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1.5.2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еде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зволя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роби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сново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 Так</w:t>
            </w:r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доволе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аціє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бать</w:t>
            </w:r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>ків</w:t>
            </w:r>
            <w:proofErr w:type="spellEnd"/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ій</w:t>
            </w:r>
            <w:proofErr w:type="spellEnd"/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, в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Іва</w:t>
            </w:r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>нковецькій</w:t>
            </w:r>
            <w:proofErr w:type="spellEnd"/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, у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ій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ажн</w:t>
            </w:r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>задоволеними</w:t>
            </w:r>
            <w:proofErr w:type="spellEnd"/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>%, 4</w:t>
            </w:r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>%, 1</w:t>
            </w:r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>едагогічн</w:t>
            </w:r>
            <w:proofErr w:type="spellEnd"/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</w:t>
            </w:r>
            <w:proofErr w:type="spellEnd"/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B3702E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шкільних їдальнях не харчуються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</w:t>
            </w:r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5B4E23" w:rsidRPr="007C01C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7C01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харчуються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ичин. </w:t>
            </w:r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тих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хт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харч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іль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даль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значи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жа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м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завжди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мачна і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корисна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ж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мачна 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ис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звича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йчастіш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устріча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шир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сортимент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ра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даль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доскона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жим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у на </w:t>
            </w:r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перерви, коли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харчуються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побажання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відкрити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буфет при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їдальні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2FFB0D" w14:textId="4FEA7A1E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ст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C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казу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о закладу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щодня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естра,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ов’яз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клад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ід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0E2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1.5.2.</w:t>
            </w:r>
          </w:p>
          <w:p w14:paraId="278E74E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7B3" w14:textId="32F19B34" w:rsidR="00FF19BD" w:rsidRPr="00BD2C6E" w:rsidRDefault="00FF19BD" w:rsidP="00E97CE5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п. 9, 10) 2. Анкета </w:t>
            </w:r>
            <w:r w:rsidR="00E97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п.11- 13).</w:t>
            </w:r>
          </w:p>
          <w:p w14:paraId="504742C5" w14:textId="41ED113C" w:rsidR="00FF19BD" w:rsidRPr="00BD2C6E" w:rsidRDefault="00FF19BD" w:rsidP="00E97CE5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3. 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5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ени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. 7, 8).</w:t>
            </w:r>
          </w:p>
          <w:p w14:paraId="58D96A1D" w14:textId="3EBB0563" w:rsidR="00FF19BD" w:rsidRPr="00BD2C6E" w:rsidRDefault="00FF19BD" w:rsidP="00E97CE5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 Анкета для</w:t>
            </w:r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 w:rsidR="00F15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гічних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20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F9D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526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17D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BFE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2165151A" w14:textId="77777777" w:rsidTr="00D95E07">
        <w:trPr>
          <w:trHeight w:val="704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A5D8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  <w:p w14:paraId="75033CC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ю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  <w:p w14:paraId="183FEBD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неті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BA6B" w14:textId="77777777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6.1.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ход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ан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ережею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чн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хов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ю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ікс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да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ематику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ов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руг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На урока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нет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иш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іл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ист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гляд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чителя.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ік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писи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меже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ами.</w:t>
            </w:r>
          </w:p>
          <w:p w14:paraId="53D5473A" w14:textId="54175029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айті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та на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сторінках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ережа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новлю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помаг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вої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ережею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бербулі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тано</w:t>
            </w:r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влений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швидкісний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516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лок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регля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ороне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нтенту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міст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й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пристойною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оронен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ильств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танов</w:t>
            </w:r>
            <w:r w:rsidR="00751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лаш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браузера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ьт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ебпошу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коридор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мнат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ів освіт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міщ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точ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чн</w:t>
            </w:r>
            <w:r w:rsidR="009F6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="009F6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едінки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26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1.</w:t>
            </w:r>
          </w:p>
          <w:p w14:paraId="64D7836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AD894F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'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завідувачем</w:t>
            </w:r>
            <w:proofErr w:type="spellEnd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423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7A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, 2 п. 1.1.6.1).</w:t>
            </w:r>
          </w:p>
          <w:p w14:paraId="587DA69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п. 8.1., 8.2.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511B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74BD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612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377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3113CD98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5B1D" w14:textId="77777777" w:rsidR="00FF19BD" w:rsidRPr="00BD2C6E" w:rsidRDefault="00FF19BD" w:rsidP="009F6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4B1D" w14:textId="293CB1C9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1.6.2.</w:t>
            </w:r>
            <w:r w:rsidR="009F6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еде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відч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ереважна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більшість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9</w:t>
            </w:r>
            <w:r w:rsidR="009F6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ходи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льш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ся робо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бербулі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80BC" w14:textId="77777777" w:rsidR="00FF19BD" w:rsidRPr="00BD2C6E" w:rsidRDefault="00FF19BD" w:rsidP="009F6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1.6.2.</w:t>
            </w:r>
          </w:p>
          <w:p w14:paraId="33848709" w14:textId="5B596DB5" w:rsidR="00FF19BD" w:rsidRPr="00BD2C6E" w:rsidRDefault="00FF19BD" w:rsidP="009F6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CD5" w14:textId="187D3813" w:rsidR="00FF19BD" w:rsidRPr="00BD2C6E" w:rsidRDefault="00FF19BD" w:rsidP="009F667F">
            <w:pPr>
              <w:spacing w:after="0" w:line="240" w:lineRule="auto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Анкета для </w:t>
            </w:r>
            <w:proofErr w:type="spellStart"/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6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>учениці</w:t>
            </w:r>
            <w:proofErr w:type="spellEnd"/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29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53AC0C" w14:textId="06091677" w:rsidR="00FF19BD" w:rsidRPr="00BD2C6E" w:rsidRDefault="00FF19BD" w:rsidP="009F667F">
            <w:pPr>
              <w:spacing w:after="0" w:line="240" w:lineRule="auto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 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ита</w:t>
            </w:r>
            <w:r w:rsidR="00F15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3, 4 п. 1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F4CB" w14:textId="77777777" w:rsidR="00FF19BD" w:rsidRPr="00BD2C6E" w:rsidRDefault="00FF19BD" w:rsidP="009F6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DE91" w14:textId="77777777" w:rsidR="00FF19BD" w:rsidRPr="00BD2C6E" w:rsidRDefault="00D0181C" w:rsidP="009F6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42D" w14:textId="77777777" w:rsidR="00FF19BD" w:rsidRPr="00BD2C6E" w:rsidRDefault="00FF19BD" w:rsidP="009F6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E3CC" w14:textId="77777777" w:rsidR="00FF19BD" w:rsidRPr="00BD2C6E" w:rsidRDefault="00FF19BD" w:rsidP="009F6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43376FF6" w14:textId="77777777" w:rsidTr="00D95E07">
        <w:trPr>
          <w:trHeight w:val="562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C31ACE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1.7.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тосовують</w:t>
            </w:r>
            <w:proofErr w:type="spellEnd"/>
          </w:p>
          <w:p w14:paraId="5AE841D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хо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гр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</w:p>
          <w:p w14:paraId="1B32388F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97EB" w14:textId="77777777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1.7.1.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лагодж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истем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гр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впра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батькам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лагод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зичлив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тмосфе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кожном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іл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льш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тверди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никл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бле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аптаціє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107A2" w14:textId="24EC0F6E" w:rsidR="00FF19BD" w:rsidRPr="00BD2C6E" w:rsidRDefault="00852DDF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FC3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ідтвердил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їхні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ікол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иникал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даптацією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FC3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3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нод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иникал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4EB608" w14:textId="5D57F435" w:rsidR="00FF19BD" w:rsidRPr="00BD2C6E" w:rsidRDefault="00852DDF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FC3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ідтвердил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ікол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иникл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блем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адаптацією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нод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иникали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адаптацією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 у </w:t>
            </w:r>
            <w:r w:rsidR="00FC3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57AA2520" w14:textId="53237715" w:rsidR="00FF19BD" w:rsidRPr="00BD2C6E" w:rsidRDefault="00852DDF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ерекона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ікол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їхні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иника</w:t>
            </w:r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адаптацією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FC3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-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іноді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виникал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5F1CC2" w14:textId="6C08E65F" w:rsidR="00FF19BD" w:rsidRPr="00BD2C6E" w:rsidRDefault="00852DDF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не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ин</w:t>
            </w:r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икали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адаптацією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–8</w:t>
            </w:r>
            <w:r w:rsidR="00FC3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іноді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виникали</w:t>
            </w:r>
            <w:proofErr w:type="spellEnd"/>
            <w:r w:rsidR="005B4E23" w:rsidRPr="00BD2C6E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FC3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35F6CA20" w14:textId="7C19AB71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ересні-жовт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с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зов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24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грудн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іль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від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ягн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еціаль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ми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гляда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іда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ад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4F5" w14:textId="555BE24D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1.</w:t>
            </w:r>
            <w:r w:rsidR="009F6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ркуш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'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 /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)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31D8" w14:textId="68F932E8" w:rsidR="00FF19BD" w:rsidRPr="00BD2C6E" w:rsidRDefault="00FF19BD" w:rsidP="00BD2414">
            <w:pPr>
              <w:spacing w:after="0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24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ува</w:t>
            </w:r>
            <w:proofErr w:type="spellEnd"/>
            <w:r w:rsidR="00BD24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ркуш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4.5.)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  <w:t>2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30) </w:t>
            </w:r>
          </w:p>
          <w:p w14:paraId="58531950" w14:textId="77777777" w:rsidR="00FF19BD" w:rsidRPr="00BD2C6E" w:rsidRDefault="00FF19BD" w:rsidP="00BD2414">
            <w:pPr>
              <w:spacing w:after="0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м (п. 12.1.).</w:t>
            </w:r>
          </w:p>
          <w:p w14:paraId="06FEF6D8" w14:textId="77777777" w:rsidR="00FF19BD" w:rsidRPr="00BD2C6E" w:rsidRDefault="00FF19BD" w:rsidP="00BD2414">
            <w:pPr>
              <w:spacing w:after="0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4. 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BB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447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CC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B1B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5B44935B" w14:textId="77777777" w:rsidTr="00D95E07">
        <w:trPr>
          <w:trHeight w:val="2177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27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6B3" w14:textId="77777777" w:rsidR="00FF19BD" w:rsidRPr="00BD2C6E" w:rsidRDefault="005B4E23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1.7.2.71,4 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асвідчил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они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адоволе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цілк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ов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22,5 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ереважн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адов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67,3 %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адоволені</w:t>
            </w:r>
            <w:proofErr w:type="spellEnd"/>
            <w:proofErr w:type="gram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отиваційни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ходами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к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32,6 –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аж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дово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B93176" w14:textId="1D6B23CA" w:rsidR="00FF19BD" w:rsidRPr="00BD2C6E" w:rsidRDefault="00187BB9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2022 року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поча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чи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ним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ріпл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тавник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алежн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уваг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иділяєтьс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опризначе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 з бок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мет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б’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єднання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півбесід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і психолог закладу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CF1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1.7.2.</w:t>
            </w:r>
          </w:p>
          <w:p w14:paraId="08B3819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,</w:t>
            </w:r>
          </w:p>
          <w:p w14:paraId="697E13C7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86A" w14:textId="2E5225C3" w:rsidR="00FF19BD" w:rsidRPr="00BD2C6E" w:rsidRDefault="00FF19BD" w:rsidP="00F15194">
            <w:pPr>
              <w:spacing w:after="0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31) </w:t>
            </w:r>
          </w:p>
          <w:p w14:paraId="674EAC4B" w14:textId="486305D3" w:rsidR="00FF19BD" w:rsidRPr="00BD2C6E" w:rsidRDefault="00FF19BD" w:rsidP="00F15194">
            <w:pPr>
              <w:spacing w:after="0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</w:t>
            </w:r>
            <w:r w:rsidR="00F15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 (п. 12.2.).</w:t>
            </w:r>
          </w:p>
          <w:p w14:paraId="5034A584" w14:textId="3920B8B9" w:rsidR="00FF19BD" w:rsidRPr="00BD2C6E" w:rsidRDefault="00FF19BD" w:rsidP="00F15194">
            <w:pPr>
              <w:spacing w:after="0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3. 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</w:t>
            </w:r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ит</w:t>
            </w:r>
            <w:r w:rsidR="00F15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6 п.19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A4D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84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CE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26F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63" w:rsidRPr="00BD2C6E" w14:paraId="2648BBAC" w14:textId="77777777" w:rsidTr="00D95E07">
        <w:trPr>
          <w:trHeight w:val="451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5BBB" w14:textId="112486D8" w:rsidR="00541E63" w:rsidRPr="00BD2C6E" w:rsidRDefault="00541E63" w:rsidP="00F151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.1. –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аг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1E63" w:rsidRPr="00BD2C6E" w14:paraId="662A8D09" w14:textId="77777777" w:rsidTr="00EA41D7">
        <w:trPr>
          <w:trHeight w:val="381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28D" w14:textId="77777777" w:rsidR="00541E63" w:rsidRPr="00F15194" w:rsidRDefault="00541E63" w:rsidP="00F151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1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а</w:t>
            </w:r>
            <w:proofErr w:type="spellEnd"/>
            <w:r w:rsidRPr="00F1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2. </w:t>
            </w:r>
            <w:proofErr w:type="spellStart"/>
            <w:r w:rsidRPr="00F1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рення</w:t>
            </w:r>
            <w:proofErr w:type="spellEnd"/>
            <w:r w:rsidRPr="00F1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</w:t>
            </w:r>
            <w:proofErr w:type="spellEnd"/>
            <w:r w:rsidRPr="00F1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овища</w:t>
            </w:r>
            <w:proofErr w:type="spellEnd"/>
            <w:r w:rsidRPr="00F1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1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льного</w:t>
            </w:r>
            <w:proofErr w:type="spellEnd"/>
            <w:r w:rsidRPr="00F1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F1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дь-</w:t>
            </w:r>
            <w:proofErr w:type="spellStart"/>
            <w:r w:rsidRPr="00F1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их</w:t>
            </w:r>
            <w:proofErr w:type="spellEnd"/>
            <w:r w:rsidRPr="00F1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 </w:t>
            </w:r>
            <w:proofErr w:type="spellStart"/>
            <w:r w:rsidRPr="00F1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ильства</w:t>
            </w:r>
            <w:proofErr w:type="spellEnd"/>
            <w:r w:rsidRPr="00F1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F1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римінації</w:t>
            </w:r>
            <w:proofErr w:type="spellEnd"/>
          </w:p>
        </w:tc>
      </w:tr>
      <w:tr w:rsidR="00231EDE" w:rsidRPr="00BD2C6E" w14:paraId="04DCCF3A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8BCD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  <w:p w14:paraId="79842667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кла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лан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біг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явам</w:t>
            </w:r>
            <w:proofErr w:type="spellEnd"/>
          </w:p>
          <w:p w14:paraId="5DC2275D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скримін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14:paraId="7C6D14FD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37ED" w14:textId="245EDAA1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1.</w:t>
            </w:r>
            <w:r w:rsidR="00185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хвал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тид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ькуван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, Порядок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ак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ому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Т.Г.Шевчен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Порядок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фіденцій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пад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ькуван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пад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ьк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.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ворен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юч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іс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ак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них.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идор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мнат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орінк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ережа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міщ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тид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лефо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ві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щевказа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рилюдне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кож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F6B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1.</w:t>
            </w:r>
          </w:p>
          <w:p w14:paraId="14181A2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AF8861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ста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ськ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DF03" w14:textId="27022B93" w:rsidR="00FF19BD" w:rsidRPr="00BD2C6E" w:rsidRDefault="00FF19BD" w:rsidP="00E97CE5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E97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.2.1.1).</w:t>
            </w:r>
          </w:p>
          <w:p w14:paraId="33EB2D9D" w14:textId="10A6D220" w:rsidR="00FF19BD" w:rsidRPr="00BD2C6E" w:rsidRDefault="00FF19BD" w:rsidP="00E97CE5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п. 11.1.</w:t>
            </w:r>
            <w:r w:rsidR="00E97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1.4) 3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 26.1.).</w:t>
            </w:r>
          </w:p>
          <w:p w14:paraId="6041AA5D" w14:textId="77777777" w:rsidR="00FF19BD" w:rsidRPr="00BD2C6E" w:rsidRDefault="00FF19BD" w:rsidP="00E97CE5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 (п. 2.1.).</w:t>
            </w:r>
          </w:p>
          <w:p w14:paraId="523192D1" w14:textId="72E620A4" w:rsidR="00FF19BD" w:rsidRPr="00BD2C6E" w:rsidRDefault="00FF19BD" w:rsidP="00E97CE5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ста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ськ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3E61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301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093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FBF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7A58FCEA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9992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440A" w14:textId="77777777" w:rsidR="00FF19BD" w:rsidRPr="00BD2C6E" w:rsidRDefault="00852DDF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Освітнє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.Г.Шевченк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ільне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асилл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искримінаці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ипад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бесід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фору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грають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рольов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мітацій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гр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Реалізуєтьс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годин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 т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ом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ацює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криньк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овір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Також створено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пеціальну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лужбу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едіаці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освітницьк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акці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“16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толерантност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сихологі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DC510D7" w14:textId="3E0BAE2E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185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>зазначили</w:t>
            </w:r>
            <w:proofErr w:type="spellEnd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они не </w:t>
            </w:r>
            <w:proofErr w:type="spellStart"/>
            <w:proofErr w:type="gramStart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>відчува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>психологічного</w:t>
            </w:r>
            <w:proofErr w:type="spellEnd"/>
            <w:proofErr w:type="gramEnd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д собою, 9</w:t>
            </w:r>
            <w:r w:rsidR="00185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% - не </w:t>
            </w:r>
            <w:proofErr w:type="spellStart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>відчували</w:t>
            </w:r>
            <w:proofErr w:type="spellEnd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>фізичного</w:t>
            </w:r>
            <w:proofErr w:type="spellEnd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>, 99,</w:t>
            </w:r>
            <w:r w:rsidR="00185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% - не </w:t>
            </w:r>
            <w:proofErr w:type="spellStart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>відчували</w:t>
            </w:r>
            <w:proofErr w:type="spellEnd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>економічного</w:t>
            </w:r>
            <w:proofErr w:type="spellEnd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д собою. 10,</w:t>
            </w:r>
            <w:r w:rsidR="00185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спонден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коли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чува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сихологіч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ильств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д соб</w:t>
            </w:r>
            <w:r w:rsidR="00187BB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ою, </w:t>
            </w:r>
            <w:r w:rsidR="00185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значи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чува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одино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пад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зичного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бок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днокл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У таки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падк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ертали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="00185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 практичного психолога</w:t>
            </w:r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30%) та </w:t>
            </w:r>
            <w:proofErr w:type="spellStart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="00185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>зверталися</w:t>
            </w:r>
            <w:proofErr w:type="spellEnd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приводу </w:t>
            </w:r>
            <w:proofErr w:type="spellStart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4% </w:t>
            </w:r>
            <w:proofErr w:type="spellStart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>зверталися</w:t>
            </w:r>
            <w:proofErr w:type="spellEnd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а</w:t>
            </w:r>
            <w:proofErr w:type="spellEnd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>класних</w:t>
            </w:r>
            <w:proofErr w:type="spellEnd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і проблема </w:t>
            </w:r>
            <w:proofErr w:type="spellStart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>вирішувалася</w:t>
            </w:r>
            <w:proofErr w:type="spellEnd"/>
            <w:r w:rsidR="00653E0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.</w:t>
            </w:r>
          </w:p>
          <w:p w14:paraId="0C2406D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308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1.2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B4FFF6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2FA" w14:textId="77777777" w:rsidR="00FF19BD" w:rsidRPr="00BD2C6E" w:rsidRDefault="00FF19BD" w:rsidP="00EA41D7">
            <w:pPr>
              <w:spacing w:after="0" w:line="240" w:lineRule="auto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.2.1.2).</w:t>
            </w:r>
          </w:p>
          <w:p w14:paraId="21325D05" w14:textId="77777777" w:rsidR="00FF19BD" w:rsidRPr="00BD2C6E" w:rsidRDefault="00FF19BD" w:rsidP="00EA41D7">
            <w:pPr>
              <w:spacing w:after="0" w:line="240" w:lineRule="auto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 (п. 3). </w:t>
            </w:r>
          </w:p>
          <w:p w14:paraId="24274762" w14:textId="0FEA2611" w:rsidR="00FF19BD" w:rsidRPr="00BD2C6E" w:rsidRDefault="00FF19BD" w:rsidP="00EA41D7">
            <w:pPr>
              <w:spacing w:after="0" w:line="240" w:lineRule="auto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4. 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ита</w:t>
            </w:r>
            <w:r w:rsidR="00E97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,2 </w:t>
            </w:r>
            <w:r w:rsidR="00E97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 14).</w:t>
            </w:r>
          </w:p>
          <w:p w14:paraId="11EA47C8" w14:textId="24C3191E" w:rsidR="00FF19BD" w:rsidRPr="00BD2C6E" w:rsidRDefault="00FF19BD" w:rsidP="00EA41D7">
            <w:pPr>
              <w:spacing w:after="0" w:line="240" w:lineRule="auto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5. 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>(п. 26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3D07A94" w14:textId="068261F6" w:rsidR="00FF19BD" w:rsidRPr="00BD2C6E" w:rsidRDefault="00FF19BD" w:rsidP="00EA41D7">
            <w:pPr>
              <w:spacing w:after="0" w:line="240" w:lineRule="auto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6. 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ени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11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F1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3789" w14:textId="7E523CA7" w:rsidR="00FF19BD" w:rsidRPr="004360F6" w:rsidRDefault="004360F6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898" w14:textId="33EDDF16" w:rsidR="00FF19BD" w:rsidRPr="004360F6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F29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07B2D51A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A57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2423" w14:textId="77777777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2.1.3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ходя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тид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х. </w:t>
            </w:r>
          </w:p>
          <w:p w14:paraId="0F723A1F" w14:textId="77777777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ра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знайом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нормативно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вов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порядк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D193C94" w14:textId="77777777" w:rsidR="00FF19BD" w:rsidRPr="00BD2C6E" w:rsidRDefault="00FF19BD" w:rsidP="0018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BF1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2.1.3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166B" w14:textId="77777777" w:rsidR="00FF19BD" w:rsidRPr="00BD2C6E" w:rsidRDefault="00FF19BD" w:rsidP="00E97CE5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 (п. п. 1., 10).</w:t>
            </w:r>
          </w:p>
          <w:p w14:paraId="0998CA89" w14:textId="44971C3C" w:rsidR="00FF19BD" w:rsidRPr="00BD2C6E" w:rsidRDefault="00FF19BD" w:rsidP="00E97CE5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ени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п. 1</w:t>
            </w:r>
            <w:r w:rsidR="00E97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, 12).</w:t>
            </w:r>
          </w:p>
          <w:p w14:paraId="459E9E12" w14:textId="77777777" w:rsidR="00FF19BD" w:rsidRPr="00BD2C6E" w:rsidRDefault="00FF19BD" w:rsidP="00E97CE5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а для</w:t>
            </w:r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26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122EA22" w14:textId="74B353C3" w:rsidR="00FF19BD" w:rsidRPr="00BD2C6E" w:rsidRDefault="00FF19BD" w:rsidP="00E97CE5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п. 1, 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1322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80F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931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C4D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048A3BA5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F2B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DD2" w14:textId="04745D40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2.1.4.</w:t>
            </w:r>
            <w:r w:rsidR="00185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етою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єв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с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тид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побіган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лагодж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бот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ста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иторіа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органу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розділ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ціональ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лужб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о-просвітниц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297D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2.1.4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5CBA" w14:textId="77777777" w:rsidR="00FF19BD" w:rsidRPr="00BD2C6E" w:rsidRDefault="00FF19BD" w:rsidP="00E97CE5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24) /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малою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повнюваніст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11.2.).</w:t>
            </w:r>
          </w:p>
          <w:p w14:paraId="0F352DE1" w14:textId="77777777" w:rsidR="00FF19BD" w:rsidRPr="00BD2C6E" w:rsidRDefault="00FF19BD" w:rsidP="00E97CE5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 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2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03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EF6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59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291F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62801646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D0F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  <w:p w14:paraId="2742FA5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14:paraId="4F8A529D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ти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орм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ід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прав і свобо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32AC" w14:textId="77777777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2.1.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твердж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рилюдн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ен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идор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ос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Правил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буд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позитивном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ийнят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істя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орон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кар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ос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спек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: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едін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од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ил бул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луч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батьки.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гальношкі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льн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и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лас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місти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ськ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точк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979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2.2.1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9B61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.2.2.1).</w:t>
            </w:r>
          </w:p>
          <w:p w14:paraId="501DA710" w14:textId="1553686B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п. 29.1</w:t>
            </w:r>
            <w:r w:rsidR="005F7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9.3.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DF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4A7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82F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11C8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3CD3373D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557E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AEB9" w14:textId="705219C2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2.2.2.</w:t>
            </w:r>
            <w:r w:rsidR="00516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знайом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правила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обговорил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годинах; 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16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чатку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вча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 батькам нагадал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ам’ятк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групи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а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-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рад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За результат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явило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аж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льш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знайом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FB3788" w:rsidRPr="00BD2C6E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proofErr w:type="spellStart"/>
            <w:r w:rsidR="00E45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proofErr w:type="spellEnd"/>
            <w:r w:rsidR="00FB378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9</w:t>
            </w:r>
            <w:r w:rsidR="00185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B378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="00FB3788" w:rsidRPr="00BD2C6E">
              <w:rPr>
                <w:rFonts w:ascii="Times New Roman" w:hAnsi="Times New Roman" w:cs="Times New Roman"/>
                <w:sz w:val="24"/>
                <w:szCs w:val="24"/>
              </w:rPr>
              <w:t>опитаних</w:t>
            </w:r>
            <w:proofErr w:type="spellEnd"/>
            <w:r w:rsidR="00FB378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3788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FB3788" w:rsidRPr="00BD2C6E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="00185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B378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45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знайом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прави</w:t>
            </w:r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лами,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дотримуються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5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5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таних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важ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поруш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BE8F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2.2.2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522" w14:textId="24830750" w:rsidR="00FF19BD" w:rsidRPr="00BD2C6E" w:rsidRDefault="00FF19BD" w:rsidP="00E450D3">
            <w:pPr>
              <w:spacing w:after="0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16)</w:t>
            </w:r>
          </w:p>
          <w:p w14:paraId="63895A9A" w14:textId="51BC5A42" w:rsidR="00FF19BD" w:rsidRPr="00BD2C6E" w:rsidRDefault="00FF19BD" w:rsidP="00E450D3">
            <w:pPr>
              <w:spacing w:after="0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 Анкета для </w:t>
            </w:r>
            <w:proofErr w:type="spellStart"/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>учениці</w:t>
            </w:r>
            <w:proofErr w:type="spellEnd"/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26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765B810" w14:textId="51F8C393" w:rsidR="00FF19BD" w:rsidRPr="00BD2C6E" w:rsidRDefault="00FF19BD" w:rsidP="00E450D3">
            <w:pPr>
              <w:spacing w:after="0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3. 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>едагогічних</w:t>
            </w:r>
            <w:proofErr w:type="spellEnd"/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CB542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21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9CB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B4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E43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345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1D7FC1B7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F12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7440" w14:textId="18B32403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2.2.3.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ти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орм, пра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аж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льш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знайомле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ил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оді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засада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оповаг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Педагоги н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зи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плив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кар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сихологі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етою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ова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ерг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І все ж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рв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о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іга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одино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пад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разлив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зи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сихологі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9F5B" w14:textId="354FC566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Спостереження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ере</w:t>
            </w:r>
            <w:r w:rsidR="005F7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'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ста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ськ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3350" w14:textId="5054A86E" w:rsidR="00FF19BD" w:rsidRPr="00BD2C6E" w:rsidRDefault="00FF19BD" w:rsidP="00E450D3">
            <w:pPr>
              <w:spacing w:after="0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,2 п. 1.2.2.3).</w:t>
            </w:r>
          </w:p>
          <w:p w14:paraId="6C7041F3" w14:textId="1D82B80D" w:rsidR="00FF19BD" w:rsidRPr="00BD2C6E" w:rsidRDefault="00FF19BD" w:rsidP="00E450D3">
            <w:pPr>
              <w:spacing w:after="0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ста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ськ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п.7.1.,</w:t>
            </w:r>
            <w:r w:rsidR="005F7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7.2.).</w:t>
            </w:r>
          </w:p>
          <w:p w14:paraId="299F08D4" w14:textId="3736A659" w:rsidR="00FF19BD" w:rsidRPr="00B53C69" w:rsidRDefault="00FF19BD" w:rsidP="005F70C4">
            <w:pPr>
              <w:spacing w:after="0"/>
              <w:ind w:left="-83" w:right="-120"/>
              <w:rPr>
                <w:rFonts w:ascii="Times New Roman" w:hAnsi="Times New Roman" w:cs="Times New Roman"/>
              </w:rPr>
            </w:pPr>
            <w:r w:rsidRPr="00B53C69">
              <w:rPr>
                <w:rFonts w:ascii="Times New Roman" w:hAnsi="Times New Roman" w:cs="Times New Roman"/>
              </w:rPr>
              <w:t>3. </w:t>
            </w:r>
            <w:proofErr w:type="spellStart"/>
            <w:r w:rsidRPr="00B53C69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B53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B53C69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53C69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B53C69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B53C69">
              <w:rPr>
                <w:rFonts w:ascii="Times New Roman" w:hAnsi="Times New Roman" w:cs="Times New Roman"/>
              </w:rPr>
              <w:t>практичним</w:t>
            </w:r>
            <w:proofErr w:type="spellEnd"/>
            <w:r w:rsidRPr="00B53C69">
              <w:rPr>
                <w:rFonts w:ascii="Times New Roman" w:hAnsi="Times New Roman" w:cs="Times New Roman"/>
              </w:rPr>
              <w:t xml:space="preserve"> психологом/</w:t>
            </w:r>
            <w:r w:rsidR="005F70C4" w:rsidRPr="00B53C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</w:rPr>
              <w:t>соціальним</w:t>
            </w:r>
            <w:proofErr w:type="spellEnd"/>
            <w:r w:rsidRPr="00B53C69">
              <w:rPr>
                <w:rFonts w:ascii="Times New Roman" w:hAnsi="Times New Roman" w:cs="Times New Roman"/>
              </w:rPr>
              <w:t xml:space="preserve"> педагогом (п.6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891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D5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868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5BF6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09198329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38AF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  <w:p w14:paraId="66867C0C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заступники</w:t>
            </w:r>
          </w:p>
          <w:p w14:paraId="5051B678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</w:p>
          <w:p w14:paraId="69D1F8D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тиді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ш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ильств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яви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B1AF" w14:textId="77777777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3.1.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тій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ичин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яг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нолі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піл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відом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аж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ичин, закла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відкла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лужб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справа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парат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’яза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хист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3 вересня 2017 року № 684 «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шкі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і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»)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6A28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1.</w:t>
            </w:r>
          </w:p>
          <w:p w14:paraId="3369435E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4A47E2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B4A80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F093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08F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.2.3.1).</w:t>
            </w:r>
          </w:p>
          <w:p w14:paraId="0D3226AE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п. 23, 25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9C2E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68AC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821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76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37FEF3A6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687A" w14:textId="77777777" w:rsidR="00FF19BD" w:rsidRPr="00BD2C6E" w:rsidRDefault="00FF19BD" w:rsidP="00B53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ED14" w14:textId="28131426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2.3.2.</w:t>
            </w:r>
            <w:r w:rsidR="00E45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кла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ин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г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пад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доступною мовою прописаний порядок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та</w:t>
            </w:r>
          </w:p>
          <w:p w14:paraId="3EC91386" w14:textId="4D79FDFF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ак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цькування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E45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а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ідоми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практичного психолог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відношенню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них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припинився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5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зазначили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допомогло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DE0" w14:textId="77777777" w:rsidR="00FF19BD" w:rsidRPr="00BD2C6E" w:rsidRDefault="00FF19BD" w:rsidP="00B53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2.3.2.</w:t>
            </w:r>
          </w:p>
          <w:p w14:paraId="442CEE2E" w14:textId="77777777" w:rsidR="00FF19BD" w:rsidRPr="00BD2C6E" w:rsidRDefault="00FF19BD" w:rsidP="00B53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BA3275" w14:textId="14CB001B" w:rsidR="00FF19BD" w:rsidRPr="00BD2C6E" w:rsidRDefault="00FF19BD" w:rsidP="00E97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ста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ськ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 анкету</w:t>
            </w:r>
            <w:r w:rsidR="00B53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A85" w14:textId="77777777" w:rsidR="00FF19BD" w:rsidRPr="00B53C69" w:rsidRDefault="00FF19BD" w:rsidP="00B53C69">
            <w:pPr>
              <w:spacing w:after="0" w:line="240" w:lineRule="auto"/>
              <w:ind w:left="-83" w:right="-120"/>
              <w:rPr>
                <w:rFonts w:ascii="Times New Roman" w:hAnsi="Times New Roman" w:cs="Times New Roman"/>
              </w:rPr>
            </w:pPr>
            <w:r w:rsidRPr="00B53C69">
              <w:rPr>
                <w:rFonts w:ascii="Times New Roman" w:hAnsi="Times New Roman" w:cs="Times New Roman"/>
              </w:rPr>
              <w:t xml:space="preserve">1. Форма </w:t>
            </w:r>
            <w:proofErr w:type="spellStart"/>
            <w:r w:rsidRPr="00B53C69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B53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B53C69">
              <w:rPr>
                <w:rFonts w:ascii="Times New Roman" w:hAnsi="Times New Roman" w:cs="Times New Roman"/>
              </w:rPr>
              <w:t xml:space="preserve"> (п. 1.2.3.2).</w:t>
            </w:r>
          </w:p>
          <w:p w14:paraId="215353A5" w14:textId="2F58DE78" w:rsidR="00FF19BD" w:rsidRPr="00B53C69" w:rsidRDefault="00FF19BD" w:rsidP="00B53C69">
            <w:pPr>
              <w:spacing w:after="0" w:line="240" w:lineRule="auto"/>
              <w:ind w:left="-83" w:right="-120"/>
              <w:rPr>
                <w:rFonts w:ascii="Times New Roman" w:hAnsi="Times New Roman" w:cs="Times New Roman"/>
              </w:rPr>
            </w:pPr>
            <w:r w:rsidRPr="00B53C6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53C69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B53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B53C69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53C69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B53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</w:rPr>
              <w:t>із</w:t>
            </w:r>
            <w:proofErr w:type="spellEnd"/>
            <w:r w:rsidRPr="00B53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</w:rPr>
              <w:t>зас</w:t>
            </w:r>
            <w:proofErr w:type="spellEnd"/>
            <w:r w:rsidR="00E97CE5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B53C69">
              <w:rPr>
                <w:rFonts w:ascii="Times New Roman" w:hAnsi="Times New Roman" w:cs="Times New Roman"/>
              </w:rPr>
              <w:t>тупником</w:t>
            </w:r>
            <w:proofErr w:type="spellEnd"/>
            <w:r w:rsidRPr="00B53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</w:rPr>
              <w:t>ке</w:t>
            </w:r>
            <w:proofErr w:type="spellEnd"/>
            <w:r w:rsidR="00E97CE5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B53C69">
              <w:rPr>
                <w:rFonts w:ascii="Times New Roman" w:hAnsi="Times New Roman" w:cs="Times New Roman"/>
              </w:rPr>
              <w:t>рівника</w:t>
            </w:r>
            <w:proofErr w:type="spellEnd"/>
            <w:r w:rsidRPr="00B53C69">
              <w:rPr>
                <w:rFonts w:ascii="Times New Roman" w:hAnsi="Times New Roman" w:cs="Times New Roman"/>
              </w:rPr>
              <w:t xml:space="preserve"> (п. 26.2</w:t>
            </w:r>
            <w:r w:rsidR="00057384" w:rsidRPr="00B53C69">
              <w:rPr>
                <w:rFonts w:ascii="Times New Roman" w:hAnsi="Times New Roman" w:cs="Times New Roman"/>
              </w:rPr>
              <w:t>)</w:t>
            </w:r>
          </w:p>
          <w:p w14:paraId="14BCA4AE" w14:textId="3A1DBDAA" w:rsidR="00FF19BD" w:rsidRPr="00B53C69" w:rsidRDefault="00FF19BD" w:rsidP="00B53C69">
            <w:pPr>
              <w:spacing w:after="0" w:line="240" w:lineRule="auto"/>
              <w:ind w:left="-83" w:right="-120"/>
              <w:rPr>
                <w:rFonts w:ascii="Times New Roman" w:hAnsi="Times New Roman" w:cs="Times New Roman"/>
              </w:rPr>
            </w:pPr>
            <w:r w:rsidRPr="00B53C69">
              <w:rPr>
                <w:rFonts w:ascii="Times New Roman" w:hAnsi="Times New Roman" w:cs="Times New Roman"/>
              </w:rPr>
              <w:t xml:space="preserve">3. Анкета для </w:t>
            </w:r>
            <w:proofErr w:type="spellStart"/>
            <w:r w:rsidRPr="00B53C69">
              <w:rPr>
                <w:rFonts w:ascii="Times New Roman" w:hAnsi="Times New Roman" w:cs="Times New Roman"/>
              </w:rPr>
              <w:t>батьків</w:t>
            </w:r>
            <w:proofErr w:type="spellEnd"/>
            <w:r w:rsidRPr="00B53C69">
              <w:rPr>
                <w:rFonts w:ascii="Times New Roman" w:hAnsi="Times New Roman" w:cs="Times New Roman"/>
              </w:rPr>
              <w:t xml:space="preserve"> (п.15).</w:t>
            </w:r>
          </w:p>
          <w:p w14:paraId="2406627B" w14:textId="7F5B7210" w:rsidR="00FF19BD" w:rsidRPr="00B53C69" w:rsidRDefault="00FF19BD" w:rsidP="00B53C69">
            <w:pPr>
              <w:spacing w:after="0" w:line="240" w:lineRule="auto"/>
              <w:ind w:left="-83" w:right="-120"/>
              <w:rPr>
                <w:rFonts w:ascii="Times New Roman" w:hAnsi="Times New Roman" w:cs="Times New Roman"/>
              </w:rPr>
            </w:pPr>
            <w:r w:rsidRPr="00B53C69">
              <w:rPr>
                <w:rFonts w:ascii="Times New Roman" w:hAnsi="Times New Roman" w:cs="Times New Roman"/>
              </w:rPr>
              <w:t>4</w:t>
            </w:r>
            <w:r w:rsidR="00057384" w:rsidRPr="00B53C69">
              <w:rPr>
                <w:rFonts w:ascii="Times New Roman" w:hAnsi="Times New Roman" w:cs="Times New Roman"/>
              </w:rPr>
              <w:t xml:space="preserve">. Анкета для </w:t>
            </w:r>
            <w:proofErr w:type="spellStart"/>
            <w:r w:rsidR="00057384" w:rsidRPr="00B53C69">
              <w:rPr>
                <w:rFonts w:ascii="Times New Roman" w:hAnsi="Times New Roman" w:cs="Times New Roman"/>
              </w:rPr>
              <w:t>учня</w:t>
            </w:r>
            <w:proofErr w:type="spellEnd"/>
            <w:r w:rsidR="00057384" w:rsidRPr="00B53C69">
              <w:rPr>
                <w:rFonts w:ascii="Times New Roman" w:hAnsi="Times New Roman" w:cs="Times New Roman"/>
              </w:rPr>
              <w:t>/</w:t>
            </w:r>
            <w:proofErr w:type="spellStart"/>
            <w:r w:rsidR="00057384" w:rsidRPr="00B53C69">
              <w:rPr>
                <w:rFonts w:ascii="Times New Roman" w:hAnsi="Times New Roman" w:cs="Times New Roman"/>
              </w:rPr>
              <w:t>учениці</w:t>
            </w:r>
            <w:proofErr w:type="spellEnd"/>
            <w:r w:rsidR="00057384" w:rsidRPr="00B53C69">
              <w:rPr>
                <w:rFonts w:ascii="Times New Roman" w:hAnsi="Times New Roman" w:cs="Times New Roman"/>
              </w:rPr>
              <w:t xml:space="preserve"> (п.11-23)</w:t>
            </w:r>
          </w:p>
          <w:p w14:paraId="23FCD629" w14:textId="3EEE6627" w:rsidR="00FF19BD" w:rsidRPr="00B53C69" w:rsidRDefault="00FF19BD" w:rsidP="00B53C69">
            <w:pPr>
              <w:spacing w:after="0" w:line="240" w:lineRule="auto"/>
              <w:ind w:left="-83" w:right="-120"/>
            </w:pPr>
            <w:r w:rsidRPr="00B53C69">
              <w:rPr>
                <w:rFonts w:ascii="Times New Roman" w:hAnsi="Times New Roman" w:cs="Times New Roman"/>
              </w:rPr>
              <w:t xml:space="preserve">5. Анкета для </w:t>
            </w:r>
            <w:proofErr w:type="spellStart"/>
            <w:r w:rsidRPr="00B53C69">
              <w:rPr>
                <w:rFonts w:ascii="Times New Roman" w:hAnsi="Times New Roman" w:cs="Times New Roman"/>
              </w:rPr>
              <w:t>педаго</w:t>
            </w:r>
            <w:r w:rsidR="00E450D3" w:rsidRPr="00B53C69">
              <w:rPr>
                <w:rFonts w:ascii="Times New Roman" w:hAnsi="Times New Roman" w:cs="Times New Roman"/>
              </w:rPr>
              <w:t>-</w:t>
            </w:r>
            <w:r w:rsidRPr="00B53C69">
              <w:rPr>
                <w:rFonts w:ascii="Times New Roman" w:hAnsi="Times New Roman" w:cs="Times New Roman"/>
              </w:rPr>
              <w:t>гічних</w:t>
            </w:r>
            <w:proofErr w:type="spellEnd"/>
            <w:r w:rsidRPr="00B53C69">
              <w:rPr>
                <w:rFonts w:ascii="Times New Roman" w:hAnsi="Times New Roman" w:cs="Times New Roman"/>
              </w:rPr>
              <w:t xml:space="preserve"> пра</w:t>
            </w:r>
            <w:r w:rsidR="00E450D3" w:rsidRPr="00B53C69">
              <w:rPr>
                <w:rFonts w:ascii="Times New Roman" w:hAnsi="Times New Roman" w:cs="Times New Roman"/>
              </w:rPr>
              <w:t>-</w:t>
            </w:r>
            <w:proofErr w:type="spellStart"/>
            <w:r w:rsidRPr="00B53C69">
              <w:rPr>
                <w:rFonts w:ascii="Times New Roman" w:hAnsi="Times New Roman" w:cs="Times New Roman"/>
              </w:rPr>
              <w:t>цівників</w:t>
            </w:r>
            <w:proofErr w:type="spellEnd"/>
            <w:r w:rsidRPr="00B53C69">
              <w:rPr>
                <w:rFonts w:ascii="Times New Roman" w:hAnsi="Times New Roman" w:cs="Times New Roman"/>
              </w:rPr>
              <w:t xml:space="preserve"> (п. 22</w:t>
            </w:r>
            <w:r w:rsidR="00057384" w:rsidRPr="00B53C69">
              <w:rPr>
                <w:rFonts w:ascii="Times New Roman" w:hAnsi="Times New Roman" w:cs="Times New Roman"/>
              </w:rPr>
              <w:t>-26</w:t>
            </w:r>
            <w:r w:rsidRPr="00B53C6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5B1" w14:textId="77777777" w:rsidR="00FF19BD" w:rsidRPr="00BD2C6E" w:rsidRDefault="00FF19BD" w:rsidP="00B53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1620" w14:textId="77777777" w:rsidR="00FF19BD" w:rsidRPr="00BD2C6E" w:rsidRDefault="00FF19BD" w:rsidP="00B53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A6C2" w14:textId="77777777" w:rsidR="00FF19BD" w:rsidRPr="00BD2C6E" w:rsidRDefault="00FF19BD" w:rsidP="00B53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837" w14:textId="77777777" w:rsidR="00FF19BD" w:rsidRPr="00BD2C6E" w:rsidRDefault="00FF19BD" w:rsidP="00B53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49649BAB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ED96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7BDF" w14:textId="2398DC66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2.3.3.</w:t>
            </w:r>
            <w:r w:rsidR="00E97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лужба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истем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бот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план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тид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одя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енінг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агностич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боту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оляр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о-емоцій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амот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олерант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впрацюв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насильниц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унік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E76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2.3.3.</w:t>
            </w:r>
          </w:p>
          <w:p w14:paraId="4DF16466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</w:p>
          <w:p w14:paraId="40A58D9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9AE" w14:textId="6561D555" w:rsidR="00FF19BD" w:rsidRPr="00BD2C6E" w:rsidRDefault="00FF19BD" w:rsidP="00B53C69">
            <w:pPr>
              <w:spacing w:after="0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 </w:t>
            </w:r>
            <w:r w:rsidR="00B53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. п. 2.2., 2.3.,4,5,9, 1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4C8B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638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B8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388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4DFA5C80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C451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1F0F" w14:textId="77777777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Здобувачі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трим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обхід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трим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сультац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й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отов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тримку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яка стала жертвою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ую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юв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зич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сихологіч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ис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4ECC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2.3.4.</w:t>
            </w:r>
          </w:p>
          <w:p w14:paraId="73FBEBD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психологом/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30CF" w14:textId="77777777" w:rsidR="00FF19BD" w:rsidRPr="00BD2C6E" w:rsidRDefault="00FF19BD" w:rsidP="00B53C69">
            <w:pPr>
              <w:spacing w:after="0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педагогом (п. 7)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45E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B25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CA7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E9C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1DF1CB95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6E9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A93C" w14:textId="22097AAB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2.3.5. За резуль</w:t>
            </w:r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татами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5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ертали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приво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флікт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пробле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рішувала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діб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апляло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сьм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поточном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дходил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69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2.3.5.</w:t>
            </w:r>
          </w:p>
          <w:p w14:paraId="3E7B59B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2C836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ркуш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FB94D9F" w14:textId="403274E1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2BE" w14:textId="77777777" w:rsidR="00FF19BD" w:rsidRPr="00B53C69" w:rsidRDefault="00FF19BD" w:rsidP="00BD2C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C69">
              <w:rPr>
                <w:rFonts w:ascii="Times New Roman" w:hAnsi="Times New Roman" w:cs="Times New Roman"/>
                <w:sz w:val="20"/>
                <w:szCs w:val="20"/>
              </w:rPr>
              <w:t xml:space="preserve">1. Форма </w:t>
            </w:r>
            <w:proofErr w:type="spellStart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вивчення</w:t>
            </w:r>
            <w:proofErr w:type="spellEnd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документації</w:t>
            </w:r>
            <w:proofErr w:type="spellEnd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 xml:space="preserve"> (п. 1.2.3.5).</w:t>
            </w:r>
          </w:p>
          <w:p w14:paraId="444CDEAB" w14:textId="77777777" w:rsidR="00FF19BD" w:rsidRPr="00B53C69" w:rsidRDefault="00FF19BD" w:rsidP="00BD2C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proofErr w:type="spellStart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Опитувальний</w:t>
            </w:r>
            <w:proofErr w:type="spellEnd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аркуш</w:t>
            </w:r>
            <w:proofErr w:type="spellEnd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 xml:space="preserve"> (п. 4.7).</w:t>
            </w:r>
          </w:p>
          <w:p w14:paraId="54071013" w14:textId="3A4C0767" w:rsidR="00FF19BD" w:rsidRPr="00B53C69" w:rsidRDefault="00FF19BD" w:rsidP="00BD2C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proofErr w:type="spellStart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Перелік</w:t>
            </w:r>
            <w:proofErr w:type="spellEnd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інтерв’ю</w:t>
            </w:r>
            <w:proofErr w:type="spellEnd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 xml:space="preserve"> заступником </w:t>
            </w:r>
            <w:proofErr w:type="spellStart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 xml:space="preserve"> (п. 28) 4. </w:t>
            </w:r>
            <w:proofErr w:type="spellStart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Перелік</w:t>
            </w:r>
            <w:proofErr w:type="spellEnd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інтерв’ю</w:t>
            </w:r>
            <w:proofErr w:type="spellEnd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практичним</w:t>
            </w:r>
            <w:proofErr w:type="spellEnd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ом/</w:t>
            </w:r>
            <w:proofErr w:type="spellStart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соціальним</w:t>
            </w:r>
            <w:proofErr w:type="spellEnd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педа</w:t>
            </w:r>
            <w:proofErr w:type="spellEnd"/>
            <w:r w:rsidR="00E97C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>гогом</w:t>
            </w:r>
            <w:proofErr w:type="spellEnd"/>
            <w:r w:rsidRPr="00B53C69">
              <w:rPr>
                <w:rFonts w:ascii="Times New Roman" w:hAnsi="Times New Roman" w:cs="Times New Roman"/>
                <w:sz w:val="20"/>
                <w:szCs w:val="20"/>
              </w:rPr>
              <w:t xml:space="preserve"> (п. 8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D7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923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A06B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64F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0D3" w:rsidRPr="00BD2C6E" w14:paraId="2668978E" w14:textId="77777777" w:rsidTr="00D95E07">
        <w:trPr>
          <w:trHeight w:val="278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13A7" w14:textId="79CA6E5D" w:rsidR="004360F6" w:rsidRPr="00EA41D7" w:rsidRDefault="00E450D3" w:rsidP="00E97CE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.2. –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="00EA4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татній</w:t>
            </w:r>
          </w:p>
        </w:tc>
      </w:tr>
      <w:tr w:rsidR="00E450D3" w:rsidRPr="00BD2C6E" w14:paraId="61CA4E48" w14:textId="77777777" w:rsidTr="00D95E07">
        <w:trPr>
          <w:trHeight w:val="327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8EA" w14:textId="77777777" w:rsidR="00E450D3" w:rsidRPr="00E450D3" w:rsidRDefault="00E450D3" w:rsidP="00E450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а</w:t>
            </w:r>
            <w:proofErr w:type="spellEnd"/>
            <w:r w:rsidRPr="00E4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3. </w:t>
            </w:r>
            <w:proofErr w:type="spellStart"/>
            <w:r w:rsidRPr="00E4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вання</w:t>
            </w:r>
            <w:proofErr w:type="spellEnd"/>
            <w:r w:rsidRPr="00E4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клюзивного</w:t>
            </w:r>
            <w:proofErr w:type="spellEnd"/>
            <w:r w:rsidRPr="00E4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4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вивального</w:t>
            </w:r>
            <w:proofErr w:type="spellEnd"/>
            <w:r w:rsidRPr="00E4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E4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уючого</w:t>
            </w:r>
            <w:proofErr w:type="spellEnd"/>
            <w:r w:rsidRPr="00E4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</w:t>
            </w:r>
            <w:proofErr w:type="spellStart"/>
            <w:r w:rsidRPr="00E4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ння</w:t>
            </w:r>
            <w:proofErr w:type="spellEnd"/>
            <w:r w:rsidRPr="00E4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</w:t>
            </w:r>
            <w:proofErr w:type="spellEnd"/>
            <w:r w:rsidRPr="00E4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стору</w:t>
            </w:r>
          </w:p>
        </w:tc>
      </w:tr>
      <w:tr w:rsidR="00231EDE" w:rsidRPr="00BD2C6E" w14:paraId="2423A965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EAAB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  <w:p w14:paraId="0D5971EC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иторія</w:t>
            </w:r>
            <w:proofErr w:type="spellEnd"/>
          </w:p>
          <w:p w14:paraId="3B742F5F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штовуєтьс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я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нцип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іверса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изайну та/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ум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стосування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11AC" w14:textId="55C156C7" w:rsidR="00FF19BD" w:rsidRPr="00BD2C6E" w:rsidRDefault="009B71E3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1.1. У </w:t>
            </w:r>
            <w:proofErr w:type="spellStart"/>
            <w:proofErr w:type="gram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творюються</w:t>
            </w:r>
            <w:proofErr w:type="spellEnd"/>
            <w:proofErr w:type="gram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нклюзивног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становлено</w:t>
            </w:r>
            <w:proofErr w:type="spellEnd"/>
            <w:proofErr w:type="gram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андус</w:t>
            </w:r>
            <w:r w:rsidR="003B4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оте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  <w:proofErr w:type="spellEnd"/>
            <w:proofErr w:type="gram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безперешкодног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ересува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оверха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людей з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бмежени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ожливостя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нопки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иклику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  У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теж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лише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нопк</w:t>
            </w:r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виклику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ій</w:t>
            </w:r>
            <w:proofErr w:type="spellEnd"/>
            <w:r w:rsidR="00852DDF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ій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андус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становит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еможлив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скільк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є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типовим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94DC3B" w14:textId="752AF200" w:rsidR="00FF19BD" w:rsidRPr="00BD2C6E" w:rsidRDefault="00E60A52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орушенням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опорно-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руховог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апарату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однак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безперешкодного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уху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територією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оступність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пандус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наявний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боку запасного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иходу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дверний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охід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широкий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ізком,контрастне</w:t>
            </w:r>
            <w:proofErr w:type="spellEnd"/>
            <w:proofErr w:type="gram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аркува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ред та на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інці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сходово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захаращен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оридорів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міжсходових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літин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C13E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1.</w:t>
            </w:r>
          </w:p>
          <w:p w14:paraId="41EF1A1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223A" w14:textId="60086BD8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16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 п. 1.3.1.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93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02C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414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12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5375358C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4968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57DE" w14:textId="60800EB1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1.2.</w:t>
            </w:r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итор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апт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ім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ль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руч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міщатис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приміщеннях</w:t>
            </w:r>
            <w:proofErr w:type="spellEnd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б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ав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добр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ріп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льш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гулю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сот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6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6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ланах</w:t>
            </w:r>
            <w:proofErr w:type="gramEnd"/>
            <w:r w:rsidR="00516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16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етап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туп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ход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пла</w:t>
            </w:r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новані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3B4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33A81F8" w14:textId="77777777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8C1EA" w14:textId="77777777" w:rsidR="00FF19BD" w:rsidRPr="00BD2C6E" w:rsidRDefault="00FF19BD" w:rsidP="00E97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038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1.2.</w:t>
            </w:r>
          </w:p>
          <w:p w14:paraId="4B1898E7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9AEB2C2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0C71FB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1D3" w14:textId="007D647B" w:rsidR="00FF19BD" w:rsidRPr="00516E69" w:rsidRDefault="00FF19BD" w:rsidP="003B4260">
            <w:pPr>
              <w:spacing w:after="0"/>
              <w:ind w:left="-83"/>
              <w:rPr>
                <w:rFonts w:ascii="Times New Roman" w:hAnsi="Times New Roman" w:cs="Times New Roman"/>
              </w:rPr>
            </w:pPr>
            <w:r w:rsidRPr="00516E69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516E69">
              <w:rPr>
                <w:rFonts w:ascii="Times New Roman" w:hAnsi="Times New Roman" w:cs="Times New Roman"/>
              </w:rPr>
              <w:t>спостереження</w:t>
            </w:r>
            <w:proofErr w:type="spellEnd"/>
            <w:r w:rsidRPr="00516E69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516E69">
              <w:rPr>
                <w:rFonts w:ascii="Times New Roman" w:hAnsi="Times New Roman" w:cs="Times New Roman"/>
              </w:rPr>
              <w:t>освітнім</w:t>
            </w:r>
            <w:proofErr w:type="spellEnd"/>
            <w:r w:rsidRPr="00516E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E69">
              <w:rPr>
                <w:rFonts w:ascii="Times New Roman" w:hAnsi="Times New Roman" w:cs="Times New Roman"/>
              </w:rPr>
              <w:t>середовищем</w:t>
            </w:r>
            <w:proofErr w:type="spellEnd"/>
            <w:r w:rsidRPr="00516E69">
              <w:rPr>
                <w:rFonts w:ascii="Times New Roman" w:hAnsi="Times New Roman" w:cs="Times New Roman"/>
              </w:rPr>
              <w:t xml:space="preserve"> (пит</w:t>
            </w:r>
            <w:r w:rsidR="003B4260" w:rsidRPr="00516E69">
              <w:rPr>
                <w:rFonts w:ascii="Times New Roman" w:hAnsi="Times New Roman" w:cs="Times New Roman"/>
                <w:lang w:val="uk-UA"/>
              </w:rPr>
              <w:t>.</w:t>
            </w:r>
            <w:r w:rsidRPr="00516E69">
              <w:rPr>
                <w:rFonts w:ascii="Times New Roman" w:hAnsi="Times New Roman" w:cs="Times New Roman"/>
              </w:rPr>
              <w:t xml:space="preserve"> 1</w:t>
            </w:r>
            <w:r w:rsidR="003B4260" w:rsidRPr="00516E69">
              <w:rPr>
                <w:rFonts w:ascii="Times New Roman" w:hAnsi="Times New Roman" w:cs="Times New Roman"/>
                <w:lang w:val="uk-UA"/>
              </w:rPr>
              <w:t>-</w:t>
            </w:r>
            <w:r w:rsidRPr="00516E69">
              <w:rPr>
                <w:rFonts w:ascii="Times New Roman" w:hAnsi="Times New Roman" w:cs="Times New Roman"/>
              </w:rPr>
              <w:t>4 п. 1.3.1.2).</w:t>
            </w:r>
          </w:p>
          <w:p w14:paraId="78B8C27F" w14:textId="161FD419" w:rsidR="00FF19BD" w:rsidRPr="00516E69" w:rsidRDefault="00FF19BD" w:rsidP="003B4260">
            <w:pPr>
              <w:spacing w:after="0"/>
              <w:ind w:left="-83"/>
              <w:rPr>
                <w:rFonts w:ascii="Times New Roman" w:hAnsi="Times New Roman" w:cs="Times New Roman"/>
              </w:rPr>
            </w:pPr>
            <w:r w:rsidRPr="00516E6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516E69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516E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E69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516E69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516E69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516E69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516E69">
              <w:rPr>
                <w:rFonts w:ascii="Times New Roman" w:hAnsi="Times New Roman" w:cs="Times New Roman"/>
              </w:rPr>
              <w:t>керівником</w:t>
            </w:r>
            <w:proofErr w:type="spellEnd"/>
            <w:r w:rsidRPr="00516E69">
              <w:rPr>
                <w:rFonts w:ascii="Times New Roman" w:hAnsi="Times New Roman" w:cs="Times New Roman"/>
              </w:rPr>
              <w:t xml:space="preserve"> (п. п. 6.1., </w:t>
            </w:r>
            <w:r w:rsidR="00B53C69" w:rsidRPr="00516E69">
              <w:rPr>
                <w:rFonts w:ascii="Times New Roman" w:hAnsi="Times New Roman" w:cs="Times New Roman"/>
                <w:lang w:val="uk-UA"/>
              </w:rPr>
              <w:t>6</w:t>
            </w:r>
            <w:r w:rsidRPr="00516E69">
              <w:rPr>
                <w:rFonts w:ascii="Times New Roman" w:hAnsi="Times New Roman" w:cs="Times New Roman"/>
              </w:rPr>
              <w:t xml:space="preserve">.2.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80D7" w14:textId="77777777" w:rsidR="00FF19BD" w:rsidRPr="00516E69" w:rsidRDefault="00FF19BD" w:rsidP="00BD2C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7F1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83E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52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54FDCE52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20C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B290" w14:textId="4D2F791A" w:rsidR="00FF19BD" w:rsidRPr="00BD2C6E" w:rsidRDefault="00FF19BD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9B71E3" w:rsidRPr="00BD2C6E">
              <w:rPr>
                <w:rFonts w:ascii="Times New Roman" w:hAnsi="Times New Roman" w:cs="Times New Roman"/>
                <w:sz w:val="24"/>
                <w:szCs w:val="24"/>
              </w:rPr>
              <w:t>.1.3.У</w:t>
            </w:r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дна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клюзивно-ресурс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мнат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ваюч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гр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’язов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ен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ук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уков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актив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оделям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дна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’ютер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льоров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интер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амінатор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митрівській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вед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тупов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буд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обладна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клюзивно-ресурс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мнат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На даний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мнат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ваюч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гр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’язов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ен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ук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о-розвиваль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Є ноутбук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льоров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интер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мнат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находи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ш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ер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тому є доступною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ООП. </w:t>
            </w:r>
          </w:p>
          <w:p w14:paraId="7060F53B" w14:textId="3145AAEB" w:rsidR="00FF19BD" w:rsidRPr="00BD2C6E" w:rsidRDefault="00FF19BD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клюз</w:t>
            </w:r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ивно-ресурсна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кімната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находи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ш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ер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яв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ла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валь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г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E5AC0" w:rsidRPr="00BD2C6E">
              <w:rPr>
                <w:rFonts w:ascii="Times New Roman" w:hAnsi="Times New Roman" w:cs="Times New Roman"/>
                <w:sz w:val="24"/>
                <w:szCs w:val="24"/>
              </w:rPr>
              <w:t>нструктори</w:t>
            </w:r>
            <w:proofErr w:type="spellEnd"/>
            <w:r w:rsidR="00BE5AC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5AC0" w:rsidRPr="00BD2C6E">
              <w:rPr>
                <w:rFonts w:ascii="Times New Roman" w:hAnsi="Times New Roman" w:cs="Times New Roman"/>
                <w:sz w:val="24"/>
                <w:szCs w:val="24"/>
              </w:rPr>
              <w:t>когнітивний</w:t>
            </w:r>
            <w:proofErr w:type="spellEnd"/>
            <w:r w:rsidR="00BE5AC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C0" w:rsidRPr="00BD2C6E">
              <w:rPr>
                <w:rFonts w:ascii="Times New Roman" w:hAnsi="Times New Roman" w:cs="Times New Roman"/>
                <w:sz w:val="24"/>
                <w:szCs w:val="24"/>
              </w:rPr>
              <w:t>пісок</w:t>
            </w:r>
            <w:proofErr w:type="spellEnd"/>
            <w:r w:rsidR="00BE5AC0" w:rsidRPr="00BD2C6E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мна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’ютер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льоров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интер.</w:t>
            </w:r>
          </w:p>
          <w:p w14:paraId="52ACDE1B" w14:textId="77777777" w:rsidR="00FF19BD" w:rsidRPr="00BD2C6E" w:rsidRDefault="00E60A52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інклюзивно-ресурсн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кімната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  <w:proofErr w:type="spellEnd"/>
            <w:r w:rsidR="00FF19BD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D18D72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2DE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3.1.3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FE8AD97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ркуш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AB6" w14:textId="6D4CB125" w:rsidR="00FF19BD" w:rsidRPr="00EA41D7" w:rsidRDefault="00FF19BD" w:rsidP="00516E69">
            <w:pPr>
              <w:spacing w:after="0" w:line="240" w:lineRule="auto"/>
              <w:ind w:left="-83" w:right="-127" w:hanging="12"/>
              <w:rPr>
                <w:rFonts w:ascii="Times New Roman" w:hAnsi="Times New Roman" w:cs="Times New Roman"/>
              </w:rPr>
            </w:pPr>
            <w:r w:rsidRPr="00EA41D7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EA41D7">
              <w:rPr>
                <w:rFonts w:ascii="Times New Roman" w:hAnsi="Times New Roman" w:cs="Times New Roman"/>
              </w:rPr>
              <w:t>спос</w:t>
            </w:r>
            <w:proofErr w:type="spellEnd"/>
            <w:r w:rsidR="00516E69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тереження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освітнім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середовищем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(п.1</w:t>
            </w:r>
            <w:r w:rsidR="003B4260" w:rsidRPr="00EA41D7">
              <w:rPr>
                <w:rFonts w:ascii="Times New Roman" w:hAnsi="Times New Roman" w:cs="Times New Roman"/>
                <w:lang w:val="uk-UA"/>
              </w:rPr>
              <w:t>-</w:t>
            </w:r>
            <w:r w:rsidRPr="00EA41D7">
              <w:rPr>
                <w:rFonts w:ascii="Times New Roman" w:hAnsi="Times New Roman" w:cs="Times New Roman"/>
              </w:rPr>
              <w:t>3 п. 1.3.1.3).</w:t>
            </w:r>
          </w:p>
          <w:p w14:paraId="1D6B4C14" w14:textId="0090BDC9" w:rsidR="00FF19BD" w:rsidRPr="00EA41D7" w:rsidRDefault="00FF19BD" w:rsidP="00516E69">
            <w:pPr>
              <w:spacing w:after="0" w:line="240" w:lineRule="auto"/>
              <w:ind w:left="-83" w:right="-127" w:hanging="12"/>
              <w:rPr>
                <w:rFonts w:ascii="Times New Roman" w:hAnsi="Times New Roman" w:cs="Times New Roman"/>
              </w:rPr>
            </w:pPr>
            <w:r w:rsidRPr="00EA41D7">
              <w:rPr>
                <w:rFonts w:ascii="Times New Roman" w:hAnsi="Times New Roman" w:cs="Times New Roman"/>
              </w:rPr>
              <w:t>2. Форма вив</w:t>
            </w:r>
            <w:r w:rsidR="00B94C9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чення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педа</w:t>
            </w:r>
            <w:proofErr w:type="spellEnd"/>
            <w:r w:rsidR="00B94C9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гогічної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дія</w:t>
            </w:r>
            <w:proofErr w:type="spellEnd"/>
            <w:r w:rsidR="00B94C9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льності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(Р. І. </w:t>
            </w:r>
            <w:r w:rsidR="003B4260" w:rsidRPr="00EA41D7"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EA41D7">
              <w:rPr>
                <w:rFonts w:ascii="Times New Roman" w:hAnsi="Times New Roman" w:cs="Times New Roman"/>
              </w:rPr>
              <w:t>ит</w:t>
            </w:r>
            <w:proofErr w:type="spellEnd"/>
            <w:r w:rsidR="003B4260" w:rsidRPr="00EA41D7">
              <w:rPr>
                <w:rFonts w:ascii="Times New Roman" w:hAnsi="Times New Roman" w:cs="Times New Roman"/>
                <w:lang w:val="uk-UA"/>
              </w:rPr>
              <w:t>.</w:t>
            </w:r>
            <w:r w:rsidRPr="00EA41D7">
              <w:rPr>
                <w:rFonts w:ascii="Times New Roman" w:hAnsi="Times New Roman" w:cs="Times New Roman"/>
              </w:rPr>
              <w:t xml:space="preserve"> 7 п.7). </w:t>
            </w:r>
          </w:p>
          <w:p w14:paraId="38526B71" w14:textId="150D4915" w:rsidR="00FF19BD" w:rsidRPr="00EA41D7" w:rsidRDefault="00FF19BD" w:rsidP="00516E69">
            <w:pPr>
              <w:spacing w:after="0" w:line="240" w:lineRule="auto"/>
              <w:ind w:left="-83" w:right="-127" w:hanging="12"/>
              <w:rPr>
                <w:rFonts w:ascii="Times New Roman" w:hAnsi="Times New Roman" w:cs="Times New Roman"/>
              </w:rPr>
            </w:pPr>
            <w:r w:rsidRPr="00EA41D7">
              <w:rPr>
                <w:rFonts w:ascii="Times New Roman" w:hAnsi="Times New Roman" w:cs="Times New Roman"/>
              </w:rPr>
              <w:t xml:space="preserve">3. </w:t>
            </w:r>
            <w:r w:rsidR="00641AF6" w:rsidRPr="00EA41D7"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EA41D7">
              <w:rPr>
                <w:rFonts w:ascii="Times New Roman" w:hAnsi="Times New Roman" w:cs="Times New Roman"/>
              </w:rPr>
              <w:t>питуваль</w:t>
            </w:r>
            <w:proofErr w:type="spellEnd"/>
            <w:r w:rsidR="00641AF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ний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аркуш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керівника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(п. 4.9).</w:t>
            </w:r>
          </w:p>
          <w:p w14:paraId="4CF08F2A" w14:textId="343D2270" w:rsidR="00FF19BD" w:rsidRPr="00EA41D7" w:rsidRDefault="00FF19BD" w:rsidP="00516E69">
            <w:pPr>
              <w:spacing w:after="0" w:line="240" w:lineRule="auto"/>
              <w:ind w:left="-83" w:right="-127" w:hanging="12"/>
              <w:rPr>
                <w:rFonts w:ascii="Times New Roman" w:hAnsi="Times New Roman" w:cs="Times New Roman"/>
              </w:rPr>
            </w:pPr>
            <w:r w:rsidRPr="00EA41D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пи</w:t>
            </w:r>
            <w:r w:rsidR="00B94C9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тань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EA41D7">
              <w:rPr>
                <w:rFonts w:ascii="Times New Roman" w:hAnsi="Times New Roman" w:cs="Times New Roman"/>
              </w:rPr>
              <w:t>ін</w:t>
            </w:r>
            <w:proofErr w:type="spellEnd"/>
            <w:r w:rsidR="00B94C9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терв’ю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прак</w:t>
            </w:r>
            <w:proofErr w:type="spellEnd"/>
            <w:r w:rsidR="00B94C9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тичним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пси</w:t>
            </w:r>
            <w:r w:rsidR="00B94C9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хологом</w:t>
            </w:r>
            <w:proofErr w:type="spellEnd"/>
            <w:r w:rsidRPr="00EA41D7">
              <w:rPr>
                <w:rFonts w:ascii="Times New Roman" w:hAnsi="Times New Roman" w:cs="Times New Roman"/>
              </w:rPr>
              <w:t>/</w:t>
            </w:r>
            <w:proofErr w:type="spellStart"/>
            <w:r w:rsidRPr="00EA41D7">
              <w:rPr>
                <w:rFonts w:ascii="Times New Roman" w:hAnsi="Times New Roman" w:cs="Times New Roman"/>
              </w:rPr>
              <w:t>соціаль</w:t>
            </w:r>
            <w:r w:rsidRPr="00EA41D7">
              <w:rPr>
                <w:rFonts w:ascii="Times New Roman" w:hAnsi="Times New Roman" w:cs="Times New Roman"/>
              </w:rPr>
              <w:lastRenderedPageBreak/>
              <w:t>ним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педа</w:t>
            </w:r>
            <w:proofErr w:type="spellEnd"/>
            <w:r w:rsidR="00B94C9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гогом</w:t>
            </w:r>
            <w:proofErr w:type="spellEnd"/>
            <w:r w:rsidRPr="00EA41D7">
              <w:rPr>
                <w:rFonts w:ascii="Times New Roman" w:hAnsi="Times New Roman" w:cs="Times New Roman"/>
              </w:rPr>
              <w:t>) (п. 15).</w:t>
            </w:r>
          </w:p>
          <w:p w14:paraId="43B1122D" w14:textId="30D2B001" w:rsidR="00FF19BD" w:rsidRPr="00EA41D7" w:rsidRDefault="00FF19BD" w:rsidP="00516E69">
            <w:pPr>
              <w:spacing w:after="0"/>
              <w:ind w:left="-83" w:right="-127" w:hanging="12"/>
              <w:rPr>
                <w:rFonts w:ascii="Times New Roman" w:hAnsi="Times New Roman" w:cs="Times New Roman"/>
              </w:rPr>
            </w:pPr>
            <w:r w:rsidRPr="00EA41D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пи</w:t>
            </w:r>
            <w:r w:rsidR="00B94C9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тань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для пи</w:t>
            </w:r>
            <w:r w:rsidR="00B94C9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тань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EA41D7">
              <w:rPr>
                <w:rFonts w:ascii="Times New Roman" w:hAnsi="Times New Roman" w:cs="Times New Roman"/>
              </w:rPr>
              <w:t>ін</w:t>
            </w:r>
            <w:proofErr w:type="spellEnd"/>
            <w:r w:rsidR="00B94C9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терв’ю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із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зас</w:t>
            </w:r>
            <w:proofErr w:type="spellEnd"/>
            <w:r w:rsidR="00B94C9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тупником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ке</w:t>
            </w:r>
            <w:proofErr w:type="spellEnd"/>
            <w:r w:rsidR="00B94C9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рівника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(п. п. 3.7., 3.8.,4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32F8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02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7C3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53B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1C1EB57E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06E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  <w:p w14:paraId="624A6C25" w14:textId="4D6E83F9" w:rsidR="00FF19BD" w:rsidRPr="00BD2C6E" w:rsidRDefault="00FF19BD" w:rsidP="005F7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тосовуютьс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я методики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5F7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ь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A0FB" w14:textId="7C64AB63" w:rsidR="00FF19BD" w:rsidRPr="0060122B" w:rsidRDefault="00FF19BD" w:rsidP="00641AF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2.1.</w:t>
            </w:r>
            <w:r w:rsidR="009A0C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кла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ахівц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клюзив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3B4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,які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клюзив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н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в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ахов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уючис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а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4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E60A52" w:rsidRPr="003B4260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60122B"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24-2025 навчальному році в </w:t>
            </w:r>
            <w:proofErr w:type="spellStart"/>
            <w:r w:rsidR="00E60A52"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ванковецькій</w:t>
            </w:r>
            <w:proofErr w:type="spellEnd"/>
            <w:r w:rsidR="00E60A52"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0A52"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ії</w:t>
            </w:r>
            <w:proofErr w:type="spellEnd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дивідуальною</w:t>
            </w:r>
            <w:proofErr w:type="spellEnd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ою </w:t>
            </w:r>
            <w:proofErr w:type="spellStart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чається</w:t>
            </w:r>
            <w:proofErr w:type="spellEnd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122B"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 учениця,</w:t>
            </w:r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122B"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Дмитрівській філії – 2 учениці. </w:t>
            </w:r>
            <w:proofErr w:type="spellStart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чителі</w:t>
            </w:r>
            <w:proofErr w:type="spellEnd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юють</w:t>
            </w:r>
            <w:proofErr w:type="spellEnd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r w:rsid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ітьми </w:t>
            </w:r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</w:t>
            </w:r>
            <w:proofErr w:type="spellStart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ливими</w:t>
            </w:r>
            <w:proofErr w:type="spellEnd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ребами, систематично </w:t>
            </w:r>
            <w:proofErr w:type="spellStart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вищують</w:t>
            </w:r>
            <w:proofErr w:type="spellEnd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ій</w:t>
            </w:r>
            <w:proofErr w:type="spellEnd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ний</w:t>
            </w:r>
            <w:proofErr w:type="spellEnd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ховий</w:t>
            </w:r>
            <w:proofErr w:type="spellEnd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вень</w:t>
            </w:r>
            <w:proofErr w:type="spellEnd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римуючись</w:t>
            </w:r>
            <w:proofErr w:type="spellEnd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тив у </w:t>
            </w:r>
            <w:proofErr w:type="spellStart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вищенні</w:t>
            </w:r>
            <w:proofErr w:type="spellEnd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іфікації</w:t>
            </w:r>
            <w:proofErr w:type="spellEnd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ого</w:t>
            </w:r>
            <w:proofErr w:type="spellEnd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ня</w:t>
            </w:r>
            <w:proofErr w:type="spellEnd"/>
            <w:r w:rsidRPr="00601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E39958" w14:textId="77777777" w:rsidR="00FF19BD" w:rsidRPr="00BD2C6E" w:rsidRDefault="00FF19BD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ED7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2.1.</w:t>
            </w:r>
          </w:p>
          <w:p w14:paraId="3A066132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CB9501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190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 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.3.2.1).</w:t>
            </w:r>
          </w:p>
          <w:p w14:paraId="5C6D47A8" w14:textId="2DC51250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</w:t>
            </w:r>
            <w:r w:rsidR="005F7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.1,3.7.,3.8</w:t>
            </w:r>
            <w:r w:rsidR="00057384"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C9E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B8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2EF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559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3A4826A2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520D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AE29" w14:textId="4E0D783C" w:rsidR="00FF19BD" w:rsidRPr="00BD2C6E" w:rsidRDefault="00FF19BD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екцій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лагодже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впрац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батьками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РЦ</w:t>
            </w:r>
            <w:r w:rsidR="004D2EC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EC7" w:rsidRPr="00BD2C6E">
              <w:rPr>
                <w:rFonts w:ascii="Times New Roman" w:hAnsi="Times New Roman" w:cs="Times New Roman"/>
                <w:sz w:val="24"/>
                <w:szCs w:val="24"/>
              </w:rPr>
              <w:t>м.Кропивницьк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екцій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о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8" w:history="1">
              <w:r w:rsidRPr="003D695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ро </w:t>
              </w:r>
              <w:proofErr w:type="spellStart"/>
              <w:r w:rsidRPr="003D695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світу</w:t>
              </w:r>
              <w:proofErr w:type="spellEnd"/>
            </w:hyperlink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hyperlink r:id="rId9" w:history="1">
              <w:r w:rsidRPr="003D695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ро </w:t>
              </w:r>
              <w:proofErr w:type="spellStart"/>
              <w:r w:rsidRPr="003D695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вну</w:t>
              </w:r>
              <w:proofErr w:type="spellEnd"/>
            </w:hyperlink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3D695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гальну</w:t>
              </w:r>
              <w:proofErr w:type="spellEnd"/>
              <w:r w:rsidRPr="003D695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3D695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ередню</w:t>
              </w:r>
              <w:proofErr w:type="spellEnd"/>
              <w:r w:rsidRPr="003D695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3D695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світу</w:t>
              </w:r>
              <w:proofErr w:type="spellEnd"/>
            </w:hyperlink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та Порядку </w:t>
            </w:r>
            <w:proofErr w:type="spellStart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ї</w:t>
            </w:r>
            <w:proofErr w:type="spellEnd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клюзивного</w:t>
            </w:r>
            <w:proofErr w:type="spellEnd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чання</w:t>
            </w:r>
            <w:proofErr w:type="spellEnd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оосвітніх</w:t>
            </w:r>
            <w:proofErr w:type="spellEnd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чальних</w:t>
            </w:r>
            <w:proofErr w:type="spellEnd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адах, </w:t>
            </w:r>
            <w:proofErr w:type="spellStart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ердженого</w:t>
            </w:r>
            <w:proofErr w:type="spellEnd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пня</w:t>
            </w:r>
            <w:proofErr w:type="spellEnd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1 р. </w:t>
            </w:r>
            <w:hyperlink r:id="rId11" w:history="1">
              <w:r w:rsidRPr="003D695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№ 872</w:t>
              </w:r>
            </w:hyperlink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3D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мін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н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я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лектуа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5B4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3.2.2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5585F92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C27" w14:textId="153A86C1" w:rsidR="00FF19BD" w:rsidRPr="00EA41D7" w:rsidRDefault="00FF19BD" w:rsidP="00641AF6">
            <w:pPr>
              <w:spacing w:after="0" w:line="240" w:lineRule="auto"/>
              <w:ind w:left="-95" w:right="-120"/>
              <w:rPr>
                <w:rFonts w:ascii="Times New Roman" w:hAnsi="Times New Roman" w:cs="Times New Roman"/>
              </w:rPr>
            </w:pPr>
            <w:r w:rsidRPr="00EA41D7">
              <w:rPr>
                <w:rFonts w:ascii="Times New Roman" w:hAnsi="Times New Roman" w:cs="Times New Roman"/>
              </w:rPr>
              <w:t xml:space="preserve">1. Форма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педагогічної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(Р.І.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питання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5,6 п.7).</w:t>
            </w:r>
          </w:p>
          <w:p w14:paraId="2FAB9563" w14:textId="36BD734D" w:rsidR="00057384" w:rsidRPr="00EA41D7" w:rsidRDefault="00FF19BD" w:rsidP="00641AF6">
            <w:pPr>
              <w:spacing w:after="0"/>
              <w:ind w:left="-95" w:right="-120"/>
              <w:rPr>
                <w:rFonts w:ascii="Times New Roman" w:hAnsi="Times New Roman" w:cs="Times New Roman"/>
              </w:rPr>
            </w:pPr>
            <w:r w:rsidRPr="00EA41D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пи</w:t>
            </w:r>
            <w:r w:rsidR="00641AF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тань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EA41D7">
              <w:rPr>
                <w:rFonts w:ascii="Times New Roman" w:hAnsi="Times New Roman" w:cs="Times New Roman"/>
              </w:rPr>
              <w:t>ін</w:t>
            </w:r>
            <w:proofErr w:type="spellEnd"/>
            <w:r w:rsidR="00641AF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терв’ю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із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зас</w:t>
            </w:r>
            <w:proofErr w:type="spellEnd"/>
            <w:r w:rsidR="00641AF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тупником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ке</w:t>
            </w:r>
            <w:proofErr w:type="spellEnd"/>
            <w:r w:rsidR="00641AF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рівника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(п. 3</w:t>
            </w:r>
            <w:r w:rsidR="00057384" w:rsidRPr="00EA41D7">
              <w:rPr>
                <w:rFonts w:ascii="Times New Roman" w:hAnsi="Times New Roman" w:cs="Times New Roman"/>
              </w:rPr>
              <w:t>)</w:t>
            </w:r>
          </w:p>
          <w:p w14:paraId="648EBC0C" w14:textId="1CFD1EFA" w:rsidR="00FF19BD" w:rsidRPr="00BD2C6E" w:rsidRDefault="00FF19BD" w:rsidP="00641AF6">
            <w:pPr>
              <w:spacing w:after="0"/>
              <w:ind w:left="-95"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EA41D7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практичним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психологом/</w:t>
            </w:r>
            <w:proofErr w:type="spellStart"/>
            <w:r w:rsidRPr="00EA41D7">
              <w:rPr>
                <w:rFonts w:ascii="Times New Roman" w:hAnsi="Times New Roman" w:cs="Times New Roman"/>
              </w:rPr>
              <w:t>соці</w:t>
            </w:r>
            <w:r w:rsidRPr="00EA41D7">
              <w:rPr>
                <w:rFonts w:ascii="Times New Roman" w:hAnsi="Times New Roman" w:cs="Times New Roman"/>
              </w:rPr>
              <w:lastRenderedPageBreak/>
              <w:t>альним</w:t>
            </w:r>
            <w:proofErr w:type="spellEnd"/>
            <w:r w:rsidRPr="00EA4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D7">
              <w:rPr>
                <w:rFonts w:ascii="Times New Roman" w:hAnsi="Times New Roman" w:cs="Times New Roman"/>
              </w:rPr>
              <w:t>педа</w:t>
            </w:r>
            <w:proofErr w:type="spellEnd"/>
            <w:r w:rsidR="00641AF6" w:rsidRPr="00EA41D7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41D7">
              <w:rPr>
                <w:rFonts w:ascii="Times New Roman" w:hAnsi="Times New Roman" w:cs="Times New Roman"/>
              </w:rPr>
              <w:t>гогом</w:t>
            </w:r>
            <w:proofErr w:type="spellEnd"/>
            <w:r w:rsidRPr="00EA41D7">
              <w:rPr>
                <w:rFonts w:ascii="Times New Roman" w:hAnsi="Times New Roman" w:cs="Times New Roman"/>
              </w:rPr>
              <w:t>) (п. 1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045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00E7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776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FAA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79C528A9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E19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C49A" w14:textId="275246ED" w:rsidR="00FF19BD" w:rsidRPr="00BD2C6E" w:rsidRDefault="00FF19BD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2.3.</w:t>
            </w:r>
            <w:r w:rsidR="003D6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Наказом </w:t>
            </w:r>
            <w:proofErr w:type="spellStart"/>
            <w:r w:rsidR="00460CAD"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460CA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CAD" w:rsidRPr="003D6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6950" w:rsidRPr="003D6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0CAD" w:rsidRPr="003D6950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3D6950" w:rsidRPr="003D6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60CAD" w:rsidRPr="003D6950">
              <w:rPr>
                <w:rFonts w:ascii="Times New Roman" w:hAnsi="Times New Roman" w:cs="Times New Roman"/>
                <w:sz w:val="24"/>
                <w:szCs w:val="24"/>
              </w:rPr>
              <w:t xml:space="preserve"> року № </w:t>
            </w:r>
            <w:r w:rsidR="003D6950" w:rsidRPr="003D6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  <w:r w:rsidRPr="003D6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“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клюзив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знач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ручник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ход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ов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ООП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тосо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ециф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ь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здоровч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апевти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лемен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арт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ап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ови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соч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ап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ялькотерап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гр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методик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ріб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оторик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зочков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имуля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00E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2.3.</w:t>
            </w:r>
          </w:p>
          <w:p w14:paraId="385D3972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9484" w14:textId="17EC6655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  <w:t>(Р. І. п. 7 пит</w:t>
            </w:r>
            <w:r w:rsidR="00B94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-6, Р. ІІ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="00B94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7E71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A3DE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E5C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338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2130E692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DC2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6D80" w14:textId="357644CF" w:rsidR="00FF19BD" w:rsidRPr="00BD2C6E" w:rsidRDefault="00FF19BD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2.4.</w:t>
            </w:r>
            <w:r w:rsidR="009A0C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D6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клюзив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формою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створен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ан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н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чинн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1FB" w14:textId="77777777" w:rsidR="00FF19BD" w:rsidRPr="00BD2C6E" w:rsidRDefault="00FF19BD" w:rsidP="00641AF6">
            <w:pPr>
              <w:spacing w:after="0"/>
              <w:ind w:left="-85"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2.4.</w:t>
            </w:r>
          </w:p>
          <w:p w14:paraId="130812CB" w14:textId="77777777" w:rsidR="00FF19BD" w:rsidRPr="00BD2C6E" w:rsidRDefault="00FF19BD" w:rsidP="00641AF6">
            <w:pPr>
              <w:spacing w:after="0"/>
              <w:ind w:left="-85" w:firstLine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5A999" w14:textId="77777777" w:rsidR="00FF19BD" w:rsidRPr="00BD2C6E" w:rsidRDefault="00FF19BD" w:rsidP="00641AF6">
            <w:pPr>
              <w:spacing w:after="0"/>
              <w:ind w:left="-85" w:firstLine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0BC" w14:textId="77777777" w:rsidR="00FF19BD" w:rsidRPr="00BD2C6E" w:rsidRDefault="00FF19BD" w:rsidP="00641AF6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 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.3.2.4).</w:t>
            </w:r>
          </w:p>
          <w:p w14:paraId="50642AEB" w14:textId="79D3B024" w:rsidR="003D6950" w:rsidRDefault="00FF19BD" w:rsidP="00641AF6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п. 3.2., 3.4., 3.7., 3.8.) </w:t>
            </w:r>
          </w:p>
          <w:p w14:paraId="13DC9116" w14:textId="43D152D9" w:rsidR="00FF19BD" w:rsidRPr="00BD2C6E" w:rsidRDefault="00FF19BD" w:rsidP="00641AF6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 (п. п. 13, 1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2BB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9A13" w14:textId="305439F1" w:rsidR="00FF19BD" w:rsidRPr="004360F6" w:rsidRDefault="004360F6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94F" w14:textId="2A3FAF04" w:rsidR="00FF19BD" w:rsidRPr="004360F6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9FA8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5975100F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304D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  <w:p w14:paraId="5DEBDBD4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а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оді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батьк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ахівц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- ресурсного центру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луч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обхід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( у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</w:p>
          <w:p w14:paraId="3C5D368C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требами)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6D3A" w14:textId="77777777" w:rsidR="00FF19BD" w:rsidRPr="00BD2C6E" w:rsidRDefault="00FF19BD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Заклад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оді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батьк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піх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стиль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на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машн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я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н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кла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годж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батьками. 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823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1.</w:t>
            </w:r>
          </w:p>
          <w:p w14:paraId="5DE79066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9B724C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7C8DE6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48C" w14:textId="0AF711B2" w:rsidR="00FF19BD" w:rsidRPr="00BD2C6E" w:rsidRDefault="00FF19BD" w:rsidP="00B94C96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орма вив</w:t>
            </w:r>
            <w:r w:rsidR="00B94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ку</w:t>
            </w:r>
            <w:r w:rsidR="00B94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.3.3.1).</w:t>
            </w:r>
          </w:p>
          <w:p w14:paraId="1255E074" w14:textId="04D2DC9D" w:rsidR="00FF19BD" w:rsidRPr="00BD2C6E" w:rsidRDefault="00FF19BD" w:rsidP="00B94C96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п. 3.1., 3.4., 3.7., 3.8., 5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83B5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67C1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4F60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DCF" w14:textId="77777777" w:rsidR="00FF19BD" w:rsidRPr="00BD2C6E" w:rsidRDefault="00FF19B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7B4B0D83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02B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01B6" w14:textId="2994D71F" w:rsidR="008E29D1" w:rsidRPr="00BD2C6E" w:rsidRDefault="008E29D1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3.2.</w:t>
            </w:r>
            <w:r w:rsidR="00C00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кла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впрацю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клюзивно-ресурс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центром (ІРЦ)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ропивницьк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никн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уднощ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команд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ерта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ахівц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РЦ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92F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3.2.</w:t>
            </w:r>
          </w:p>
          <w:p w14:paraId="794BAEA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78261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'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301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 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.3.3.2).</w:t>
            </w:r>
          </w:p>
          <w:p w14:paraId="29F31C13" w14:textId="634DAE49" w:rsidR="00057384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п. 3.5., 3.6, 3.7, 3.8,) </w:t>
            </w:r>
          </w:p>
          <w:p w14:paraId="6E88D03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 (п. 17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49C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74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3DF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643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30EC5F19" w14:textId="77777777" w:rsidTr="00D95E07">
        <w:trPr>
          <w:trHeight w:val="1696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51F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.</w:t>
            </w:r>
          </w:p>
          <w:p w14:paraId="361EBEC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тив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володі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ючовими</w:t>
            </w:r>
            <w:proofErr w:type="spellEnd"/>
          </w:p>
          <w:p w14:paraId="5488C60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етентнос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14:paraId="1E220B8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кріз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інн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способ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2618" w14:textId="36240F45" w:rsidR="008E29D1" w:rsidRPr="00BD2C6E" w:rsidRDefault="008E29D1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4.1.</w:t>
            </w:r>
            <w:r w:rsidR="00344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</w:t>
            </w:r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нє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тив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володі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ючов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компетентностями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кріз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мінн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BF1758" w14:textId="75CA6392" w:rsidR="008E29D1" w:rsidRPr="00BD2C6E" w:rsidRDefault="008E29D1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новацій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i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юч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i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крiз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i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i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i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ли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ва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дiля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вленнє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ін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лкувати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дн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овами)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о-цифр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роднич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уках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ологі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Ме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и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продовж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яв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фектив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ду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йближч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обхід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'ютерн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ік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EF86BF" w14:textId="7E47427E" w:rsidR="008E29D1" w:rsidRPr="00BD2C6E" w:rsidRDefault="008E29D1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344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іх навчальних кабінета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 є комп’ютери чи ноутбуки,</w:t>
            </w:r>
            <w:r w:rsidR="00460CA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ори</w:t>
            </w:r>
            <w:proofErr w:type="spellEnd"/>
            <w:r w:rsidR="00344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нтери, частина кабінетів обладнана інтерактивними дошками, частина - екранами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4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абінет української мови та літератури, кабінет математики, кабінет фізики обладнано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344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мер</w:t>
            </w:r>
            <w:proofErr w:type="spellStart"/>
            <w:r w:rsidR="00344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глій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актив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м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оутбук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115049" w14:textId="4A5766E7" w:rsidR="008E29D1" w:rsidRPr="00BD2C6E" w:rsidRDefault="008E29D1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ої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ір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</w:t>
            </w:r>
            <w:proofErr w:type="spellEnd"/>
            <w:r w:rsidR="00344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обхід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'ютерн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ік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Є </w:t>
            </w:r>
            <w:r w:rsidR="00344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а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щ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ль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ектор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левізор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ж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оутбуком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41E6F1" w14:textId="16138E4D" w:rsidR="008E29D1" w:rsidRPr="00BD2C6E" w:rsidRDefault="00E60A52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CAD"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і</w:t>
            </w:r>
            <w:proofErr w:type="spellEnd"/>
            <w:r w:rsidR="00460CAD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оутбуками, в </w:t>
            </w:r>
            <w:proofErr w:type="spellStart"/>
            <w:r w:rsidR="00460CAD" w:rsidRPr="00BD2C6E">
              <w:rPr>
                <w:rFonts w:ascii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кабінета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комп'ютер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Наявн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роектор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телевізор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інтерактивни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: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4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роектор, ноутбук.</w:t>
            </w:r>
          </w:p>
          <w:p w14:paraId="7FEB34DC" w14:textId="0746E669" w:rsidR="008E29D1" w:rsidRPr="00BD2C6E" w:rsidRDefault="00E60A52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и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комп'ютерною</w:t>
            </w:r>
            <w:proofErr w:type="spellEnd"/>
            <w:proofErr w:type="gram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технікою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Є три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роєктор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У кожному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кабінет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ноутбук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комп’ютер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3E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4.1.</w:t>
            </w:r>
          </w:p>
          <w:p w14:paraId="2FCF7BE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E69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Р. І. п. 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71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1D4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947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B1B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74CCAD51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FCB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3435" w14:textId="77777777" w:rsidR="008E29D1" w:rsidRPr="00BD2C6E" w:rsidRDefault="008E29D1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3.4.2.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способ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ігіє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тив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кологіч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ціль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урок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нк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рядк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иж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ртив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маг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сі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ди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ст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40A2CE" w14:textId="4601F3BB" w:rsidR="008E29D1" w:rsidRPr="00BD2C6E" w:rsidRDefault="00460CAD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л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футбольне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ле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штучним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окриттям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ігрова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для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необхідни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інвентар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B29299" w14:textId="123C0D9B" w:rsidR="008E29D1" w:rsidRPr="00BD2C6E" w:rsidRDefault="00E60A52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Іва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ковец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футбольне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мін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-поле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очаткової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облаштовано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тіньов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навiс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альтанк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територiї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iдсутнi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EE8A7" w14:textId="77777777" w:rsidR="008E29D1" w:rsidRPr="00BD2C6E" w:rsidRDefault="00E60A52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спортзалів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досконалення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оповнення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обладнанням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спеціально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ідведени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для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Однак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ефективно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роки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озакласн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ходи з метою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треби у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фізичні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еденн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способу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наявни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умов.</w:t>
            </w:r>
          </w:p>
          <w:p w14:paraId="082005E5" w14:textId="6E6973CD" w:rsidR="008E29D1" w:rsidRPr="00BD2C6E" w:rsidRDefault="008E29D1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ратег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202-2</w:t>
            </w:r>
            <w:r w:rsidR="00C00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0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и,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л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план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ход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юч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способ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0A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4.2.</w:t>
            </w:r>
          </w:p>
          <w:p w14:paraId="34E73B7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D877" w14:textId="7E0EFBAA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</w:t>
            </w:r>
            <w:proofErr w:type="spellEnd"/>
            <w:r w:rsidR="00641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і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</w:t>
            </w:r>
            <w:proofErr w:type="spellEnd"/>
            <w:r w:rsidR="00641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ще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и</w:t>
            </w:r>
            <w:r w:rsidR="00641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41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 п. 1.3.4.2).</w:t>
            </w:r>
          </w:p>
          <w:p w14:paraId="3DDD025B" w14:textId="7A482D2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38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Анкета для </w:t>
            </w:r>
            <w:proofErr w:type="spellStart"/>
            <w:r w:rsidR="00057384"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="00057384" w:rsidRPr="00BD2C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41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7384" w:rsidRPr="00BD2C6E">
              <w:rPr>
                <w:rFonts w:ascii="Times New Roman" w:hAnsi="Times New Roman" w:cs="Times New Roman"/>
                <w:sz w:val="24"/>
                <w:szCs w:val="24"/>
              </w:rPr>
              <w:t>учени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B02E9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3. 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Р. І п. 5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D59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B9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79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488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23CCC308" w14:textId="77777777" w:rsidTr="00D95E07">
        <w:trPr>
          <w:trHeight w:val="563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F38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  <w:p w14:paraId="1089ADF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ворен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стір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proofErr w:type="spellEnd"/>
          </w:p>
          <w:p w14:paraId="0CE3775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унік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й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сурс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BDDE" w14:textId="7469A4C5" w:rsidR="008E29D1" w:rsidRPr="00BD2C6E" w:rsidRDefault="00460CAD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1.У</w:t>
            </w:r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функціонують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бібліотеки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працюють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бібліотекарі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в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 ставка, у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Дмитр</w:t>
            </w:r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івській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- 0,5 ставки, в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плати з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бібліотечної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справ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Одн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кожної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бібліотек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овноцінне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треб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ошук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необхідною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3193CA" w14:textId="3FA831F4" w:rsidR="008E29D1" w:rsidRPr="00BD2C6E" w:rsidRDefault="00460CAD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бот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шкільни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бібліотек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ся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971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gramEnd"/>
            <w:r w:rsidR="00E971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, у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тісному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контакт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м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колективом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FF7150" w14:textId="70581D2D" w:rsidR="008E29D1" w:rsidRPr="00BD2C6E" w:rsidRDefault="008E29D1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бліоте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слуго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971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слуговуюч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 закладу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AB0E76" w14:textId="40E6AE56" w:rsidR="008E29D1" w:rsidRPr="00BD2C6E" w:rsidRDefault="008E29D1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фон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бліоте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аном на </w:t>
            </w:r>
            <w:r w:rsidR="00460CAD" w:rsidRPr="00BD2C6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DF4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 </w:t>
            </w:r>
            <w:proofErr w:type="spellStart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>нараховує</w:t>
            </w:r>
            <w:proofErr w:type="spellEnd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335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кземпляр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и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руч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71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мір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569D34" w14:textId="6F0D180A" w:rsidR="008E29D1" w:rsidRPr="00BD2C6E" w:rsidRDefault="008E29D1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Наразі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бібліотеки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митрівс</w:t>
            </w:r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ької</w:t>
            </w:r>
            <w:proofErr w:type="spellEnd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ключені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’юте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читальном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бліотекар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видк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находи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обхід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D9DA03" w14:textId="64603A88" w:rsidR="008E29D1" w:rsidRPr="00BD2C6E" w:rsidRDefault="008E29D1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казало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8D8453" w14:textId="310397E6" w:rsidR="008E29D1" w:rsidRPr="00BD2C6E" w:rsidRDefault="00AE4815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ідвідує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бібліотеку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ручників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1A38D3" w14:textId="3DF918B8" w:rsidR="008E29D1" w:rsidRPr="00BD2C6E" w:rsidRDefault="00AE4815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</w:t>
            </w:r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ідвід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бліоте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сультац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самопідготов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ект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BB34DA" w14:textId="0ECDC513" w:rsidR="008E29D1" w:rsidRPr="00BD2C6E" w:rsidRDefault="00AE4815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0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опитувани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казали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ист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луг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іль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бліоте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гал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      </w:t>
            </w:r>
          </w:p>
          <w:p w14:paraId="02E75A9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8E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1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DB2D50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0A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-2 п. 1.3.5.1).</w:t>
            </w:r>
          </w:p>
          <w:p w14:paraId="1C538EA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7.1.).</w:t>
            </w:r>
          </w:p>
          <w:p w14:paraId="4C949D05" w14:textId="6CBB006B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38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 Анкета для </w:t>
            </w:r>
            <w:proofErr w:type="spellStart"/>
            <w:r w:rsidR="00057384"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="00057384" w:rsidRPr="00BD2C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41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7384" w:rsidRPr="00BD2C6E">
              <w:rPr>
                <w:rFonts w:ascii="Times New Roman" w:hAnsi="Times New Roman" w:cs="Times New Roman"/>
                <w:sz w:val="24"/>
                <w:szCs w:val="24"/>
              </w:rPr>
              <w:t>учениці</w:t>
            </w:r>
            <w:proofErr w:type="spellEnd"/>
            <w:r w:rsidR="0005738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29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86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EB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247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87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77B82E30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C49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1DDC" w14:textId="5D0BE747" w:rsidR="008E29D1" w:rsidRPr="00BD2C6E" w:rsidRDefault="008E29D1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5.2.</w:t>
            </w:r>
            <w:r w:rsidR="00641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бліоте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ір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унікацій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заклас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проводж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КТ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тримк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еде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бота на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новле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бліоте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B24E52" w14:textId="77777777" w:rsidR="008E29D1" w:rsidRPr="00BD2C6E" w:rsidRDefault="008E29D1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D7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3.5.2.</w:t>
            </w:r>
          </w:p>
          <w:p w14:paraId="076BE95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'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1E3A10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4AB" w14:textId="251B271B" w:rsidR="008E29D1" w:rsidRPr="00BD2C6E" w:rsidRDefault="008E29D1" w:rsidP="00C0083C">
            <w:pPr>
              <w:spacing w:after="0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п.7.2., 7.3</w:t>
            </w:r>
            <w:r w:rsidR="00057384"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5738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 Анкета для </w:t>
            </w:r>
            <w:proofErr w:type="spellStart"/>
            <w:r w:rsidR="00057384"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="00057384" w:rsidRPr="00BD2C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57384" w:rsidRPr="00BD2C6E">
              <w:rPr>
                <w:rFonts w:ascii="Times New Roman" w:hAnsi="Times New Roman" w:cs="Times New Roman"/>
                <w:sz w:val="24"/>
                <w:szCs w:val="24"/>
              </w:rPr>
              <w:t>учениці</w:t>
            </w:r>
            <w:proofErr w:type="spellEnd"/>
            <w:r w:rsidR="0005738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29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48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85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2C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7D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69" w:rsidRPr="00BD2C6E" w14:paraId="1EB06AF6" w14:textId="77777777" w:rsidTr="00D95E07">
        <w:trPr>
          <w:trHeight w:val="218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736" w14:textId="0654005A" w:rsidR="00B53C69" w:rsidRPr="00BD2C6E" w:rsidRDefault="00B53C69" w:rsidP="00641A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.3. – </w:t>
            </w:r>
            <w:r w:rsidR="00DE2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достатній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C69" w:rsidRPr="00BD2C6E" w14:paraId="67E9D3EC" w14:textId="77777777" w:rsidTr="00D95E07">
        <w:trPr>
          <w:trHeight w:val="517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EE33" w14:textId="77777777" w:rsidR="00B53C69" w:rsidRPr="00B53C69" w:rsidRDefault="00B53C69" w:rsidP="00B53C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ям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Система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інювання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бувачів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и</w:t>
            </w:r>
            <w:proofErr w:type="spellEnd"/>
          </w:p>
        </w:tc>
      </w:tr>
      <w:tr w:rsidR="00B53C69" w:rsidRPr="00BD2C6E" w14:paraId="6691F9B5" w14:textId="77777777" w:rsidTr="00D95E07">
        <w:trPr>
          <w:trHeight w:val="240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DE7" w14:textId="77777777" w:rsidR="00B53C69" w:rsidRPr="00B53C69" w:rsidRDefault="00B53C69" w:rsidP="00B53C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а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1.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вність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критої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зорої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розумілої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бувачів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и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и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інювання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ів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ння</w:t>
            </w:r>
            <w:proofErr w:type="spellEnd"/>
          </w:p>
        </w:tc>
      </w:tr>
      <w:tr w:rsidR="00231EDE" w:rsidRPr="00BD2C6E" w14:paraId="7A55D2D8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791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  <w:p w14:paraId="7DA2FCC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трим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правила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</w:p>
          <w:p w14:paraId="70C882E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0108" w14:textId="77777777" w:rsidR="008E29D1" w:rsidRPr="00BD2C6E" w:rsidRDefault="008E29D1" w:rsidP="00641A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1.1.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правил і процедур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рилюдн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ендах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пере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еми)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6866" w14:textId="77777777" w:rsidR="008E29D1" w:rsidRPr="00B94C96" w:rsidRDefault="008E29D1" w:rsidP="00641AF6">
            <w:pPr>
              <w:spacing w:after="0"/>
              <w:ind w:left="-85"/>
              <w:rPr>
                <w:rFonts w:ascii="Times New Roman" w:hAnsi="Times New Roman" w:cs="Times New Roman"/>
              </w:rPr>
            </w:pPr>
            <w:r w:rsidRPr="00B94C96">
              <w:rPr>
                <w:rFonts w:ascii="Times New Roman" w:hAnsi="Times New Roman" w:cs="Times New Roman"/>
              </w:rPr>
              <w:t>2.1.1.1.</w:t>
            </w:r>
          </w:p>
          <w:p w14:paraId="1BC0D864" w14:textId="06B43129" w:rsidR="008E29D1" w:rsidRPr="00B94C96" w:rsidRDefault="008E29D1" w:rsidP="00641AF6">
            <w:pPr>
              <w:spacing w:after="0"/>
              <w:ind w:left="-85"/>
              <w:rPr>
                <w:rFonts w:ascii="Times New Roman" w:hAnsi="Times New Roman" w:cs="Times New Roman"/>
              </w:rPr>
            </w:pPr>
            <w:proofErr w:type="spellStart"/>
            <w:r w:rsidRPr="00B94C96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B94C96">
              <w:rPr>
                <w:rFonts w:ascii="Times New Roman" w:hAnsi="Times New Roman" w:cs="Times New Roman"/>
              </w:rPr>
              <w:t xml:space="preserve"> доку</w:t>
            </w:r>
            <w:r w:rsidR="00B94C96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B94C96">
              <w:rPr>
                <w:rFonts w:ascii="Times New Roman" w:hAnsi="Times New Roman" w:cs="Times New Roman"/>
              </w:rPr>
              <w:t>ментації</w:t>
            </w:r>
            <w:proofErr w:type="spellEnd"/>
            <w:r w:rsidRPr="00B94C96">
              <w:rPr>
                <w:rFonts w:ascii="Times New Roman" w:hAnsi="Times New Roman" w:cs="Times New Roman"/>
              </w:rPr>
              <w:t>.</w:t>
            </w:r>
          </w:p>
          <w:p w14:paraId="61A2E0AE" w14:textId="35601CE9" w:rsidR="008E29D1" w:rsidRPr="00B94C96" w:rsidRDefault="00B94C96" w:rsidP="00B94C96">
            <w:pPr>
              <w:spacing w:after="0"/>
              <w:ind w:left="-85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постереження</w:t>
            </w:r>
            <w:proofErr w:type="spellEnd"/>
            <w:r w:rsidR="008E29D1" w:rsidRPr="00B94C9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навчальне</w:t>
            </w:r>
            <w:proofErr w:type="spellEnd"/>
            <w:r w:rsidR="008E29D1" w:rsidRPr="00B94C96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няття</w:t>
            </w:r>
            <w:proofErr w:type="spellEnd"/>
            <w:r w:rsidR="008E29D1" w:rsidRPr="00B94C96">
              <w:rPr>
                <w:rFonts w:ascii="Times New Roman" w:hAnsi="Times New Roman" w:cs="Times New Roman"/>
              </w:rPr>
              <w:t>).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Опитування</w:t>
            </w:r>
            <w:proofErr w:type="spellEnd"/>
            <w:r w:rsidR="008E29D1" w:rsidRPr="00B94C9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інтерв'ю</w:t>
            </w:r>
            <w:proofErr w:type="spellEnd"/>
            <w:r w:rsidR="008E29D1" w:rsidRPr="00B94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із</w:t>
            </w:r>
            <w:proofErr w:type="spellEnd"/>
            <w:r w:rsidR="008E29D1" w:rsidRPr="00B94C96">
              <w:rPr>
                <w:rFonts w:ascii="Times New Roman" w:hAnsi="Times New Roman" w:cs="Times New Roman"/>
              </w:rPr>
              <w:t xml:space="preserve"> заступником 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керівника</w:t>
            </w:r>
            <w:proofErr w:type="spellEnd"/>
            <w:r w:rsidR="008E29D1" w:rsidRPr="00B94C96">
              <w:rPr>
                <w:rFonts w:ascii="Times New Roman" w:hAnsi="Times New Roman" w:cs="Times New Roman"/>
              </w:rPr>
              <w:t>, ан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кетування</w:t>
            </w:r>
            <w:proofErr w:type="spellEnd"/>
            <w:r w:rsidR="008E29D1" w:rsidRPr="00B94C96">
              <w:rPr>
                <w:rFonts w:ascii="Times New Roman" w:hAnsi="Times New Roman" w:cs="Times New Roman"/>
              </w:rPr>
              <w:t xml:space="preserve"> бать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ків</w:t>
            </w:r>
            <w:proofErr w:type="spellEnd"/>
            <w:r w:rsidR="008E29D1" w:rsidRPr="00B94C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здобувачів</w:t>
            </w:r>
            <w:proofErr w:type="spellEnd"/>
            <w:r w:rsidR="008E29D1" w:rsidRPr="00B94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lastRenderedPageBreak/>
              <w:t>освіти</w:t>
            </w:r>
            <w:proofErr w:type="spellEnd"/>
            <w:r w:rsidR="008E29D1" w:rsidRPr="00B94C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педа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гічних</w:t>
            </w:r>
            <w:proofErr w:type="spellEnd"/>
            <w:r w:rsidR="008E29D1" w:rsidRPr="00B94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прац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ників</w:t>
            </w:r>
            <w:proofErr w:type="spellEnd"/>
            <w:r w:rsidR="008E29D1" w:rsidRPr="00B94C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самоа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ліз</w:t>
            </w:r>
            <w:proofErr w:type="spellEnd"/>
            <w:r w:rsidR="008E29D1" w:rsidRPr="00B94C96">
              <w:rPr>
                <w:rFonts w:ascii="Times New Roman" w:hAnsi="Times New Roman" w:cs="Times New Roman"/>
              </w:rPr>
              <w:t xml:space="preserve"> учителями 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власної</w:t>
            </w:r>
            <w:proofErr w:type="spellEnd"/>
            <w:r w:rsidR="008E29D1" w:rsidRPr="00B94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педа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гічн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</w:t>
            </w:r>
            <w:proofErr w:type="spellStart"/>
            <w:r w:rsidR="008E29D1" w:rsidRPr="00B94C96">
              <w:rPr>
                <w:rFonts w:ascii="Times New Roman" w:hAnsi="Times New Roman" w:cs="Times New Roman"/>
              </w:rPr>
              <w:t>іяльно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7FD" w14:textId="697167D1" w:rsidR="008E29D1" w:rsidRPr="000B7974" w:rsidRDefault="008E29D1" w:rsidP="00641AF6">
            <w:pPr>
              <w:spacing w:after="0"/>
              <w:ind w:lef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0B7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Форма вив</w:t>
            </w:r>
            <w:r w:rsidR="00641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чення</w:t>
            </w:r>
            <w:proofErr w:type="spellEnd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proofErr w:type="spellEnd"/>
            <w:r w:rsidR="00641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тації</w:t>
            </w:r>
            <w:proofErr w:type="spellEnd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 (п. 2.1.1.1).</w:t>
            </w:r>
          </w:p>
          <w:p w14:paraId="2D71091E" w14:textId="7514EF90" w:rsidR="008E29D1" w:rsidRPr="000B7974" w:rsidRDefault="008E29D1" w:rsidP="00641AF6">
            <w:pPr>
              <w:spacing w:after="0"/>
              <w:ind w:lef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2. Форма вив</w:t>
            </w:r>
            <w:r w:rsidR="00641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чення</w:t>
            </w:r>
            <w:proofErr w:type="spellEnd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="00641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гічної</w:t>
            </w:r>
            <w:proofErr w:type="spellEnd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="00641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(Р. І 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proofErr w:type="spellEnd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 2 п. 3, Р. ІІІ 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proofErr w:type="spellEnd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 30, 31).</w:t>
            </w:r>
          </w:p>
          <w:p w14:paraId="6477A275" w14:textId="7BDB2C03" w:rsidR="008E29D1" w:rsidRPr="000B7974" w:rsidRDefault="008E29D1" w:rsidP="00641AF6">
            <w:pPr>
              <w:spacing w:after="0"/>
              <w:ind w:lef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Перелік</w:t>
            </w:r>
            <w:proofErr w:type="spellEnd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 пи</w:t>
            </w:r>
            <w:r w:rsidR="00641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тань</w:t>
            </w:r>
            <w:proofErr w:type="spellEnd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інте</w:t>
            </w:r>
            <w:proofErr w:type="spellEnd"/>
            <w:r w:rsidR="00641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рв’ю</w:t>
            </w:r>
            <w:proofErr w:type="spellEnd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заступ</w:t>
            </w:r>
            <w:r w:rsidR="00641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0B7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м</w:t>
            </w:r>
            <w:proofErr w:type="gramEnd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 (п. 18). </w:t>
            </w:r>
          </w:p>
          <w:p w14:paraId="5CA0452F" w14:textId="77777777" w:rsidR="008E29D1" w:rsidRPr="000B7974" w:rsidRDefault="008E29D1" w:rsidP="00641AF6">
            <w:pPr>
              <w:spacing w:after="0"/>
              <w:ind w:lef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4. Анкета для 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батьків</w:t>
            </w:r>
            <w:proofErr w:type="spellEnd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 (п. 6).</w:t>
            </w:r>
          </w:p>
          <w:p w14:paraId="0B8AFE62" w14:textId="41F5C635" w:rsidR="008E29D1" w:rsidRPr="000B7974" w:rsidRDefault="008E29D1" w:rsidP="00641AF6">
            <w:pPr>
              <w:spacing w:after="0"/>
              <w:ind w:lef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6. Анкета для 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="000B7974" w:rsidRPr="000B79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гічних</w:t>
            </w:r>
            <w:proofErr w:type="spellEnd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proofErr w:type="spellEnd"/>
            <w:r w:rsidR="000B7974" w:rsidRPr="000B79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цівників</w:t>
            </w:r>
            <w:proofErr w:type="spellEnd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0B7974">
              <w:rPr>
                <w:rFonts w:ascii="Times New Roman" w:hAnsi="Times New Roman" w:cs="Times New Roman"/>
                <w:sz w:val="20"/>
                <w:szCs w:val="20"/>
              </w:rPr>
              <w:t xml:space="preserve"> 8,9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51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13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403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92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0B6B0582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9DF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92A6" w14:textId="791FAF06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>.Переважна</w:t>
            </w:r>
            <w:proofErr w:type="gramEnd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>більшість</w:t>
            </w:r>
            <w:proofErr w:type="spellEnd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0B7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%) та </w:t>
            </w:r>
            <w:proofErr w:type="spellStart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="000B7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знайом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ритері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правилами та процедур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>переважно</w:t>
            </w:r>
            <w:proofErr w:type="spellEnd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к, </w:t>
            </w:r>
            <w:proofErr w:type="spellStart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>отримують</w:t>
            </w:r>
            <w:proofErr w:type="spellEnd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>вваж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C5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>респондентів</w:t>
            </w:r>
            <w:proofErr w:type="spellEnd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DC5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>зазначають</w:t>
            </w:r>
            <w:proofErr w:type="spellEnd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>отримують</w:t>
            </w:r>
            <w:proofErr w:type="spellEnd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>лише</w:t>
            </w:r>
            <w:proofErr w:type="spellEnd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="00AE481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знач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вбес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они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трим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 початку</w:t>
            </w:r>
            <w:proofErr w:type="gramEnd"/>
            <w:r w:rsidR="0097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еместру,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18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1.1.2.</w:t>
            </w:r>
          </w:p>
          <w:p w14:paraId="37B819F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95B" w14:textId="77777777" w:rsidR="008E29D1" w:rsidRPr="00BD2C6E" w:rsidRDefault="00F02FD0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ени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19</w:t>
            </w:r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2AD0C9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AF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F8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9B8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8A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0A15DDD2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0BD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1.2. Систе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ия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</w:p>
          <w:p w14:paraId="7336191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етентнісн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ход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9B0B" w14:textId="6829E579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Усі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уються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комендова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іністерств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%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зазначили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адаптують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ці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своїх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потреб.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точного,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підсумкового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тосо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йо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88,9%),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83,9%)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За результат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ерджув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ґрунт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ход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2D9B" w14:textId="77777777" w:rsidR="00EA41D7" w:rsidRDefault="008E29D1" w:rsidP="00B94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1.2.1.</w:t>
            </w:r>
          </w:p>
          <w:p w14:paraId="784E7F3F" w14:textId="56609905" w:rsidR="008E29D1" w:rsidRPr="00BD2C6E" w:rsidRDefault="008E29D1" w:rsidP="00B94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3F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Р. І п. 3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, 10, Р. І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85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A18" w14:textId="77777777" w:rsidR="008E29D1" w:rsidRPr="00BD2C6E" w:rsidRDefault="00D0181C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C17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1C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18D00C28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828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  <w:p w14:paraId="7CFC3D1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важ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  <w:p w14:paraId="73C00AA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едлив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’єктивним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48D0" w14:textId="7160FCB1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Більшість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важ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аведлив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'єкти</w:t>
            </w:r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вним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За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даними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C6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C6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важ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справедливим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об’єктивним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6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значи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льш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праведливо,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близько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6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важ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льш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справедливо. </w:t>
            </w:r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важ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ягн</w:t>
            </w:r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їхніх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справедливим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DC6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аж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</w:t>
            </w:r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раведливо.  </w:t>
            </w:r>
            <w:r w:rsidR="00DC6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важ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аведлив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иш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о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A8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1.</w:t>
            </w:r>
          </w:p>
          <w:p w14:paraId="01185F0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5E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FD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Анкета для </w:t>
            </w:r>
            <w:proofErr w:type="spellStart"/>
            <w:r w:rsidR="00F02FD0"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="00F02FD0" w:rsidRPr="00BD2C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02FD0" w:rsidRPr="00BD2C6E">
              <w:rPr>
                <w:rFonts w:ascii="Times New Roman" w:hAnsi="Times New Roman" w:cs="Times New Roman"/>
                <w:sz w:val="24"/>
                <w:szCs w:val="24"/>
              </w:rPr>
              <w:t>учениці</w:t>
            </w:r>
            <w:proofErr w:type="spellEnd"/>
            <w:r w:rsidR="00F02FD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20-21,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7AAEE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 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5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44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EF1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1F9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BF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69" w:rsidRPr="00BD2C6E" w14:paraId="568DDEAE" w14:textId="77777777" w:rsidTr="00D95E07">
        <w:trPr>
          <w:trHeight w:val="319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005E" w14:textId="3EA1E7E0" w:rsidR="00B53C69" w:rsidRPr="00BD2C6E" w:rsidRDefault="00B53C69" w:rsidP="00B53C6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.1. – </w:t>
            </w:r>
            <w:r w:rsidR="00653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ень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аг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50/50).</w:t>
            </w:r>
          </w:p>
        </w:tc>
      </w:tr>
      <w:tr w:rsidR="00B53C69" w:rsidRPr="00BD2C6E" w14:paraId="7ACB7D0F" w14:textId="77777777" w:rsidTr="00D95E07">
        <w:trPr>
          <w:trHeight w:val="845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CCE" w14:textId="77777777" w:rsidR="00B53C69" w:rsidRPr="00B53C69" w:rsidRDefault="00B53C69" w:rsidP="00B53C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а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2.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тосування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ішнього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іторингу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о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бачає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чне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стеження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игування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ів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ння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жного  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бувача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и</w:t>
            </w:r>
            <w:proofErr w:type="spellEnd"/>
          </w:p>
        </w:tc>
      </w:tr>
      <w:tr w:rsidR="00231EDE" w:rsidRPr="00BD2C6E" w14:paraId="59617868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A37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2.1.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AF13" w14:textId="0235BAED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2.1.1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н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семестров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с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нутріш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DC6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варіант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кладов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перспективного плану.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сумками</w:t>
            </w:r>
            <w:proofErr w:type="spellEnd"/>
            <w:r w:rsidR="00DC6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да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каз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як правило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віч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еде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ніторин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лухову</w:t>
            </w:r>
            <w:proofErr w:type="spellEnd"/>
            <w:r w:rsidR="00AE7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ись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E7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х при директорі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истематич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гля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ст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иг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жн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Видан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каз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«Про стан</w:t>
            </w:r>
            <w:r w:rsidR="00A81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ння 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и </w:t>
            </w:r>
            <w:r w:rsidR="00A81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ліцеї та філіях</w:t>
            </w:r>
            <w:r w:rsidR="000A4394" w:rsidRPr="00BD2C6E">
              <w:rPr>
                <w:rFonts w:ascii="Times New Roman" w:hAnsi="Times New Roman" w:cs="Times New Roman"/>
                <w:sz w:val="24"/>
                <w:szCs w:val="24"/>
              </w:rPr>
              <w:t>» (№</w:t>
            </w:r>
            <w:r w:rsidR="00A81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81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A81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), «Про стан </w:t>
            </w:r>
            <w:r w:rsidR="00A81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ння 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у ЗУ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» (наказ №</w:t>
            </w:r>
            <w:r w:rsidR="00A81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81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), «Про 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викладання фізики у ліцеї та філіях»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№ 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), «Про стан </w:t>
            </w:r>
            <w:proofErr w:type="spellStart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ів у початковій школі у ліцеї та філіях»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№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), </w:t>
            </w:r>
            <w:r w:rsidR="00F84A91" w:rsidRPr="00BD2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F84A91" w:rsidRPr="00BD2C6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="00F84A9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Start"/>
            <w:r w:rsidR="00F84A91" w:rsidRPr="00BD2C6E">
              <w:rPr>
                <w:rFonts w:ascii="Times New Roman" w:hAnsi="Times New Roman" w:cs="Times New Roman"/>
                <w:sz w:val="24"/>
                <w:szCs w:val="24"/>
              </w:rPr>
              <w:t>оніторинг</w:t>
            </w:r>
            <w:proofErr w:type="spellEnd"/>
            <w:r w:rsidR="00F84A9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х досягнень за перший семестр 2024-2025 навчального року</w:t>
            </w:r>
            <w:r w:rsidR="00F84A9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№ 237, від 30.12.2024), 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Start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оніторинг</w:t>
            </w:r>
            <w:proofErr w:type="spellEnd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х досягнень за 2024-2025 навчальний рік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» (№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)</w:t>
            </w:r>
          </w:p>
          <w:p w14:paraId="588C3123" w14:textId="7777777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міністраціє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вбесі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учителям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каза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казах, з метою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лагод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екцій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ягн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д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ижч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45DF43" w14:textId="3E8BC0A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іданн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’єдн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гляда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причин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из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піш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шлях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истем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дарова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овітн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истісно-орієнтова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об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ив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ягн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51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1.</w:t>
            </w:r>
          </w:p>
          <w:p w14:paraId="0006E08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E1565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2EA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2.2.1.1).</w:t>
            </w:r>
          </w:p>
          <w:p w14:paraId="369BDAF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19.1</w:t>
            </w:r>
            <w:r w:rsidR="00F02FD0"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EE9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5E9D" w14:textId="77777777" w:rsidR="008E29D1" w:rsidRPr="00BD2C6E" w:rsidRDefault="00D0181C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909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05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65029FCF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023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39BE" w14:textId="3335E2D3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2.1.2.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с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ніторингов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ягн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с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форма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сумков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н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урна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зволя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стежув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истем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намі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ягн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0B2396" w14:textId="7777777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ніторинг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гляда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іданн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ади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’єдн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іданн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тестацій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йма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доскона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міністраціє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ед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сум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B1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2.1.2.</w:t>
            </w:r>
          </w:p>
          <w:p w14:paraId="64F3EDF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ркуш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5F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BA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C1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5D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5CF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2EE5AE82" w14:textId="77777777" w:rsidTr="00D95E07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C30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  <w:p w14:paraId="617AF266" w14:textId="4329BA41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провадж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  <w:p w14:paraId="44B2289E" w14:textId="21F4B0A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0F04" w14:textId="4F8A7FC0" w:rsidR="008E29D1" w:rsidRPr="00BD2C6E" w:rsidRDefault="008E29D1" w:rsidP="00436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За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а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анкет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льн</w:t>
            </w:r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proofErr w:type="spellEnd"/>
            <w:r w:rsidR="00FC1AD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а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Дан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глянут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іданн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’єдн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д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піш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стеж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ист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зитив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знач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трим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ж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и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ль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словлюв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умки, н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оячис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милити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ртфолі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ськ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истіс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ні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батьками.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трим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пуще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лях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охоче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дальш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туп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ля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роки п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проваджен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STEM -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о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боту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жерел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и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” чере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дактич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орівне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рт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опрац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глиб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луч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ект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939" w14:textId="77777777" w:rsidR="008E29D1" w:rsidRPr="00BD2C6E" w:rsidRDefault="008E29D1" w:rsidP="004360F6">
            <w:pPr>
              <w:spacing w:after="0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2.2.1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8C54F19" w14:textId="4ED2CBC0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proofErr w:type="spellEnd"/>
            <w:r w:rsidR="0097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="0097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анал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proofErr w:type="spellEnd"/>
            <w:r w:rsidR="0097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62F" w14:textId="76BDBB11" w:rsidR="008E29D1" w:rsidRPr="00F84A91" w:rsidRDefault="008E29D1" w:rsidP="00F84A91">
            <w:pPr>
              <w:spacing w:after="0"/>
              <w:ind w:left="-83" w:right="-120"/>
              <w:rPr>
                <w:rFonts w:ascii="Times New Roman" w:hAnsi="Times New Roman" w:cs="Times New Roman"/>
              </w:rPr>
            </w:pPr>
            <w:r w:rsidRPr="00F84A91">
              <w:rPr>
                <w:rFonts w:ascii="Times New Roman" w:hAnsi="Times New Roman" w:cs="Times New Roman"/>
              </w:rPr>
              <w:t xml:space="preserve">1. Форма </w:t>
            </w:r>
            <w:proofErr w:type="spellStart"/>
            <w:r w:rsidRPr="00F84A91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F8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A91">
              <w:rPr>
                <w:rFonts w:ascii="Times New Roman" w:hAnsi="Times New Roman" w:cs="Times New Roman"/>
              </w:rPr>
              <w:t>педагогічної</w:t>
            </w:r>
            <w:proofErr w:type="spellEnd"/>
            <w:r w:rsidRPr="00F8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A91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F84A91">
              <w:rPr>
                <w:rFonts w:ascii="Times New Roman" w:hAnsi="Times New Roman" w:cs="Times New Roman"/>
              </w:rPr>
              <w:t xml:space="preserve"> (Р. І. </w:t>
            </w:r>
            <w:proofErr w:type="spellStart"/>
            <w:r w:rsidRPr="00F84A91">
              <w:rPr>
                <w:rFonts w:ascii="Times New Roman" w:hAnsi="Times New Roman" w:cs="Times New Roman"/>
              </w:rPr>
              <w:t>питан</w:t>
            </w:r>
            <w:proofErr w:type="spellEnd"/>
            <w:r w:rsidR="00F84A91" w:rsidRPr="00F84A91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F84A91">
              <w:rPr>
                <w:rFonts w:ascii="Times New Roman" w:hAnsi="Times New Roman" w:cs="Times New Roman"/>
              </w:rPr>
              <w:t>ня</w:t>
            </w:r>
            <w:proofErr w:type="spellEnd"/>
            <w:r w:rsidRPr="00F84A91">
              <w:rPr>
                <w:rFonts w:ascii="Times New Roman" w:hAnsi="Times New Roman" w:cs="Times New Roman"/>
              </w:rPr>
              <w:t xml:space="preserve"> 3-7 п. 3, Р. ІІІ. </w:t>
            </w:r>
            <w:proofErr w:type="spellStart"/>
            <w:r w:rsidR="00F84A91" w:rsidRPr="00F84A91">
              <w:rPr>
                <w:rFonts w:ascii="Times New Roman" w:hAnsi="Times New Roman" w:cs="Times New Roman"/>
              </w:rPr>
              <w:t>П</w:t>
            </w:r>
            <w:r w:rsidRPr="00F84A91">
              <w:rPr>
                <w:rFonts w:ascii="Times New Roman" w:hAnsi="Times New Roman" w:cs="Times New Roman"/>
              </w:rPr>
              <w:t>итан</w:t>
            </w:r>
            <w:proofErr w:type="spellEnd"/>
            <w:r w:rsidR="00F84A91" w:rsidRPr="00F84A91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F84A91">
              <w:rPr>
                <w:rFonts w:ascii="Times New Roman" w:hAnsi="Times New Roman" w:cs="Times New Roman"/>
              </w:rPr>
              <w:t>ня</w:t>
            </w:r>
            <w:proofErr w:type="spellEnd"/>
            <w:r w:rsidRPr="00F84A91">
              <w:rPr>
                <w:rFonts w:ascii="Times New Roman" w:hAnsi="Times New Roman" w:cs="Times New Roman"/>
              </w:rPr>
              <w:t xml:space="preserve"> 32-34)</w:t>
            </w:r>
          </w:p>
          <w:p w14:paraId="478F3CB0" w14:textId="2687286E" w:rsidR="008E29D1" w:rsidRPr="00F84A91" w:rsidRDefault="008E29D1" w:rsidP="00F84A91">
            <w:pPr>
              <w:spacing w:after="0"/>
              <w:ind w:left="-83" w:right="-120"/>
              <w:rPr>
                <w:rFonts w:ascii="Times New Roman" w:hAnsi="Times New Roman" w:cs="Times New Roman"/>
              </w:rPr>
            </w:pPr>
            <w:r w:rsidRPr="00F84A91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F84A91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F8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A91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F84A9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F84A91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F8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A91">
              <w:rPr>
                <w:rFonts w:ascii="Times New Roman" w:hAnsi="Times New Roman" w:cs="Times New Roman"/>
              </w:rPr>
              <w:t>із</w:t>
            </w:r>
            <w:proofErr w:type="spellEnd"/>
            <w:r w:rsidRPr="00F84A91">
              <w:rPr>
                <w:rFonts w:ascii="Times New Roman" w:hAnsi="Times New Roman" w:cs="Times New Roman"/>
              </w:rPr>
              <w:t xml:space="preserve"> заступником </w:t>
            </w:r>
            <w:proofErr w:type="spellStart"/>
            <w:r w:rsidRPr="00F84A91">
              <w:rPr>
                <w:rFonts w:ascii="Times New Roman" w:hAnsi="Times New Roman" w:cs="Times New Roman"/>
              </w:rPr>
              <w:t>керівника</w:t>
            </w:r>
            <w:proofErr w:type="spellEnd"/>
            <w:r w:rsidRPr="00F84A91">
              <w:rPr>
                <w:rFonts w:ascii="Times New Roman" w:hAnsi="Times New Roman" w:cs="Times New Roman"/>
              </w:rPr>
              <w:t xml:space="preserve"> (п.20) </w:t>
            </w:r>
          </w:p>
          <w:p w14:paraId="5D181044" w14:textId="56163C28" w:rsidR="008E29D1" w:rsidRPr="00F84A91" w:rsidRDefault="008E29D1" w:rsidP="00F84A91">
            <w:pPr>
              <w:spacing w:after="0"/>
              <w:ind w:left="-83" w:right="-120"/>
              <w:rPr>
                <w:rFonts w:ascii="Times New Roman" w:hAnsi="Times New Roman" w:cs="Times New Roman"/>
              </w:rPr>
            </w:pPr>
            <w:r w:rsidRPr="00F84A91">
              <w:rPr>
                <w:rFonts w:ascii="Times New Roman" w:hAnsi="Times New Roman" w:cs="Times New Roman"/>
              </w:rPr>
              <w:t>3. Анкет</w:t>
            </w:r>
            <w:r w:rsidR="00F02FD0" w:rsidRPr="00F84A91">
              <w:rPr>
                <w:rFonts w:ascii="Times New Roman" w:hAnsi="Times New Roman" w:cs="Times New Roman"/>
              </w:rPr>
              <w:t xml:space="preserve">а для </w:t>
            </w:r>
            <w:proofErr w:type="spellStart"/>
            <w:r w:rsidR="00F02FD0" w:rsidRPr="00F84A91">
              <w:rPr>
                <w:rFonts w:ascii="Times New Roman" w:hAnsi="Times New Roman" w:cs="Times New Roman"/>
              </w:rPr>
              <w:t>учня</w:t>
            </w:r>
            <w:proofErr w:type="spellEnd"/>
            <w:r w:rsidR="00F02FD0" w:rsidRPr="00F84A91">
              <w:rPr>
                <w:rFonts w:ascii="Times New Roman" w:hAnsi="Times New Roman" w:cs="Times New Roman"/>
              </w:rPr>
              <w:t>/</w:t>
            </w:r>
            <w:r w:rsidR="00F84A91" w:rsidRPr="00F84A9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F02FD0" w:rsidRPr="00F84A91">
              <w:rPr>
                <w:rFonts w:ascii="Times New Roman" w:hAnsi="Times New Roman" w:cs="Times New Roman"/>
              </w:rPr>
              <w:t>учениці</w:t>
            </w:r>
            <w:proofErr w:type="spellEnd"/>
            <w:r w:rsidR="00F02FD0" w:rsidRPr="00F84A91">
              <w:rPr>
                <w:rFonts w:ascii="Times New Roman" w:hAnsi="Times New Roman" w:cs="Times New Roman"/>
              </w:rPr>
              <w:t xml:space="preserve"> (п. п. 35,36</w:t>
            </w:r>
            <w:r w:rsidRPr="00F84A91">
              <w:rPr>
                <w:rFonts w:ascii="Times New Roman" w:hAnsi="Times New Roman" w:cs="Times New Roman"/>
              </w:rPr>
              <w:t>).</w:t>
            </w:r>
          </w:p>
          <w:p w14:paraId="7F34E2DB" w14:textId="0F23A0E8" w:rsidR="008E29D1" w:rsidRPr="00F84A91" w:rsidRDefault="008E29D1" w:rsidP="00F84A91">
            <w:pPr>
              <w:spacing w:after="0"/>
              <w:ind w:left="-83" w:right="-120"/>
              <w:rPr>
                <w:rFonts w:ascii="Times New Roman" w:hAnsi="Times New Roman" w:cs="Times New Roman"/>
              </w:rPr>
            </w:pPr>
            <w:r w:rsidRPr="00F84A91">
              <w:rPr>
                <w:rFonts w:ascii="Times New Roman" w:hAnsi="Times New Roman" w:cs="Times New Roman"/>
              </w:rPr>
              <w:t xml:space="preserve">4. Анкета для </w:t>
            </w:r>
            <w:proofErr w:type="spellStart"/>
            <w:r w:rsidRPr="00F84A91">
              <w:rPr>
                <w:rFonts w:ascii="Times New Roman" w:hAnsi="Times New Roman" w:cs="Times New Roman"/>
              </w:rPr>
              <w:t>пе</w:t>
            </w:r>
            <w:r w:rsidR="00F02FD0" w:rsidRPr="00F84A91">
              <w:rPr>
                <w:rFonts w:ascii="Times New Roman" w:hAnsi="Times New Roman" w:cs="Times New Roman"/>
              </w:rPr>
              <w:t>даго</w:t>
            </w:r>
            <w:proofErr w:type="spellEnd"/>
            <w:r w:rsidR="00F84A91" w:rsidRPr="00F84A91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F02FD0" w:rsidRPr="00F84A91">
              <w:rPr>
                <w:rFonts w:ascii="Times New Roman" w:hAnsi="Times New Roman" w:cs="Times New Roman"/>
              </w:rPr>
              <w:t>гічних</w:t>
            </w:r>
            <w:proofErr w:type="spellEnd"/>
            <w:r w:rsidR="00F02FD0" w:rsidRPr="00F84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FD0" w:rsidRPr="00F84A91">
              <w:rPr>
                <w:rFonts w:ascii="Times New Roman" w:hAnsi="Times New Roman" w:cs="Times New Roman"/>
              </w:rPr>
              <w:t>пра</w:t>
            </w:r>
            <w:proofErr w:type="spellEnd"/>
            <w:r w:rsidR="00F84A91" w:rsidRPr="00F84A91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F02FD0" w:rsidRPr="00F84A91">
              <w:rPr>
                <w:rFonts w:ascii="Times New Roman" w:hAnsi="Times New Roman" w:cs="Times New Roman"/>
              </w:rPr>
              <w:t>цівників</w:t>
            </w:r>
            <w:proofErr w:type="spellEnd"/>
            <w:r w:rsidR="00F02FD0" w:rsidRPr="00F84A91">
              <w:rPr>
                <w:rFonts w:ascii="Times New Roman" w:hAnsi="Times New Roman" w:cs="Times New Roman"/>
              </w:rPr>
              <w:br/>
              <w:t>(п. п.7-</w:t>
            </w:r>
            <w:r w:rsidRPr="00F84A91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9D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CF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BEB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730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69" w:rsidRPr="00BD2C6E" w14:paraId="5F801691" w14:textId="77777777" w:rsidTr="00D95E07">
        <w:trPr>
          <w:trHeight w:val="147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4306" w14:textId="04AF51C5" w:rsidR="00B53C69" w:rsidRPr="00BD2C6E" w:rsidRDefault="00B53C69" w:rsidP="009762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мо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.2. –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  <w:proofErr w:type="spellEnd"/>
          </w:p>
        </w:tc>
      </w:tr>
      <w:tr w:rsidR="00B53C69" w:rsidRPr="00BD2C6E" w14:paraId="6C85DB3C" w14:textId="77777777" w:rsidTr="00D95E07">
        <w:trPr>
          <w:trHeight w:val="549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EC7A" w14:textId="0EFCF8AE" w:rsidR="00B53C69" w:rsidRPr="00B53C69" w:rsidRDefault="00B53C69" w:rsidP="00B53C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а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3.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ямованість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и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інювання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вання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бувачів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и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ості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го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ння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атност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інювання</w:t>
            </w:r>
            <w:proofErr w:type="spellEnd"/>
          </w:p>
        </w:tc>
      </w:tr>
      <w:tr w:rsidR="00231EDE" w:rsidRPr="00BD2C6E" w14:paraId="0235E729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AD4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  <w:p w14:paraId="1279D57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кла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ияє</w:t>
            </w:r>
            <w:proofErr w:type="spellEnd"/>
          </w:p>
          <w:p w14:paraId="66FEB57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1091" w14:textId="7777777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3.1.1.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52"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володі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ючов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ями.</w:t>
            </w:r>
          </w:p>
          <w:p w14:paraId="0FD95F33" w14:textId="7777777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лектив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ков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кладу педагог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рахо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п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відом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знав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е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оляр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ия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хован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ос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ист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важ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лив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пляч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рш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иятли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чу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ов’яз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6C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3.1.1.</w:t>
            </w:r>
          </w:p>
          <w:p w14:paraId="43AE8E4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13C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FD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 Анкета для </w:t>
            </w:r>
            <w:proofErr w:type="spellStart"/>
            <w:r w:rsidR="00F02FD0"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="00F02FD0" w:rsidRPr="00BD2C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02FD0" w:rsidRPr="00BD2C6E">
              <w:rPr>
                <w:rFonts w:ascii="Times New Roman" w:hAnsi="Times New Roman" w:cs="Times New Roman"/>
                <w:sz w:val="24"/>
                <w:szCs w:val="24"/>
              </w:rPr>
              <w:t>учениці</w:t>
            </w:r>
            <w:proofErr w:type="spellEnd"/>
            <w:r w:rsidR="00F02FD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34,37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424BF4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 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4D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E2C" w14:textId="0F500829" w:rsidR="008E29D1" w:rsidRPr="00613A04" w:rsidRDefault="00613A04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32D8" w14:textId="3B784085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F8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2E38A39F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C20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2784" w14:textId="60371046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3.1.2.</w:t>
            </w:r>
            <w:r w:rsidR="00761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вбес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100 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охо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хва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дя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город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нук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ворч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критичн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мис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йж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зяли участь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значи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он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вля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нут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тивац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форм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уков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відомл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ін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ат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лас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ес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алізув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робля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шлях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A7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3.1.2.</w:t>
            </w:r>
          </w:p>
          <w:p w14:paraId="06EA191B" w14:textId="77777777" w:rsidR="008E29D1" w:rsidRPr="00BD2C6E" w:rsidRDefault="008E29D1" w:rsidP="004360F6">
            <w:pPr>
              <w:spacing w:after="0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00C" w14:textId="0FAE7F95" w:rsidR="008E29D1" w:rsidRPr="007611A5" w:rsidRDefault="008E29D1" w:rsidP="007611A5">
            <w:pPr>
              <w:spacing w:after="0" w:line="240" w:lineRule="auto"/>
              <w:ind w:left="-83"/>
              <w:rPr>
                <w:rFonts w:ascii="Times New Roman" w:hAnsi="Times New Roman" w:cs="Times New Roman"/>
              </w:rPr>
            </w:pPr>
            <w:r w:rsidRPr="007611A5">
              <w:rPr>
                <w:rFonts w:ascii="Times New Roman" w:hAnsi="Times New Roman" w:cs="Times New Roman"/>
              </w:rPr>
              <w:t xml:space="preserve">1. Форма </w:t>
            </w:r>
            <w:proofErr w:type="spellStart"/>
            <w:r w:rsidRPr="007611A5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7611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1A5">
              <w:rPr>
                <w:rFonts w:ascii="Times New Roman" w:hAnsi="Times New Roman" w:cs="Times New Roman"/>
              </w:rPr>
              <w:t>педагогічної</w:t>
            </w:r>
            <w:proofErr w:type="spellEnd"/>
            <w:r w:rsidRPr="007611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1A5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7611A5">
              <w:rPr>
                <w:rFonts w:ascii="Times New Roman" w:hAnsi="Times New Roman" w:cs="Times New Roman"/>
              </w:rPr>
              <w:t xml:space="preserve"> (Р. І. </w:t>
            </w:r>
            <w:proofErr w:type="spellStart"/>
            <w:r w:rsidRPr="007611A5">
              <w:rPr>
                <w:rFonts w:ascii="Times New Roman" w:hAnsi="Times New Roman" w:cs="Times New Roman"/>
              </w:rPr>
              <w:t>питан</w:t>
            </w:r>
            <w:proofErr w:type="spellEnd"/>
            <w:r w:rsidR="007611A5" w:rsidRPr="007611A5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7611A5">
              <w:rPr>
                <w:rFonts w:ascii="Times New Roman" w:hAnsi="Times New Roman" w:cs="Times New Roman"/>
              </w:rPr>
              <w:t>ня</w:t>
            </w:r>
            <w:proofErr w:type="spellEnd"/>
            <w:r w:rsidRPr="007611A5">
              <w:rPr>
                <w:rFonts w:ascii="Times New Roman" w:hAnsi="Times New Roman" w:cs="Times New Roman"/>
              </w:rPr>
              <w:t xml:space="preserve"> 9. п. 3)</w:t>
            </w:r>
          </w:p>
          <w:p w14:paraId="578D11E3" w14:textId="346125F6" w:rsidR="008E29D1" w:rsidRPr="007611A5" w:rsidRDefault="008E29D1" w:rsidP="007611A5">
            <w:pPr>
              <w:spacing w:after="0" w:line="240" w:lineRule="auto"/>
              <w:ind w:left="-83"/>
              <w:rPr>
                <w:rFonts w:ascii="Times New Roman" w:hAnsi="Times New Roman" w:cs="Times New Roman"/>
              </w:rPr>
            </w:pPr>
            <w:r w:rsidRPr="007611A5">
              <w:rPr>
                <w:rFonts w:ascii="Times New Roman" w:hAnsi="Times New Roman" w:cs="Times New Roman"/>
              </w:rPr>
              <w:t xml:space="preserve">2. Анкета для </w:t>
            </w:r>
            <w:proofErr w:type="spellStart"/>
            <w:r w:rsidRPr="007611A5">
              <w:rPr>
                <w:rFonts w:ascii="Times New Roman" w:hAnsi="Times New Roman" w:cs="Times New Roman"/>
              </w:rPr>
              <w:t>учня</w:t>
            </w:r>
            <w:proofErr w:type="spellEnd"/>
            <w:r w:rsidRPr="007611A5">
              <w:rPr>
                <w:rFonts w:ascii="Times New Roman" w:hAnsi="Times New Roman" w:cs="Times New Roman"/>
              </w:rPr>
              <w:t>/</w:t>
            </w:r>
            <w:r w:rsidR="007611A5" w:rsidRPr="007611A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611A5">
              <w:rPr>
                <w:rFonts w:ascii="Times New Roman" w:hAnsi="Times New Roman" w:cs="Times New Roman"/>
              </w:rPr>
              <w:t>учениці</w:t>
            </w:r>
            <w:proofErr w:type="spellEnd"/>
          </w:p>
          <w:p w14:paraId="59F41006" w14:textId="77777777" w:rsidR="008E29D1" w:rsidRPr="007611A5" w:rsidRDefault="00F02FD0" w:rsidP="007611A5">
            <w:pPr>
              <w:spacing w:after="0" w:line="240" w:lineRule="auto"/>
              <w:ind w:left="-83"/>
              <w:rPr>
                <w:rFonts w:ascii="Times New Roman" w:hAnsi="Times New Roman" w:cs="Times New Roman"/>
              </w:rPr>
            </w:pPr>
            <w:r w:rsidRPr="007611A5">
              <w:rPr>
                <w:rFonts w:ascii="Times New Roman" w:hAnsi="Times New Roman" w:cs="Times New Roman"/>
              </w:rPr>
              <w:t xml:space="preserve">(п. п. </w:t>
            </w:r>
            <w:r w:rsidR="008E29D1" w:rsidRPr="007611A5">
              <w:rPr>
                <w:rFonts w:ascii="Times New Roman" w:hAnsi="Times New Roman" w:cs="Times New Roman"/>
              </w:rPr>
              <w:t xml:space="preserve"> 3</w:t>
            </w:r>
            <w:r w:rsidRPr="007611A5">
              <w:rPr>
                <w:rFonts w:ascii="Times New Roman" w:hAnsi="Times New Roman" w:cs="Times New Roman"/>
              </w:rPr>
              <w:t>4,37</w:t>
            </w:r>
            <w:r w:rsidR="008E29D1" w:rsidRPr="007611A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8D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23A" w14:textId="4F887C48" w:rsidR="008E29D1" w:rsidRPr="00613A04" w:rsidRDefault="00613A04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0E7" w14:textId="0C55B835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02A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436976F9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C90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  <w:p w14:paraId="1CD1E93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кла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оцінюван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14:paraId="3BEC840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ооціню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B7FD" w14:textId="0DFA1601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3.2.1.</w:t>
            </w:r>
            <w:r w:rsidR="00761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кла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амо-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гн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ращ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.</w:t>
            </w:r>
          </w:p>
          <w:p w14:paraId="204C4EA3" w14:textId="2CF30F5B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закладу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конанаі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зитив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від’єм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і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жн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артнер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ь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оповаг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тив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єв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зи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718215" w14:textId="03A0E20A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свідчить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42,5%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их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ийм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ю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стій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’єктив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ичн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лас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т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а тому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; 68,1%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підтвердили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то,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завжди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98225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A3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1.</w:t>
            </w:r>
          </w:p>
          <w:p w14:paraId="645173E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3D74C4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8CA6" w14:textId="55AF7A84" w:rsidR="008E29D1" w:rsidRPr="007611A5" w:rsidRDefault="008E29D1" w:rsidP="007611A5">
            <w:pPr>
              <w:spacing w:after="0" w:line="240" w:lineRule="auto"/>
              <w:ind w:left="-83"/>
              <w:rPr>
                <w:rFonts w:ascii="Times New Roman" w:hAnsi="Times New Roman" w:cs="Times New Roman"/>
              </w:rPr>
            </w:pPr>
            <w:r w:rsidRPr="007611A5">
              <w:rPr>
                <w:rFonts w:ascii="Times New Roman" w:hAnsi="Times New Roman" w:cs="Times New Roman"/>
              </w:rPr>
              <w:lastRenderedPageBreak/>
              <w:t xml:space="preserve">1. Форма </w:t>
            </w:r>
            <w:proofErr w:type="spellStart"/>
            <w:r w:rsidRPr="007611A5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7611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1A5">
              <w:rPr>
                <w:rFonts w:ascii="Times New Roman" w:hAnsi="Times New Roman" w:cs="Times New Roman"/>
              </w:rPr>
              <w:t>педагогічної</w:t>
            </w:r>
            <w:proofErr w:type="spellEnd"/>
            <w:r w:rsidRPr="007611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1A5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7611A5">
              <w:rPr>
                <w:rFonts w:ascii="Times New Roman" w:hAnsi="Times New Roman" w:cs="Times New Roman"/>
              </w:rPr>
              <w:t xml:space="preserve"> (Р. І </w:t>
            </w:r>
            <w:proofErr w:type="spellStart"/>
            <w:r w:rsidRPr="007611A5">
              <w:rPr>
                <w:rFonts w:ascii="Times New Roman" w:hAnsi="Times New Roman" w:cs="Times New Roman"/>
              </w:rPr>
              <w:t>питання</w:t>
            </w:r>
            <w:proofErr w:type="spellEnd"/>
            <w:r w:rsidRPr="007611A5">
              <w:rPr>
                <w:rFonts w:ascii="Times New Roman" w:hAnsi="Times New Roman" w:cs="Times New Roman"/>
              </w:rPr>
              <w:t xml:space="preserve"> 8 п.3).</w:t>
            </w:r>
          </w:p>
          <w:p w14:paraId="4B9E8702" w14:textId="12ADC6F1" w:rsidR="00F02FD0" w:rsidRPr="007611A5" w:rsidRDefault="008E29D1" w:rsidP="007611A5">
            <w:pPr>
              <w:spacing w:after="0" w:line="240" w:lineRule="auto"/>
              <w:ind w:left="-83"/>
              <w:rPr>
                <w:rFonts w:ascii="Times New Roman" w:hAnsi="Times New Roman" w:cs="Times New Roman"/>
              </w:rPr>
            </w:pPr>
            <w:r w:rsidRPr="007611A5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611A5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7611A5">
              <w:rPr>
                <w:rFonts w:ascii="Times New Roman" w:hAnsi="Times New Roman" w:cs="Times New Roman"/>
              </w:rPr>
              <w:t xml:space="preserve"> пи</w:t>
            </w:r>
            <w:r w:rsidR="00976223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7611A5">
              <w:rPr>
                <w:rFonts w:ascii="Times New Roman" w:hAnsi="Times New Roman" w:cs="Times New Roman"/>
              </w:rPr>
              <w:t>тань</w:t>
            </w:r>
            <w:proofErr w:type="spellEnd"/>
            <w:r w:rsidRPr="007611A5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611A5">
              <w:rPr>
                <w:rFonts w:ascii="Times New Roman" w:hAnsi="Times New Roman" w:cs="Times New Roman"/>
              </w:rPr>
              <w:t>інтер</w:t>
            </w:r>
            <w:proofErr w:type="spellEnd"/>
            <w:r w:rsidR="00976223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7611A5">
              <w:rPr>
                <w:rFonts w:ascii="Times New Roman" w:hAnsi="Times New Roman" w:cs="Times New Roman"/>
              </w:rPr>
              <w:t>в’ю</w:t>
            </w:r>
            <w:proofErr w:type="spellEnd"/>
            <w:r w:rsidRPr="007611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1A5">
              <w:rPr>
                <w:rFonts w:ascii="Times New Roman" w:hAnsi="Times New Roman" w:cs="Times New Roman"/>
              </w:rPr>
              <w:t>із</w:t>
            </w:r>
            <w:proofErr w:type="spellEnd"/>
            <w:r w:rsidRPr="007611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11A5">
              <w:rPr>
                <w:rFonts w:ascii="Times New Roman" w:hAnsi="Times New Roman" w:cs="Times New Roman"/>
              </w:rPr>
              <w:t>заступ</w:t>
            </w:r>
            <w:r w:rsidR="00976223">
              <w:rPr>
                <w:rFonts w:ascii="Times New Roman" w:hAnsi="Times New Roman" w:cs="Times New Roman"/>
                <w:lang w:val="uk-UA"/>
              </w:rPr>
              <w:t>-</w:t>
            </w:r>
            <w:r w:rsidRPr="007611A5">
              <w:rPr>
                <w:rFonts w:ascii="Times New Roman" w:hAnsi="Times New Roman" w:cs="Times New Roman"/>
              </w:rPr>
              <w:t>ником</w:t>
            </w:r>
            <w:proofErr w:type="gramEnd"/>
            <w:r w:rsidRPr="007611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1A5">
              <w:rPr>
                <w:rFonts w:ascii="Times New Roman" w:hAnsi="Times New Roman" w:cs="Times New Roman"/>
              </w:rPr>
              <w:t>керів</w:t>
            </w:r>
            <w:proofErr w:type="spellEnd"/>
            <w:r w:rsidR="00976223">
              <w:rPr>
                <w:rFonts w:ascii="Times New Roman" w:hAnsi="Times New Roman" w:cs="Times New Roman"/>
                <w:lang w:val="uk-UA"/>
              </w:rPr>
              <w:t>-</w:t>
            </w:r>
            <w:r w:rsidRPr="007611A5">
              <w:rPr>
                <w:rFonts w:ascii="Times New Roman" w:hAnsi="Times New Roman" w:cs="Times New Roman"/>
              </w:rPr>
              <w:t xml:space="preserve">ника (п. 21) </w:t>
            </w:r>
          </w:p>
          <w:p w14:paraId="1BAE353D" w14:textId="2FB5D056" w:rsidR="008E29D1" w:rsidRPr="007611A5" w:rsidRDefault="008E29D1" w:rsidP="007611A5">
            <w:pPr>
              <w:spacing w:after="0" w:line="240" w:lineRule="auto"/>
              <w:ind w:left="-83"/>
              <w:rPr>
                <w:rFonts w:ascii="Times New Roman" w:hAnsi="Times New Roman" w:cs="Times New Roman"/>
              </w:rPr>
            </w:pPr>
            <w:r w:rsidRPr="007611A5">
              <w:rPr>
                <w:rFonts w:ascii="Times New Roman" w:hAnsi="Times New Roman" w:cs="Times New Roman"/>
              </w:rPr>
              <w:lastRenderedPageBreak/>
              <w:t>3</w:t>
            </w:r>
            <w:r w:rsidR="00E73966" w:rsidRPr="007611A5">
              <w:rPr>
                <w:rFonts w:ascii="Times New Roman" w:hAnsi="Times New Roman" w:cs="Times New Roman"/>
              </w:rPr>
              <w:t xml:space="preserve">. Анкета для </w:t>
            </w:r>
            <w:proofErr w:type="spellStart"/>
            <w:r w:rsidR="00E73966" w:rsidRPr="007611A5">
              <w:rPr>
                <w:rFonts w:ascii="Times New Roman" w:hAnsi="Times New Roman" w:cs="Times New Roman"/>
              </w:rPr>
              <w:t>учня</w:t>
            </w:r>
            <w:proofErr w:type="spellEnd"/>
            <w:r w:rsidR="00E73966" w:rsidRPr="007611A5">
              <w:rPr>
                <w:rFonts w:ascii="Times New Roman" w:hAnsi="Times New Roman" w:cs="Times New Roman"/>
              </w:rPr>
              <w:t>/</w:t>
            </w:r>
            <w:proofErr w:type="spellStart"/>
            <w:r w:rsidR="00E73966" w:rsidRPr="007611A5">
              <w:rPr>
                <w:rFonts w:ascii="Times New Roman" w:hAnsi="Times New Roman" w:cs="Times New Roman"/>
              </w:rPr>
              <w:t>учениці</w:t>
            </w:r>
            <w:proofErr w:type="spellEnd"/>
            <w:r w:rsidR="00E73966" w:rsidRPr="007611A5">
              <w:rPr>
                <w:rFonts w:ascii="Times New Roman" w:hAnsi="Times New Roman" w:cs="Times New Roman"/>
              </w:rPr>
              <w:t xml:space="preserve"> (п. 34-37</w:t>
            </w:r>
            <w:r w:rsidRPr="007611A5">
              <w:rPr>
                <w:rFonts w:ascii="Times New Roman" w:hAnsi="Times New Roman" w:cs="Times New Roman"/>
              </w:rPr>
              <w:t>).</w:t>
            </w:r>
          </w:p>
          <w:p w14:paraId="053D3304" w14:textId="2452411D" w:rsidR="008E29D1" w:rsidRPr="007611A5" w:rsidRDefault="008E29D1" w:rsidP="007611A5">
            <w:pPr>
              <w:spacing w:after="0" w:line="240" w:lineRule="auto"/>
              <w:ind w:left="-83"/>
              <w:rPr>
                <w:rFonts w:ascii="Times New Roman" w:hAnsi="Times New Roman" w:cs="Times New Roman"/>
              </w:rPr>
            </w:pPr>
            <w:r w:rsidRPr="007611A5">
              <w:rPr>
                <w:rFonts w:ascii="Times New Roman" w:hAnsi="Times New Roman" w:cs="Times New Roman"/>
              </w:rPr>
              <w:t xml:space="preserve">4. Анкета для </w:t>
            </w:r>
            <w:proofErr w:type="spellStart"/>
            <w:r w:rsidRPr="007611A5">
              <w:rPr>
                <w:rFonts w:ascii="Times New Roman" w:hAnsi="Times New Roman" w:cs="Times New Roman"/>
              </w:rPr>
              <w:t>педагогічних</w:t>
            </w:r>
            <w:proofErr w:type="spellEnd"/>
            <w:r w:rsidRPr="007611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1A5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7611A5">
              <w:rPr>
                <w:rFonts w:ascii="Times New Roman" w:hAnsi="Times New Roman" w:cs="Times New Roman"/>
              </w:rPr>
              <w:t xml:space="preserve"> (п. </w:t>
            </w:r>
            <w:r w:rsidR="00E73966" w:rsidRPr="007611A5">
              <w:rPr>
                <w:rFonts w:ascii="Times New Roman" w:hAnsi="Times New Roman" w:cs="Times New Roman"/>
              </w:rPr>
              <w:t>6,</w:t>
            </w:r>
            <w:r w:rsidRPr="007611A5">
              <w:rPr>
                <w:rFonts w:ascii="Times New Roman" w:hAnsi="Times New Roman" w:cs="Times New Roman"/>
              </w:rPr>
              <w:t>7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95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55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62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2A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69" w:rsidRPr="00BD2C6E" w14:paraId="7EA0A707" w14:textId="77777777" w:rsidTr="00D95E07">
        <w:trPr>
          <w:trHeight w:val="292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505" w14:textId="60260EA5" w:rsidR="00B53C69" w:rsidRPr="00BD2C6E" w:rsidRDefault="00B53C69" w:rsidP="00B53C6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.3. –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C69" w:rsidRPr="00BD2C6E" w14:paraId="00049BD7" w14:textId="77777777" w:rsidTr="00D95E07">
        <w:trPr>
          <w:trHeight w:val="389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09A" w14:textId="77777777" w:rsidR="00B53C69" w:rsidRPr="00B53C69" w:rsidRDefault="00B53C69" w:rsidP="00B53C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ям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а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льність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их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цівників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кладу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и</w:t>
            </w:r>
            <w:proofErr w:type="spellEnd"/>
          </w:p>
        </w:tc>
      </w:tr>
      <w:tr w:rsidR="00B53C69" w:rsidRPr="00BD2C6E" w14:paraId="3A060E61" w14:textId="77777777" w:rsidTr="00D95E07">
        <w:trPr>
          <w:trHeight w:val="240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51F" w14:textId="77777777" w:rsidR="00B53C69" w:rsidRPr="00B53C69" w:rsidRDefault="00B53C69" w:rsidP="00B53C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а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1.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ективність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ування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ими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цівниками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єї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льності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ристання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часних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іх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ходів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ції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у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метою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вання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ових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тностей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бувачів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и</w:t>
            </w:r>
            <w:proofErr w:type="spellEnd"/>
          </w:p>
        </w:tc>
      </w:tr>
      <w:tr w:rsidR="00231EDE" w:rsidRPr="00BD2C6E" w14:paraId="74993DC9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6A1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  <w:p w14:paraId="7B8CDFC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лан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аліз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и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ість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A771" w14:textId="3B136AA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1.1.1.</w:t>
            </w:r>
            <w:r w:rsidR="0097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уючис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ержав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комендаці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ОН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раховую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ецифі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ічні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відом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являю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ворч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іціатив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яють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</w:t>
            </w:r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тематичні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При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proofErr w:type="spellStart"/>
            <w:r w:rsidR="00154665" w:rsidRPr="00BD2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ите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ОН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аптую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во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поділя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годин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ем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мінюв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треб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лідов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ир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льш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фектив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ацій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нять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ов’язков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ж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ив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иг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іданн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’єдн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адицій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кож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мати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ла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лег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мін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від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08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3.1.1.1. </w:t>
            </w:r>
          </w:p>
          <w:p w14:paraId="134AD21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анал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120" w14:textId="574C933F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Р. ІІІ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-6)</w:t>
            </w:r>
          </w:p>
          <w:p w14:paraId="774B4C82" w14:textId="03179069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 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 w:rsidR="00220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="00220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6C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856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6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7DA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0E07B791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3FF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  <w:p w14:paraId="107752A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тосо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м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</w:p>
          <w:p w14:paraId="4CABB68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ючових</w:t>
            </w:r>
            <w:proofErr w:type="spellEnd"/>
          </w:p>
          <w:p w14:paraId="7286204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етентнос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</w:p>
          <w:p w14:paraId="1E91F9D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кріз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C595" w14:textId="6CDA89EE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1.</w:t>
            </w:r>
            <w:r w:rsidR="00220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єв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ажли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часн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сякденн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тосо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юч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кріз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слідков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календарно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матичн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ланува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із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нять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ир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ворч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алітич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бот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ритич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шуко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лідницько-пошуко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бота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ст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лідк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зков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турм,проблемне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робота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ан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0EAD778" w14:textId="16EA590A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бот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від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нять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оманіт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алізую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різ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говорюю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юч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іданн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ади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’єдн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алізуючи,що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дало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а також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говорюю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ник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ход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йстер-клас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провадж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етентніс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к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мін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від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77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1.</w:t>
            </w:r>
          </w:p>
          <w:p w14:paraId="4C1AD7D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8C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4318D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(Р. І п. 1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, Р. І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14:paraId="1A1C570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A0F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19B" w14:textId="77777777" w:rsidR="008E29D1" w:rsidRPr="00BD2C6E" w:rsidRDefault="00D0181C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64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33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7AF7A8BA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F3F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  <w:p w14:paraId="53B03C3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аєктор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за потреби)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F7C1" w14:textId="72EF51DF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1.3.1.</w:t>
            </w:r>
            <w:r w:rsidR="0097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аєктор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ова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н (пункт 9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 Закон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”),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бнос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е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потреб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тив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E75E90" w14:textId="7B5C0693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аєктор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а)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; б)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був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станцій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в) </w:t>
            </w:r>
            <w:proofErr w:type="spellStart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>навчаються</w:t>
            </w:r>
            <w:proofErr w:type="spellEnd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>екстернатною</w:t>
            </w:r>
            <w:proofErr w:type="spellEnd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формою.</w:t>
            </w:r>
          </w:p>
          <w:p w14:paraId="66237DAC" w14:textId="7777777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Дани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бува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лагодж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ше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ади та наказ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аєктор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я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потреби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ержав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я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клад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іря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Пр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е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єктор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яв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іс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впрац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 та батьк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9914A2" w14:textId="7777777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систематичн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нітори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аєктор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трим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нук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и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анал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34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1.</w:t>
            </w:r>
          </w:p>
          <w:p w14:paraId="33549B9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E270B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анал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312" w14:textId="77777777" w:rsidR="008E29D1" w:rsidRPr="004B5133" w:rsidRDefault="008E29D1" w:rsidP="00BD2C6E">
            <w:pPr>
              <w:spacing w:after="0"/>
              <w:rPr>
                <w:rFonts w:ascii="Times New Roman" w:hAnsi="Times New Roman" w:cs="Times New Roman"/>
              </w:rPr>
            </w:pPr>
            <w:r w:rsidRPr="004B5133">
              <w:rPr>
                <w:rFonts w:ascii="Times New Roman" w:hAnsi="Times New Roman" w:cs="Times New Roman"/>
              </w:rPr>
              <w:t xml:space="preserve">1. Форма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(п. 3.1.3.1).</w:t>
            </w:r>
          </w:p>
          <w:p w14:paraId="60EA51EB" w14:textId="352E309D" w:rsidR="008E29D1" w:rsidRPr="004B5133" w:rsidRDefault="008E29D1" w:rsidP="00BD2C6E">
            <w:pPr>
              <w:spacing w:after="0"/>
              <w:rPr>
                <w:rFonts w:ascii="Times New Roman" w:hAnsi="Times New Roman" w:cs="Times New Roman"/>
              </w:rPr>
            </w:pPr>
            <w:r w:rsidRPr="004B5133">
              <w:rPr>
                <w:rFonts w:ascii="Times New Roman" w:hAnsi="Times New Roman" w:cs="Times New Roman"/>
              </w:rPr>
              <w:t>2. </w:t>
            </w:r>
            <w:proofErr w:type="spellStart"/>
            <w:r w:rsidRPr="004B5133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4B5133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133">
              <w:rPr>
                <w:rFonts w:ascii="Times New Roman" w:hAnsi="Times New Roman" w:cs="Times New Roman"/>
              </w:rPr>
              <w:t>із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заступником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керівника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(п. 2)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4B5133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133">
              <w:rPr>
                <w:rFonts w:ascii="Times New Roman" w:hAnsi="Times New Roman" w:cs="Times New Roman"/>
              </w:rPr>
              <w:t>із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керівником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закладу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осві</w:t>
            </w:r>
            <w:proofErr w:type="spellEnd"/>
            <w:r w:rsidR="00976223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B5133">
              <w:rPr>
                <w:rFonts w:ascii="Times New Roman" w:hAnsi="Times New Roman" w:cs="Times New Roman"/>
              </w:rPr>
              <w:t>ти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з малою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наповнюваністю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(п. 21)</w:t>
            </w:r>
          </w:p>
          <w:p w14:paraId="1855900C" w14:textId="6224DA9C" w:rsidR="008E29D1" w:rsidRPr="004B5133" w:rsidRDefault="008E29D1" w:rsidP="00BD2C6E">
            <w:pPr>
              <w:spacing w:after="0"/>
              <w:rPr>
                <w:rFonts w:ascii="Times New Roman" w:hAnsi="Times New Roman" w:cs="Times New Roman"/>
              </w:rPr>
            </w:pPr>
            <w:r w:rsidRPr="004B5133">
              <w:rPr>
                <w:rFonts w:ascii="Times New Roman" w:hAnsi="Times New Roman" w:cs="Times New Roman"/>
              </w:rPr>
              <w:lastRenderedPageBreak/>
              <w:t xml:space="preserve">3. Форма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педагогічної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(Р. ІІІ. </w:t>
            </w:r>
            <w:proofErr w:type="spellStart"/>
            <w:r w:rsidR="00295E61" w:rsidRPr="004B5133">
              <w:rPr>
                <w:rFonts w:ascii="Times New Roman" w:hAnsi="Times New Roman" w:cs="Times New Roman"/>
              </w:rPr>
              <w:t>П</w:t>
            </w:r>
            <w:r w:rsidRPr="004B5133">
              <w:rPr>
                <w:rFonts w:ascii="Times New Roman" w:hAnsi="Times New Roman" w:cs="Times New Roman"/>
              </w:rPr>
              <w:t>итання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42-4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08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54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2E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4C9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426F9EEA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E04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3.1.4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proofErr w:type="spellEnd"/>
          </w:p>
          <w:p w14:paraId="4478F59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лектро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еоматеріал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ебсай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73382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блог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8815" w14:textId="379AAC70" w:rsidR="008E29D1" w:rsidRPr="00BD2C6E" w:rsidRDefault="00A20AC8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Як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відчи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більшість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учителів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нять надавали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еревагу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икористанню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ідеоматеріалів,електронних</w:t>
            </w:r>
            <w:proofErr w:type="spellEnd"/>
            <w:proofErr w:type="gram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резентаці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рограма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295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інтерактивни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завдань,розміщених</w:t>
            </w:r>
            <w:proofErr w:type="spellEnd"/>
            <w:proofErr w:type="gram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різноманітни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х. Не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орушуюч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за потреби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адаптувавш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вал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- т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резентаційн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икладен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веб-сайтах та в блогах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колег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9A60B9" w14:textId="5A5C5850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iльшi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i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ультимедій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пров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я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дакти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ль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ист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жливост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провадж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5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ть різноманітні електронні платформи, месенджери, додатки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Google, Zoom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Padlet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Vіber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 Messenger).</w:t>
            </w:r>
          </w:p>
          <w:p w14:paraId="267D83E8" w14:textId="67B5C196" w:rsidR="008E29D1" w:rsidRPr="00295E61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ублiкацi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ематики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i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шир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ступ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ференцi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%), н</w:t>
            </w:r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>ocвітніх</w:t>
            </w:r>
            <w:proofErr w:type="spellEnd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онлайн-платформах (</w:t>
            </w:r>
            <w:r w:rsidR="00295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),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уб</w:t>
            </w:r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>лікаціях</w:t>
            </w:r>
            <w:proofErr w:type="spellEnd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proofErr w:type="spellEnd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сторінках закладу у соцмережах</w:t>
            </w:r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5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 вчителів вказали, що не оприлюднюють свій педагогічний досвід</w:t>
            </w:r>
            <w:r w:rsidR="004B5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7E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1.4.1.</w:t>
            </w:r>
          </w:p>
          <w:p w14:paraId="2A1ACEB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анал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178587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 та/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5984" w14:textId="77777777" w:rsidR="008E29D1" w:rsidRPr="004B5133" w:rsidRDefault="008E29D1" w:rsidP="00BD2C6E">
            <w:pPr>
              <w:spacing w:after="0"/>
              <w:rPr>
                <w:rFonts w:ascii="Times New Roman" w:hAnsi="Times New Roman" w:cs="Times New Roman"/>
              </w:rPr>
            </w:pPr>
            <w:r w:rsidRPr="004B5133">
              <w:rPr>
                <w:rFonts w:ascii="Times New Roman" w:hAnsi="Times New Roman" w:cs="Times New Roman"/>
              </w:rPr>
              <w:t xml:space="preserve">Анкета для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педагогічних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(п. 13)</w:t>
            </w:r>
          </w:p>
          <w:p w14:paraId="00051511" w14:textId="77777777" w:rsidR="008E29D1" w:rsidRPr="004B5133" w:rsidRDefault="008E29D1" w:rsidP="00BD2C6E">
            <w:pPr>
              <w:spacing w:after="0"/>
              <w:rPr>
                <w:rFonts w:ascii="Times New Roman" w:hAnsi="Times New Roman" w:cs="Times New Roman"/>
              </w:rPr>
            </w:pPr>
            <w:r w:rsidRPr="004B5133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педагогічної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(Р. ІІ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питання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3, Р. ІІІ.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питання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19-2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72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D1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455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209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46C15BD8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45F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  <w:p w14:paraId="09F9994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ияють</w:t>
            </w:r>
            <w:proofErr w:type="spellEnd"/>
          </w:p>
          <w:p w14:paraId="4779421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спі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іннос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EA71" w14:textId="7C80F111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5.1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міч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o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уповi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єкт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лiдницькi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iнформацiйно-комунiкацiйнi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ологi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i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спі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іннос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продовж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i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i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дніє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фектив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заклас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ия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чатков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ль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г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о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кскурс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д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а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жив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є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иту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ра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пізн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ебе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ум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едін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дарун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люде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="00025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ів родини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ругу у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і,створення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мати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лф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-зон, участь у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оманіт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омадянських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кол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ці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сництв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Педагог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єкт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володі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ючов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ями: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iлк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мовою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омадянсь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iйно-комунiкацiй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культурна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озем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овами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амотнi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а також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i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спi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гальнолюдськ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iннос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мпатi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олерантностi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iнклюзив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тмосфе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вi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зичливостi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iвпрацi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на   засадах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оповаг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та партнерства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атріотиз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аг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тератур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ети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вор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понован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льн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емою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твори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лас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нутріш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жи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и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особист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воєрід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чу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колиш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віт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66044" w:rsidRPr="00BD2C6E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="00B6604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044" w:rsidRPr="00BD2C6E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  <w:r w:rsidR="00B6604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6044"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й</w:t>
            </w:r>
            <w:proofErr w:type="spellEnd"/>
            <w:r w:rsidR="00B6604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міна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руг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еб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енінг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хованц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са</w:t>
            </w:r>
            <w:r w:rsidR="00B6604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мого себе за </w:t>
            </w:r>
            <w:proofErr w:type="spellStart"/>
            <w:r w:rsidR="00B66044" w:rsidRPr="00BD2C6E">
              <w:rPr>
                <w:rFonts w:ascii="Times New Roman" w:hAnsi="Times New Roman" w:cs="Times New Roman"/>
                <w:sz w:val="24"/>
                <w:szCs w:val="24"/>
              </w:rPr>
              <w:t>різними</w:t>
            </w:r>
            <w:proofErr w:type="spellEnd"/>
            <w:r w:rsidR="00B6604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м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луч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сь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олодь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олонтер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гарною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ствердити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агност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крит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йм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D3A25A" w14:textId="7777777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либо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ади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атріоти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омадянськ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3084477" w14:textId="7777777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ажлив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е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оманіт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жерел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ля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снов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шуков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в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лас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діаграмот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670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.1.</w:t>
            </w:r>
          </w:p>
          <w:p w14:paraId="6B78D45B" w14:textId="77777777" w:rsidR="008E29D1" w:rsidRPr="00BD2C6E" w:rsidRDefault="008E29D1" w:rsidP="004360F6">
            <w:pPr>
              <w:spacing w:after="0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8C3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  <w:p w14:paraId="264AD5D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(Р. І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-4 п. 4, Р. ІІ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C4B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27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D9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78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7D656FA4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39F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  <w:p w14:paraId="61D5CA6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ристов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о</w:t>
            </w:r>
            <w:proofErr w:type="spellEnd"/>
          </w:p>
          <w:p w14:paraId="61C23C5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AB0D" w14:textId="58736D60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6.</w:t>
            </w:r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5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>Більшість</w:t>
            </w:r>
            <w:proofErr w:type="spellEnd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>учителів</w:t>
            </w:r>
            <w:proofErr w:type="spellEnd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(</w:t>
            </w:r>
            <w:r w:rsidR="00025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  <w:proofErr w:type="spellStart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>вибрали</w:t>
            </w:r>
            <w:proofErr w:type="spellEnd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>професійного</w:t>
            </w:r>
            <w:proofErr w:type="spellEnd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>зростання</w:t>
            </w:r>
            <w:proofErr w:type="spellEnd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A20AC8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КТ, </w:t>
            </w:r>
            <w:r w:rsidR="0097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о-цифр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а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ій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оба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дел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'єк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емонстр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ь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енаже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ультимедій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B907CF" w14:textId="5D7D2793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лемент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лектив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йснювала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латформ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Google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кріплювали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датков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актив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прав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данн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аж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LearningApps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“На урок”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google-form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бірк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еофай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нет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міщували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шк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юва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нциклопеді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атласам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актив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нигами (IT-книга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актив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стосвіт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юва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нталь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р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Бул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ртуаль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и онлайн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Google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Zoom.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орот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школярами та батьк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льн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6D743B" w14:textId="7777777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1B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6.1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0E471D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анал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B95F" w14:textId="42D09898" w:rsidR="008E29D1" w:rsidRPr="004B5133" w:rsidRDefault="008E29D1" w:rsidP="00BD2C6E">
            <w:pPr>
              <w:spacing w:after="0"/>
              <w:rPr>
                <w:rFonts w:ascii="Times New Roman" w:hAnsi="Times New Roman" w:cs="Times New Roman"/>
              </w:rPr>
            </w:pPr>
            <w:r w:rsidRPr="004B5133">
              <w:rPr>
                <w:rFonts w:ascii="Times New Roman" w:hAnsi="Times New Roman" w:cs="Times New Roman"/>
              </w:rPr>
              <w:lastRenderedPageBreak/>
              <w:t xml:space="preserve">1. Анкета для </w:t>
            </w:r>
            <w:proofErr w:type="spellStart"/>
            <w:r w:rsidRPr="004B5133">
              <w:rPr>
                <w:rFonts w:ascii="Times New Roman" w:hAnsi="Times New Roman" w:cs="Times New Roman"/>
              </w:rPr>
              <w:t>учня</w:t>
            </w:r>
            <w:proofErr w:type="spellEnd"/>
            <w:r w:rsidRPr="004B5133">
              <w:rPr>
                <w:rFonts w:ascii="Times New Roman" w:hAnsi="Times New Roman" w:cs="Times New Roman"/>
              </w:rPr>
              <w:t>/</w:t>
            </w:r>
            <w:r w:rsidR="004B5133" w:rsidRPr="004B513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B5133">
              <w:rPr>
                <w:rFonts w:ascii="Times New Roman" w:hAnsi="Times New Roman" w:cs="Times New Roman"/>
              </w:rPr>
              <w:t>учениці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(п. 38).</w:t>
            </w:r>
          </w:p>
          <w:p w14:paraId="4C04510B" w14:textId="6872DD72" w:rsidR="008E29D1" w:rsidRPr="004B5133" w:rsidRDefault="008E29D1" w:rsidP="00BD2C6E">
            <w:pPr>
              <w:spacing w:after="0"/>
              <w:rPr>
                <w:rFonts w:ascii="Times New Roman" w:hAnsi="Times New Roman" w:cs="Times New Roman"/>
              </w:rPr>
            </w:pPr>
            <w:r w:rsidRPr="004B5133">
              <w:rPr>
                <w:rFonts w:ascii="Times New Roman" w:hAnsi="Times New Roman" w:cs="Times New Roman"/>
              </w:rPr>
              <w:lastRenderedPageBreak/>
              <w:t xml:space="preserve">2.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4B5133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представником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133">
              <w:rPr>
                <w:rFonts w:ascii="Times New Roman" w:hAnsi="Times New Roman" w:cs="Times New Roman"/>
              </w:rPr>
              <w:t>учнівсь</w:t>
            </w:r>
            <w:proofErr w:type="spellEnd"/>
            <w:r w:rsidR="004B5133" w:rsidRPr="004B5133">
              <w:rPr>
                <w:rFonts w:ascii="Times New Roman" w:hAnsi="Times New Roman" w:cs="Times New Roman"/>
                <w:lang w:val="uk-UA"/>
              </w:rPr>
              <w:t>-</w:t>
            </w:r>
            <w:r w:rsidRPr="004B5133">
              <w:rPr>
                <w:rFonts w:ascii="Times New Roman" w:hAnsi="Times New Roman" w:cs="Times New Roman"/>
              </w:rPr>
              <w:t>кого само</w:t>
            </w:r>
            <w:r w:rsidR="004B5133" w:rsidRPr="004B5133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B5133">
              <w:rPr>
                <w:rFonts w:ascii="Times New Roman" w:hAnsi="Times New Roman" w:cs="Times New Roman"/>
              </w:rPr>
              <w:t>врядування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(п. п. 10.1., 10.2.).</w:t>
            </w:r>
          </w:p>
          <w:p w14:paraId="5CA60389" w14:textId="77777777" w:rsidR="008E29D1" w:rsidRPr="004B5133" w:rsidRDefault="008E29D1" w:rsidP="00BD2C6E">
            <w:pPr>
              <w:spacing w:after="0"/>
              <w:rPr>
                <w:rFonts w:ascii="Times New Roman" w:hAnsi="Times New Roman" w:cs="Times New Roman"/>
              </w:rPr>
            </w:pPr>
            <w:r w:rsidRPr="004B5133">
              <w:rPr>
                <w:rFonts w:ascii="Times New Roman" w:hAnsi="Times New Roman" w:cs="Times New Roman"/>
              </w:rPr>
              <w:t xml:space="preserve">3. Форма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педагогічної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(Р. І п. 5, Р. ІІІ. </w:t>
            </w:r>
            <w:proofErr w:type="spellStart"/>
            <w:r w:rsidRPr="004B5133">
              <w:rPr>
                <w:rFonts w:ascii="Times New Roman" w:hAnsi="Times New Roman" w:cs="Times New Roman"/>
              </w:rPr>
              <w:t>питання</w:t>
            </w:r>
            <w:proofErr w:type="spellEnd"/>
            <w:r w:rsidRPr="004B5133">
              <w:rPr>
                <w:rFonts w:ascii="Times New Roman" w:hAnsi="Times New Roman" w:cs="Times New Roman"/>
              </w:rPr>
              <w:t xml:space="preserve"> 7-1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983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3C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93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AC4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69" w:rsidRPr="00BD2C6E" w14:paraId="7B2AE210" w14:textId="77777777" w:rsidTr="00D95E07">
        <w:trPr>
          <w:trHeight w:val="229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8E3" w14:textId="57989F3D" w:rsidR="00B53C69" w:rsidRPr="00BD2C6E" w:rsidRDefault="00B53C69" w:rsidP="00B53C6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3.1. – </w:t>
            </w:r>
            <w:r w:rsidR="0061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ень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C69" w:rsidRPr="00BD2C6E" w14:paraId="0D52EB9E" w14:textId="77777777" w:rsidTr="00D95E07">
        <w:trPr>
          <w:trHeight w:val="346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C06C" w14:textId="77777777" w:rsidR="00B53C69" w:rsidRPr="00B53C69" w:rsidRDefault="00B53C69" w:rsidP="00B53C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а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2.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ійне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вищення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ійного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ня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ої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стерності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их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цівників</w:t>
            </w:r>
            <w:proofErr w:type="spellEnd"/>
          </w:p>
        </w:tc>
      </w:tr>
      <w:tr w:rsidR="00231EDE" w:rsidRPr="00BD2C6E" w14:paraId="7443F460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8BB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  <w:p w14:paraId="360F570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лас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есій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</w:p>
          <w:p w14:paraId="058A6AD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етодик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ть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2534" w14:textId="72012C1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3.2.1.1.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истем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6CFBBB" w14:textId="7777777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і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а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арант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ув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валіфікац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б’єкт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тив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лухач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станцій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р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енінг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ова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З «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іровоградськ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слядиплом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хомлинськ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ід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ержав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ститут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рерв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:Центральноукраїнськ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ержав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ніверситет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олодимир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инниченка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давництв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«Ранок»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давнич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уп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«Основа»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удіє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Education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омадськ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єкт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с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р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Prometheus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ми ТОВ «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», «На урок»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02057C" w14:textId="700DFE6A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бір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іоритет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форм,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бува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310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  <w:proofErr w:type="spellStart"/>
            <w:r w:rsidR="006F3104" w:rsidRPr="00BD2C6E">
              <w:rPr>
                <w:rFonts w:ascii="Times New Roman" w:hAnsi="Times New Roman" w:cs="Times New Roman"/>
                <w:sz w:val="24"/>
                <w:szCs w:val="24"/>
              </w:rPr>
              <w:t>прослідковується</w:t>
            </w:r>
            <w:proofErr w:type="spellEnd"/>
            <w:r w:rsidR="006F310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3104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6F310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іорите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р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ститу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слядиплом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3104" w:rsidRPr="00BD2C6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% - о</w:t>
            </w:r>
            <w:r w:rsidR="006F3104" w:rsidRPr="00BD2C6E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 w:rsidR="00717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F310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курсам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осв</w:t>
            </w:r>
            <w:r w:rsidR="006F3104" w:rsidRPr="00BD2C6E">
              <w:rPr>
                <w:rFonts w:ascii="Times New Roman" w:hAnsi="Times New Roman" w:cs="Times New Roman"/>
                <w:sz w:val="24"/>
                <w:szCs w:val="24"/>
              </w:rPr>
              <w:t>іті</w:t>
            </w:r>
            <w:proofErr w:type="spellEnd"/>
            <w:r w:rsidR="006F310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17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6F3104" w:rsidRPr="00BD2C6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7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важ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тій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ергов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зачергов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9923A4" w14:textId="7777777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мо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иг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потребою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обхідніст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трима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ту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бле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спек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с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форм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F909E5" w14:textId="071B9832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гляну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іданн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ади у поточном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раховую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’єктив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сум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бул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зн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тановле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м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фіксова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7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токолах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 w:rsidR="00717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казах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7FD7353" w14:textId="7777777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пр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нам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рішен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ту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блем.</w:t>
            </w:r>
          </w:p>
          <w:p w14:paraId="313E2EE4" w14:textId="7777777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сумовую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ч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іков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лас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трима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тифік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відоцт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лас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есій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ах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с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йстер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відомлю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треби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дальш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доскона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ітую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лег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іданн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лухач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р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ференц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3104" w:rsidRPr="00BD2C6E">
              <w:rPr>
                <w:rFonts w:ascii="Times New Roman" w:hAnsi="Times New Roman" w:cs="Times New Roman"/>
                <w:sz w:val="24"/>
                <w:szCs w:val="24"/>
              </w:rPr>
              <w:t>семінар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зент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новацій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хо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5C74AD" w14:textId="48AA6179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ир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напрямк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йстер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 100 %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017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.1.</w:t>
            </w:r>
          </w:p>
          <w:p w14:paraId="10460C4C" w14:textId="1521BEAE" w:rsidR="008E29D1" w:rsidRPr="00BD2C6E" w:rsidRDefault="00B66044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527FD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EA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3.2.1.1).</w:t>
            </w:r>
          </w:p>
          <w:p w14:paraId="35B4789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 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п. 1, 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D9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24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05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FE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74BC5632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FBB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  <w:p w14:paraId="037E6FA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новацій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луча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  <w:proofErr w:type="spellEnd"/>
          </w:p>
          <w:p w14:paraId="248EE02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ксперти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A9EF" w14:textId="5012188A" w:rsidR="008E29D1" w:rsidRPr="00F024A5" w:rsidRDefault="008E29D1" w:rsidP="00976223">
            <w:pPr>
              <w:pStyle w:val="aa"/>
              <w:widowControl w:val="0"/>
              <w:tabs>
                <w:tab w:val="left" w:pos="426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.1.Високий кваліфікаційний рівень педаг</w:t>
            </w:r>
            <w:r w:rsidR="006F3104" w:rsidRPr="00F024A5">
              <w:rPr>
                <w:rFonts w:ascii="Times New Roman" w:hAnsi="Times New Roman" w:cs="Times New Roman"/>
                <w:sz w:val="24"/>
                <w:szCs w:val="24"/>
              </w:rPr>
              <w:t>огічних працівників закладу (ліцею</w:t>
            </w:r>
            <w:r w:rsidRPr="00F024A5">
              <w:rPr>
                <w:rFonts w:ascii="Times New Roman" w:hAnsi="Times New Roman" w:cs="Times New Roman"/>
                <w:sz w:val="24"/>
                <w:szCs w:val="24"/>
              </w:rPr>
              <w:t xml:space="preserve"> та філій)</w:t>
            </w:r>
            <w:r w:rsidR="00F024A5" w:rsidRPr="00F02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4A5" w:rsidRPr="00F024A5">
              <w:rPr>
                <w:rFonts w:ascii="Times New Roman" w:hAnsi="Times New Roman" w:cs="Times New Roman"/>
                <w:sz w:val="24"/>
                <w:szCs w:val="24"/>
              </w:rPr>
              <w:t xml:space="preserve">На початок вересня 2024 року педагогічних працівників – 64 (у тому числі тих, які працюють за сумісництвом); </w:t>
            </w:r>
            <w:r w:rsidR="00F024A5" w:rsidRPr="00F0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щу кваліфікаційну категорією мають 38 педагогічних працівників,  І  </w:t>
            </w:r>
            <w:bookmarkStart w:id="1" w:name="_Hlk186063341"/>
            <w:r w:rsidR="00F024A5" w:rsidRPr="00F024A5">
              <w:rPr>
                <w:rFonts w:ascii="Times New Roman" w:hAnsi="Times New Roman" w:cs="Times New Roman"/>
                <w:sz w:val="24"/>
                <w:szCs w:val="24"/>
              </w:rPr>
              <w:t>кваліфікаційну категорію</w:t>
            </w:r>
            <w:bookmarkEnd w:id="1"/>
            <w:r w:rsidR="00F024A5" w:rsidRPr="00F024A5">
              <w:rPr>
                <w:rFonts w:ascii="Times New Roman" w:hAnsi="Times New Roman" w:cs="Times New Roman"/>
                <w:sz w:val="24"/>
                <w:szCs w:val="24"/>
              </w:rPr>
              <w:t xml:space="preserve"> – 11, ІІ кваліфікаційну категорію – 10, «спеціаліст» - 5;  педагогічне звання «учитель-методист» мають 6 учителів закладу, педагогічне звання «старший учитель» – 22; нагрудним знаком МОН України «Відмінник освіти» нагороджено 11 учителів,  Почесною грамотою Міністерства освіти і науки України – 12; </w:t>
            </w:r>
            <w:r w:rsidRPr="00F024A5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  <w:r w:rsidR="00F024A5" w:rsidRPr="00F02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A5">
              <w:rPr>
                <w:rFonts w:ascii="Times New Roman" w:hAnsi="Times New Roman" w:cs="Times New Roman"/>
                <w:sz w:val="24"/>
                <w:szCs w:val="24"/>
              </w:rPr>
              <w:t>методист–1</w:t>
            </w:r>
            <w:r w:rsidR="00F02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4A5">
              <w:rPr>
                <w:rFonts w:ascii="Times New Roman" w:hAnsi="Times New Roman" w:cs="Times New Roman"/>
                <w:sz w:val="24"/>
                <w:szCs w:val="24"/>
              </w:rPr>
              <w:t xml:space="preserve">Це </w:t>
            </w:r>
            <w:r w:rsidRPr="00F024A5">
              <w:rPr>
                <w:rFonts w:ascii="Times New Roman" w:hAnsi="Times New Roman" w:cs="Times New Roman"/>
                <w:sz w:val="24"/>
                <w:szCs w:val="24"/>
              </w:rPr>
              <w:t xml:space="preserve">дає змогу здійснювати інноваційну освітню діяльність, сприяти оновленню та освоєнню нового змісту освіти. </w:t>
            </w:r>
          </w:p>
          <w:p w14:paraId="7738FC07" w14:textId="4B512C68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Метою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новацій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проб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леж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-методичн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ндар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цеп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     Нова     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школа.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сумк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ворч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ююч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прац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новацій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хо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е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е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форт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еред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ва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оляр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прям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29A050" w14:textId="7777777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актив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ультимедій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глій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хім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 математики;</w:t>
            </w:r>
          </w:p>
          <w:p w14:paraId="37F7FBFF" w14:textId="66492AAB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нет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ультимедій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чатков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занять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хім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глій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жливост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актив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3104" w:rsidRPr="00BD2C6E">
              <w:rPr>
                <w:rFonts w:ascii="Times New Roman" w:hAnsi="Times New Roman" w:cs="Times New Roman"/>
                <w:sz w:val="24"/>
                <w:szCs w:val="24"/>
              </w:rPr>
              <w:t>дощ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8B44CC" w14:textId="7777777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активн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є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мет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час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школяра.</w:t>
            </w:r>
          </w:p>
          <w:p w14:paraId="5CDB13CF" w14:textId="0BD27850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іоритет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’єдн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еціа</w:t>
            </w:r>
            <w:r w:rsidR="006F3104" w:rsidRPr="00BD2C6E">
              <w:rPr>
                <w:rFonts w:ascii="Times New Roman" w:hAnsi="Times New Roman" w:cs="Times New Roman"/>
                <w:sz w:val="24"/>
                <w:szCs w:val="24"/>
              </w:rPr>
              <w:t>лістів</w:t>
            </w:r>
            <w:proofErr w:type="spellEnd"/>
            <w:r w:rsidR="006F310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F3104" w:rsidRPr="00BD2C6E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="006F310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3104"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 з метою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ебі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містов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блем.</w:t>
            </w:r>
          </w:p>
          <w:p w14:paraId="5B93D3E6" w14:textId="7777777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роб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снов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піш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часть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новацій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каз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йсне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бор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відч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дальш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еми 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хо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прямів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нцип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педагог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от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ділити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від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провад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актив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грованого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єкт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ия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іс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хо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фектив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нет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ифров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ультимедій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76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.1.</w:t>
            </w:r>
          </w:p>
          <w:p w14:paraId="7A68F27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2BDF4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анал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922A63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DDD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3.2.2.1).</w:t>
            </w:r>
          </w:p>
          <w:p w14:paraId="69A0C5AF" w14:textId="77777777" w:rsidR="007B774F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п. 11.1., 11.2.) </w:t>
            </w:r>
          </w:p>
          <w:p w14:paraId="57CCC934" w14:textId="3B46F3E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3. 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Р. ІІ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5-2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A8A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E6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53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416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3756BCE3" w14:textId="77777777" w:rsidTr="00D95E07">
        <w:trPr>
          <w:trHeight w:val="2341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C26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0958" w14:textId="6C5A7BB8" w:rsidR="008E29D1" w:rsidRPr="00AC6C6D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3.2.2.2. </w:t>
            </w:r>
            <w:proofErr w:type="spellStart"/>
            <w:r w:rsidR="00AC6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бова</w:t>
            </w:r>
            <w:proofErr w:type="spellEnd"/>
            <w:r w:rsidR="00AC6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Д., вчитель української мови та літератури, пройшла сертифікацію у 2024 році</w:t>
            </w:r>
            <w:r w:rsidR="004B5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97E59E7" w14:textId="3D4E3573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с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ворч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тературно-методич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луб (Онищенко С. А.),</w:t>
            </w:r>
            <w:r w:rsidR="00AC6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Тарасова Т.А.)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прямку</w:t>
            </w:r>
            <w:proofErr w:type="spellEnd"/>
            <w:r w:rsidR="00B6604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604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B66044" w:rsidRPr="00BD2C6E">
              <w:rPr>
                <w:rFonts w:ascii="Times New Roman" w:hAnsi="Times New Roman" w:cs="Times New Roman"/>
                <w:sz w:val="24"/>
                <w:szCs w:val="24"/>
              </w:rPr>
              <w:t>Діденко</w:t>
            </w:r>
            <w:proofErr w:type="spellEnd"/>
            <w:proofErr w:type="gramEnd"/>
            <w:r w:rsidR="00B66044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А. С.,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 Л. В., Дьячков В. А.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аріоно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О. М.</w:t>
            </w:r>
            <w:r w:rsidR="00AC6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розд В.П.)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99B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2.2.2.</w:t>
            </w:r>
          </w:p>
          <w:p w14:paraId="2255783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F1DBA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714E" w14:textId="77777777" w:rsidR="008E29D1" w:rsidRPr="00593A4C" w:rsidRDefault="008E29D1" w:rsidP="00593A4C">
            <w:pPr>
              <w:spacing w:after="0"/>
              <w:ind w:left="-83"/>
              <w:rPr>
                <w:rFonts w:ascii="Times New Roman" w:hAnsi="Times New Roman" w:cs="Times New Roman"/>
              </w:rPr>
            </w:pPr>
            <w:r w:rsidRPr="00593A4C">
              <w:rPr>
                <w:rFonts w:ascii="Times New Roman" w:hAnsi="Times New Roman" w:cs="Times New Roman"/>
              </w:rPr>
              <w:t xml:space="preserve">1. Форма </w:t>
            </w:r>
            <w:proofErr w:type="spellStart"/>
            <w:r w:rsidRPr="00593A4C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A4C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(п. 3.2.2.2).</w:t>
            </w:r>
          </w:p>
          <w:p w14:paraId="63FB9CCB" w14:textId="7BE33F62" w:rsidR="008E29D1" w:rsidRPr="00BD2C6E" w:rsidRDefault="008E29D1" w:rsidP="00593A4C">
            <w:pPr>
              <w:spacing w:after="0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593A4C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593A4C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A4C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593A4C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A4C">
              <w:rPr>
                <w:rFonts w:ascii="Times New Roman" w:hAnsi="Times New Roman" w:cs="Times New Roman"/>
              </w:rPr>
              <w:t>із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заступником </w:t>
            </w:r>
            <w:proofErr w:type="spellStart"/>
            <w:proofErr w:type="gramStart"/>
            <w:r w:rsidRPr="00593A4C">
              <w:rPr>
                <w:rFonts w:ascii="Times New Roman" w:hAnsi="Times New Roman" w:cs="Times New Roman"/>
              </w:rPr>
              <w:t>керівника</w:t>
            </w:r>
            <w:proofErr w:type="spellEnd"/>
            <w:r w:rsidRPr="00593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93A4C">
              <w:rPr>
                <w:rFonts w:ascii="Times New Roman" w:hAnsi="Times New Roman" w:cs="Times New Roman"/>
                <w:sz w:val="20"/>
                <w:szCs w:val="20"/>
              </w:rPr>
              <w:t>п.13)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15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E7E0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4D6B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CEE1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8FA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EA73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2205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B937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6C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CC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A7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69" w:rsidRPr="00BD2C6E" w14:paraId="470BD37E" w14:textId="77777777" w:rsidTr="00D95E07">
        <w:trPr>
          <w:trHeight w:val="304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466" w14:textId="01A6FFCA" w:rsidR="00B53C69" w:rsidRPr="00BD2C6E" w:rsidRDefault="00B53C69" w:rsidP="00B53C6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3.2. –</w:t>
            </w:r>
            <w:r w:rsidR="0061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ень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  <w:proofErr w:type="spellEnd"/>
          </w:p>
        </w:tc>
      </w:tr>
      <w:tr w:rsidR="00B53C69" w:rsidRPr="00BD2C6E" w14:paraId="461F21E9" w14:textId="77777777" w:rsidTr="00D95E07">
        <w:trPr>
          <w:trHeight w:val="377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17EF" w14:textId="77777777" w:rsidR="00B53C69" w:rsidRPr="00B53C69" w:rsidRDefault="00B53C69" w:rsidP="00B53C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а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3.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агодження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івпраці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і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бувачами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и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їх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тьками,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цівниками</w:t>
            </w:r>
            <w:proofErr w:type="spellEnd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кладу </w:t>
            </w:r>
            <w:proofErr w:type="spellStart"/>
            <w:r w:rsidRPr="00B5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и</w:t>
            </w:r>
            <w:proofErr w:type="spellEnd"/>
          </w:p>
        </w:tc>
      </w:tr>
      <w:tr w:rsidR="00231EDE" w:rsidRPr="00BD2C6E" w14:paraId="17CB19CE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699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  <w:p w14:paraId="1C8846A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засада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5AFA" w14:textId="0E7C4795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3.1.1.</w:t>
            </w:r>
            <w:r w:rsidR="00AC6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унт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засада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зичлив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>довіри</w:t>
            </w:r>
            <w:proofErr w:type="spellEnd"/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>Більшість</w:t>
            </w:r>
            <w:proofErr w:type="spellEnd"/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593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ердж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г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>їхні</w:t>
            </w:r>
            <w:proofErr w:type="spellEnd"/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470911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аж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льш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певн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аж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ря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піх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сили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аж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льш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важ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сихологіч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форт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ськ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ста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тив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іціатор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ек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F38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Опитування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393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ениці</w:t>
            </w:r>
            <w:proofErr w:type="spellEnd"/>
          </w:p>
          <w:p w14:paraId="20F7DAA7" w14:textId="77777777" w:rsidR="008E29D1" w:rsidRPr="00BD2C6E" w:rsidRDefault="007B774F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(п. 13</w:t>
            </w:r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7F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92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BC5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FB8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27EE7849" w14:textId="77777777" w:rsidTr="00D95E07">
        <w:trPr>
          <w:trHeight w:val="704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B58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1EA" w14:textId="2482B754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Більшість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истісно-орієнтова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вої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тій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од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алог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упередже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истіс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ієнтова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оляр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ійк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зн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рах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треб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ж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к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дивіду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особлив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слідков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УШ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6A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2.</w:t>
            </w:r>
          </w:p>
          <w:p w14:paraId="774EDC46" w14:textId="6BACB6A5" w:rsidR="008E29D1" w:rsidRPr="00BD2C6E" w:rsidRDefault="008E29D1" w:rsidP="00593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840" w14:textId="77777777" w:rsidR="008E29D1" w:rsidRPr="00BD2C6E" w:rsidRDefault="008E29D1" w:rsidP="0059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  <w:p w14:paraId="75F75B9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. І. п. 2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-3 п. 6, Р. ІІІ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35-4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04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96C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C4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C0F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15D1458F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623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  <w:p w14:paraId="6B89755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впрац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батьк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тій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оротній</w:t>
            </w:r>
            <w:proofErr w:type="spellEnd"/>
          </w:p>
          <w:p w14:paraId="1367DF5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’язок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7DFF" w14:textId="1B5F395E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Між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та батьк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лагодже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од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унік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батьк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бува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формах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йчастіш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сь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бо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ир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52C13" w:rsidRPr="00BD2C6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дивідуальн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лкуван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а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C13" w:rsidRPr="00BD2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3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="00152C13" w:rsidRPr="00BD2C6E">
              <w:rPr>
                <w:rFonts w:ascii="Times New Roman" w:hAnsi="Times New Roman" w:cs="Times New Roman"/>
                <w:sz w:val="24"/>
                <w:szCs w:val="24"/>
              </w:rPr>
              <w:t>учителів</w:t>
            </w:r>
            <w:proofErr w:type="spellEnd"/>
            <w:r w:rsidR="00152C13" w:rsidRPr="00BD2C6E">
              <w:rPr>
                <w:rFonts w:ascii="Times New Roman" w:hAnsi="Times New Roman" w:cs="Times New Roman"/>
                <w:sz w:val="24"/>
                <w:szCs w:val="24"/>
              </w:rPr>
              <w:t>. 85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ердж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spellStart"/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>завжди</w:t>
            </w:r>
            <w:proofErr w:type="spellEnd"/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>безпечують</w:t>
            </w:r>
            <w:proofErr w:type="spellEnd"/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>зворотний</w:t>
            </w:r>
            <w:proofErr w:type="spellEnd"/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>зв'язок</w:t>
            </w:r>
            <w:proofErr w:type="spellEnd"/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593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дово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аціє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аж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льш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тримують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нач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і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айту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оріно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ережах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95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3.2.1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анал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EF40AC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12B" w14:textId="77777777" w:rsidR="008E29D1" w:rsidRPr="00593A4C" w:rsidRDefault="008E29D1" w:rsidP="00593A4C">
            <w:pPr>
              <w:spacing w:after="0" w:line="240" w:lineRule="auto"/>
              <w:ind w:left="-83"/>
              <w:rPr>
                <w:rFonts w:ascii="Times New Roman" w:hAnsi="Times New Roman" w:cs="Times New Roman"/>
              </w:rPr>
            </w:pPr>
            <w:r w:rsidRPr="00593A4C">
              <w:rPr>
                <w:rFonts w:ascii="Times New Roman" w:hAnsi="Times New Roman" w:cs="Times New Roman"/>
              </w:rPr>
              <w:t xml:space="preserve">1. Форма </w:t>
            </w:r>
            <w:proofErr w:type="spellStart"/>
            <w:r w:rsidRPr="00593A4C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A4C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(п. 3.3.2.1).</w:t>
            </w:r>
          </w:p>
          <w:p w14:paraId="3B528F8A" w14:textId="77777777" w:rsidR="008E29D1" w:rsidRPr="00593A4C" w:rsidRDefault="008E29D1" w:rsidP="00593A4C">
            <w:pPr>
              <w:spacing w:after="0" w:line="240" w:lineRule="auto"/>
              <w:ind w:left="-83"/>
              <w:rPr>
                <w:rFonts w:ascii="Times New Roman" w:hAnsi="Times New Roman" w:cs="Times New Roman"/>
              </w:rPr>
            </w:pPr>
            <w:r w:rsidRPr="00593A4C">
              <w:rPr>
                <w:rFonts w:ascii="Times New Roman" w:hAnsi="Times New Roman" w:cs="Times New Roman"/>
              </w:rPr>
              <w:t xml:space="preserve">2. Анкета для </w:t>
            </w:r>
            <w:proofErr w:type="spellStart"/>
            <w:r w:rsidRPr="00593A4C">
              <w:rPr>
                <w:rFonts w:ascii="Times New Roman" w:hAnsi="Times New Roman" w:cs="Times New Roman"/>
              </w:rPr>
              <w:t>батьків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(п. п. 7. 9, 17).</w:t>
            </w:r>
          </w:p>
          <w:p w14:paraId="695970C8" w14:textId="77777777" w:rsidR="008E29D1" w:rsidRPr="00593A4C" w:rsidRDefault="008E29D1" w:rsidP="00593A4C">
            <w:pPr>
              <w:spacing w:after="0" w:line="240" w:lineRule="auto"/>
              <w:ind w:left="-83"/>
              <w:rPr>
                <w:rFonts w:ascii="Times New Roman" w:hAnsi="Times New Roman" w:cs="Times New Roman"/>
              </w:rPr>
            </w:pPr>
            <w:r w:rsidRPr="00593A4C">
              <w:rPr>
                <w:rFonts w:ascii="Times New Roman" w:hAnsi="Times New Roman" w:cs="Times New Roman"/>
              </w:rPr>
              <w:t xml:space="preserve">3. Анкета для </w:t>
            </w:r>
            <w:proofErr w:type="spellStart"/>
            <w:r w:rsidRPr="00593A4C">
              <w:rPr>
                <w:rFonts w:ascii="Times New Roman" w:hAnsi="Times New Roman" w:cs="Times New Roman"/>
              </w:rPr>
              <w:t>педагогічних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A4C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(п. 14) </w:t>
            </w:r>
          </w:p>
          <w:p w14:paraId="274885B8" w14:textId="77777777" w:rsidR="008E29D1" w:rsidRPr="00BD2C6E" w:rsidRDefault="008E29D1" w:rsidP="00593A4C">
            <w:pPr>
              <w:spacing w:after="0" w:line="240" w:lineRule="auto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593A4C">
              <w:rPr>
                <w:rFonts w:ascii="Times New Roman" w:hAnsi="Times New Roman" w:cs="Times New Roman"/>
              </w:rPr>
              <w:t xml:space="preserve">4. Форма </w:t>
            </w:r>
            <w:proofErr w:type="spellStart"/>
            <w:r w:rsidRPr="00593A4C">
              <w:rPr>
                <w:rFonts w:ascii="Times New Roman" w:hAnsi="Times New Roman" w:cs="Times New Roman"/>
              </w:rPr>
              <w:t>спостереження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593A4C">
              <w:rPr>
                <w:rFonts w:ascii="Times New Roman" w:hAnsi="Times New Roman" w:cs="Times New Roman"/>
              </w:rPr>
              <w:t>педагогічною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A4C">
              <w:rPr>
                <w:rFonts w:ascii="Times New Roman" w:hAnsi="Times New Roman" w:cs="Times New Roman"/>
              </w:rPr>
              <w:t>діяльністю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(Р. ІІ </w:t>
            </w:r>
            <w:proofErr w:type="spellStart"/>
            <w:r w:rsidRPr="00593A4C">
              <w:rPr>
                <w:rFonts w:ascii="Times New Roman" w:hAnsi="Times New Roman" w:cs="Times New Roman"/>
              </w:rPr>
              <w:t>питання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7, Р. ІІІ </w:t>
            </w:r>
            <w:proofErr w:type="spellStart"/>
            <w:r w:rsidRPr="00593A4C">
              <w:rPr>
                <w:rFonts w:ascii="Times New Roman" w:hAnsi="Times New Roman" w:cs="Times New Roman"/>
              </w:rPr>
              <w:t>питання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35-4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E4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EE4" w14:textId="6CEEB333" w:rsidR="008E29D1" w:rsidRPr="00632A1D" w:rsidRDefault="00632A1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78CD" w14:textId="46FCD7C6" w:rsidR="008E29D1" w:rsidRPr="00632A1D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E3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7FC9BB81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3D5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  <w:p w14:paraId="254CFE6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сн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тавницт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онавчан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</w:p>
          <w:p w14:paraId="15C8017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фор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впраці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2890" w14:textId="7D52D5C9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3.3.3.1.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лагодж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есій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впрац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бува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мі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від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іданн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ворч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’єдн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адах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овідвід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заклас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досконал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хов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шир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шляхо</w:t>
            </w:r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proofErr w:type="spellStart"/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>виступами</w:t>
            </w:r>
            <w:proofErr w:type="spellEnd"/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>конференцiях</w:t>
            </w:r>
            <w:proofErr w:type="spellEnd"/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3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>ocвітніх</w:t>
            </w:r>
            <w:proofErr w:type="spellEnd"/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онлайн-платформах (2</w:t>
            </w:r>
            <w:r w:rsidR="00593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)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уб</w:t>
            </w:r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>лікації</w:t>
            </w:r>
            <w:proofErr w:type="spellEnd"/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proofErr w:type="spellEnd"/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–</w:t>
            </w:r>
            <w:r w:rsidR="004B5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666" w:rsidRPr="004B51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593A4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.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сн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ставницт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олод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еціаліст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льш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відче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лег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як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бува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звича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форм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аж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льш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93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0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важ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сихологіч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іма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ия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ворч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впра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D84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.1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B71" w14:textId="77777777" w:rsidR="008E29D1" w:rsidRPr="00593A4C" w:rsidRDefault="008E29D1" w:rsidP="00BD2C6E">
            <w:pPr>
              <w:spacing w:after="0"/>
              <w:ind w:left="-83"/>
              <w:rPr>
                <w:rFonts w:ascii="Times New Roman" w:hAnsi="Times New Roman" w:cs="Times New Roman"/>
              </w:rPr>
            </w:pPr>
            <w:r w:rsidRPr="00593A4C">
              <w:rPr>
                <w:rFonts w:ascii="Times New Roman" w:hAnsi="Times New Roman" w:cs="Times New Roman"/>
              </w:rPr>
              <w:t xml:space="preserve">1. Форма </w:t>
            </w:r>
            <w:proofErr w:type="spellStart"/>
            <w:r w:rsidRPr="00593A4C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A4C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(п. 3.3.3.1). </w:t>
            </w:r>
          </w:p>
          <w:p w14:paraId="5E52921E" w14:textId="77777777" w:rsidR="007B774F" w:rsidRPr="00593A4C" w:rsidRDefault="008E29D1" w:rsidP="00BD2C6E">
            <w:pPr>
              <w:spacing w:after="0"/>
              <w:ind w:left="-83"/>
              <w:rPr>
                <w:rFonts w:ascii="Times New Roman" w:hAnsi="Times New Roman" w:cs="Times New Roman"/>
              </w:rPr>
            </w:pPr>
            <w:r w:rsidRPr="00593A4C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593A4C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A4C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593A4C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A4C">
              <w:rPr>
                <w:rFonts w:ascii="Times New Roman" w:hAnsi="Times New Roman" w:cs="Times New Roman"/>
              </w:rPr>
              <w:t>із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заступником </w:t>
            </w:r>
            <w:proofErr w:type="spellStart"/>
            <w:r w:rsidRPr="00593A4C">
              <w:rPr>
                <w:rFonts w:ascii="Times New Roman" w:hAnsi="Times New Roman" w:cs="Times New Roman"/>
              </w:rPr>
              <w:t>керівника</w:t>
            </w:r>
            <w:proofErr w:type="spellEnd"/>
            <w:r w:rsidRPr="00593A4C">
              <w:rPr>
                <w:rFonts w:ascii="Times New Roman" w:hAnsi="Times New Roman" w:cs="Times New Roman"/>
              </w:rPr>
              <w:t xml:space="preserve"> (п. п. 15-17.2.) </w:t>
            </w:r>
          </w:p>
          <w:p w14:paraId="20BC8176" w14:textId="1BA0A5FE" w:rsidR="008E29D1" w:rsidRPr="00BD2C6E" w:rsidRDefault="008E29D1" w:rsidP="00BD2C6E">
            <w:pPr>
              <w:spacing w:after="0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593A4C">
              <w:rPr>
                <w:rFonts w:ascii="Times New Roman" w:hAnsi="Times New Roman" w:cs="Times New Roman"/>
              </w:rPr>
              <w:t>3. Анкета для</w:t>
            </w:r>
            <w:r w:rsidR="007B774F" w:rsidRPr="00593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774F" w:rsidRPr="00593A4C">
              <w:rPr>
                <w:rFonts w:ascii="Times New Roman" w:hAnsi="Times New Roman" w:cs="Times New Roman"/>
              </w:rPr>
              <w:t>педагогічних</w:t>
            </w:r>
            <w:proofErr w:type="spellEnd"/>
            <w:r w:rsidR="007B774F" w:rsidRPr="00593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774F" w:rsidRPr="00593A4C">
              <w:rPr>
                <w:rFonts w:ascii="Times New Roman" w:hAnsi="Times New Roman" w:cs="Times New Roman"/>
              </w:rPr>
              <w:lastRenderedPageBreak/>
              <w:t>працівників</w:t>
            </w:r>
            <w:proofErr w:type="spellEnd"/>
            <w:r w:rsidR="007B774F" w:rsidRPr="00593A4C">
              <w:rPr>
                <w:rFonts w:ascii="Times New Roman" w:hAnsi="Times New Roman" w:cs="Times New Roman"/>
              </w:rPr>
              <w:t xml:space="preserve"> (п.13</w:t>
            </w:r>
            <w:r w:rsidRPr="00593A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94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337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48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C32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69" w:rsidRPr="00BD2C6E" w14:paraId="447C31F9" w14:textId="77777777" w:rsidTr="00D95E07">
        <w:trPr>
          <w:trHeight w:val="215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5BB" w14:textId="774C76AF" w:rsidR="00B53C69" w:rsidRPr="00BD2C6E" w:rsidRDefault="00B53C69" w:rsidP="006756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3.3. – </w:t>
            </w:r>
            <w:r w:rsidR="0061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ень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  <w:proofErr w:type="spellEnd"/>
          </w:p>
        </w:tc>
      </w:tr>
      <w:tr w:rsidR="006756BC" w:rsidRPr="00BD2C6E" w14:paraId="111CE134" w14:textId="77777777" w:rsidTr="00D95E07">
        <w:trPr>
          <w:trHeight w:val="360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2B0F" w14:textId="77777777" w:rsidR="006756BC" w:rsidRPr="006756BC" w:rsidRDefault="006756BC" w:rsidP="00675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а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4.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ція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ої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льності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ння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бувачів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и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засадах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демічної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чесності</w:t>
            </w:r>
            <w:proofErr w:type="spellEnd"/>
          </w:p>
        </w:tc>
      </w:tr>
      <w:tr w:rsidR="00231EDE" w:rsidRPr="00BD2C6E" w14:paraId="07852BA0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EB8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14:paraId="7179A49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ворч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</w:p>
          <w:p w14:paraId="62ABE2C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2031" w14:textId="3739A30B" w:rsidR="00723983" w:rsidRPr="004B5133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3.4.1.1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ворч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хвале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адою (протокол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ня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B5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 № </w:t>
            </w:r>
            <w:r w:rsidR="004B5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,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веде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казом по </w:t>
            </w:r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кладу </w:t>
            </w:r>
            <w:proofErr w:type="spellStart"/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B5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5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B5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 № </w:t>
            </w:r>
            <w:r w:rsidR="004B5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  <w:p w14:paraId="5967FC93" w14:textId="6C08F536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нять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заклас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нять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ворч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алітич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бот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от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тав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е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ручни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жерел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ндартиз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руч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я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нук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ритичн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исли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к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мати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ворч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м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тосо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петентніс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одя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ініму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б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іри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ичк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а н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516826" w14:textId="1D9AF924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проводить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еде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нять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153DFE" w14:textId="106E0AC3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Станом на травень </w:t>
            </w:r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5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дходил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карг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дотрим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F7FE" w14:textId="3138DBC4" w:rsidR="008E29D1" w:rsidRPr="00BD2C6E" w:rsidRDefault="008E29D1" w:rsidP="006756BC">
            <w:pPr>
              <w:spacing w:after="0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4.1.1.</w:t>
            </w:r>
            <w:r w:rsidR="0097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8006" w14:textId="643C8DBB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Р.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4 п. 6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діл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5).</w:t>
            </w:r>
          </w:p>
          <w:p w14:paraId="0EC93B3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 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9C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08CC" w14:textId="77777777" w:rsidR="008E29D1" w:rsidRPr="00BD2C6E" w:rsidRDefault="00EA0666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6B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E2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78C36FCC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F0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E7D7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  <w:p w14:paraId="2AB0A04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ия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ан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- ню</w:t>
            </w:r>
          </w:p>
          <w:p w14:paraId="5502111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а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A3B" w14:textId="2080CD08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.1.</w:t>
            </w:r>
            <w:r w:rsidR="004B5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ия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ан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ся систем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’яснюваль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бота.</w:t>
            </w:r>
            <w:r w:rsidR="00EA0666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4B5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казали в анкетах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сі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ажлив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відомл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ажлив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ім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бач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стійн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на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а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иш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іре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товір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а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335494" w14:textId="2CE8155D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світниць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бот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ажлив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а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и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казув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автора пр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а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я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неможливл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ис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рилюдн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іт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94DDC3" w14:textId="3E7985C4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діля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ва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руктур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хов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гляда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рад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іданн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ад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563" w14:textId="5E886288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.1.</w:t>
            </w:r>
            <w:r w:rsidR="0097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7EC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.І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4 п. 6).</w:t>
            </w:r>
          </w:p>
          <w:p w14:paraId="75EF3FA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 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1).</w:t>
            </w:r>
          </w:p>
          <w:p w14:paraId="766AA4F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3. 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ени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774F" w:rsidRPr="00BD2C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B774F" w:rsidRPr="00BD2C6E">
              <w:rPr>
                <w:rFonts w:ascii="Times New Roman" w:hAnsi="Times New Roman" w:cs="Times New Roman"/>
                <w:sz w:val="24"/>
                <w:szCs w:val="24"/>
              </w:rPr>
              <w:t>п. 28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7EC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A906" w14:textId="4D86F9A7" w:rsidR="008E29D1" w:rsidRPr="00632A1D" w:rsidRDefault="00632A1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F35" w14:textId="1C5D976D" w:rsidR="008E29D1" w:rsidRPr="00632A1D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0F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BC" w:rsidRPr="00BD2C6E" w14:paraId="61235142" w14:textId="77777777" w:rsidTr="00D95E07">
        <w:trPr>
          <w:trHeight w:val="270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0D8" w14:textId="007CDD47" w:rsidR="006756BC" w:rsidRPr="00BD2C6E" w:rsidRDefault="006756BC" w:rsidP="006756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3.4. –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6BC" w:rsidRPr="00BD2C6E" w14:paraId="52BC38EE" w14:textId="77777777" w:rsidTr="00D95E07">
        <w:trPr>
          <w:trHeight w:val="305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410" w14:textId="77777777" w:rsidR="006756BC" w:rsidRPr="006756BC" w:rsidRDefault="006756BC" w:rsidP="00675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2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ям</w:t>
            </w:r>
            <w:proofErr w:type="spellEnd"/>
            <w:r w:rsidRPr="00632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 </w:t>
            </w:r>
            <w:proofErr w:type="spellStart"/>
            <w:r w:rsidRPr="00632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інські</w:t>
            </w:r>
            <w:proofErr w:type="spellEnd"/>
            <w:r w:rsidRPr="00632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2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и</w:t>
            </w:r>
            <w:proofErr w:type="spellEnd"/>
            <w:r w:rsidRPr="00632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кладу </w:t>
            </w:r>
            <w:proofErr w:type="spellStart"/>
            <w:r w:rsidRPr="00632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и</w:t>
            </w:r>
            <w:proofErr w:type="spellEnd"/>
          </w:p>
        </w:tc>
      </w:tr>
      <w:tr w:rsidR="006756BC" w:rsidRPr="00BD2C6E" w14:paraId="52553612" w14:textId="77777777" w:rsidTr="00D95E07">
        <w:trPr>
          <w:trHeight w:val="240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0AB" w14:textId="77777777" w:rsidR="006756BC" w:rsidRPr="00EE2029" w:rsidRDefault="006756BC" w:rsidP="00EE20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212730304"/>
            <w:proofErr w:type="spellStart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а</w:t>
            </w:r>
            <w:proofErr w:type="spellEnd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1. </w:t>
            </w:r>
            <w:proofErr w:type="spellStart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вність</w:t>
            </w:r>
            <w:proofErr w:type="spellEnd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ії</w:t>
            </w:r>
            <w:proofErr w:type="spellEnd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витку</w:t>
            </w:r>
            <w:proofErr w:type="spellEnd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и</w:t>
            </w:r>
            <w:proofErr w:type="spellEnd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ування</w:t>
            </w:r>
            <w:proofErr w:type="spellEnd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льності</w:t>
            </w:r>
            <w:proofErr w:type="spellEnd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кладу, </w:t>
            </w:r>
            <w:proofErr w:type="spellStart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іторинг</w:t>
            </w:r>
            <w:proofErr w:type="spellEnd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лених</w:t>
            </w:r>
            <w:proofErr w:type="spellEnd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ей</w:t>
            </w:r>
            <w:proofErr w:type="spellEnd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</w:t>
            </w:r>
            <w:proofErr w:type="spellStart"/>
            <w:r w:rsidRPr="00EE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ь</w:t>
            </w:r>
            <w:bookmarkEnd w:id="2"/>
            <w:proofErr w:type="spellEnd"/>
          </w:p>
        </w:tc>
      </w:tr>
      <w:tr w:rsidR="00231EDE" w:rsidRPr="00BD2C6E" w14:paraId="34C9A4CD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21F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  <w:p w14:paraId="150CAB6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ратег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</w:p>
          <w:p w14:paraId="22181C4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C0CA" w14:textId="1924237B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4.1.1.1.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е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ратег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1D7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D7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хвале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іда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="00E51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7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  <w:proofErr w:type="gramEnd"/>
            <w:r w:rsidR="001D7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 від 30.08.2024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твердже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введена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D7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1D7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 № </w:t>
            </w:r>
            <w:r w:rsidR="001D7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ратег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знач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іс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ратегіч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ету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рате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прямк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ду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чіку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шлях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ратег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ек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1D7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безпечного та комфортного освітнього середовища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1D7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змісту й організації освітнього процесу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1D7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ація системи виховної роботи на виклики сьогодення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1D7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нової методико-педагогічної культури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1D7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нізація системи управління закладом»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4DB58F" w14:textId="0E590108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ратег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ал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льн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лекти</w:t>
            </w:r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>вів</w:t>
            </w:r>
            <w:proofErr w:type="spellEnd"/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ста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льн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74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4.1.1.1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</w:p>
          <w:p w14:paraId="605EEA6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53EEF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BA1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4.1.1.1).</w:t>
            </w:r>
          </w:p>
          <w:p w14:paraId="110628C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 п. 12.1., 12.2.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CEE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2D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7A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32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770594D7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253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.</w:t>
            </w:r>
          </w:p>
          <w:p w14:paraId="1DD37EA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ч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14:paraId="55AF7D5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ст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ивнос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йсню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ратег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9161" w14:textId="39981543" w:rsidR="001D7FA8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1.2.1.</w:t>
            </w:r>
            <w:r w:rsidR="0097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ратег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</w:t>
            </w:r>
            <w:r w:rsidR="00F12D7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D70" w:rsidRPr="00BD2C6E">
              <w:rPr>
                <w:rFonts w:ascii="Times New Roman" w:hAnsi="Times New Roman" w:cs="Times New Roman"/>
                <w:sz w:val="24"/>
                <w:szCs w:val="24"/>
              </w:rPr>
              <w:t>розроблений</w:t>
            </w:r>
            <w:proofErr w:type="spellEnd"/>
            <w:r w:rsidR="00F12D7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proofErr w:type="spellStart"/>
            <w:r w:rsidR="00F12D70"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F12D7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1D7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12D70" w:rsidRPr="00BD2C6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D7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ує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ратег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ну: </w:t>
            </w:r>
          </w:p>
          <w:p w14:paraId="3981837D" w14:textId="77777777" w:rsidR="001D7FA8" w:rsidRPr="002543EA" w:rsidRDefault="001D7FA8" w:rsidP="00976223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right" w:pos="1300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heading=h.gjdgxs"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езентаційна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карта закладу. </w:t>
              </w:r>
            </w:hyperlink>
          </w:p>
          <w:p w14:paraId="389E1C5D" w14:textId="77777777" w:rsidR="001D7FA8" w:rsidRPr="002543EA" w:rsidRDefault="001D7FA8" w:rsidP="00976223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right" w:pos="1300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heading=h.30j0zll"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Аналіз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діяльності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закладу в 2023-2024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навчальному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році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</w:t>
              </w:r>
            </w:hyperlink>
          </w:p>
          <w:p w14:paraId="24B30057" w14:textId="77777777" w:rsidR="001D7FA8" w:rsidRPr="002543EA" w:rsidRDefault="001D7FA8" w:rsidP="00976223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, </w:t>
            </w:r>
            <w:proofErr w:type="spellStart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ові</w:t>
            </w:r>
            <w:proofErr w:type="spellEnd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ієнтири</w:t>
            </w:r>
            <w:proofErr w:type="spellEnd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іоритетні</w:t>
            </w:r>
            <w:proofErr w:type="spellEnd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ми</w:t>
            </w:r>
            <w:proofErr w:type="spellEnd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і</w:t>
            </w:r>
            <w:proofErr w:type="spellEnd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дання</w:t>
            </w:r>
            <w:proofErr w:type="spellEnd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ю</w:t>
            </w:r>
            <w:proofErr w:type="spellEnd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2024-2025 </w:t>
            </w:r>
            <w:proofErr w:type="spellStart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му</w:t>
            </w:r>
            <w:proofErr w:type="spellEnd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і</w:t>
            </w:r>
            <w:proofErr w:type="spellEnd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220DA4F" w14:textId="77777777" w:rsidR="001D7FA8" w:rsidRPr="002543EA" w:rsidRDefault="001D7FA8" w:rsidP="00976223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1"/>
                <w:tab w:val="right" w:pos="13127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єктів</w:t>
            </w:r>
            <w:proofErr w:type="spellEnd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ії</w:t>
            </w:r>
            <w:proofErr w:type="spellEnd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ю</w:t>
            </w:r>
            <w:proofErr w:type="spellEnd"/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4-2029 роки.</w:t>
            </w:r>
          </w:p>
          <w:p w14:paraId="4163ADDD" w14:textId="77777777" w:rsidR="001D7FA8" w:rsidRPr="002543EA" w:rsidRDefault="001D7FA8" w:rsidP="00976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  <w:tab w:val="left" w:pos="9919"/>
                <w:tab w:val="right" w:pos="1312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heading=h.1fob9te"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ОЄКТ №1 «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Створення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комфортного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світнього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середовища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</w:t>
              </w:r>
            </w:hyperlink>
          </w:p>
          <w:p w14:paraId="2811D4BA" w14:textId="77777777" w:rsidR="001D7FA8" w:rsidRPr="002543EA" w:rsidRDefault="001D7FA8" w:rsidP="00976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  <w:tab w:val="left" w:pos="9919"/>
                <w:tab w:val="right" w:pos="131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w:anchor="_heading=h.3znysh7"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ОЄКТ №2 «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Удосконалення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змісту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й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рганізації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світнього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оцесу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»</w:t>
              </w:r>
            </w:hyperlink>
            <w:r w:rsidRPr="00254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F1A9B17" w14:textId="77777777" w:rsidR="001D7FA8" w:rsidRPr="002543EA" w:rsidRDefault="001D7FA8" w:rsidP="00976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31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w:anchor="_heading=h.2et92p0"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ОЄКТ №3 «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рієнтація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системи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виховної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роботи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на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виклики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сьогодення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»</w:t>
              </w:r>
            </w:hyperlink>
            <w:r w:rsidRPr="00254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4ABCB20C" w14:textId="77777777" w:rsidR="001D7FA8" w:rsidRPr="002543EA" w:rsidRDefault="001D7FA8" w:rsidP="00976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9"/>
                <w:tab w:val="right" w:pos="131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w:anchor="_heading=h.tyjcwt"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ОЄКТ №4 «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Формування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нової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методико-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едагогічної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культури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»</w:t>
              </w:r>
            </w:hyperlink>
            <w:r w:rsidRPr="00254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075764" w14:textId="77777777" w:rsidR="001D7FA8" w:rsidRPr="002543EA" w:rsidRDefault="001D7FA8" w:rsidP="00976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w:anchor="_heading=h.3dy6vkm"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ОЄКТ №5 «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Модернізація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системи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управління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закладом»</w:t>
              </w:r>
            </w:hyperlink>
            <w:r w:rsidRPr="00254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B079C8" w14:textId="77777777" w:rsidR="001D7FA8" w:rsidRPr="002543EA" w:rsidRDefault="001D7FA8" w:rsidP="00D95E07">
            <w:pPr>
              <w:pStyle w:val="a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ind w:left="-30" w:right="-4" w:firstLine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хування  результатів позапланового інституційного аудиту, що пройшов в березні 2024 року; </w:t>
            </w:r>
            <w:proofErr w:type="spellStart"/>
            <w:r w:rsidRPr="0025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інювання</w:t>
            </w:r>
            <w:proofErr w:type="spellEnd"/>
            <w:r w:rsidRPr="0025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ітнього середовища закладу, системи оцінювання здобувачів освіти, педагогічної діяльності та управлінських процесів, проведеного у 2023- 2024 </w:t>
            </w:r>
            <w:proofErr w:type="spellStart"/>
            <w:r w:rsidRPr="0025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р</w:t>
            </w:r>
            <w:proofErr w:type="spellEnd"/>
            <w:r w:rsidRPr="0025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, в тому числі за допомогою інструментів системи зовнішнього оцінювання і </w:t>
            </w:r>
            <w:proofErr w:type="spellStart"/>
            <w:r w:rsidRPr="0025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інювання</w:t>
            </w:r>
            <w:proofErr w:type="spellEnd"/>
            <w:r w:rsidRPr="0025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ітніх та </w:t>
            </w:r>
            <w:proofErr w:type="spellStart"/>
            <w:r w:rsidRPr="0025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ськихпроцесівзакладахосвітиEvaluEd</w:t>
            </w:r>
            <w:proofErr w:type="spellEnd"/>
            <w:r w:rsidRPr="0025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553CE16B" w14:textId="77777777" w:rsidR="001D7FA8" w:rsidRPr="00554E9A" w:rsidRDefault="001D7FA8" w:rsidP="00554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w:anchor="_heading=h.1t3h5sf">
              <w:r w:rsidRPr="00554E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НАПРЯМ «Освітнє середовище». </w:t>
              </w:r>
            </w:hyperlink>
          </w:p>
          <w:p w14:paraId="1BA0B810" w14:textId="77777777" w:rsidR="001D7FA8" w:rsidRPr="002543EA" w:rsidRDefault="001D7FA8" w:rsidP="00976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3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w:anchor="_heading=h.4d34og8"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НАПРЯМ «Система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цінювання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здобувачів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світи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»</w:t>
              </w:r>
            </w:hyperlink>
            <w:r w:rsidRPr="00254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C210C1" w14:textId="77777777" w:rsidR="001D7FA8" w:rsidRPr="002543EA" w:rsidRDefault="001D7FA8" w:rsidP="00976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3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w:anchor="_heading=h.2s8eyo1"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НАПРЯМ «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едагогічна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діяльність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едагогічних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ацівників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»</w:t>
              </w:r>
            </w:hyperlink>
            <w:r w:rsidRPr="00254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309BF3D" w14:textId="77777777" w:rsidR="001D7FA8" w:rsidRPr="002543EA" w:rsidRDefault="001D7FA8" w:rsidP="00976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3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w:anchor="_heading=h.17dp8vu"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НАПРЯМ «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Управлінські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оцеси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закладу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світи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»</w:t>
              </w:r>
            </w:hyperlink>
            <w:r w:rsidRPr="00254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7FA5C34" w14:textId="77777777" w:rsidR="001D7FA8" w:rsidRPr="002543EA" w:rsidRDefault="001D7FA8" w:rsidP="00976223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right" w:pos="1312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E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fldChar w:fldCharType="begin"/>
            </w:r>
            <w:r>
              <w:instrText>HYPERLINK \l "_heading=h.3rdcrjn" \h</w:instrText>
            </w:r>
            <w:r>
              <w:fldChar w:fldCharType="separate"/>
            </w:r>
            <w:r w:rsidRPr="0025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овадження реформи НУШ у базовій школі. </w:t>
            </w:r>
            <w:r>
              <w:fldChar w:fldCharType="end"/>
            </w:r>
          </w:p>
          <w:p w14:paraId="1AB016F4" w14:textId="77777777" w:rsidR="001D7FA8" w:rsidRPr="002543EA" w:rsidRDefault="001D7FA8" w:rsidP="00976223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right" w:pos="131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E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fldChar w:fldCharType="begin"/>
            </w:r>
            <w:r>
              <w:instrText>HYPERLINK \l "_heading=h.26in1rg" \h</w:instrText>
            </w:r>
            <w:r>
              <w:fldChar w:fldCharType="separate"/>
            </w:r>
            <w:r w:rsidRPr="0025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готовка до впровадження реформи профільної середньої освіти. </w:t>
            </w:r>
            <w:r>
              <w:fldChar w:fldCharType="end"/>
            </w:r>
          </w:p>
          <w:p w14:paraId="706D3CDE" w14:textId="77777777" w:rsidR="001D7FA8" w:rsidRPr="002543EA" w:rsidRDefault="001D7FA8" w:rsidP="00976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0"/>
                <w:tab w:val="right" w:pos="13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E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hyperlink w:anchor="_heading=h.lnxbz9"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Діяльність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едагогічної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ради.   </w:t>
              </w:r>
            </w:hyperlink>
          </w:p>
          <w:p w14:paraId="29C513A0" w14:textId="77777777" w:rsidR="001D7FA8" w:rsidRPr="002543EA" w:rsidRDefault="001D7FA8" w:rsidP="00976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0"/>
                <w:tab w:val="right" w:pos="13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E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hyperlink w:anchor="_heading=h.35nkun2"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Методична робота.  </w:t>
              </w:r>
            </w:hyperlink>
          </w:p>
          <w:p w14:paraId="088EA816" w14:textId="77777777" w:rsidR="001D7FA8" w:rsidRPr="002543EA" w:rsidRDefault="001D7FA8" w:rsidP="00976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0"/>
                <w:tab w:val="right" w:pos="13127"/>
              </w:tabs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hyperlink w:anchor="_heading=h.1ksv4uv"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Діяльність </w:t>
              </w:r>
              <w:proofErr w:type="spellStart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соціального</w:t>
              </w:r>
              <w:proofErr w:type="spellEnd"/>
              <w:r w:rsidRPr="002543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педагога</w:t>
              </w:r>
            </w:hyperlink>
            <w:r w:rsidRPr="00254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75277A" w14:textId="7777777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ч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о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”, “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галь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».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л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крет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ходи для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ви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каз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особ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417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2.1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</w:p>
          <w:p w14:paraId="557483B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E01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4.1.2.1).</w:t>
            </w:r>
          </w:p>
          <w:p w14:paraId="7418E5C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3.1.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E9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BAA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A91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28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25C992FC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E71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B8F9" w14:textId="30CDB658" w:rsidR="008E29D1" w:rsidRPr="00BD2C6E" w:rsidRDefault="00F12D70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1.2.2.</w:t>
            </w:r>
            <w:r w:rsidR="001D7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ч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розробляє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впра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proofErr w:type="gram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Наказом по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кладу  </w:t>
            </w:r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ворен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робоча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ідготовц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річного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ну, як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ідсумувала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ну з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опередні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ідготувала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лану з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исловлених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, батьками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кінц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равня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лану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був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оприлюднени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літа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уточнювався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коригувався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серпневі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рад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був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схвалений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BDEAD8" w14:textId="77777777" w:rsidR="008E29D1" w:rsidRPr="00BD2C6E" w:rsidRDefault="008E29D1" w:rsidP="0097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7C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1.2.2.</w:t>
            </w:r>
          </w:p>
          <w:p w14:paraId="2852FEC5" w14:textId="5ED91513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ста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ськ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 анкету</w:t>
            </w:r>
            <w:r w:rsidR="001D7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79F" w14:textId="0F17306F" w:rsidR="008E29D1" w:rsidRPr="00727423" w:rsidRDefault="008E29D1" w:rsidP="001D7FA8">
            <w:pPr>
              <w:spacing w:after="0"/>
              <w:ind w:left="-83"/>
              <w:rPr>
                <w:rFonts w:ascii="Times New Roman" w:hAnsi="Times New Roman" w:cs="Times New Roman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742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27423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з пре</w:t>
            </w:r>
            <w:r w:rsidR="00E51A84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727423">
              <w:rPr>
                <w:rFonts w:ascii="Times New Roman" w:hAnsi="Times New Roman" w:cs="Times New Roman"/>
              </w:rPr>
              <w:t>дставником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учнівського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самоврядування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(п. 2).</w:t>
            </w:r>
          </w:p>
          <w:p w14:paraId="32397040" w14:textId="0986F957" w:rsidR="008E29D1" w:rsidRPr="001D7FA8" w:rsidRDefault="008E29D1" w:rsidP="001D7FA8">
            <w:pPr>
              <w:spacing w:after="0"/>
              <w:ind w:left="-83"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7423">
              <w:rPr>
                <w:rFonts w:ascii="Times New Roman" w:hAnsi="Times New Roman" w:cs="Times New Roman"/>
              </w:rPr>
              <w:t>2. Анкета для</w:t>
            </w:r>
            <w:r w:rsidR="007B774F"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774F" w:rsidRPr="00727423">
              <w:rPr>
                <w:rFonts w:ascii="Times New Roman" w:hAnsi="Times New Roman" w:cs="Times New Roman"/>
              </w:rPr>
              <w:t>педагогічних</w:t>
            </w:r>
            <w:proofErr w:type="spellEnd"/>
            <w:r w:rsidR="007B774F"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B774F" w:rsidRPr="00727423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="007B774F" w:rsidRPr="00727423">
              <w:rPr>
                <w:rFonts w:ascii="Times New Roman" w:hAnsi="Times New Roman" w:cs="Times New Roman"/>
              </w:rPr>
              <w:t>(</w:t>
            </w:r>
            <w:proofErr w:type="gramEnd"/>
            <w:r w:rsidR="007B774F" w:rsidRPr="00727423">
              <w:rPr>
                <w:rFonts w:ascii="Times New Roman" w:hAnsi="Times New Roman" w:cs="Times New Roman"/>
              </w:rPr>
              <w:t>п.27</w:t>
            </w:r>
            <w:r w:rsidR="001D7FA8" w:rsidRPr="0072742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7A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1153" w14:textId="77777777" w:rsidR="008E29D1" w:rsidRPr="00BD2C6E" w:rsidRDefault="001F1A2C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64B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5F8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6B7DE827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8D1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600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4.1.2.3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ч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є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змінним,він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точню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нося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ек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бува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E0F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E15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4.1.2.3.).</w:t>
            </w:r>
          </w:p>
          <w:p w14:paraId="0026810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 п. 13.2., 13.3.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E37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AB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BE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5D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09277564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094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5618" w14:textId="0956E73B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4.1.2.4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ди закладу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ратег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</w:t>
            </w:r>
            <w:r w:rsidR="001D7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іданн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гляда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ажли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аціє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йма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крет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9402" w14:textId="1A18281C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1.2.4.</w:t>
            </w:r>
            <w:r w:rsidR="0097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="001D7F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00E5" w14:textId="77777777" w:rsidR="008E29D1" w:rsidRPr="001D7FA8" w:rsidRDefault="008E29D1" w:rsidP="00BD2C6E">
            <w:pPr>
              <w:spacing w:after="0"/>
              <w:rPr>
                <w:rFonts w:ascii="Times New Roman" w:hAnsi="Times New Roman" w:cs="Times New Roman"/>
              </w:rPr>
            </w:pPr>
            <w:r w:rsidRPr="001D7FA8">
              <w:rPr>
                <w:rFonts w:ascii="Times New Roman" w:hAnsi="Times New Roman" w:cs="Times New Roman"/>
              </w:rPr>
              <w:t xml:space="preserve">1. Форма </w:t>
            </w:r>
            <w:proofErr w:type="spellStart"/>
            <w:r w:rsidRPr="001D7FA8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1D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FA8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1D7FA8">
              <w:rPr>
                <w:rFonts w:ascii="Times New Roman" w:hAnsi="Times New Roman" w:cs="Times New Roman"/>
              </w:rPr>
              <w:t xml:space="preserve"> (п. 4.1.2.4).</w:t>
            </w:r>
          </w:p>
          <w:p w14:paraId="26DE27CF" w14:textId="0C69760A" w:rsidR="00872E41" w:rsidRPr="001D7FA8" w:rsidRDefault="008E29D1" w:rsidP="00BD2C6E">
            <w:pPr>
              <w:spacing w:after="0"/>
              <w:rPr>
                <w:rFonts w:ascii="Times New Roman" w:hAnsi="Times New Roman" w:cs="Times New Roman"/>
              </w:rPr>
            </w:pPr>
            <w:r w:rsidRPr="001D7FA8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D7FA8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1D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FA8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1D7FA8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D7FA8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1D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FA8">
              <w:rPr>
                <w:rFonts w:ascii="Times New Roman" w:hAnsi="Times New Roman" w:cs="Times New Roman"/>
              </w:rPr>
              <w:t>із</w:t>
            </w:r>
            <w:proofErr w:type="spellEnd"/>
            <w:r w:rsidRPr="001D7FA8">
              <w:rPr>
                <w:rFonts w:ascii="Times New Roman" w:hAnsi="Times New Roman" w:cs="Times New Roman"/>
              </w:rPr>
              <w:t xml:space="preserve"> заступником </w:t>
            </w:r>
            <w:proofErr w:type="spellStart"/>
            <w:r w:rsidRPr="001D7FA8">
              <w:rPr>
                <w:rFonts w:ascii="Times New Roman" w:hAnsi="Times New Roman" w:cs="Times New Roman"/>
              </w:rPr>
              <w:t>керівника</w:t>
            </w:r>
            <w:proofErr w:type="spellEnd"/>
            <w:r w:rsidRPr="001D7FA8">
              <w:rPr>
                <w:rFonts w:ascii="Times New Roman" w:hAnsi="Times New Roman" w:cs="Times New Roman"/>
              </w:rPr>
              <w:t xml:space="preserve"> (п. п. 7-9</w:t>
            </w:r>
            <w:r w:rsidR="00872E41" w:rsidRPr="001D7FA8">
              <w:rPr>
                <w:rFonts w:ascii="Times New Roman" w:hAnsi="Times New Roman" w:cs="Times New Roman"/>
              </w:rPr>
              <w:t>)</w:t>
            </w:r>
          </w:p>
          <w:p w14:paraId="33AA0924" w14:textId="4713028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FA8">
              <w:rPr>
                <w:rFonts w:ascii="Times New Roman" w:hAnsi="Times New Roman" w:cs="Times New Roman"/>
              </w:rPr>
              <w:lastRenderedPageBreak/>
              <w:t xml:space="preserve">3. Анкета для </w:t>
            </w:r>
            <w:proofErr w:type="spellStart"/>
            <w:r w:rsidRPr="001D7FA8">
              <w:rPr>
                <w:rFonts w:ascii="Times New Roman" w:hAnsi="Times New Roman" w:cs="Times New Roman"/>
              </w:rPr>
              <w:t>педаго</w:t>
            </w:r>
            <w:proofErr w:type="spellEnd"/>
            <w:r w:rsidR="001D7FA8" w:rsidRPr="001D7FA8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D7FA8">
              <w:rPr>
                <w:rFonts w:ascii="Times New Roman" w:hAnsi="Times New Roman" w:cs="Times New Roman"/>
              </w:rPr>
              <w:t>гічних</w:t>
            </w:r>
            <w:proofErr w:type="spellEnd"/>
            <w:r w:rsidRPr="001D7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FA8">
              <w:rPr>
                <w:rFonts w:ascii="Times New Roman" w:hAnsi="Times New Roman" w:cs="Times New Roman"/>
              </w:rPr>
              <w:t>пра</w:t>
            </w:r>
            <w:proofErr w:type="spellEnd"/>
            <w:r w:rsidR="001D7FA8" w:rsidRPr="001D7FA8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D7FA8">
              <w:rPr>
                <w:rFonts w:ascii="Times New Roman" w:hAnsi="Times New Roman" w:cs="Times New Roman"/>
              </w:rPr>
              <w:t>цівників</w:t>
            </w:r>
            <w:proofErr w:type="spellEnd"/>
            <w:r w:rsidRPr="001D7FA8">
              <w:rPr>
                <w:rFonts w:ascii="Times New Roman" w:hAnsi="Times New Roman" w:cs="Times New Roman"/>
              </w:rPr>
              <w:t xml:space="preserve"> (</w:t>
            </w:r>
            <w:r w:rsidR="00872E41" w:rsidRPr="001D7FA8">
              <w:rPr>
                <w:rFonts w:ascii="Times New Roman" w:hAnsi="Times New Roman" w:cs="Times New Roman"/>
              </w:rPr>
              <w:t>п. 28</w:t>
            </w:r>
            <w:r w:rsidRPr="001D7F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4D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DA0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B5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E7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306C1F86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215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  <w:p w14:paraId="2A3FFB2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оцінюванн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ратегії</w:t>
            </w:r>
            <w:proofErr w:type="spellEnd"/>
          </w:p>
          <w:p w14:paraId="7392BF2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 і процедур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95DA" w14:textId="65896A10" w:rsidR="008E29D1" w:rsidRPr="003265B3" w:rsidRDefault="008E29D1" w:rsidP="003265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4.1.3.1. Для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та введено в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дію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  про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внутрішню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систему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(наказ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5B3" w:rsidRPr="00326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65B3" w:rsidRPr="00326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265B3" w:rsidRPr="00326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року № </w:t>
            </w:r>
            <w:r w:rsidR="003265B3" w:rsidRPr="00326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внутрішню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систему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5B3" w:rsidRPr="00326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Дмитрівському ліцеї</w:t>
            </w:r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Т.Г.Шевченка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Дмитрівської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723983" w:rsidRPr="003265B3">
              <w:rPr>
                <w:rFonts w:ascii="Times New Roman" w:hAnsi="Times New Roman" w:cs="Times New Roman"/>
                <w:sz w:val="24"/>
                <w:szCs w:val="24"/>
              </w:rPr>
              <w:t>ільської</w:t>
            </w:r>
            <w:proofErr w:type="spellEnd"/>
            <w:r w:rsidR="00723983"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r w:rsidR="003265B3" w:rsidRPr="00326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ської області).</w:t>
            </w:r>
          </w:p>
          <w:p w14:paraId="17C1853B" w14:textId="3CEA0633" w:rsidR="003265B3" w:rsidRPr="003265B3" w:rsidRDefault="008E29D1" w:rsidP="003265B3">
            <w:pPr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Метою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внутрішньої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265B3">
              <w:rPr>
                <w:rFonts w:ascii="Times New Roman" w:hAnsi="Times New Roman" w:cs="Times New Roman"/>
                <w:sz w:val="24"/>
                <w:szCs w:val="24"/>
              </w:rPr>
              <w:t xml:space="preserve"> є:</w:t>
            </w:r>
            <w:r w:rsidR="003265B3" w:rsidRPr="00326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>вимог</w:t>
            </w:r>
            <w:proofErr w:type="spellEnd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>що</w:t>
            </w:r>
            <w:proofErr w:type="spellEnd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>обумовлені</w:t>
            </w:r>
            <w:proofErr w:type="spellEnd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>законодавчими</w:t>
            </w:r>
            <w:proofErr w:type="spellEnd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>іншими</w:t>
            </w:r>
            <w:proofErr w:type="spellEnd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ормативно-</w:t>
            </w:r>
            <w:proofErr w:type="spellStart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>правовими</w:t>
            </w:r>
            <w:proofErr w:type="spellEnd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ктами та стейкхолдерами </w:t>
            </w:r>
            <w:proofErr w:type="spellStart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>щодо</w:t>
            </w:r>
            <w:proofErr w:type="spellEnd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>якості</w:t>
            </w:r>
            <w:proofErr w:type="spellEnd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>надання</w:t>
            </w:r>
            <w:proofErr w:type="spellEnd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>освітніх</w:t>
            </w:r>
            <w:proofErr w:type="spellEnd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>послуг</w:t>
            </w:r>
            <w:proofErr w:type="spellEnd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>створення</w:t>
            </w:r>
            <w:proofErr w:type="spellEnd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>системи</w:t>
            </w:r>
            <w:proofErr w:type="spellEnd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>моніторингу</w:t>
            </w:r>
            <w:proofErr w:type="spellEnd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>якості</w:t>
            </w:r>
            <w:proofErr w:type="spellEnd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>процесу</w:t>
            </w:r>
            <w:proofErr w:type="spellEnd"/>
            <w:r w:rsidR="003265B3" w:rsidRPr="003265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  <w:p w14:paraId="06A50A5E" w14:textId="19CAE50B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525" w14:textId="77777777" w:rsidR="008E29D1" w:rsidRPr="00BD2C6E" w:rsidRDefault="008E29D1" w:rsidP="003265B3">
            <w:pPr>
              <w:spacing w:after="0"/>
              <w:ind w:left="-85"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1.3.1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BA5F" w14:textId="245D1B5C" w:rsidR="008E29D1" w:rsidRPr="00E51A84" w:rsidRDefault="008E29D1" w:rsidP="003265B3">
            <w:pPr>
              <w:spacing w:after="0"/>
              <w:ind w:left="-95" w:right="-127"/>
              <w:rPr>
                <w:rFonts w:ascii="Times New Roman" w:hAnsi="Times New Roman" w:cs="Times New Roman"/>
              </w:rPr>
            </w:pPr>
            <w:r w:rsidRPr="00E51A84">
              <w:rPr>
                <w:rFonts w:ascii="Times New Roman" w:hAnsi="Times New Roman" w:cs="Times New Roman"/>
              </w:rPr>
              <w:t xml:space="preserve">1. Форма </w:t>
            </w:r>
            <w:proofErr w:type="spellStart"/>
            <w:r w:rsidRPr="00E51A84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E51A84">
              <w:rPr>
                <w:rFonts w:ascii="Times New Roman" w:hAnsi="Times New Roman" w:cs="Times New Roman"/>
              </w:rPr>
              <w:t xml:space="preserve"> до</w:t>
            </w:r>
            <w:r w:rsidR="006F2971" w:rsidRPr="00E51A84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51A84">
              <w:rPr>
                <w:rFonts w:ascii="Times New Roman" w:hAnsi="Times New Roman" w:cs="Times New Roman"/>
              </w:rPr>
              <w:t>кументації</w:t>
            </w:r>
            <w:proofErr w:type="spellEnd"/>
            <w:r w:rsidRPr="00E51A84">
              <w:rPr>
                <w:rFonts w:ascii="Times New Roman" w:hAnsi="Times New Roman" w:cs="Times New Roman"/>
              </w:rPr>
              <w:t xml:space="preserve"> (п. 4.1.3.1).</w:t>
            </w:r>
          </w:p>
          <w:p w14:paraId="770FB59C" w14:textId="4F3F7F04" w:rsidR="00872E41" w:rsidRPr="00E51A84" w:rsidRDefault="008E29D1" w:rsidP="003265B3">
            <w:pPr>
              <w:spacing w:after="0"/>
              <w:ind w:left="-95" w:right="-127"/>
              <w:rPr>
                <w:rFonts w:ascii="Times New Roman" w:hAnsi="Times New Roman" w:cs="Times New Roman"/>
              </w:rPr>
            </w:pPr>
            <w:r w:rsidRPr="00E51A84">
              <w:rPr>
                <w:rFonts w:ascii="Times New Roman" w:hAnsi="Times New Roman" w:cs="Times New Roman"/>
              </w:rPr>
              <w:t>2. </w:t>
            </w:r>
            <w:proofErr w:type="spellStart"/>
            <w:r w:rsidRPr="00E51A84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E51A84">
              <w:rPr>
                <w:rFonts w:ascii="Times New Roman" w:hAnsi="Times New Roman" w:cs="Times New Roman"/>
              </w:rPr>
              <w:t xml:space="preserve"> пи</w:t>
            </w:r>
            <w:r w:rsidR="003265B3" w:rsidRPr="00E51A84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51A84">
              <w:rPr>
                <w:rFonts w:ascii="Times New Roman" w:hAnsi="Times New Roman" w:cs="Times New Roman"/>
              </w:rPr>
              <w:t>тань</w:t>
            </w:r>
            <w:proofErr w:type="spellEnd"/>
            <w:r w:rsidRPr="00E51A84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E51A84">
              <w:rPr>
                <w:rFonts w:ascii="Times New Roman" w:hAnsi="Times New Roman" w:cs="Times New Roman"/>
              </w:rPr>
              <w:t>інтер</w:t>
            </w:r>
            <w:proofErr w:type="spellEnd"/>
            <w:r w:rsidR="003265B3" w:rsidRPr="00E51A84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51A84">
              <w:rPr>
                <w:rFonts w:ascii="Times New Roman" w:hAnsi="Times New Roman" w:cs="Times New Roman"/>
              </w:rPr>
              <w:t>в’ю</w:t>
            </w:r>
            <w:proofErr w:type="spellEnd"/>
            <w:r w:rsidRPr="00E51A84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51A84">
              <w:rPr>
                <w:rFonts w:ascii="Times New Roman" w:hAnsi="Times New Roman" w:cs="Times New Roman"/>
              </w:rPr>
              <w:t>керівни</w:t>
            </w:r>
            <w:proofErr w:type="spellEnd"/>
            <w:r w:rsidR="003265B3" w:rsidRPr="00E51A84">
              <w:rPr>
                <w:rFonts w:ascii="Times New Roman" w:hAnsi="Times New Roman" w:cs="Times New Roman"/>
                <w:lang w:val="uk-UA"/>
              </w:rPr>
              <w:t>-</w:t>
            </w:r>
            <w:r w:rsidRPr="00E51A84">
              <w:rPr>
                <w:rFonts w:ascii="Times New Roman" w:hAnsi="Times New Roman" w:cs="Times New Roman"/>
              </w:rPr>
              <w:t xml:space="preserve">ком (п.п.14.1., 14.2.) </w:t>
            </w:r>
          </w:p>
          <w:p w14:paraId="30B71F7A" w14:textId="37B606F2" w:rsidR="008E29D1" w:rsidRPr="00BD2C6E" w:rsidRDefault="008E29D1" w:rsidP="003265B3">
            <w:pPr>
              <w:spacing w:after="0"/>
              <w:ind w:left="-95"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4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E51A84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E51A84">
              <w:rPr>
                <w:rFonts w:ascii="Times New Roman" w:hAnsi="Times New Roman" w:cs="Times New Roman"/>
              </w:rPr>
              <w:t xml:space="preserve"> пи</w:t>
            </w:r>
            <w:r w:rsidR="003265B3" w:rsidRPr="00E51A84">
              <w:rPr>
                <w:rFonts w:ascii="Times New Roman" w:hAnsi="Times New Roman" w:cs="Times New Roman"/>
                <w:lang w:val="uk-UA"/>
              </w:rPr>
              <w:t>-т</w:t>
            </w:r>
            <w:proofErr w:type="spellStart"/>
            <w:r w:rsidRPr="00E51A84">
              <w:rPr>
                <w:rFonts w:ascii="Times New Roman" w:hAnsi="Times New Roman" w:cs="Times New Roman"/>
              </w:rPr>
              <w:t>ань</w:t>
            </w:r>
            <w:proofErr w:type="spellEnd"/>
            <w:r w:rsidRPr="00E51A84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E51A84">
              <w:rPr>
                <w:rFonts w:ascii="Times New Roman" w:hAnsi="Times New Roman" w:cs="Times New Roman"/>
              </w:rPr>
              <w:t>інтер</w:t>
            </w:r>
            <w:proofErr w:type="spellEnd"/>
            <w:r w:rsidR="003265B3" w:rsidRPr="00E51A84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51A84">
              <w:rPr>
                <w:rFonts w:ascii="Times New Roman" w:hAnsi="Times New Roman" w:cs="Times New Roman"/>
              </w:rPr>
              <w:t>в’ю</w:t>
            </w:r>
            <w:proofErr w:type="spellEnd"/>
            <w:r w:rsidRPr="00E51A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A84">
              <w:rPr>
                <w:rFonts w:ascii="Times New Roman" w:hAnsi="Times New Roman" w:cs="Times New Roman"/>
              </w:rPr>
              <w:t>із</w:t>
            </w:r>
            <w:proofErr w:type="spellEnd"/>
            <w:r w:rsidRPr="00E51A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1A84">
              <w:rPr>
                <w:rFonts w:ascii="Times New Roman" w:hAnsi="Times New Roman" w:cs="Times New Roman"/>
              </w:rPr>
              <w:t>заступ</w:t>
            </w:r>
            <w:r w:rsidR="003265B3" w:rsidRPr="00E51A84">
              <w:rPr>
                <w:rFonts w:ascii="Times New Roman" w:hAnsi="Times New Roman" w:cs="Times New Roman"/>
                <w:lang w:val="uk-UA"/>
              </w:rPr>
              <w:t>-</w:t>
            </w:r>
            <w:r w:rsidRPr="00E51A84">
              <w:rPr>
                <w:rFonts w:ascii="Times New Roman" w:hAnsi="Times New Roman" w:cs="Times New Roman"/>
              </w:rPr>
              <w:t>ником</w:t>
            </w:r>
            <w:proofErr w:type="gramEnd"/>
            <w:r w:rsidRPr="00E51A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A84">
              <w:rPr>
                <w:rFonts w:ascii="Times New Roman" w:hAnsi="Times New Roman" w:cs="Times New Roman"/>
              </w:rPr>
              <w:t>керів</w:t>
            </w:r>
            <w:proofErr w:type="spellEnd"/>
            <w:r w:rsidR="003265B3" w:rsidRPr="00E51A84">
              <w:rPr>
                <w:rFonts w:ascii="Times New Roman" w:hAnsi="Times New Roman" w:cs="Times New Roman"/>
                <w:lang w:val="uk-UA"/>
              </w:rPr>
              <w:t>-</w:t>
            </w:r>
            <w:r w:rsidRPr="00E51A84">
              <w:rPr>
                <w:rFonts w:ascii="Times New Roman" w:hAnsi="Times New Roman" w:cs="Times New Roman"/>
              </w:rPr>
              <w:t>ника (п. 14.1.)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44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291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88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3AB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191B5FF5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359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0627" w14:textId="763B494F" w:rsidR="008E29D1" w:rsidRPr="00885D40" w:rsidRDefault="00F12D70" w:rsidP="00DE1D0F">
            <w:pPr>
              <w:spacing w:after="0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DE1D0F">
              <w:rPr>
                <w:rFonts w:ascii="Times New Roman" w:hAnsi="Times New Roman" w:cs="Times New Roman"/>
                <w:sz w:val="24"/>
                <w:szCs w:val="24"/>
              </w:rPr>
              <w:t>4.1.3.2. У</w:t>
            </w:r>
            <w:r w:rsidR="00DE1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65B3" w:rsidRPr="00DE1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E1D0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265B3" w:rsidRPr="00DE1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>році</w:t>
            </w:r>
            <w:proofErr w:type="spellEnd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>комплексне</w:t>
            </w:r>
            <w:proofErr w:type="spellEnd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>управлінських</w:t>
            </w:r>
            <w:proofErr w:type="spellEnd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>процесів</w:t>
            </w:r>
            <w:proofErr w:type="spellEnd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>механізмів</w:t>
            </w:r>
            <w:proofErr w:type="spellEnd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>застосовуються</w:t>
            </w:r>
            <w:proofErr w:type="spellEnd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>інституційного</w:t>
            </w:r>
            <w:proofErr w:type="spellEnd"/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аудиту</w:t>
            </w:r>
            <w:r w:rsidR="003265B3" w:rsidRPr="00DE1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дено інституційний аудит</w:t>
            </w:r>
            <w:r w:rsidR="00DE1D0F" w:rsidRPr="00DE1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 результатами якого заклад отримав висновок про достатній рівень якості освітніх та управлінських процесів.</w:t>
            </w:r>
            <w:r w:rsidR="003265B3" w:rsidRPr="00DE1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29D1"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D3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1.3.2.</w:t>
            </w:r>
          </w:p>
          <w:p w14:paraId="01B9961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69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4.1.3.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22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127" w14:textId="77777777" w:rsidR="008E29D1" w:rsidRPr="00BD2C6E" w:rsidRDefault="001F1A2C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149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9C2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08E301D8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010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979B" w14:textId="612FE5A9" w:rsidR="008E29D1" w:rsidRPr="00DE1D0F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F">
              <w:rPr>
                <w:rFonts w:ascii="Times New Roman" w:hAnsi="Times New Roman" w:cs="Times New Roman"/>
                <w:sz w:val="24"/>
                <w:szCs w:val="24"/>
              </w:rPr>
              <w:t>4.1.3.3.</w:t>
            </w:r>
            <w:r w:rsidR="00DE1D0F" w:rsidRPr="00DE1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новки інституційного аудиту було обговорено за засіданні педагогічної ради, нарад при директорі та</w:t>
            </w:r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>врахован</w:t>
            </w:r>
            <w:proofErr w:type="spellEnd"/>
            <w:r w:rsidR="00DE1D0F" w:rsidRPr="00DE1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>плануванні</w:t>
            </w:r>
            <w:proofErr w:type="spellEnd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>уточненні</w:t>
            </w:r>
            <w:proofErr w:type="spellEnd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>стратегії</w:t>
            </w:r>
            <w:proofErr w:type="spellEnd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>річного</w:t>
            </w:r>
            <w:proofErr w:type="spellEnd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плану.</w:t>
            </w:r>
          </w:p>
          <w:p w14:paraId="1E8DC6EA" w14:textId="77777777" w:rsidR="008E29D1" w:rsidRPr="00885D40" w:rsidRDefault="008E29D1" w:rsidP="00BD2C6E">
            <w:pPr>
              <w:spacing w:after="0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BED" w14:textId="058A72B1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.Вивчення</w:t>
            </w:r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="00DE1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ації</w:t>
            </w:r>
            <w:proofErr w:type="spellEnd"/>
          </w:p>
          <w:p w14:paraId="767A406C" w14:textId="6AE5C222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5A75" w14:textId="65A3EC7D" w:rsidR="008E29D1" w:rsidRPr="00BD2C6E" w:rsidRDefault="008E29D1" w:rsidP="00DE1D0F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ив</w:t>
            </w:r>
            <w:r w:rsidR="00DE1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ку</w:t>
            </w:r>
            <w:r w:rsidR="00DE1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4.1.3.3.).</w:t>
            </w:r>
          </w:p>
          <w:p w14:paraId="4DC911A5" w14:textId="3C61E468" w:rsidR="008E29D1" w:rsidRPr="00BD2C6E" w:rsidRDefault="008E29D1" w:rsidP="00DE1D0F">
            <w:pPr>
              <w:spacing w:after="0"/>
              <w:ind w:left="-95"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="00DE1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</w:t>
            </w:r>
            <w:proofErr w:type="spellEnd"/>
            <w:r w:rsidR="00DE1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иком (п.п.14.</w:t>
            </w:r>
            <w:r w:rsidR="00DE1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, 14.2.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A4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99E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1A0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094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2E6E3859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7F4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4.</w:t>
            </w:r>
          </w:p>
          <w:p w14:paraId="7E81AF6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</w:p>
          <w:p w14:paraId="50327F0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  <w:p w14:paraId="22C20DDD" w14:textId="4EBBA500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лан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72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й</w:t>
            </w:r>
            <w:proofErr w:type="spellEnd"/>
            <w:r w:rsidR="0072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нює</w:t>
            </w:r>
            <w:proofErr w:type="spellEnd"/>
            <w:r w:rsidR="0072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72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72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лежному</w:t>
            </w:r>
            <w:proofErr w:type="spellEnd"/>
          </w:p>
          <w:p w14:paraId="099AAD7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FD10A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73FA5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74A" w14:textId="4152D4B9" w:rsidR="008E29D1" w:rsidRPr="00BD2C6E" w:rsidRDefault="008E29D1" w:rsidP="00DE1D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4.1.4.1.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2D70" w:rsidRPr="00BD2C6E">
              <w:rPr>
                <w:rFonts w:ascii="Times New Roman" w:hAnsi="Times New Roman" w:cs="Times New Roman"/>
                <w:sz w:val="24"/>
                <w:szCs w:val="24"/>
              </w:rPr>
              <w:t>тратегії</w:t>
            </w:r>
            <w:proofErr w:type="spellEnd"/>
            <w:r w:rsidR="00F12D7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12D70" w:rsidRPr="00BD2C6E">
              <w:rPr>
                <w:rFonts w:ascii="Times New Roman" w:hAnsi="Times New Roman" w:cs="Times New Roman"/>
                <w:sz w:val="24"/>
                <w:szCs w:val="24"/>
              </w:rPr>
              <w:t>плані</w:t>
            </w:r>
            <w:proofErr w:type="spellEnd"/>
            <w:r w:rsidR="00F12D7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D70"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F12D70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85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5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ход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міцн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о-матеріаль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ої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ход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форм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пи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жн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лектив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згодж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діл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но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леж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умо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.</w:t>
            </w:r>
          </w:p>
          <w:p w14:paraId="241990B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A13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1.4.1.</w:t>
            </w:r>
          </w:p>
          <w:p w14:paraId="427F8CC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497BC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ркуш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D75" w14:textId="7F1186D7" w:rsidR="008E29D1" w:rsidRPr="00727423" w:rsidRDefault="008E29D1" w:rsidP="00727423">
            <w:pPr>
              <w:spacing w:after="0"/>
              <w:ind w:left="-95" w:right="-127"/>
              <w:rPr>
                <w:rFonts w:ascii="Times New Roman" w:hAnsi="Times New Roman" w:cs="Times New Roman"/>
              </w:rPr>
            </w:pPr>
            <w:r w:rsidRPr="00727423">
              <w:rPr>
                <w:rFonts w:ascii="Times New Roman" w:hAnsi="Times New Roman" w:cs="Times New Roman"/>
              </w:rPr>
              <w:t xml:space="preserve">1. Форма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доку</w:t>
            </w:r>
            <w:r w:rsidR="00727423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727423">
              <w:rPr>
                <w:rFonts w:ascii="Times New Roman" w:hAnsi="Times New Roman" w:cs="Times New Roman"/>
              </w:rPr>
              <w:t>ментації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(п. 4.1.4.1).</w:t>
            </w:r>
          </w:p>
          <w:p w14:paraId="6F1FAE01" w14:textId="5E6EE3E9" w:rsidR="008E29D1" w:rsidRPr="00727423" w:rsidRDefault="008E29D1" w:rsidP="00727423">
            <w:pPr>
              <w:spacing w:after="0"/>
              <w:ind w:left="-95" w:right="-127"/>
              <w:rPr>
                <w:rFonts w:ascii="Times New Roman" w:hAnsi="Times New Roman" w:cs="Times New Roman"/>
              </w:rPr>
            </w:pPr>
            <w:r w:rsidRPr="00727423">
              <w:rPr>
                <w:rFonts w:ascii="Times New Roman" w:hAnsi="Times New Roman" w:cs="Times New Roman"/>
              </w:rPr>
              <w:t>2. </w:t>
            </w:r>
            <w:proofErr w:type="spellStart"/>
            <w:r w:rsidRPr="00727423">
              <w:rPr>
                <w:rFonts w:ascii="Times New Roman" w:hAnsi="Times New Roman" w:cs="Times New Roman"/>
              </w:rPr>
              <w:t>Опитувальний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аркуш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керів</w:t>
            </w:r>
            <w:proofErr w:type="spellEnd"/>
            <w:r w:rsidR="00727423">
              <w:rPr>
                <w:rFonts w:ascii="Times New Roman" w:hAnsi="Times New Roman" w:cs="Times New Roman"/>
                <w:lang w:val="uk-UA"/>
              </w:rPr>
              <w:t>-</w:t>
            </w:r>
            <w:r w:rsidRPr="00727423">
              <w:rPr>
                <w:rFonts w:ascii="Times New Roman" w:hAnsi="Times New Roman" w:cs="Times New Roman"/>
              </w:rPr>
              <w:t>ника (п. 4.2).</w:t>
            </w:r>
          </w:p>
          <w:p w14:paraId="2D6347A9" w14:textId="5E1ED68B" w:rsidR="008E29D1" w:rsidRPr="00727423" w:rsidRDefault="008E29D1" w:rsidP="00727423">
            <w:pPr>
              <w:spacing w:after="0"/>
              <w:ind w:left="-95" w:right="-127"/>
              <w:rPr>
                <w:rFonts w:ascii="Times New Roman" w:hAnsi="Times New Roman" w:cs="Times New Roman"/>
              </w:rPr>
            </w:pPr>
            <w:r w:rsidRPr="00727423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пи</w:t>
            </w:r>
            <w:r w:rsidR="00727423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727423">
              <w:rPr>
                <w:rFonts w:ascii="Times New Roman" w:hAnsi="Times New Roman" w:cs="Times New Roman"/>
              </w:rPr>
              <w:t>тань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27423">
              <w:rPr>
                <w:rFonts w:ascii="Times New Roman" w:hAnsi="Times New Roman" w:cs="Times New Roman"/>
              </w:rPr>
              <w:t>інте</w:t>
            </w:r>
            <w:proofErr w:type="spellEnd"/>
            <w:r w:rsidR="00727423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727423">
              <w:rPr>
                <w:rFonts w:ascii="Times New Roman" w:hAnsi="Times New Roman" w:cs="Times New Roman"/>
              </w:rPr>
              <w:t>рв’ю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керів</w:t>
            </w:r>
            <w:proofErr w:type="spellEnd"/>
            <w:r w:rsidR="00727423">
              <w:rPr>
                <w:rFonts w:ascii="Times New Roman" w:hAnsi="Times New Roman" w:cs="Times New Roman"/>
                <w:lang w:val="uk-UA"/>
              </w:rPr>
              <w:t>-</w:t>
            </w:r>
            <w:r w:rsidRPr="00727423">
              <w:rPr>
                <w:rFonts w:ascii="Times New Roman" w:hAnsi="Times New Roman" w:cs="Times New Roman"/>
              </w:rPr>
              <w:t xml:space="preserve">ником (п. 18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C6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03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E9D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02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BC" w:rsidRPr="00BD2C6E" w14:paraId="6D50AB68" w14:textId="77777777" w:rsidTr="00D95E07">
        <w:trPr>
          <w:trHeight w:val="221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7B8D" w14:textId="7A9B5646" w:rsidR="006756BC" w:rsidRPr="00BD2C6E" w:rsidRDefault="006756BC" w:rsidP="006756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4.1. – </w:t>
            </w:r>
            <w:r w:rsidR="0061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ень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  <w:proofErr w:type="spellEnd"/>
          </w:p>
        </w:tc>
      </w:tr>
      <w:tr w:rsidR="006756BC" w:rsidRPr="00BD2C6E" w14:paraId="66152E62" w14:textId="77777777" w:rsidTr="00D95E07">
        <w:trPr>
          <w:trHeight w:val="360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412" w14:textId="77777777" w:rsidR="006756BC" w:rsidRPr="006756BC" w:rsidRDefault="006756BC" w:rsidP="00675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а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2.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вання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носин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іри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зорості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римання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ичних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рм</w:t>
            </w:r>
          </w:p>
        </w:tc>
      </w:tr>
      <w:tr w:rsidR="00231EDE" w:rsidRPr="00BD2C6E" w14:paraId="31F7E19A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B72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  <w:p w14:paraId="2A9B557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</w:p>
          <w:p w14:paraId="242AB19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у</w:t>
            </w:r>
          </w:p>
          <w:p w14:paraId="14EABA6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ияє</w:t>
            </w:r>
            <w:proofErr w:type="spellEnd"/>
          </w:p>
          <w:p w14:paraId="0BFDDA2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енню</w:t>
            </w:r>
            <w:proofErr w:type="spellEnd"/>
          </w:p>
          <w:p w14:paraId="24A6269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сихологічно</w:t>
            </w:r>
            <w:proofErr w:type="spellEnd"/>
          </w:p>
          <w:p w14:paraId="1523395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фортного</w:t>
            </w:r>
          </w:p>
          <w:p w14:paraId="035B60D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 яке</w:t>
            </w:r>
          </w:p>
          <w:p w14:paraId="639F3F0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</w:p>
          <w:p w14:paraId="6F427D8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структивн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одію</w:t>
            </w:r>
            <w:proofErr w:type="spellEnd"/>
          </w:p>
          <w:p w14:paraId="64D5CF5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</w:p>
          <w:p w14:paraId="7981661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</w:p>
          <w:p w14:paraId="7437A1B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436CB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</w:p>
          <w:p w14:paraId="56AE080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</w:p>
          <w:p w14:paraId="6D77288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  <w:p w14:paraId="0F5A5BB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у</w:t>
            </w:r>
          </w:p>
          <w:p w14:paraId="187C8C5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14:paraId="7D21974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ну</w:t>
            </w:r>
            <w:proofErr w:type="spellEnd"/>
          </w:p>
          <w:p w14:paraId="0CB6B58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іру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B675" w14:textId="128442A6" w:rsidR="008E29D1" w:rsidRPr="00BD2C6E" w:rsidRDefault="008E29D1" w:rsidP="00DE1D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.1.</w:t>
            </w:r>
            <w:r w:rsidR="00631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еде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казало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31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чува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іл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ечно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сихологічно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, 3</w:t>
            </w:r>
            <w:r w:rsidR="00631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- в основному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безпечно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сихологічно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. 9</w:t>
            </w:r>
            <w:r w:rsidR="00631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відзначають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відкрите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95%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ереконані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они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співпрацюють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ом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забезпечують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зворотній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зв'язок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такої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84%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обоювань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висловлювати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власну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умку,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навіть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она не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співпадає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озицією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а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Розбіжності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вирішуються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 (84%).</w:t>
            </w:r>
          </w:p>
          <w:p w14:paraId="1E2D80DF" w14:textId="544B0ED1" w:rsidR="00655E8A" w:rsidRPr="00BD2C6E" w:rsidRDefault="00655E8A" w:rsidP="00DE1D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и: 7</w:t>
            </w:r>
            <w:r w:rsidR="00631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1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каза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ж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да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пілкувати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яг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заєморозумі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; 7</w:t>
            </w:r>
            <w:r w:rsidR="00631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,2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кон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ж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рахов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умку пр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йнят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правлінськ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B5A0B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2F3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4.2.1.1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/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)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AEBC" w14:textId="4B5ACD4A" w:rsidR="008E29D1" w:rsidRPr="00727423" w:rsidRDefault="008E29D1" w:rsidP="0063166D">
            <w:pPr>
              <w:spacing w:after="0" w:line="240" w:lineRule="auto"/>
              <w:ind w:left="-83" w:right="-120"/>
              <w:rPr>
                <w:rFonts w:ascii="Times New Roman" w:hAnsi="Times New Roman" w:cs="Times New Roman"/>
              </w:rPr>
            </w:pPr>
            <w:r w:rsidRPr="007274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27423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практичним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психологом/</w:t>
            </w:r>
            <w:proofErr w:type="spellStart"/>
            <w:r w:rsidRPr="00727423">
              <w:rPr>
                <w:rFonts w:ascii="Times New Roman" w:hAnsi="Times New Roman" w:cs="Times New Roman"/>
              </w:rPr>
              <w:t>соціальним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педа</w:t>
            </w:r>
            <w:proofErr w:type="spellEnd"/>
            <w:r w:rsidR="00DE1D0F" w:rsidRPr="00727423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proofErr w:type="gramStart"/>
            <w:r w:rsidRPr="00727423">
              <w:rPr>
                <w:rFonts w:ascii="Times New Roman" w:hAnsi="Times New Roman" w:cs="Times New Roman"/>
              </w:rPr>
              <w:t>гогом</w:t>
            </w:r>
            <w:proofErr w:type="spellEnd"/>
            <w:r w:rsidRPr="00727423">
              <w:rPr>
                <w:rFonts w:ascii="Times New Roman" w:hAnsi="Times New Roman" w:cs="Times New Roman"/>
              </w:rPr>
              <w:t>(</w:t>
            </w:r>
            <w:proofErr w:type="gramEnd"/>
            <w:r w:rsidRPr="00727423">
              <w:rPr>
                <w:rFonts w:ascii="Times New Roman" w:hAnsi="Times New Roman" w:cs="Times New Roman"/>
              </w:rPr>
              <w:t>п</w:t>
            </w:r>
            <w:r w:rsidR="00DE1D0F" w:rsidRPr="00727423">
              <w:rPr>
                <w:rFonts w:ascii="Times New Roman" w:hAnsi="Times New Roman" w:cs="Times New Roman"/>
                <w:lang w:val="uk-UA"/>
              </w:rPr>
              <w:t>.</w:t>
            </w:r>
            <w:r w:rsidRPr="00727423">
              <w:rPr>
                <w:rFonts w:ascii="Times New Roman" w:hAnsi="Times New Roman" w:cs="Times New Roman"/>
              </w:rPr>
              <w:t xml:space="preserve"> 10) </w:t>
            </w:r>
          </w:p>
          <w:p w14:paraId="37836220" w14:textId="77777777" w:rsidR="008E29D1" w:rsidRPr="00727423" w:rsidRDefault="008E29D1" w:rsidP="0063166D">
            <w:pPr>
              <w:spacing w:after="0" w:line="240" w:lineRule="auto"/>
              <w:ind w:left="-83" w:right="-120"/>
              <w:rPr>
                <w:rFonts w:ascii="Times New Roman" w:hAnsi="Times New Roman" w:cs="Times New Roman"/>
              </w:rPr>
            </w:pPr>
            <w:r w:rsidRPr="00727423">
              <w:rPr>
                <w:rFonts w:ascii="Times New Roman" w:hAnsi="Times New Roman" w:cs="Times New Roman"/>
              </w:rPr>
              <w:t xml:space="preserve">2. Анкета для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пед</w:t>
            </w:r>
            <w:r w:rsidR="00872E41" w:rsidRPr="00727423">
              <w:rPr>
                <w:rFonts w:ascii="Times New Roman" w:hAnsi="Times New Roman" w:cs="Times New Roman"/>
              </w:rPr>
              <w:t>агогічних</w:t>
            </w:r>
            <w:proofErr w:type="spellEnd"/>
            <w:r w:rsidR="00872E41"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E41" w:rsidRPr="00727423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="00872E41" w:rsidRPr="0072742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72E41" w:rsidRPr="00727423">
              <w:rPr>
                <w:rFonts w:ascii="Times New Roman" w:hAnsi="Times New Roman" w:cs="Times New Roman"/>
              </w:rPr>
              <w:t>питання</w:t>
            </w:r>
            <w:proofErr w:type="spellEnd"/>
            <w:r w:rsidR="00872E41" w:rsidRPr="00727423">
              <w:rPr>
                <w:rFonts w:ascii="Times New Roman" w:hAnsi="Times New Roman" w:cs="Times New Roman"/>
              </w:rPr>
              <w:t xml:space="preserve"> 3, 4, 5 п. 15, 18</w:t>
            </w:r>
            <w:r w:rsidRPr="00727423">
              <w:rPr>
                <w:rFonts w:ascii="Times New Roman" w:hAnsi="Times New Roman" w:cs="Times New Roman"/>
              </w:rPr>
              <w:t>).</w:t>
            </w:r>
          </w:p>
          <w:p w14:paraId="46583AF8" w14:textId="76FD9E1D" w:rsidR="008E29D1" w:rsidRPr="00727423" w:rsidRDefault="008E29D1" w:rsidP="0063166D">
            <w:pPr>
              <w:spacing w:after="0" w:line="240" w:lineRule="auto"/>
              <w:ind w:left="-83" w:right="-120"/>
              <w:rPr>
                <w:rFonts w:ascii="Times New Roman" w:hAnsi="Times New Roman" w:cs="Times New Roman"/>
              </w:rPr>
            </w:pPr>
            <w:r w:rsidRPr="00727423">
              <w:rPr>
                <w:rFonts w:ascii="Times New Roman" w:hAnsi="Times New Roman" w:cs="Times New Roman"/>
              </w:rPr>
              <w:t xml:space="preserve">3. Анкета для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батьків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(п. 2).</w:t>
            </w:r>
          </w:p>
          <w:p w14:paraId="41DB11A9" w14:textId="5E844A88" w:rsidR="008E29D1" w:rsidRPr="00BD2C6E" w:rsidRDefault="008E29D1" w:rsidP="0063166D">
            <w:pPr>
              <w:spacing w:after="0" w:line="240" w:lineRule="auto"/>
              <w:ind w:left="-83"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</w:rPr>
              <w:t xml:space="preserve">4. Анкета для </w:t>
            </w:r>
            <w:proofErr w:type="spellStart"/>
            <w:r w:rsidRPr="00727423">
              <w:rPr>
                <w:rFonts w:ascii="Times New Roman" w:hAnsi="Times New Roman" w:cs="Times New Roman"/>
              </w:rPr>
              <w:t>учня</w:t>
            </w:r>
            <w:proofErr w:type="spellEnd"/>
            <w:r w:rsidR="0063166D" w:rsidRPr="00727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7423">
              <w:rPr>
                <w:rFonts w:ascii="Times New Roman" w:hAnsi="Times New Roman" w:cs="Times New Roman"/>
              </w:rPr>
              <w:t>/</w:t>
            </w:r>
            <w:proofErr w:type="spellStart"/>
            <w:r w:rsidRPr="00727423">
              <w:rPr>
                <w:rFonts w:ascii="Times New Roman" w:hAnsi="Times New Roman" w:cs="Times New Roman"/>
              </w:rPr>
              <w:t>учениці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(п. п. 1, 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AD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A4C2" w14:textId="77777777" w:rsidR="008E29D1" w:rsidRPr="00BD2C6E" w:rsidRDefault="00655E8A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5B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BC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7E44A73F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93C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3A64" w14:textId="2C94B7E3" w:rsidR="008E29D1" w:rsidRPr="00BD2C6E" w:rsidRDefault="008E29D1" w:rsidP="00DE1D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2.1.2.</w:t>
            </w:r>
            <w:r w:rsidR="003C6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а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ставника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ісцев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ступ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міністраціє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сьмов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ист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й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час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унік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D4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2.1.2.</w:t>
            </w:r>
          </w:p>
          <w:p w14:paraId="0AB26B4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CA558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'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70CF" w14:textId="56D313AE" w:rsidR="008E29D1" w:rsidRPr="003C6BAD" w:rsidRDefault="008E29D1" w:rsidP="00DE1D0F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3C6BAD">
              <w:rPr>
                <w:rFonts w:ascii="Times New Roman" w:hAnsi="Times New Roman" w:cs="Times New Roman"/>
              </w:rPr>
              <w:lastRenderedPageBreak/>
              <w:t>1. Форма вив</w:t>
            </w:r>
            <w:r w:rsidR="00DE1D0F" w:rsidRPr="003C6BA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3C6BAD">
              <w:rPr>
                <w:rFonts w:ascii="Times New Roman" w:hAnsi="Times New Roman" w:cs="Times New Roman"/>
              </w:rPr>
              <w:t>чення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доку</w:t>
            </w:r>
            <w:r w:rsidR="003C6BA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3C6BAD">
              <w:rPr>
                <w:rFonts w:ascii="Times New Roman" w:hAnsi="Times New Roman" w:cs="Times New Roman"/>
              </w:rPr>
              <w:t>ментації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(п. 4.2.1.2).</w:t>
            </w:r>
          </w:p>
          <w:p w14:paraId="36D79688" w14:textId="6F079289" w:rsidR="008E29D1" w:rsidRPr="003C6BAD" w:rsidRDefault="008E29D1" w:rsidP="00DE1D0F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3C6BAD">
              <w:rPr>
                <w:rFonts w:ascii="Times New Roman" w:hAnsi="Times New Roman" w:cs="Times New Roman"/>
              </w:rPr>
              <w:t>2. </w:t>
            </w:r>
            <w:proofErr w:type="spellStart"/>
            <w:r w:rsidRPr="003C6BAD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BAD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3C6BAD">
              <w:rPr>
                <w:rFonts w:ascii="Times New Roman" w:hAnsi="Times New Roman" w:cs="Times New Roman"/>
              </w:rPr>
              <w:t>ін</w:t>
            </w:r>
            <w:proofErr w:type="spellEnd"/>
            <w:r w:rsidR="003C6BA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3C6BAD">
              <w:rPr>
                <w:rFonts w:ascii="Times New Roman" w:hAnsi="Times New Roman" w:cs="Times New Roman"/>
              </w:rPr>
              <w:lastRenderedPageBreak/>
              <w:t>терв’ю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3C6BAD">
              <w:rPr>
                <w:rFonts w:ascii="Times New Roman" w:hAnsi="Times New Roman" w:cs="Times New Roman"/>
              </w:rPr>
              <w:t>керів</w:t>
            </w:r>
            <w:proofErr w:type="spellEnd"/>
            <w:r w:rsidR="003C6BAD">
              <w:rPr>
                <w:rFonts w:ascii="Times New Roman" w:hAnsi="Times New Roman" w:cs="Times New Roman"/>
                <w:lang w:val="uk-UA"/>
              </w:rPr>
              <w:t>-</w:t>
            </w:r>
            <w:r w:rsidRPr="003C6BAD">
              <w:rPr>
                <w:rFonts w:ascii="Times New Roman" w:hAnsi="Times New Roman" w:cs="Times New Roman"/>
              </w:rPr>
              <w:t xml:space="preserve">ником (п. п. 21.1., 21.2.) </w:t>
            </w:r>
          </w:p>
          <w:p w14:paraId="07B6B760" w14:textId="03C94F45" w:rsidR="008E29D1" w:rsidRPr="003C6BAD" w:rsidRDefault="008E29D1" w:rsidP="00DE1D0F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3C6BAD">
              <w:rPr>
                <w:rFonts w:ascii="Times New Roman" w:hAnsi="Times New Roman" w:cs="Times New Roman"/>
              </w:rPr>
              <w:t>3. </w:t>
            </w:r>
            <w:proofErr w:type="spellStart"/>
            <w:r w:rsidRPr="003C6BAD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BAD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3C6BAD">
              <w:rPr>
                <w:rFonts w:ascii="Times New Roman" w:hAnsi="Times New Roman" w:cs="Times New Roman"/>
              </w:rPr>
              <w:t>ін</w:t>
            </w:r>
            <w:proofErr w:type="spellEnd"/>
            <w:r w:rsidR="003C6BA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3C6BAD">
              <w:rPr>
                <w:rFonts w:ascii="Times New Roman" w:hAnsi="Times New Roman" w:cs="Times New Roman"/>
              </w:rPr>
              <w:t>терв’ю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BAD">
              <w:rPr>
                <w:rFonts w:ascii="Times New Roman" w:hAnsi="Times New Roman" w:cs="Times New Roman"/>
              </w:rPr>
              <w:t>із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BAD">
              <w:rPr>
                <w:rFonts w:ascii="Times New Roman" w:hAnsi="Times New Roman" w:cs="Times New Roman"/>
              </w:rPr>
              <w:t>зас</w:t>
            </w:r>
            <w:proofErr w:type="spellEnd"/>
            <w:r w:rsidR="003C6BA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3C6BAD">
              <w:rPr>
                <w:rFonts w:ascii="Times New Roman" w:hAnsi="Times New Roman" w:cs="Times New Roman"/>
              </w:rPr>
              <w:t>тупником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BAD">
              <w:rPr>
                <w:rFonts w:ascii="Times New Roman" w:hAnsi="Times New Roman" w:cs="Times New Roman"/>
              </w:rPr>
              <w:t>ке</w:t>
            </w:r>
            <w:proofErr w:type="spellEnd"/>
            <w:r w:rsidR="003C6BA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3C6BAD">
              <w:rPr>
                <w:rFonts w:ascii="Times New Roman" w:hAnsi="Times New Roman" w:cs="Times New Roman"/>
              </w:rPr>
              <w:t>рівника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(п. 22).</w:t>
            </w:r>
          </w:p>
          <w:p w14:paraId="07A59ACC" w14:textId="3B582E9E" w:rsidR="008E29D1" w:rsidRPr="003C6BAD" w:rsidRDefault="008E29D1" w:rsidP="00DE1D0F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3C6BAD">
              <w:rPr>
                <w:rFonts w:ascii="Times New Roman" w:hAnsi="Times New Roman" w:cs="Times New Roman"/>
              </w:rPr>
              <w:t xml:space="preserve">4.Анкета для </w:t>
            </w:r>
            <w:proofErr w:type="spellStart"/>
            <w:r w:rsidRPr="003C6BAD">
              <w:rPr>
                <w:rFonts w:ascii="Times New Roman" w:hAnsi="Times New Roman" w:cs="Times New Roman"/>
              </w:rPr>
              <w:t>батьків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(п</w:t>
            </w:r>
            <w:r w:rsidR="00DE1D0F" w:rsidRPr="003C6BAD">
              <w:rPr>
                <w:rFonts w:ascii="Times New Roman" w:hAnsi="Times New Roman" w:cs="Times New Roman"/>
                <w:lang w:val="uk-UA"/>
              </w:rPr>
              <w:t>.</w:t>
            </w:r>
            <w:r w:rsidRPr="003C6BAD">
              <w:rPr>
                <w:rFonts w:ascii="Times New Roman" w:hAnsi="Times New Roman" w:cs="Times New Roman"/>
              </w:rPr>
              <w:t>п</w:t>
            </w:r>
            <w:r w:rsidR="00DE1D0F" w:rsidRPr="003C6BAD">
              <w:rPr>
                <w:rFonts w:ascii="Times New Roman" w:hAnsi="Times New Roman" w:cs="Times New Roman"/>
                <w:lang w:val="uk-UA"/>
              </w:rPr>
              <w:t>.</w:t>
            </w:r>
            <w:r w:rsidRPr="003C6BAD">
              <w:rPr>
                <w:rFonts w:ascii="Times New Roman" w:hAnsi="Times New Roman" w:cs="Times New Roman"/>
              </w:rPr>
              <w:t>4,</w:t>
            </w:r>
            <w:r w:rsidR="003C6BAD">
              <w:rPr>
                <w:rFonts w:ascii="Times New Roman" w:hAnsi="Times New Roman" w:cs="Times New Roman"/>
                <w:lang w:val="uk-UA"/>
              </w:rPr>
              <w:t>9</w:t>
            </w:r>
          </w:p>
          <w:p w14:paraId="77302B12" w14:textId="06DC8127" w:rsidR="008E29D1" w:rsidRPr="003C6BAD" w:rsidRDefault="008E29D1" w:rsidP="00DE1D0F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3C6BAD">
              <w:rPr>
                <w:rFonts w:ascii="Times New Roman" w:hAnsi="Times New Roman" w:cs="Times New Roman"/>
              </w:rPr>
              <w:t>5</w:t>
            </w:r>
            <w:r w:rsidR="00872E41" w:rsidRPr="003C6BAD">
              <w:rPr>
                <w:rFonts w:ascii="Times New Roman" w:hAnsi="Times New Roman" w:cs="Times New Roman"/>
              </w:rPr>
              <w:t xml:space="preserve">. Анкета для </w:t>
            </w:r>
            <w:proofErr w:type="spellStart"/>
            <w:r w:rsidR="00872E41" w:rsidRPr="003C6BAD">
              <w:rPr>
                <w:rFonts w:ascii="Times New Roman" w:hAnsi="Times New Roman" w:cs="Times New Roman"/>
              </w:rPr>
              <w:t>учня</w:t>
            </w:r>
            <w:proofErr w:type="spellEnd"/>
            <w:r w:rsidR="00872E41" w:rsidRPr="003C6BAD">
              <w:rPr>
                <w:rFonts w:ascii="Times New Roman" w:hAnsi="Times New Roman" w:cs="Times New Roman"/>
              </w:rPr>
              <w:t>/</w:t>
            </w:r>
            <w:r w:rsidR="0063166D" w:rsidRPr="003C6BA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872E41" w:rsidRPr="003C6BAD">
              <w:rPr>
                <w:rFonts w:ascii="Times New Roman" w:hAnsi="Times New Roman" w:cs="Times New Roman"/>
              </w:rPr>
              <w:t>учениці</w:t>
            </w:r>
            <w:proofErr w:type="spellEnd"/>
            <w:r w:rsidR="00872E41" w:rsidRPr="003C6BAD">
              <w:rPr>
                <w:rFonts w:ascii="Times New Roman" w:hAnsi="Times New Roman" w:cs="Times New Roman"/>
              </w:rPr>
              <w:t xml:space="preserve"> (п. 13</w:t>
            </w:r>
            <w:r w:rsidRPr="003C6BAD">
              <w:rPr>
                <w:rFonts w:ascii="Times New Roman" w:hAnsi="Times New Roman" w:cs="Times New Roman"/>
              </w:rPr>
              <w:t>).</w:t>
            </w:r>
          </w:p>
          <w:p w14:paraId="0DF13CC4" w14:textId="51B6AC7B" w:rsidR="008E29D1" w:rsidRPr="00BD2C6E" w:rsidRDefault="008E29D1" w:rsidP="00DE1D0F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3C6BAD">
              <w:rPr>
                <w:rFonts w:ascii="Times New Roman" w:hAnsi="Times New Roman" w:cs="Times New Roman"/>
              </w:rPr>
              <w:t xml:space="preserve">6. Анкета для </w:t>
            </w:r>
            <w:proofErr w:type="spellStart"/>
            <w:r w:rsidRPr="003C6BAD">
              <w:rPr>
                <w:rFonts w:ascii="Times New Roman" w:hAnsi="Times New Roman" w:cs="Times New Roman"/>
              </w:rPr>
              <w:t>педагогічних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BAD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(пит</w:t>
            </w:r>
            <w:r w:rsidR="00DE1D0F" w:rsidRPr="003C6BAD">
              <w:rPr>
                <w:rFonts w:ascii="Times New Roman" w:hAnsi="Times New Roman" w:cs="Times New Roman"/>
                <w:lang w:val="uk-UA"/>
              </w:rPr>
              <w:t>.</w:t>
            </w:r>
            <w:r w:rsidRPr="003C6BAD">
              <w:rPr>
                <w:rFonts w:ascii="Times New Roman" w:hAnsi="Times New Roman" w:cs="Times New Roman"/>
              </w:rPr>
              <w:t xml:space="preserve"> 1</w:t>
            </w:r>
            <w:r w:rsidR="00DE1D0F" w:rsidRPr="003C6B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72E41" w:rsidRPr="003C6BAD">
              <w:rPr>
                <w:rFonts w:ascii="Times New Roman" w:hAnsi="Times New Roman" w:cs="Times New Roman"/>
              </w:rPr>
              <w:t>п. 19</w:t>
            </w:r>
            <w:r w:rsidRPr="003C6B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BF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F8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59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FD7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077AE1E0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1BD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D06B" w14:textId="47793B4D" w:rsidR="008E29D1" w:rsidRPr="00BD2C6E" w:rsidRDefault="008E29D1" w:rsidP="00DE1D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2.1.3.</w:t>
            </w:r>
            <w:r w:rsidR="003C6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3C6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C6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урналу</w:t>
            </w:r>
            <w:proofErr w:type="gramEnd"/>
            <w:r w:rsidR="003C6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ерн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хід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ас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жив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ход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16584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F7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2.1.3.</w:t>
            </w:r>
          </w:p>
          <w:p w14:paraId="59D6F87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05F17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FEC" w14:textId="39D61288" w:rsidR="008E29D1" w:rsidRPr="003C6BAD" w:rsidRDefault="008E29D1" w:rsidP="003C6BAD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3C6BAD">
              <w:rPr>
                <w:rFonts w:ascii="Times New Roman" w:hAnsi="Times New Roman" w:cs="Times New Roman"/>
              </w:rPr>
              <w:t>1. Форма вив</w:t>
            </w:r>
            <w:r w:rsidR="003C6BA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3C6BAD">
              <w:rPr>
                <w:rFonts w:ascii="Times New Roman" w:hAnsi="Times New Roman" w:cs="Times New Roman"/>
              </w:rPr>
              <w:t>чення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доку</w:t>
            </w:r>
            <w:r w:rsidR="003C6BA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3C6BAD">
              <w:rPr>
                <w:rFonts w:ascii="Times New Roman" w:hAnsi="Times New Roman" w:cs="Times New Roman"/>
              </w:rPr>
              <w:t>ментації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(п. 4.2.1.3).</w:t>
            </w:r>
          </w:p>
          <w:p w14:paraId="415FDDBA" w14:textId="489C044C" w:rsidR="008E29D1" w:rsidRPr="003C6BAD" w:rsidRDefault="008E29D1" w:rsidP="003C6BAD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3C6BAD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3C6BAD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пи</w:t>
            </w:r>
            <w:r w:rsidR="003C6BA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3C6BAD">
              <w:rPr>
                <w:rFonts w:ascii="Times New Roman" w:hAnsi="Times New Roman" w:cs="Times New Roman"/>
              </w:rPr>
              <w:t>тань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3C6BAD">
              <w:rPr>
                <w:rFonts w:ascii="Times New Roman" w:hAnsi="Times New Roman" w:cs="Times New Roman"/>
              </w:rPr>
              <w:t>ін</w:t>
            </w:r>
            <w:proofErr w:type="spellEnd"/>
            <w:r w:rsidR="003C6BA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3C6BAD">
              <w:rPr>
                <w:rFonts w:ascii="Times New Roman" w:hAnsi="Times New Roman" w:cs="Times New Roman"/>
              </w:rPr>
              <w:t>терв’ю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3C6BAD">
              <w:rPr>
                <w:rFonts w:ascii="Times New Roman" w:hAnsi="Times New Roman" w:cs="Times New Roman"/>
              </w:rPr>
              <w:t>керів</w:t>
            </w:r>
            <w:proofErr w:type="spellEnd"/>
            <w:r w:rsidR="003C6BAD">
              <w:rPr>
                <w:rFonts w:ascii="Times New Roman" w:hAnsi="Times New Roman" w:cs="Times New Roman"/>
                <w:lang w:val="uk-UA"/>
              </w:rPr>
              <w:t>-</w:t>
            </w:r>
            <w:r w:rsidRPr="003C6BAD">
              <w:rPr>
                <w:rFonts w:ascii="Times New Roman" w:hAnsi="Times New Roman" w:cs="Times New Roman"/>
              </w:rPr>
              <w:t>ником (п. 19</w:t>
            </w:r>
            <w:r w:rsidR="00872E41" w:rsidRPr="003C6BAD">
              <w:rPr>
                <w:rFonts w:ascii="Times New Roman" w:hAnsi="Times New Roman" w:cs="Times New Roman"/>
              </w:rPr>
              <w:t>)</w:t>
            </w:r>
          </w:p>
          <w:p w14:paraId="15C9FCDE" w14:textId="77777777" w:rsidR="008E29D1" w:rsidRPr="003C6BAD" w:rsidRDefault="008E29D1" w:rsidP="003C6BAD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3C6BAD">
              <w:rPr>
                <w:rFonts w:ascii="Times New Roman" w:hAnsi="Times New Roman" w:cs="Times New Roman"/>
              </w:rPr>
              <w:t xml:space="preserve">3. Анкета для </w:t>
            </w:r>
            <w:proofErr w:type="spellStart"/>
            <w:r w:rsidRPr="003C6BAD">
              <w:rPr>
                <w:rFonts w:ascii="Times New Roman" w:hAnsi="Times New Roman" w:cs="Times New Roman"/>
              </w:rPr>
              <w:t>батьків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(п. 19).</w:t>
            </w:r>
          </w:p>
          <w:p w14:paraId="00F69164" w14:textId="77777777" w:rsidR="008E29D1" w:rsidRPr="003C6BAD" w:rsidRDefault="008E29D1" w:rsidP="003C6BAD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3C6BAD">
              <w:rPr>
                <w:rFonts w:ascii="Times New Roman" w:hAnsi="Times New Roman" w:cs="Times New Roman"/>
              </w:rPr>
              <w:t xml:space="preserve">4. Анкета для </w:t>
            </w:r>
            <w:proofErr w:type="spellStart"/>
            <w:r w:rsidRPr="003C6BAD">
              <w:rPr>
                <w:rFonts w:ascii="Times New Roman" w:hAnsi="Times New Roman" w:cs="Times New Roman"/>
              </w:rPr>
              <w:t>учня</w:t>
            </w:r>
            <w:proofErr w:type="spellEnd"/>
            <w:r w:rsidRPr="003C6BAD">
              <w:rPr>
                <w:rFonts w:ascii="Times New Roman" w:hAnsi="Times New Roman" w:cs="Times New Roman"/>
              </w:rPr>
              <w:t>/</w:t>
            </w:r>
            <w:proofErr w:type="spellStart"/>
            <w:r w:rsidRPr="003C6BAD">
              <w:rPr>
                <w:rFonts w:ascii="Times New Roman" w:hAnsi="Times New Roman" w:cs="Times New Roman"/>
              </w:rPr>
              <w:t>учениці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(п.п.15, 16).</w:t>
            </w:r>
          </w:p>
          <w:p w14:paraId="0E345A69" w14:textId="1AE0C510" w:rsidR="008E29D1" w:rsidRPr="00BD2C6E" w:rsidRDefault="008E29D1" w:rsidP="003C6BAD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3C6BAD">
              <w:rPr>
                <w:rFonts w:ascii="Times New Roman" w:hAnsi="Times New Roman" w:cs="Times New Roman"/>
              </w:rPr>
              <w:t xml:space="preserve">5. Анкета для </w:t>
            </w:r>
            <w:proofErr w:type="spellStart"/>
            <w:r w:rsidRPr="003C6BAD">
              <w:rPr>
                <w:rFonts w:ascii="Times New Roman" w:hAnsi="Times New Roman" w:cs="Times New Roman"/>
              </w:rPr>
              <w:t>педагогіч</w:t>
            </w:r>
            <w:r w:rsidR="00872E41" w:rsidRPr="003C6BAD">
              <w:rPr>
                <w:rFonts w:ascii="Times New Roman" w:hAnsi="Times New Roman" w:cs="Times New Roman"/>
              </w:rPr>
              <w:t>них</w:t>
            </w:r>
            <w:proofErr w:type="spellEnd"/>
            <w:r w:rsidR="00872E41" w:rsidRPr="003C6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E41" w:rsidRPr="003C6BAD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="00872E41" w:rsidRPr="003C6BAD">
              <w:rPr>
                <w:rFonts w:ascii="Times New Roman" w:hAnsi="Times New Roman" w:cs="Times New Roman"/>
              </w:rPr>
              <w:t xml:space="preserve"> (пит</w:t>
            </w:r>
            <w:r w:rsidR="003C6BAD">
              <w:rPr>
                <w:rFonts w:ascii="Times New Roman" w:hAnsi="Times New Roman" w:cs="Times New Roman"/>
                <w:lang w:val="uk-UA"/>
              </w:rPr>
              <w:t>.</w:t>
            </w:r>
            <w:r w:rsidR="00872E41" w:rsidRPr="003C6BAD">
              <w:rPr>
                <w:rFonts w:ascii="Times New Roman" w:hAnsi="Times New Roman" w:cs="Times New Roman"/>
              </w:rPr>
              <w:t xml:space="preserve"> 2</w:t>
            </w:r>
            <w:r w:rsidR="003C6B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72E41" w:rsidRPr="003C6BAD">
              <w:rPr>
                <w:rFonts w:ascii="Times New Roman" w:hAnsi="Times New Roman" w:cs="Times New Roman"/>
              </w:rPr>
              <w:t>п. 19</w:t>
            </w:r>
            <w:r w:rsidRPr="003C6B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20A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F9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14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874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49501562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068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. Заклад</w:t>
            </w:r>
          </w:p>
          <w:p w14:paraId="505E11D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  <w:p w14:paraId="43DF984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рилюднює</w:t>
            </w:r>
            <w:proofErr w:type="spellEnd"/>
          </w:p>
          <w:p w14:paraId="73E1016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</w:p>
          <w:p w14:paraId="1A00B08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 свою</w:t>
            </w:r>
          </w:p>
          <w:p w14:paraId="2781F81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14:paraId="4017BFF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</w:p>
          <w:p w14:paraId="6A2CE56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гальнодосту</w:t>
            </w:r>
            <w:proofErr w:type="spellEnd"/>
          </w:p>
          <w:p w14:paraId="5769D63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сурсах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08F8" w14:textId="7B09A543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4.2.2.1.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гальнодоступ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а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  веб-сайт </w:t>
            </w:r>
            <w:hyperlink r:id="rId12" w:history="1">
              <w:r w:rsidRPr="00DE1D0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onz.dmitrovka-otg.gov.ua/</w:t>
              </w:r>
            </w:hyperlink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 ,   </w:t>
            </w:r>
            <w:proofErr w:type="spellStart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>сторінка</w:t>
            </w:r>
            <w:proofErr w:type="spellEnd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  закладу   у </w:t>
            </w:r>
            <w:proofErr w:type="spellStart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>соціальній</w:t>
            </w:r>
            <w:proofErr w:type="spellEnd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“Facebook”  </w:t>
            </w:r>
            <w:hyperlink r:id="rId13" w:history="1">
              <w:r w:rsidRPr="00DE1D0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t.ly/3wpJtcE</w:t>
              </w:r>
            </w:hyperlink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та у </w:t>
            </w:r>
            <w:proofErr w:type="spellStart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>соціальній</w:t>
            </w:r>
            <w:proofErr w:type="spellEnd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>Інстаграм</w:t>
            </w:r>
            <w:proofErr w:type="spellEnd"/>
            <w:r w:rsidRPr="00DE1D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4" w:history="1">
              <w:r w:rsidR="00DE1D0F" w:rsidRPr="003C6BA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school.t.g.shevchenka</w:t>
              </w:r>
            </w:hyperlink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голоше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а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гальнодоступ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сурса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30 Закон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ображ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ажли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н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ся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новлю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.</w:t>
            </w:r>
          </w:p>
          <w:p w14:paraId="63A3CC8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кла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отов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впра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охоч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часть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ільн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итті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97B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2.2.1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'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EE57" w14:textId="68914DB9" w:rsidR="008E29D1" w:rsidRPr="00727423" w:rsidRDefault="008E29D1" w:rsidP="00DE1D0F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727423">
              <w:rPr>
                <w:rFonts w:ascii="Times New Roman" w:hAnsi="Times New Roman" w:cs="Times New Roman"/>
              </w:rPr>
              <w:t xml:space="preserve">1. Форма </w:t>
            </w:r>
            <w:proofErr w:type="spellStart"/>
            <w:r w:rsidRPr="00727423">
              <w:rPr>
                <w:rFonts w:ascii="Times New Roman" w:hAnsi="Times New Roman" w:cs="Times New Roman"/>
              </w:rPr>
              <w:t>спо</w:t>
            </w:r>
            <w:proofErr w:type="spellEnd"/>
            <w:r w:rsidR="00DE1D0F" w:rsidRPr="00727423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727423">
              <w:rPr>
                <w:rFonts w:ascii="Times New Roman" w:hAnsi="Times New Roman" w:cs="Times New Roman"/>
              </w:rPr>
              <w:t>стереження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освітнім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середовищем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(пит</w:t>
            </w:r>
            <w:r w:rsidR="0063166D" w:rsidRPr="00727423">
              <w:rPr>
                <w:rFonts w:ascii="Times New Roman" w:hAnsi="Times New Roman" w:cs="Times New Roman"/>
                <w:lang w:val="uk-UA"/>
              </w:rPr>
              <w:t>.</w:t>
            </w:r>
            <w:r w:rsidRPr="00727423">
              <w:rPr>
                <w:rFonts w:ascii="Times New Roman" w:hAnsi="Times New Roman" w:cs="Times New Roman"/>
              </w:rPr>
              <w:t>1,2 п.4.2.2.1).</w:t>
            </w:r>
          </w:p>
          <w:p w14:paraId="1CC94A50" w14:textId="7DFA03C8" w:rsidR="00872E41" w:rsidRPr="00727423" w:rsidRDefault="008E29D1" w:rsidP="00DE1D0F">
            <w:pPr>
              <w:spacing w:after="0"/>
              <w:ind w:left="-95"/>
              <w:rPr>
                <w:rFonts w:ascii="Times New Roman" w:hAnsi="Times New Roman" w:cs="Times New Roman"/>
                <w:lang w:val="uk-UA"/>
              </w:rPr>
            </w:pPr>
            <w:r w:rsidRPr="00727423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27423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керівником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(п.п.22.1.,22.2</w:t>
            </w:r>
          </w:p>
          <w:p w14:paraId="71349635" w14:textId="7B701121" w:rsidR="008E29D1" w:rsidRPr="00BD2C6E" w:rsidRDefault="008E29D1" w:rsidP="00DE1D0F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</w:rPr>
              <w:t>3</w:t>
            </w:r>
            <w:r w:rsidR="00872E41" w:rsidRPr="00727423">
              <w:rPr>
                <w:rFonts w:ascii="Times New Roman" w:hAnsi="Times New Roman" w:cs="Times New Roman"/>
              </w:rPr>
              <w:t xml:space="preserve">. Анкета для </w:t>
            </w:r>
            <w:proofErr w:type="spellStart"/>
            <w:r w:rsidR="00872E41" w:rsidRPr="00727423">
              <w:rPr>
                <w:rFonts w:ascii="Times New Roman" w:hAnsi="Times New Roman" w:cs="Times New Roman"/>
              </w:rPr>
              <w:t>батьків</w:t>
            </w:r>
            <w:proofErr w:type="spellEnd"/>
            <w:r w:rsidR="00872E41" w:rsidRPr="00727423">
              <w:rPr>
                <w:rFonts w:ascii="Times New Roman" w:hAnsi="Times New Roman" w:cs="Times New Roman"/>
              </w:rPr>
              <w:t xml:space="preserve"> п. 19</w:t>
            </w:r>
            <w:r w:rsidRPr="0072742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37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1F2" w14:textId="77777777" w:rsidR="008E29D1" w:rsidRPr="00BD2C6E" w:rsidRDefault="00655E8A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21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A5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BC" w:rsidRPr="00BD2C6E" w14:paraId="694B7DD3" w14:textId="77777777" w:rsidTr="00D95E07">
        <w:trPr>
          <w:trHeight w:val="221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0EC" w14:textId="0AA07893" w:rsidR="006756BC" w:rsidRPr="00BD2C6E" w:rsidRDefault="006756BC" w:rsidP="006756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4.2. – </w:t>
            </w:r>
            <w:r w:rsidR="0061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ень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6BC" w:rsidRPr="00BD2C6E" w14:paraId="79BDB41C" w14:textId="77777777" w:rsidTr="00D95E07">
        <w:trPr>
          <w:trHeight w:val="360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7036" w14:textId="77777777" w:rsidR="006756BC" w:rsidRPr="006756BC" w:rsidRDefault="006756BC" w:rsidP="00675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а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3.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ективність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ї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ки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езпечення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жливостей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ійного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витку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их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цівників</w:t>
            </w:r>
            <w:proofErr w:type="spellEnd"/>
          </w:p>
        </w:tc>
      </w:tr>
      <w:tr w:rsidR="00231EDE" w:rsidRPr="00BD2C6E" w14:paraId="66BD933C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FDA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  <w:p w14:paraId="42DE3FD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</w:p>
          <w:p w14:paraId="634325B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у</w:t>
            </w:r>
          </w:p>
          <w:p w14:paraId="2209DF4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є</w:t>
            </w:r>
            <w:proofErr w:type="spellEnd"/>
          </w:p>
          <w:p w14:paraId="6FC86B4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тат закладу,</w:t>
            </w:r>
          </w:p>
          <w:p w14:paraId="76C9837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лучаючи</w:t>
            </w:r>
            <w:proofErr w:type="spellEnd"/>
          </w:p>
          <w:p w14:paraId="2BC5A7C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валіфіко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8C249A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</w:p>
          <w:p w14:paraId="30901C4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</w:p>
          <w:p w14:paraId="239A9C4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  <w:p w14:paraId="7D691AC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14:paraId="4434B10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татного</w:t>
            </w:r>
          </w:p>
          <w:p w14:paraId="34788C6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пи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14:paraId="0FAEEEA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</w:p>
          <w:p w14:paraId="4505A4E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FD68" w14:textId="46D1D5F3" w:rsidR="008E29D1" w:rsidRPr="00BD2C6E" w:rsidRDefault="008E29D1" w:rsidP="0012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3.1.1.</w:t>
            </w:r>
            <w:r w:rsidR="003C6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Одни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йважливіш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валіфікова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CA2212" w14:textId="77777777" w:rsidR="008E29D1" w:rsidRPr="00BD2C6E" w:rsidRDefault="008E29D1" w:rsidP="0012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складу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штатн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пи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рахов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мен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еціаліст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варіант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аріатив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кладов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іль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іл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рш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F89FB94" w14:textId="77777777" w:rsidR="008E29D1" w:rsidRPr="00BD2C6E" w:rsidRDefault="008E29D1" w:rsidP="0012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На даний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аканс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слуговуюч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644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3.1.1.</w:t>
            </w:r>
          </w:p>
          <w:p w14:paraId="77661B2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2D0CD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CA28" w14:textId="77777777" w:rsidR="008E29D1" w:rsidRPr="00727423" w:rsidRDefault="008E29D1" w:rsidP="0012194F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727423">
              <w:rPr>
                <w:rFonts w:ascii="Times New Roman" w:hAnsi="Times New Roman" w:cs="Times New Roman"/>
              </w:rPr>
              <w:t xml:space="preserve">1. Форма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(п. 4.3.1.1).</w:t>
            </w:r>
          </w:p>
          <w:p w14:paraId="66C5094A" w14:textId="77777777" w:rsidR="008E29D1" w:rsidRPr="00BD2C6E" w:rsidRDefault="008E29D1" w:rsidP="0012194F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27423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керівником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(п. 15)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4E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961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62A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49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4A5E44A4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465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D790" w14:textId="198853B7" w:rsidR="00655E8A" w:rsidRPr="001969D8" w:rsidRDefault="008E29D1" w:rsidP="0012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4.3.1.2. 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Станом на 01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E06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69D8" w:rsidRPr="0019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них: в </w:t>
            </w:r>
            <w:proofErr w:type="spellStart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1969D8" w:rsidRPr="0019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них </w:t>
            </w:r>
            <w:r w:rsidR="001969D8" w:rsidRPr="0019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>знаход</w:t>
            </w:r>
            <w:proofErr w:type="spellEnd"/>
            <w:r w:rsidR="001969D8" w:rsidRPr="0019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Start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>відпустці</w:t>
            </w:r>
            <w:proofErr w:type="spellEnd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по догляду за </w:t>
            </w:r>
            <w:proofErr w:type="spellStart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>дитиною</w:t>
            </w:r>
            <w:proofErr w:type="spellEnd"/>
            <w:r w:rsidR="001969D8" w:rsidRPr="0019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 </w:t>
            </w:r>
            <w:proofErr w:type="spellStart"/>
            <w:r w:rsidR="001969D8" w:rsidRPr="0019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снки</w:t>
            </w:r>
            <w:proofErr w:type="spellEnd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) ; у </w:t>
            </w:r>
            <w:proofErr w:type="spellStart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>Дмитрівській</w:t>
            </w:r>
            <w:proofErr w:type="spellEnd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9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них 1 – у </w:t>
            </w:r>
            <w:proofErr w:type="spellStart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>відпустці</w:t>
            </w:r>
            <w:proofErr w:type="spellEnd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по догляду за </w:t>
            </w:r>
            <w:proofErr w:type="spellStart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>дитиною</w:t>
            </w:r>
            <w:proofErr w:type="spellEnd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); у </w:t>
            </w:r>
            <w:proofErr w:type="spellStart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>Цибулівській</w:t>
            </w:r>
            <w:proofErr w:type="spellEnd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969D8" w:rsidRPr="0019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; в </w:t>
            </w:r>
            <w:proofErr w:type="spellStart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="00655E8A"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969D8" w:rsidRPr="0019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14:paraId="6FABAC97" w14:textId="78F857A9" w:rsidR="00655E8A" w:rsidRPr="001969D8" w:rsidRDefault="00655E8A" w:rsidP="0012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9D8">
              <w:rPr>
                <w:rFonts w:ascii="Times New Roman" w:hAnsi="Times New Roman" w:cs="Times New Roman"/>
                <w:sz w:val="24"/>
                <w:szCs w:val="24"/>
              </w:rPr>
              <w:t>Учителів-методистів</w:t>
            </w:r>
            <w:proofErr w:type="spellEnd"/>
            <w:r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: в </w:t>
            </w:r>
            <w:proofErr w:type="spellStart"/>
            <w:r w:rsidRPr="001969D8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69D8" w:rsidRPr="0019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+1 </w:t>
            </w:r>
            <w:proofErr w:type="spellStart"/>
            <w:r w:rsidRPr="001969D8">
              <w:rPr>
                <w:rFonts w:ascii="Times New Roman" w:hAnsi="Times New Roman" w:cs="Times New Roman"/>
                <w:sz w:val="24"/>
                <w:szCs w:val="24"/>
              </w:rPr>
              <w:t>практичний</w:t>
            </w:r>
            <w:proofErr w:type="spellEnd"/>
            <w:r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 w:rsidR="001969D8" w:rsidRPr="0019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ст</w:t>
            </w:r>
            <w:r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1969D8">
              <w:rPr>
                <w:rFonts w:ascii="Times New Roman" w:hAnsi="Times New Roman" w:cs="Times New Roman"/>
                <w:sz w:val="24"/>
                <w:szCs w:val="24"/>
              </w:rPr>
              <w:t>Дмитрівській</w:t>
            </w:r>
            <w:proofErr w:type="spellEnd"/>
            <w:r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9D8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69D8" w:rsidRPr="0019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1969D8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9D8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969D8">
              <w:rPr>
                <w:rFonts w:ascii="Times New Roman" w:hAnsi="Times New Roman" w:cs="Times New Roman"/>
                <w:sz w:val="24"/>
                <w:szCs w:val="24"/>
              </w:rPr>
              <w:t xml:space="preserve"> – 1.</w:t>
            </w:r>
          </w:p>
          <w:p w14:paraId="280911AC" w14:textId="7F6FA50A" w:rsidR="00655E8A" w:rsidRPr="0012194F" w:rsidRDefault="00655E8A" w:rsidP="0012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учитель: в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69D8" w:rsidRPr="00121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Дмитрівській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69D8" w:rsidRPr="00121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21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Цибулівській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2194F" w:rsidRPr="00121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F7ADDA" w14:textId="69AC03AF" w:rsidR="00655E8A" w:rsidRPr="0012194F" w:rsidRDefault="00655E8A" w:rsidP="0012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іаліст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кваліфікаційно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: в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12194F" w:rsidRPr="00121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Дмитрівській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2194F" w:rsidRPr="00121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11, у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Цибулівській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2194F" w:rsidRPr="00121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D57123" w14:textId="465A485F" w:rsidR="00655E8A" w:rsidRPr="0012194F" w:rsidRDefault="00655E8A" w:rsidP="0012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: в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2194F" w:rsidRPr="00121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Дмитрівській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21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2194F" w:rsidRPr="00121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0, у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Цибулівській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2.</w:t>
            </w:r>
          </w:p>
          <w:p w14:paraId="5D62501D" w14:textId="2B899E30" w:rsidR="00655E8A" w:rsidRPr="0012194F" w:rsidRDefault="00655E8A" w:rsidP="0012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ІІ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: в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5, у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Дмитрівській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2, в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2194F" w:rsidRPr="00121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Цибулівській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- 1.</w:t>
            </w:r>
          </w:p>
          <w:p w14:paraId="1FA840E1" w14:textId="3AE5BD82" w:rsidR="00655E8A" w:rsidRPr="0012194F" w:rsidRDefault="00655E8A" w:rsidP="0012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: в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2194F" w:rsidRPr="00121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Дмитрівській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21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2194F" w:rsidRPr="00121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Цибулівській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1.</w:t>
            </w:r>
          </w:p>
          <w:p w14:paraId="14CDB123" w14:textId="1DD2C0D2" w:rsidR="00655E8A" w:rsidRPr="0012194F" w:rsidRDefault="00655E8A" w:rsidP="0012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Відмінник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: в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9, у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Дмитрівській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1, в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– 4, у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Цибулівській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1219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2194F" w:rsidRPr="00121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114470" w14:textId="393BEDB7" w:rsidR="00655E8A" w:rsidRPr="00BD2C6E" w:rsidRDefault="00655E8A" w:rsidP="0012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ктич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1.</w:t>
            </w:r>
          </w:p>
          <w:p w14:paraId="5B7B436B" w14:textId="1CD61BB4" w:rsidR="00655E8A" w:rsidRPr="00BD2C6E" w:rsidRDefault="00655E8A" w:rsidP="0012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21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D64BB2" w14:textId="22881708" w:rsidR="00655E8A" w:rsidRPr="00BD2C6E" w:rsidRDefault="00655E8A" w:rsidP="0012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атор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="00C74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 став</w:t>
            </w:r>
            <w:r w:rsidR="00C74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r w:rsidR="00C74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митрівській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ванковецькій</w:t>
            </w:r>
            <w:proofErr w:type="spellEnd"/>
            <w:r w:rsidR="00C74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ибулівськ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 по 0,5 ставки.</w:t>
            </w:r>
          </w:p>
          <w:p w14:paraId="1222ADC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808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1.2.</w:t>
            </w:r>
          </w:p>
          <w:p w14:paraId="11FFBCD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8ED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4.3.1.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40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01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30E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0F5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239194CC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2CF1" w14:textId="644A3C76" w:rsidR="008E29D1" w:rsidRPr="00BD2C6E" w:rsidRDefault="008E29D1" w:rsidP="00A751C6">
            <w:pPr>
              <w:spacing w:after="0"/>
              <w:ind w:left="-119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</w:rPr>
              <w:t>4.3.2.</w:t>
            </w:r>
            <w:r w:rsidR="00A751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Керівництво</w:t>
            </w:r>
            <w:proofErr w:type="spellEnd"/>
            <w:r w:rsidR="00727423">
              <w:rPr>
                <w:rFonts w:ascii="Times New Roman" w:hAnsi="Times New Roman" w:cs="Times New Roman"/>
                <w:lang w:val="uk-UA"/>
              </w:rPr>
              <w:t xml:space="preserve"> з</w:t>
            </w:r>
            <w:proofErr w:type="spellStart"/>
            <w:r w:rsidRPr="00727423">
              <w:rPr>
                <w:rFonts w:ascii="Times New Roman" w:hAnsi="Times New Roman" w:cs="Times New Roman"/>
              </w:rPr>
              <w:t>акладу</w:t>
            </w:r>
            <w:proofErr w:type="spellEnd"/>
            <w:r w:rsidR="00C7477D" w:rsidRPr="00727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за</w:t>
            </w:r>
            <w:r w:rsidR="00A751C6">
              <w:rPr>
                <w:rFonts w:ascii="Times New Roman" w:hAnsi="Times New Roman" w:cs="Times New Roman"/>
                <w:lang w:val="uk-UA"/>
              </w:rPr>
              <w:t xml:space="preserve"> д</w:t>
            </w:r>
            <w:r w:rsidRPr="00727423">
              <w:rPr>
                <w:rFonts w:ascii="Times New Roman" w:hAnsi="Times New Roman" w:cs="Times New Roman"/>
              </w:rPr>
              <w:t>о</w:t>
            </w:r>
            <w:r w:rsidR="00A751C6">
              <w:rPr>
                <w:rFonts w:ascii="Times New Roman" w:hAnsi="Times New Roman" w:cs="Times New Roman"/>
                <w:lang w:val="uk-UA"/>
              </w:rPr>
              <w:t>-</w:t>
            </w:r>
            <w:r w:rsidRPr="00727423">
              <w:rPr>
                <w:rFonts w:ascii="Times New Roman" w:hAnsi="Times New Roman" w:cs="Times New Roman"/>
              </w:rPr>
              <w:t>помогою</w:t>
            </w:r>
            <w:r w:rsidR="00727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7423">
              <w:rPr>
                <w:rFonts w:ascii="Times New Roman" w:hAnsi="Times New Roman" w:cs="Times New Roman"/>
              </w:rPr>
              <w:t>си</w:t>
            </w:r>
            <w:r w:rsidR="00A751C6">
              <w:rPr>
                <w:rFonts w:ascii="Times New Roman" w:hAnsi="Times New Roman" w:cs="Times New Roman"/>
                <w:lang w:val="uk-UA"/>
              </w:rPr>
              <w:t>с</w:t>
            </w:r>
            <w:r w:rsidRPr="00727423">
              <w:rPr>
                <w:rFonts w:ascii="Times New Roman" w:hAnsi="Times New Roman" w:cs="Times New Roman"/>
              </w:rPr>
              <w:t>теми</w:t>
            </w:r>
            <w:r w:rsidR="00727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матерільного</w:t>
            </w:r>
            <w:proofErr w:type="spellEnd"/>
            <w:r w:rsidR="00727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7423">
              <w:rPr>
                <w:rFonts w:ascii="Times New Roman" w:hAnsi="Times New Roman" w:cs="Times New Roman"/>
              </w:rPr>
              <w:t>та морального</w:t>
            </w:r>
            <w:r w:rsidR="00727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заохоч</w:t>
            </w:r>
            <w:proofErr w:type="spellEnd"/>
            <w:r w:rsidR="00E51A84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727423">
              <w:rPr>
                <w:rFonts w:ascii="Times New Roman" w:hAnsi="Times New Roman" w:cs="Times New Roman"/>
              </w:rPr>
              <w:t>ення</w:t>
            </w:r>
            <w:proofErr w:type="spellEnd"/>
            <w:r w:rsidR="00A751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мотивує</w:t>
            </w:r>
            <w:proofErr w:type="spellEnd"/>
            <w:r w:rsidR="00727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педа</w:t>
            </w:r>
            <w:proofErr w:type="spellEnd"/>
            <w:r w:rsidR="00E51A84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727423">
              <w:rPr>
                <w:rFonts w:ascii="Times New Roman" w:hAnsi="Times New Roman" w:cs="Times New Roman"/>
              </w:rPr>
              <w:t>гогічних</w:t>
            </w:r>
            <w:proofErr w:type="spellEnd"/>
            <w:r w:rsidR="007274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праців</w:t>
            </w:r>
            <w:proofErr w:type="spellEnd"/>
            <w:r w:rsidR="00E51A84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727423">
              <w:rPr>
                <w:rFonts w:ascii="Times New Roman" w:hAnsi="Times New Roman" w:cs="Times New Roman"/>
              </w:rPr>
              <w:t>ників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підвищення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якості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освітньої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727423">
              <w:rPr>
                <w:rFonts w:ascii="Times New Roman" w:hAnsi="Times New Roman" w:cs="Times New Roman"/>
              </w:rPr>
              <w:t>, само</w:t>
            </w:r>
            <w:r w:rsidR="00E51A84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727423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здійс</w:t>
            </w:r>
            <w:proofErr w:type="spellEnd"/>
            <w:r w:rsidR="00727423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727423">
              <w:rPr>
                <w:rFonts w:ascii="Times New Roman" w:hAnsi="Times New Roman" w:cs="Times New Roman"/>
              </w:rPr>
              <w:t>нення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інноваційної</w:t>
            </w:r>
            <w:proofErr w:type="spellEnd"/>
            <w:r w:rsidRPr="00727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освітньої</w:t>
            </w:r>
            <w:proofErr w:type="spellEnd"/>
            <w:r w:rsidR="00A751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27423">
              <w:rPr>
                <w:rFonts w:ascii="Times New Roman" w:hAnsi="Times New Roman" w:cs="Times New Roman"/>
              </w:rPr>
              <w:t>діяльності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1868" w14:textId="7215B8AA" w:rsidR="008E29D1" w:rsidRPr="00BD2C6E" w:rsidRDefault="008E29D1" w:rsidP="0012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3.2.1.</w:t>
            </w:r>
            <w:r w:rsidR="00121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есій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рахов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инципу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="00C74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теріа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моральн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имулю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рост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йстер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лектив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.</w:t>
            </w:r>
          </w:p>
          <w:p w14:paraId="1CD21531" w14:textId="58F4EA6A" w:rsidR="008E29D1" w:rsidRPr="00BD2C6E" w:rsidRDefault="008E29D1" w:rsidP="0012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рез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віт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одя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заохочення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використовуються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орального і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матеріального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заохочення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одяки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грамоти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ремії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озачергова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оданням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83B03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A9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3.2.1.</w:t>
            </w:r>
          </w:p>
          <w:p w14:paraId="05F427D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ABB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6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C3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0C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A5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7D7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07F77825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1EC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  <w:p w14:paraId="3CD8181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</w:p>
          <w:p w14:paraId="49201CDA" w14:textId="77777777" w:rsidR="008E29D1" w:rsidRPr="00BD2C6E" w:rsidRDefault="008E29D1" w:rsidP="00E51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у</w:t>
            </w:r>
          </w:p>
          <w:p w14:paraId="6FFFC31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ияє</w:t>
            </w:r>
            <w:proofErr w:type="spellEnd"/>
          </w:p>
          <w:p w14:paraId="41EC38C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ю</w:t>
            </w:r>
            <w:proofErr w:type="spellEnd"/>
          </w:p>
          <w:p w14:paraId="1E4AE1A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</w:p>
          <w:p w14:paraId="39C0198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ічних</w:t>
            </w:r>
            <w:proofErr w:type="spellEnd"/>
          </w:p>
          <w:p w14:paraId="199F9FD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C2FF" w14:textId="5693AA59" w:rsidR="008E29D1" w:rsidRPr="00BD2C6E" w:rsidRDefault="008E29D1" w:rsidP="00E17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3.1.</w:t>
            </w:r>
            <w:r w:rsidR="003C6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раховую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треби закладу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охоч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тримує</w:t>
            </w:r>
            <w:proofErr w:type="spellEnd"/>
            <w:r w:rsidR="001C5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ч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ab/>
              <w:t>роботу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нференці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мінар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курса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формах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готов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ублікац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тем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ічних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вважають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створені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їхньої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795EB7" w14:textId="1D6569AC" w:rsidR="008E29D1" w:rsidRPr="00BD2C6E" w:rsidRDefault="008E29D1" w:rsidP="00E17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C5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вчителька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ої мови та літератури </w:t>
            </w:r>
            <w:proofErr w:type="spellStart"/>
            <w:r w:rsidR="001C5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бова</w:t>
            </w:r>
            <w:proofErr w:type="spellEnd"/>
            <w:r w:rsidR="001C5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Д.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ройшл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сертифікац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тифікац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7.12.2018 р. № 1190.</w:t>
            </w:r>
          </w:p>
          <w:p w14:paraId="1F334992" w14:textId="28867A03" w:rsidR="008E29D1" w:rsidRPr="00BD2C6E" w:rsidRDefault="008E29D1" w:rsidP="00D95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Ефективни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ал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час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латфор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 «На Урок», ТОВ «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ифро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3C6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давницт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«Ранок»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ститу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учас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есій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вдоскона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2C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3.1.</w:t>
            </w:r>
          </w:p>
          <w:p w14:paraId="6D361E9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053F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46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4.3.3.1).</w:t>
            </w:r>
          </w:p>
          <w:p w14:paraId="43D27117" w14:textId="77777777" w:rsidR="00872E4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7) </w:t>
            </w:r>
          </w:p>
          <w:p w14:paraId="7B49567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1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297E" w14:textId="77777777" w:rsidR="008E29D1" w:rsidRPr="00BD2C6E" w:rsidRDefault="00655E8A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9B3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820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C90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542A9495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72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8CA8" w14:textId="296593B5" w:rsidR="008E29D1" w:rsidRPr="00BD2C6E" w:rsidRDefault="008E29D1" w:rsidP="003B3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3.3.2.</w:t>
            </w:r>
            <w:r w:rsidR="001C5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3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шкодж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аш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есійн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?», 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казали, </w:t>
            </w:r>
            <w:proofErr w:type="spellStart"/>
            <w:proofErr w:type="gram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3B3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ерешкод</w:t>
            </w:r>
            <w:proofErr w:type="spellEnd"/>
            <w:proofErr w:type="gramEnd"/>
            <w:r w:rsidR="003B3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іл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льш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ите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от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зитив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овищ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цікав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краще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мо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лад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максиму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усил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й позитивн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нес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023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3.3.2.</w:t>
            </w:r>
          </w:p>
          <w:p w14:paraId="36FAE0B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72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="00872E4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E41"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872E4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09A" w14:textId="77777777" w:rsidR="008E29D1" w:rsidRPr="00BD2C6E" w:rsidRDefault="00655E8A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+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83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7B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639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BC" w:rsidRPr="00BD2C6E" w14:paraId="7E67CB4A" w14:textId="77777777" w:rsidTr="00D95E07">
        <w:trPr>
          <w:trHeight w:val="264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6300" w14:textId="7C462BC4" w:rsidR="006756BC" w:rsidRPr="00613A04" w:rsidRDefault="006756BC" w:rsidP="006756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4.3. – </w:t>
            </w:r>
            <w:r w:rsidR="0061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ень високий 50 %) і рівень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0%)</w:t>
            </w:r>
          </w:p>
        </w:tc>
      </w:tr>
      <w:tr w:rsidR="006756BC" w:rsidRPr="00BD2C6E" w14:paraId="6A86ACDC" w14:textId="77777777" w:rsidTr="00D95E07">
        <w:trPr>
          <w:trHeight w:val="531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CAD2" w14:textId="77777777" w:rsidR="006756BC" w:rsidRPr="006756BC" w:rsidRDefault="006756BC" w:rsidP="00675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4.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ція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у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засадах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йняття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інських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шень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і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ї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івпраці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ників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у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ємодії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кладу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и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вою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омадою</w:t>
            </w:r>
          </w:p>
        </w:tc>
      </w:tr>
      <w:tr w:rsidR="00231EDE" w:rsidRPr="00BD2C6E" w14:paraId="76D66482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E35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  <w:p w14:paraId="5D94A4C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</w:p>
          <w:p w14:paraId="2A8218D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  <w:p w14:paraId="5C00EDC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юються</w:t>
            </w:r>
            <w:proofErr w:type="spellEnd"/>
          </w:p>
          <w:p w14:paraId="2AAF42D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14:paraId="20A4E20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</w:p>
          <w:p w14:paraId="707F831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в і</w:t>
            </w:r>
          </w:p>
          <w:p w14:paraId="66D5598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ов’язків</w:t>
            </w:r>
            <w:proofErr w:type="spellEnd"/>
          </w:p>
          <w:p w14:paraId="21D79AC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</w:p>
          <w:p w14:paraId="6759BA3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</w:p>
          <w:p w14:paraId="784A3F8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EC91" w14:textId="306BB307" w:rsidR="008E29D1" w:rsidRPr="00BD2C6E" w:rsidRDefault="008E29D1" w:rsidP="00E17A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4.1.1.</w:t>
            </w:r>
            <w:r w:rsidR="001C5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аж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ільш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важ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а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тт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53-55 Закон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”, н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руш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5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важ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дотримуються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ереважно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дотримуються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  <w:r w:rsidR="001C5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,2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руш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5C5466" w14:textId="64156FA4" w:rsidR="008E29D1" w:rsidRPr="00BD2C6E" w:rsidRDefault="008E29D1" w:rsidP="00A751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1C5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1C5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важ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а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руш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ава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ов’яз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знач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ту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="001C5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Т.Г.Шевченка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У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роблено</w:t>
            </w:r>
            <w:proofErr w:type="spellEnd"/>
            <w:r w:rsidR="00655E8A" w:rsidRPr="00BD2C6E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 w:rsidR="00A75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нутріш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порядк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правил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знайом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37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.1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F25B" w14:textId="77777777" w:rsidR="008E29D1" w:rsidRPr="003B3231" w:rsidRDefault="008E29D1" w:rsidP="00BD2C6E">
            <w:pPr>
              <w:spacing w:after="0"/>
              <w:rPr>
                <w:rFonts w:ascii="Times New Roman" w:hAnsi="Times New Roman" w:cs="Times New Roman"/>
              </w:rPr>
            </w:pPr>
            <w:r w:rsidRPr="003B3231">
              <w:rPr>
                <w:rFonts w:ascii="Times New Roman" w:hAnsi="Times New Roman" w:cs="Times New Roman"/>
              </w:rPr>
              <w:t xml:space="preserve">1. Анкета для </w:t>
            </w:r>
            <w:proofErr w:type="spellStart"/>
            <w:r w:rsidRPr="003B3231">
              <w:rPr>
                <w:rFonts w:ascii="Times New Roman" w:hAnsi="Times New Roman" w:cs="Times New Roman"/>
              </w:rPr>
              <w:t>батьків</w:t>
            </w:r>
            <w:proofErr w:type="spellEnd"/>
            <w:r w:rsidRPr="003B3231">
              <w:rPr>
                <w:rFonts w:ascii="Times New Roman" w:hAnsi="Times New Roman" w:cs="Times New Roman"/>
              </w:rPr>
              <w:t xml:space="preserve"> (п. 18).</w:t>
            </w:r>
          </w:p>
          <w:p w14:paraId="52BA85FE" w14:textId="5102C01D" w:rsidR="008E29D1" w:rsidRPr="003B3231" w:rsidRDefault="008E29D1" w:rsidP="00BD2C6E">
            <w:pPr>
              <w:spacing w:after="0"/>
              <w:rPr>
                <w:rFonts w:ascii="Times New Roman" w:hAnsi="Times New Roman" w:cs="Times New Roman"/>
              </w:rPr>
            </w:pPr>
            <w:r w:rsidRPr="003B3231">
              <w:rPr>
                <w:rFonts w:ascii="Times New Roman" w:hAnsi="Times New Roman" w:cs="Times New Roman"/>
              </w:rPr>
              <w:t xml:space="preserve">2. Анкета для </w:t>
            </w:r>
            <w:proofErr w:type="spellStart"/>
            <w:r w:rsidRPr="003B3231">
              <w:rPr>
                <w:rFonts w:ascii="Times New Roman" w:hAnsi="Times New Roman" w:cs="Times New Roman"/>
              </w:rPr>
              <w:t>учня</w:t>
            </w:r>
            <w:proofErr w:type="spellEnd"/>
            <w:r w:rsidRPr="003B3231">
              <w:rPr>
                <w:rFonts w:ascii="Times New Roman" w:hAnsi="Times New Roman" w:cs="Times New Roman"/>
              </w:rPr>
              <w:t>/</w:t>
            </w:r>
            <w:r w:rsidR="00A751C6" w:rsidRPr="003B323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3231">
              <w:rPr>
                <w:rFonts w:ascii="Times New Roman" w:hAnsi="Times New Roman" w:cs="Times New Roman"/>
              </w:rPr>
              <w:t>учениці</w:t>
            </w:r>
            <w:proofErr w:type="spellEnd"/>
            <w:r w:rsidRPr="003B3231">
              <w:rPr>
                <w:rFonts w:ascii="Times New Roman" w:hAnsi="Times New Roman" w:cs="Times New Roman"/>
              </w:rPr>
              <w:t xml:space="preserve"> (п. </w:t>
            </w:r>
            <w:r w:rsidR="002C5837" w:rsidRPr="003B3231">
              <w:rPr>
                <w:rFonts w:ascii="Times New Roman" w:hAnsi="Times New Roman" w:cs="Times New Roman"/>
              </w:rPr>
              <w:t>п. 15, 16</w:t>
            </w:r>
            <w:r w:rsidRPr="003B3231">
              <w:rPr>
                <w:rFonts w:ascii="Times New Roman" w:hAnsi="Times New Roman" w:cs="Times New Roman"/>
              </w:rPr>
              <w:t>).</w:t>
            </w:r>
          </w:p>
          <w:p w14:paraId="58B341B4" w14:textId="3AA79E0E" w:rsidR="008E29D1" w:rsidRPr="003B3231" w:rsidRDefault="008E29D1" w:rsidP="00BD2C6E">
            <w:pPr>
              <w:spacing w:after="0"/>
              <w:rPr>
                <w:rFonts w:ascii="Times New Roman" w:hAnsi="Times New Roman" w:cs="Times New Roman"/>
              </w:rPr>
            </w:pPr>
            <w:r w:rsidRPr="003B3231">
              <w:rPr>
                <w:rFonts w:ascii="Times New Roman" w:hAnsi="Times New Roman" w:cs="Times New Roman"/>
              </w:rPr>
              <w:t xml:space="preserve">3. Анкета для </w:t>
            </w:r>
            <w:proofErr w:type="spellStart"/>
            <w:r w:rsidRPr="003B3231">
              <w:rPr>
                <w:rFonts w:ascii="Times New Roman" w:hAnsi="Times New Roman" w:cs="Times New Roman"/>
              </w:rPr>
              <w:t>педагогічни</w:t>
            </w:r>
            <w:r w:rsidR="002C5837" w:rsidRPr="003B3231">
              <w:rPr>
                <w:rFonts w:ascii="Times New Roman" w:hAnsi="Times New Roman" w:cs="Times New Roman"/>
              </w:rPr>
              <w:t>х</w:t>
            </w:r>
            <w:proofErr w:type="spellEnd"/>
            <w:r w:rsidR="002C5837" w:rsidRPr="003B3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5837" w:rsidRPr="003B3231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="002C5837" w:rsidRPr="003B3231">
              <w:rPr>
                <w:rFonts w:ascii="Times New Roman" w:hAnsi="Times New Roman" w:cs="Times New Roman"/>
              </w:rPr>
              <w:t xml:space="preserve"> (пит</w:t>
            </w:r>
            <w:r w:rsidR="00A751C6" w:rsidRPr="003B3231">
              <w:rPr>
                <w:rFonts w:ascii="Times New Roman" w:hAnsi="Times New Roman" w:cs="Times New Roman"/>
                <w:lang w:val="uk-UA"/>
              </w:rPr>
              <w:t>.</w:t>
            </w:r>
            <w:r w:rsidR="002C5837" w:rsidRPr="003B3231">
              <w:rPr>
                <w:rFonts w:ascii="Times New Roman" w:hAnsi="Times New Roman" w:cs="Times New Roman"/>
              </w:rPr>
              <w:t> 7 п. 19</w:t>
            </w:r>
            <w:r w:rsidRPr="003B32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DD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605" w14:textId="77777777" w:rsidR="008E29D1" w:rsidRPr="00BD2C6E" w:rsidRDefault="009E28B5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D1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24B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016BC26F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BBE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  <w:p w14:paraId="7766428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правлінські</w:t>
            </w:r>
            <w:proofErr w:type="spellEnd"/>
          </w:p>
          <w:p w14:paraId="29136A8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</w:p>
          <w:p w14:paraId="68EA47C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ймаються</w:t>
            </w:r>
            <w:proofErr w:type="spellEnd"/>
          </w:p>
          <w:p w14:paraId="7ECFB65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14:paraId="019311C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</w:p>
          <w:p w14:paraId="021DE7F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</w:p>
          <w:p w14:paraId="5058E56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</w:p>
          <w:p w14:paraId="7D66146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</w:p>
          <w:p w14:paraId="502A369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4A72" w14:textId="6C834740" w:rsidR="00655E8A" w:rsidRPr="003C6BAD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4.4.2.1. </w:t>
            </w:r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91,7%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відзначають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відкрите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, 94,5%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переконані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вони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співпрацюють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керівництвом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забезпечують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зворотній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зв'язок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такої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. 84%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побою</w:t>
            </w:r>
            <w:proofErr w:type="spellEnd"/>
            <w:r w:rsidR="00A75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вань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висловлювати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власну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думку,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навіть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вона не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співпадає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позицією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керівництва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Розбіжності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>вирішуються</w:t>
            </w:r>
            <w:proofErr w:type="spellEnd"/>
            <w:r w:rsidR="00655E8A"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 (84%).</w:t>
            </w:r>
          </w:p>
          <w:p w14:paraId="6EB9022E" w14:textId="1F5E3139" w:rsidR="008E29D1" w:rsidRPr="003C6BAD" w:rsidRDefault="00655E8A" w:rsidP="003C6B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6BAD" w:rsidRPr="003C6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BAD" w:rsidRPr="003C6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вказали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їм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завжди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вдається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поспілкуватися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керівництвом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досягти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взаєморозуміння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; 7</w:t>
            </w:r>
            <w:r w:rsidR="003C6BAD" w:rsidRPr="003C6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BAD" w:rsidRPr="003C6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переконані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заклад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завжди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враховує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їхню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думку при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прийнятті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управлінських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3C6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D7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4.2.1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86F6" w14:textId="77777777" w:rsidR="008E29D1" w:rsidRPr="003C6BAD" w:rsidRDefault="008E29D1" w:rsidP="003C6BAD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3C6BAD">
              <w:rPr>
                <w:rFonts w:ascii="Times New Roman" w:hAnsi="Times New Roman" w:cs="Times New Roman"/>
              </w:rPr>
              <w:t xml:space="preserve">1. Анкета для </w:t>
            </w:r>
            <w:proofErr w:type="spellStart"/>
            <w:r w:rsidRPr="003C6BAD">
              <w:rPr>
                <w:rFonts w:ascii="Times New Roman" w:hAnsi="Times New Roman" w:cs="Times New Roman"/>
              </w:rPr>
              <w:t>батьків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(п. 19). </w:t>
            </w:r>
          </w:p>
          <w:p w14:paraId="202673D2" w14:textId="77777777" w:rsidR="008E29D1" w:rsidRPr="003C6BAD" w:rsidRDefault="008E29D1" w:rsidP="003C6BAD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3C6BAD">
              <w:rPr>
                <w:rFonts w:ascii="Times New Roman" w:hAnsi="Times New Roman" w:cs="Times New Roman"/>
              </w:rPr>
              <w:t xml:space="preserve">2. Анкета для </w:t>
            </w:r>
            <w:proofErr w:type="spellStart"/>
            <w:r w:rsidRPr="003C6BAD">
              <w:rPr>
                <w:rFonts w:ascii="Times New Roman" w:hAnsi="Times New Roman" w:cs="Times New Roman"/>
              </w:rPr>
              <w:t>учня</w:t>
            </w:r>
            <w:proofErr w:type="spellEnd"/>
            <w:r w:rsidRPr="003C6BAD">
              <w:rPr>
                <w:rFonts w:ascii="Times New Roman" w:hAnsi="Times New Roman" w:cs="Times New Roman"/>
              </w:rPr>
              <w:t>/</w:t>
            </w:r>
            <w:proofErr w:type="spellStart"/>
            <w:r w:rsidRPr="003C6BAD">
              <w:rPr>
                <w:rFonts w:ascii="Times New Roman" w:hAnsi="Times New Roman" w:cs="Times New Roman"/>
              </w:rPr>
              <w:t>учениці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BAD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3C6BAD">
              <w:rPr>
                <w:rFonts w:ascii="Times New Roman" w:hAnsi="Times New Roman" w:cs="Times New Roman"/>
              </w:rPr>
              <w:t xml:space="preserve"> (п. </w:t>
            </w:r>
            <w:r w:rsidR="002C5837" w:rsidRPr="003C6BAD">
              <w:rPr>
                <w:rFonts w:ascii="Times New Roman" w:hAnsi="Times New Roman" w:cs="Times New Roman"/>
              </w:rPr>
              <w:t>30-</w:t>
            </w:r>
            <w:r w:rsidRPr="003C6BAD">
              <w:rPr>
                <w:rFonts w:ascii="Times New Roman" w:hAnsi="Times New Roman" w:cs="Times New Roman"/>
              </w:rPr>
              <w:t>33).</w:t>
            </w:r>
          </w:p>
          <w:p w14:paraId="7E35FAB4" w14:textId="77777777" w:rsidR="008E29D1" w:rsidRPr="00BD2C6E" w:rsidRDefault="008E29D1" w:rsidP="003C6BAD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3C6BAD">
              <w:rPr>
                <w:rFonts w:ascii="Times New Roman" w:hAnsi="Times New Roman" w:cs="Times New Roman"/>
              </w:rPr>
              <w:t xml:space="preserve">3. Анкета для </w:t>
            </w:r>
            <w:proofErr w:type="spellStart"/>
            <w:r w:rsidRPr="003C6BAD">
              <w:rPr>
                <w:rFonts w:ascii="Times New Roman" w:hAnsi="Times New Roman" w:cs="Times New Roman"/>
              </w:rPr>
              <w:t>педагогіч</w:t>
            </w:r>
            <w:r w:rsidR="002C5837" w:rsidRPr="003C6BAD">
              <w:rPr>
                <w:rFonts w:ascii="Times New Roman" w:hAnsi="Times New Roman" w:cs="Times New Roman"/>
              </w:rPr>
              <w:t>них</w:t>
            </w:r>
            <w:proofErr w:type="spellEnd"/>
            <w:r w:rsidR="002C5837" w:rsidRPr="003C6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5837" w:rsidRPr="003C6BAD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="002C5837" w:rsidRPr="003C6B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C5837" w:rsidRPr="003C6BAD">
              <w:rPr>
                <w:rFonts w:ascii="Times New Roman" w:hAnsi="Times New Roman" w:cs="Times New Roman"/>
              </w:rPr>
              <w:t>питання</w:t>
            </w:r>
            <w:proofErr w:type="spellEnd"/>
            <w:r w:rsidR="002C5837" w:rsidRPr="003C6BAD">
              <w:rPr>
                <w:rFonts w:ascii="Times New Roman" w:hAnsi="Times New Roman" w:cs="Times New Roman"/>
              </w:rPr>
              <w:t xml:space="preserve"> 3 п. 19</w:t>
            </w:r>
            <w:r w:rsidRPr="003C6B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CD2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B52C" w14:textId="5FA1C5D4" w:rsidR="008E29D1" w:rsidRPr="00632A1D" w:rsidRDefault="00632A1D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F00" w14:textId="2D5CE3F4" w:rsidR="008E29D1" w:rsidRPr="00632A1D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9B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78780646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DDF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  <w:p w14:paraId="3B6604B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</w:p>
          <w:p w14:paraId="53CF46A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у</w:t>
            </w:r>
          </w:p>
          <w:p w14:paraId="51D6E50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  <w:p w14:paraId="3C1D7F1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ює</w:t>
            </w:r>
            <w:proofErr w:type="spellEnd"/>
          </w:p>
          <w:p w14:paraId="52A1294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14:paraId="0BB9BB8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</w:p>
          <w:p w14:paraId="6F5AD92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</w:p>
          <w:p w14:paraId="0B492A6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врядуван</w:t>
            </w:r>
            <w:proofErr w:type="spellEnd"/>
          </w:p>
          <w:p w14:paraId="10EC495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A674" w14:textId="32FDE12B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4.3.1.</w:t>
            </w:r>
            <w:r w:rsidR="001C5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ю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ия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рішен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з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у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єв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іст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08F9DE9" w14:textId="70561F5B" w:rsidR="008E29D1" w:rsidRPr="00BD2C6E" w:rsidRDefault="00655E8A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функціонує</w:t>
            </w:r>
            <w:proofErr w:type="spellEnd"/>
            <w:proofErr w:type="gram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дієве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учнівське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З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ініціативою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лідерів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шкільного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арламенту у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ся день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учнівського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напередодн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ня учителя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благодійн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екологічні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акції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волонтерська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D17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4.3.1.</w:t>
            </w:r>
          </w:p>
          <w:p w14:paraId="0DD538D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ста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ськ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5B70" w14:textId="07434C05" w:rsidR="002C5837" w:rsidRPr="0046582B" w:rsidRDefault="008E29D1" w:rsidP="0046582B">
            <w:pPr>
              <w:spacing w:after="0"/>
              <w:ind w:left="-95" w:right="-127"/>
              <w:rPr>
                <w:rFonts w:ascii="Times New Roman" w:hAnsi="Times New Roman" w:cs="Times New Roman"/>
              </w:rPr>
            </w:pPr>
            <w:r w:rsidRPr="0046582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46582B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пи</w:t>
            </w:r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6582B">
              <w:rPr>
                <w:rFonts w:ascii="Times New Roman" w:hAnsi="Times New Roman" w:cs="Times New Roman"/>
              </w:rPr>
              <w:t>тань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46582B">
              <w:rPr>
                <w:rFonts w:ascii="Times New Roman" w:hAnsi="Times New Roman" w:cs="Times New Roman"/>
              </w:rPr>
              <w:t>інте</w:t>
            </w:r>
            <w:proofErr w:type="spellEnd"/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6582B">
              <w:rPr>
                <w:rFonts w:ascii="Times New Roman" w:hAnsi="Times New Roman" w:cs="Times New Roman"/>
              </w:rPr>
              <w:t>рв’ю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46582B">
              <w:rPr>
                <w:rFonts w:ascii="Times New Roman" w:hAnsi="Times New Roman" w:cs="Times New Roman"/>
              </w:rPr>
              <w:t>керів</w:t>
            </w:r>
            <w:proofErr w:type="spellEnd"/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r w:rsidRPr="0046582B">
              <w:rPr>
                <w:rFonts w:ascii="Times New Roman" w:hAnsi="Times New Roman" w:cs="Times New Roman"/>
              </w:rPr>
              <w:t>ником (п. п.</w:t>
            </w:r>
            <w:r w:rsidR="004658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6582B">
              <w:rPr>
                <w:rFonts w:ascii="Times New Roman" w:hAnsi="Times New Roman" w:cs="Times New Roman"/>
              </w:rPr>
              <w:t>20.1.</w:t>
            </w:r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r w:rsidRPr="0046582B">
              <w:rPr>
                <w:rFonts w:ascii="Times New Roman" w:hAnsi="Times New Roman" w:cs="Times New Roman"/>
              </w:rPr>
              <w:t xml:space="preserve">20.3.) </w:t>
            </w:r>
          </w:p>
          <w:p w14:paraId="5E07C545" w14:textId="06023648" w:rsidR="008E29D1" w:rsidRPr="00BD2C6E" w:rsidRDefault="008E29D1" w:rsidP="0046582B">
            <w:pPr>
              <w:spacing w:after="0"/>
              <w:ind w:left="-95"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6582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46582B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пи</w:t>
            </w:r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6582B">
              <w:rPr>
                <w:rFonts w:ascii="Times New Roman" w:hAnsi="Times New Roman" w:cs="Times New Roman"/>
              </w:rPr>
              <w:t>тань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46582B">
              <w:rPr>
                <w:rFonts w:ascii="Times New Roman" w:hAnsi="Times New Roman" w:cs="Times New Roman"/>
              </w:rPr>
              <w:t>інтер</w:t>
            </w:r>
            <w:proofErr w:type="spellEnd"/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6582B">
              <w:rPr>
                <w:rFonts w:ascii="Times New Roman" w:hAnsi="Times New Roman" w:cs="Times New Roman"/>
              </w:rPr>
              <w:t>в’ю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з представ</w:t>
            </w:r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r w:rsidRPr="0046582B">
              <w:rPr>
                <w:rFonts w:ascii="Times New Roman" w:hAnsi="Times New Roman" w:cs="Times New Roman"/>
              </w:rPr>
              <w:t xml:space="preserve">ником </w:t>
            </w:r>
            <w:proofErr w:type="spellStart"/>
            <w:r w:rsidRPr="0046582B">
              <w:rPr>
                <w:rFonts w:ascii="Times New Roman" w:hAnsi="Times New Roman" w:cs="Times New Roman"/>
              </w:rPr>
              <w:t>учнівсь</w:t>
            </w:r>
            <w:proofErr w:type="spellEnd"/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r w:rsidRPr="0046582B">
              <w:rPr>
                <w:rFonts w:ascii="Times New Roman" w:hAnsi="Times New Roman" w:cs="Times New Roman"/>
              </w:rPr>
              <w:t>кого с</w:t>
            </w:r>
            <w:r w:rsidR="0046582B">
              <w:rPr>
                <w:rFonts w:ascii="Times New Roman" w:hAnsi="Times New Roman" w:cs="Times New Roman"/>
                <w:lang w:val="uk-UA"/>
              </w:rPr>
              <w:t>а</w:t>
            </w:r>
            <w:proofErr w:type="spellStart"/>
            <w:r w:rsidRPr="0046582B">
              <w:rPr>
                <w:rFonts w:ascii="Times New Roman" w:hAnsi="Times New Roman" w:cs="Times New Roman"/>
              </w:rPr>
              <w:t>мовря</w:t>
            </w:r>
            <w:proofErr w:type="spellEnd"/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6582B">
              <w:rPr>
                <w:rFonts w:ascii="Times New Roman" w:hAnsi="Times New Roman" w:cs="Times New Roman"/>
              </w:rPr>
              <w:t>дування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582B">
              <w:rPr>
                <w:rFonts w:ascii="Times New Roman" w:hAnsi="Times New Roman" w:cs="Times New Roman"/>
              </w:rPr>
              <w:t>п.п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. </w:t>
            </w:r>
            <w:r w:rsidR="0046582B">
              <w:rPr>
                <w:rFonts w:ascii="Times New Roman" w:hAnsi="Times New Roman" w:cs="Times New Roman"/>
                <w:lang w:val="uk-UA"/>
              </w:rPr>
              <w:t>1</w:t>
            </w:r>
            <w:r w:rsidRPr="0046582B">
              <w:rPr>
                <w:rFonts w:ascii="Times New Roman" w:hAnsi="Times New Roman" w:cs="Times New Roman"/>
              </w:rPr>
              <w:t>.1.,1.2.,3.,5-7.2.,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7A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8F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EDB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4B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0D9B008F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B2A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  <w:p w14:paraId="1CF46B7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</w:p>
          <w:p w14:paraId="67CAAAA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у</w:t>
            </w:r>
          </w:p>
          <w:p w14:paraId="650202B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ияє</w:t>
            </w:r>
            <w:proofErr w:type="spellEnd"/>
          </w:p>
          <w:p w14:paraId="192F00D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явленню</w:t>
            </w:r>
            <w:proofErr w:type="spellEnd"/>
          </w:p>
          <w:p w14:paraId="3B403A8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омадської</w:t>
            </w:r>
            <w:proofErr w:type="spellEnd"/>
          </w:p>
          <w:p w14:paraId="2A133C7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14:paraId="3F047E9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іціативи</w:t>
            </w:r>
            <w:proofErr w:type="spellEnd"/>
          </w:p>
          <w:p w14:paraId="2A7A733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ників</w:t>
            </w:r>
            <w:proofErr w:type="spellEnd"/>
          </w:p>
          <w:p w14:paraId="36A34D4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</w:p>
          <w:p w14:paraId="31D7F15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</w:p>
          <w:p w14:paraId="44523C9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житті</w:t>
            </w:r>
            <w:proofErr w:type="spellEnd"/>
          </w:p>
          <w:p w14:paraId="21EB709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ісцевої</w:t>
            </w:r>
            <w:proofErr w:type="spellEnd"/>
          </w:p>
          <w:p w14:paraId="604AC40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B184" w14:textId="786560CC" w:rsidR="008E29D1" w:rsidRPr="005219F2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4.1.</w:t>
            </w:r>
            <w:r w:rsidR="001C5859" w:rsidRPr="00521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підтримує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конструктивні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ініціативи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8B5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64A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Так </w:t>
            </w:r>
            <w:proofErr w:type="spellStart"/>
            <w:r w:rsidR="0046764A" w:rsidRPr="005219F2">
              <w:rPr>
                <w:rFonts w:ascii="Times New Roman" w:hAnsi="Times New Roman" w:cs="Times New Roman"/>
                <w:sz w:val="24"/>
                <w:szCs w:val="24"/>
              </w:rPr>
              <w:t>вважають</w:t>
            </w:r>
            <w:proofErr w:type="spellEnd"/>
            <w:r w:rsidR="0046764A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5219F2" w:rsidRPr="00521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46764A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="0046764A" w:rsidRPr="005219F2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="0046764A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64A" w:rsidRPr="005219F2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46764A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="0046764A" w:rsidRPr="005219F2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46764A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9F2" w:rsidRPr="00521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опитаних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зазначили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часто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заходах,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організовані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класі</w:t>
            </w:r>
            <w:proofErr w:type="spellEnd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5219F2" w:rsidRPr="00521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% - </w:t>
            </w:r>
            <w:proofErr w:type="spellStart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у них участь</w:t>
            </w:r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19F2" w:rsidRPr="00521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9F2" w:rsidRPr="00521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зазначили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часто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участь в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загальношкільних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заходах</w:t>
            </w:r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219F2" w:rsidRPr="00521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="005219F2" w:rsidRPr="00521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,2 </w:t>
            </w:r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відповіли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часто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заходах на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и</w:t>
            </w:r>
            <w:proofErr w:type="spellEnd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5219F2" w:rsidRPr="00521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% - </w:t>
            </w:r>
            <w:proofErr w:type="spellStart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>іноді</w:t>
            </w:r>
            <w:proofErr w:type="spellEnd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5219F2" w:rsidRPr="00521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>вказали</w:t>
            </w:r>
            <w:proofErr w:type="spellEnd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>ніколи</w:t>
            </w:r>
            <w:proofErr w:type="spellEnd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не брали участь в </w:t>
            </w:r>
            <w:proofErr w:type="spellStart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>ініціативах</w:t>
            </w:r>
            <w:proofErr w:type="spellEnd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1D1" w:rsidRPr="005219F2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59CE6D" w14:textId="6DC58D3C" w:rsidR="008E29D1" w:rsidRPr="005219F2" w:rsidRDefault="008E29D1" w:rsidP="0052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A80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Шкільний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парламент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подав проект до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бюджету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9F2" w:rsidRPr="00521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и шкільного самоврядування та придбання оргтехніки до кімнати шкільного самоврядування.</w:t>
            </w:r>
          </w:p>
          <w:p w14:paraId="5350EB49" w14:textId="4EC82577" w:rsidR="008E29D1" w:rsidRPr="00BD2C6E" w:rsidRDefault="008E29D1" w:rsidP="0052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учнівського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культурному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житті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села (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виступи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на концертах,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вшанування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загиблих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захисників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Батьківщини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5F3A" w:rsidRPr="005219F2">
              <w:rPr>
                <w:rFonts w:ascii="Times New Roman" w:hAnsi="Times New Roman" w:cs="Times New Roman"/>
                <w:sz w:val="24"/>
                <w:szCs w:val="24"/>
              </w:rPr>
              <w:t>акції</w:t>
            </w:r>
            <w:proofErr w:type="spellEnd"/>
            <w:r w:rsidR="00555F3A" w:rsidRPr="005219F2">
              <w:rPr>
                <w:rFonts w:ascii="Times New Roman" w:hAnsi="Times New Roman" w:cs="Times New Roman"/>
                <w:sz w:val="24"/>
                <w:szCs w:val="24"/>
              </w:rPr>
              <w:t>: «Мамина весна»</w:t>
            </w:r>
            <w:r w:rsidR="005219F2" w:rsidRPr="00521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ортивних змаганнях, забігу «Шаную воїна, біжу за Героїв України», день самоврядування в Дмитрівській сільській ради</w:t>
            </w:r>
            <w:r w:rsidR="00555F3A" w:rsidRPr="005219F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555F3A" w:rsidRPr="005219F2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5219F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87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4.1.</w:t>
            </w:r>
          </w:p>
          <w:p w14:paraId="7A0725F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48800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ставнико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ськ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336F" w14:textId="361AC860" w:rsidR="008E29D1" w:rsidRPr="0046582B" w:rsidRDefault="008E29D1" w:rsidP="0046582B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46582B">
              <w:rPr>
                <w:rFonts w:ascii="Times New Roman" w:hAnsi="Times New Roman" w:cs="Times New Roman"/>
              </w:rPr>
              <w:lastRenderedPageBreak/>
              <w:t>1. Форма вив</w:t>
            </w:r>
            <w:r w:rsidR="005219F2" w:rsidRPr="0046582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6582B">
              <w:rPr>
                <w:rFonts w:ascii="Times New Roman" w:hAnsi="Times New Roman" w:cs="Times New Roman"/>
              </w:rPr>
              <w:t>чення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доку</w:t>
            </w:r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6582B">
              <w:rPr>
                <w:rFonts w:ascii="Times New Roman" w:hAnsi="Times New Roman" w:cs="Times New Roman"/>
              </w:rPr>
              <w:t>ментації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(п. 4.4.4.1).</w:t>
            </w:r>
          </w:p>
          <w:p w14:paraId="6E15E74A" w14:textId="442023E5" w:rsidR="008E29D1" w:rsidRPr="0046582B" w:rsidRDefault="008E29D1" w:rsidP="0046582B">
            <w:pPr>
              <w:spacing w:after="0" w:line="240" w:lineRule="auto"/>
              <w:ind w:left="-95"/>
              <w:rPr>
                <w:rFonts w:ascii="Times New Roman" w:hAnsi="Times New Roman" w:cs="Times New Roman"/>
              </w:rPr>
            </w:pPr>
            <w:r w:rsidRPr="0046582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46582B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пи</w:t>
            </w:r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6582B">
              <w:rPr>
                <w:rFonts w:ascii="Times New Roman" w:hAnsi="Times New Roman" w:cs="Times New Roman"/>
              </w:rPr>
              <w:t>тань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46582B">
              <w:rPr>
                <w:rFonts w:ascii="Times New Roman" w:hAnsi="Times New Roman" w:cs="Times New Roman"/>
              </w:rPr>
              <w:t>ін</w:t>
            </w:r>
            <w:proofErr w:type="spellEnd"/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6582B">
              <w:rPr>
                <w:rFonts w:ascii="Times New Roman" w:hAnsi="Times New Roman" w:cs="Times New Roman"/>
              </w:rPr>
              <w:t>терв’ю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82B">
              <w:rPr>
                <w:rFonts w:ascii="Times New Roman" w:hAnsi="Times New Roman" w:cs="Times New Roman"/>
              </w:rPr>
              <w:t>із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82B">
              <w:rPr>
                <w:rFonts w:ascii="Times New Roman" w:hAnsi="Times New Roman" w:cs="Times New Roman"/>
              </w:rPr>
              <w:t>зас</w:t>
            </w:r>
            <w:proofErr w:type="spellEnd"/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6582B">
              <w:rPr>
                <w:rFonts w:ascii="Times New Roman" w:hAnsi="Times New Roman" w:cs="Times New Roman"/>
              </w:rPr>
              <w:t>тупником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</w:t>
            </w:r>
            <w:r w:rsidR="005219F2" w:rsidRPr="0046582B">
              <w:rPr>
                <w:rFonts w:ascii="Times New Roman" w:hAnsi="Times New Roman" w:cs="Times New Roman"/>
                <w:lang w:val="uk-UA"/>
              </w:rPr>
              <w:t>к</w:t>
            </w:r>
            <w:r w:rsidRPr="0046582B">
              <w:rPr>
                <w:rFonts w:ascii="Times New Roman" w:hAnsi="Times New Roman" w:cs="Times New Roman"/>
              </w:rPr>
              <w:t>ер</w:t>
            </w:r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6582B">
              <w:rPr>
                <w:rFonts w:ascii="Times New Roman" w:hAnsi="Times New Roman" w:cs="Times New Roman"/>
              </w:rPr>
              <w:t>івника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(п. 32).</w:t>
            </w:r>
          </w:p>
          <w:p w14:paraId="5956E40A" w14:textId="7607622E" w:rsidR="008E29D1" w:rsidRPr="0046582B" w:rsidRDefault="008E29D1" w:rsidP="0046582B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46582B">
              <w:rPr>
                <w:rFonts w:ascii="Times New Roman" w:hAnsi="Times New Roman" w:cs="Times New Roman"/>
              </w:rPr>
              <w:lastRenderedPageBreak/>
              <w:t xml:space="preserve">3. </w:t>
            </w:r>
            <w:proofErr w:type="spellStart"/>
            <w:r w:rsidRPr="0046582B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пи</w:t>
            </w:r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6582B">
              <w:rPr>
                <w:rFonts w:ascii="Times New Roman" w:hAnsi="Times New Roman" w:cs="Times New Roman"/>
              </w:rPr>
              <w:t>тань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46582B">
              <w:rPr>
                <w:rFonts w:ascii="Times New Roman" w:hAnsi="Times New Roman" w:cs="Times New Roman"/>
              </w:rPr>
              <w:t>ін</w:t>
            </w:r>
            <w:proofErr w:type="spellEnd"/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6582B">
              <w:rPr>
                <w:rFonts w:ascii="Times New Roman" w:hAnsi="Times New Roman" w:cs="Times New Roman"/>
              </w:rPr>
              <w:t>терв’ю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з пред</w:t>
            </w:r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r w:rsidRPr="0046582B">
              <w:rPr>
                <w:rFonts w:ascii="Times New Roman" w:hAnsi="Times New Roman" w:cs="Times New Roman"/>
              </w:rPr>
              <w:t xml:space="preserve">ставником </w:t>
            </w:r>
            <w:proofErr w:type="spellStart"/>
            <w:r w:rsidRPr="0046582B">
              <w:rPr>
                <w:rFonts w:ascii="Times New Roman" w:hAnsi="Times New Roman" w:cs="Times New Roman"/>
              </w:rPr>
              <w:t>уч</w:t>
            </w:r>
            <w:proofErr w:type="spellEnd"/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6582B">
              <w:rPr>
                <w:rFonts w:ascii="Times New Roman" w:hAnsi="Times New Roman" w:cs="Times New Roman"/>
              </w:rPr>
              <w:t>нівського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82B">
              <w:rPr>
                <w:rFonts w:ascii="Times New Roman" w:hAnsi="Times New Roman" w:cs="Times New Roman"/>
              </w:rPr>
              <w:t>са</w:t>
            </w:r>
            <w:proofErr w:type="spellEnd"/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6582B">
              <w:rPr>
                <w:rFonts w:ascii="Times New Roman" w:hAnsi="Times New Roman" w:cs="Times New Roman"/>
              </w:rPr>
              <w:t>моврядування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(п. 8).</w:t>
            </w:r>
          </w:p>
          <w:p w14:paraId="75772BAC" w14:textId="582978BE" w:rsidR="008E29D1" w:rsidRPr="0046582B" w:rsidRDefault="008E29D1" w:rsidP="0046582B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46582B">
              <w:rPr>
                <w:rFonts w:ascii="Times New Roman" w:hAnsi="Times New Roman" w:cs="Times New Roman"/>
              </w:rPr>
              <w:t>4. Ан</w:t>
            </w:r>
            <w:r w:rsidR="002C5837" w:rsidRPr="0046582B">
              <w:rPr>
                <w:rFonts w:ascii="Times New Roman" w:hAnsi="Times New Roman" w:cs="Times New Roman"/>
              </w:rPr>
              <w:t xml:space="preserve">кета для </w:t>
            </w:r>
            <w:proofErr w:type="spellStart"/>
            <w:r w:rsidR="002C5837" w:rsidRPr="0046582B">
              <w:rPr>
                <w:rFonts w:ascii="Times New Roman" w:hAnsi="Times New Roman" w:cs="Times New Roman"/>
              </w:rPr>
              <w:t>учня</w:t>
            </w:r>
            <w:proofErr w:type="spellEnd"/>
            <w:r w:rsidR="002C5837" w:rsidRPr="0046582B">
              <w:rPr>
                <w:rFonts w:ascii="Times New Roman" w:hAnsi="Times New Roman" w:cs="Times New Roman"/>
              </w:rPr>
              <w:t>/</w:t>
            </w:r>
            <w:proofErr w:type="spellStart"/>
            <w:r w:rsidR="002C5837" w:rsidRPr="0046582B">
              <w:rPr>
                <w:rFonts w:ascii="Times New Roman" w:hAnsi="Times New Roman" w:cs="Times New Roman"/>
              </w:rPr>
              <w:t>учениці</w:t>
            </w:r>
            <w:proofErr w:type="spellEnd"/>
            <w:r w:rsidR="002C5837" w:rsidRPr="0046582B">
              <w:rPr>
                <w:rFonts w:ascii="Times New Roman" w:hAnsi="Times New Roman" w:cs="Times New Roman"/>
              </w:rPr>
              <w:t xml:space="preserve"> (п. п. 32-34</w:t>
            </w:r>
            <w:r w:rsidRPr="0046582B">
              <w:rPr>
                <w:rFonts w:ascii="Times New Roman" w:hAnsi="Times New Roman" w:cs="Times New Roman"/>
              </w:rPr>
              <w:t>).</w:t>
            </w:r>
          </w:p>
          <w:p w14:paraId="77D34FBB" w14:textId="1148CB61" w:rsidR="008E29D1" w:rsidRPr="00BD2C6E" w:rsidRDefault="008E29D1" w:rsidP="0046582B">
            <w:pPr>
              <w:spacing w:after="0" w:line="240" w:lineRule="auto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46582B">
              <w:rPr>
                <w:rFonts w:ascii="Times New Roman" w:hAnsi="Times New Roman" w:cs="Times New Roman"/>
              </w:rPr>
              <w:t xml:space="preserve">5. Анкета для </w:t>
            </w:r>
            <w:proofErr w:type="spellStart"/>
            <w:r w:rsidRPr="0046582B">
              <w:rPr>
                <w:rFonts w:ascii="Times New Roman" w:hAnsi="Times New Roman" w:cs="Times New Roman"/>
              </w:rPr>
              <w:t>педагогічн</w:t>
            </w:r>
            <w:r w:rsidR="002C5837" w:rsidRPr="0046582B">
              <w:rPr>
                <w:rFonts w:ascii="Times New Roman" w:hAnsi="Times New Roman" w:cs="Times New Roman"/>
              </w:rPr>
              <w:t>их</w:t>
            </w:r>
            <w:proofErr w:type="spellEnd"/>
            <w:r w:rsidR="002C5837" w:rsidRPr="00465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5837" w:rsidRPr="0046582B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="002C5837" w:rsidRPr="0046582B">
              <w:rPr>
                <w:rFonts w:ascii="Times New Roman" w:hAnsi="Times New Roman" w:cs="Times New Roman"/>
              </w:rPr>
              <w:t xml:space="preserve"> (пит</w:t>
            </w:r>
            <w:r w:rsidR="005219F2" w:rsidRPr="0046582B">
              <w:rPr>
                <w:rFonts w:ascii="Times New Roman" w:hAnsi="Times New Roman" w:cs="Times New Roman"/>
                <w:lang w:val="uk-UA"/>
              </w:rPr>
              <w:t>.</w:t>
            </w:r>
            <w:r w:rsidR="002C5837" w:rsidRPr="0046582B">
              <w:rPr>
                <w:rFonts w:ascii="Times New Roman" w:hAnsi="Times New Roman" w:cs="Times New Roman"/>
              </w:rPr>
              <w:t xml:space="preserve"> 8, п. 19</w:t>
            </w:r>
            <w:r w:rsidRPr="00465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8A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1E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04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A1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497B365D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347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4.5.</w:t>
            </w:r>
          </w:p>
          <w:p w14:paraId="27F6436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  <w:p w14:paraId="2D8554B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у</w:t>
            </w:r>
          </w:p>
          <w:p w14:paraId="6F0E9E3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14:paraId="1ED9236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клад</w:t>
            </w:r>
            <w:proofErr w:type="spellEnd"/>
          </w:p>
          <w:p w14:paraId="0B30553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нять</w:t>
            </w:r>
          </w:p>
          <w:p w14:paraId="584262F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раховують</w:t>
            </w:r>
            <w:proofErr w:type="spellEnd"/>
          </w:p>
          <w:p w14:paraId="05DC8AB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кові</w:t>
            </w:r>
            <w:proofErr w:type="spellEnd"/>
          </w:p>
          <w:p w14:paraId="78C212D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</w:p>
          <w:p w14:paraId="4859170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</w:p>
          <w:p w14:paraId="1CD50A1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F0BDB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ають</w:t>
            </w:r>
            <w:proofErr w:type="spellEnd"/>
          </w:p>
          <w:p w14:paraId="35AAF98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м</w:t>
            </w:r>
            <w:proofErr w:type="spellEnd"/>
          </w:p>
          <w:p w14:paraId="7B32DCD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требам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93DA" w14:textId="01B304B1" w:rsidR="008E29D1" w:rsidRPr="00BD2C6E" w:rsidRDefault="008E29D1" w:rsidP="004658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4.5.1.</w:t>
            </w:r>
            <w:r w:rsidR="00F04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твердже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ежи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рахов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отреб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мфорт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ов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важ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потреб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жив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митрів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ідвозя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шкільни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колишн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іл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л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8B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4.5.1.</w:t>
            </w:r>
          </w:p>
          <w:p w14:paraId="74B1B11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E36C8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B1F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1. 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4.4.5.1).</w:t>
            </w:r>
          </w:p>
          <w:p w14:paraId="3204182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 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A9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6C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936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850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3903D350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642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FCBF" w14:textId="7C289B7B" w:rsidR="008E29D1" w:rsidRPr="00BD2C6E" w:rsidRDefault="008E29D1" w:rsidP="005021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4.5.2.</w:t>
            </w:r>
            <w:r w:rsidR="00F04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кла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нять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рах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іввіднош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иж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ви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ерг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ня 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иж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родничо-математи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гуманітар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икл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рокам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узи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разотворч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трудов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осно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рах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намі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умов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ездат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ня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иж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тималь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час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рахова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теріально-техн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сі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в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, спортивном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йстерня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абіне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уз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кла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5-11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клада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клад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1-4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так як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ме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узич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лада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чителя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арших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28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4.5.2.</w:t>
            </w:r>
          </w:p>
          <w:p w14:paraId="32B2D86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24955A" w14:textId="46D3C4CF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ста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ськ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</w:t>
            </w:r>
            <w:proofErr w:type="spellEnd"/>
            <w:r w:rsidR="002F4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5E70" w14:textId="178C7161" w:rsidR="008E29D1" w:rsidRPr="0046582B" w:rsidRDefault="008E29D1" w:rsidP="0046582B">
            <w:pPr>
              <w:spacing w:after="0" w:line="240" w:lineRule="auto"/>
              <w:ind w:left="-95"/>
              <w:rPr>
                <w:rFonts w:ascii="Times New Roman" w:hAnsi="Times New Roman" w:cs="Times New Roman"/>
              </w:rPr>
            </w:pPr>
            <w:r w:rsidRPr="0046582B">
              <w:rPr>
                <w:rFonts w:ascii="Times New Roman" w:hAnsi="Times New Roman" w:cs="Times New Roman"/>
              </w:rPr>
              <w:t>1. Форма вив</w:t>
            </w:r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6582B">
              <w:rPr>
                <w:rFonts w:ascii="Times New Roman" w:hAnsi="Times New Roman" w:cs="Times New Roman"/>
              </w:rPr>
              <w:t>чення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доку</w:t>
            </w:r>
            <w:r w:rsidR="0046582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6582B">
              <w:rPr>
                <w:rFonts w:ascii="Times New Roman" w:hAnsi="Times New Roman" w:cs="Times New Roman"/>
              </w:rPr>
              <w:t>ментації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(п. 4.4.5.2).</w:t>
            </w:r>
          </w:p>
          <w:p w14:paraId="446D9FC4" w14:textId="77777777" w:rsidR="002C5837" w:rsidRPr="0046582B" w:rsidRDefault="008E29D1" w:rsidP="0046582B">
            <w:pPr>
              <w:spacing w:after="0" w:line="240" w:lineRule="auto"/>
              <w:ind w:left="-95"/>
              <w:rPr>
                <w:rFonts w:ascii="Times New Roman" w:hAnsi="Times New Roman" w:cs="Times New Roman"/>
              </w:rPr>
            </w:pPr>
            <w:r w:rsidRPr="0046582B">
              <w:rPr>
                <w:rFonts w:ascii="Times New Roman" w:hAnsi="Times New Roman" w:cs="Times New Roman"/>
              </w:rPr>
              <w:t>2. </w:t>
            </w:r>
            <w:proofErr w:type="spellStart"/>
            <w:r w:rsidRPr="0046582B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82B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46582B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82B">
              <w:rPr>
                <w:rFonts w:ascii="Times New Roman" w:hAnsi="Times New Roman" w:cs="Times New Roman"/>
              </w:rPr>
              <w:t>із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заступником </w:t>
            </w:r>
            <w:proofErr w:type="spellStart"/>
            <w:r w:rsidRPr="0046582B">
              <w:rPr>
                <w:rFonts w:ascii="Times New Roman" w:hAnsi="Times New Roman" w:cs="Times New Roman"/>
              </w:rPr>
              <w:t>керівника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(п. 1) </w:t>
            </w:r>
          </w:p>
          <w:p w14:paraId="3C96FB12" w14:textId="77777777" w:rsidR="008E29D1" w:rsidRPr="0046582B" w:rsidRDefault="008E29D1" w:rsidP="0046582B">
            <w:pPr>
              <w:spacing w:after="0" w:line="240" w:lineRule="auto"/>
              <w:ind w:left="-95"/>
              <w:rPr>
                <w:rFonts w:ascii="Times New Roman" w:hAnsi="Times New Roman" w:cs="Times New Roman"/>
              </w:rPr>
            </w:pPr>
            <w:r w:rsidRPr="0046582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46582B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82B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46582B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46582B">
              <w:rPr>
                <w:rFonts w:ascii="Times New Roman" w:hAnsi="Times New Roman" w:cs="Times New Roman"/>
              </w:rPr>
              <w:t>представником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82B">
              <w:rPr>
                <w:rFonts w:ascii="Times New Roman" w:hAnsi="Times New Roman" w:cs="Times New Roman"/>
              </w:rPr>
              <w:t>учнівського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82B">
              <w:rPr>
                <w:rFonts w:ascii="Times New Roman" w:hAnsi="Times New Roman" w:cs="Times New Roman"/>
              </w:rPr>
              <w:lastRenderedPageBreak/>
              <w:t>самоврядування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(п. 4.1., 4.2.).</w:t>
            </w:r>
          </w:p>
          <w:p w14:paraId="072AA55A" w14:textId="77777777" w:rsidR="008E29D1" w:rsidRPr="00BD2C6E" w:rsidRDefault="008E29D1" w:rsidP="0046582B">
            <w:pPr>
              <w:spacing w:after="0" w:line="240" w:lineRule="auto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46582B">
              <w:rPr>
                <w:rFonts w:ascii="Times New Roman" w:hAnsi="Times New Roman" w:cs="Times New Roman"/>
              </w:rPr>
              <w:t xml:space="preserve">3. Анкета для </w:t>
            </w:r>
            <w:proofErr w:type="spellStart"/>
            <w:r w:rsidRPr="0046582B">
              <w:rPr>
                <w:rFonts w:ascii="Times New Roman" w:hAnsi="Times New Roman" w:cs="Times New Roman"/>
              </w:rPr>
              <w:t>учня</w:t>
            </w:r>
            <w:proofErr w:type="spellEnd"/>
            <w:r w:rsidRPr="0046582B">
              <w:rPr>
                <w:rFonts w:ascii="Times New Roman" w:hAnsi="Times New Roman" w:cs="Times New Roman"/>
              </w:rPr>
              <w:t>/</w:t>
            </w:r>
            <w:proofErr w:type="spellStart"/>
            <w:r w:rsidRPr="0046582B">
              <w:rPr>
                <w:rFonts w:ascii="Times New Roman" w:hAnsi="Times New Roman" w:cs="Times New Roman"/>
              </w:rPr>
              <w:t>учениці</w:t>
            </w:r>
            <w:proofErr w:type="spellEnd"/>
            <w:r w:rsidRPr="0046582B">
              <w:rPr>
                <w:rFonts w:ascii="Times New Roman" w:hAnsi="Times New Roman" w:cs="Times New Roman"/>
              </w:rPr>
              <w:t xml:space="preserve"> (п. </w:t>
            </w:r>
            <w:r w:rsidR="002C5837" w:rsidRPr="0046582B">
              <w:rPr>
                <w:rFonts w:ascii="Times New Roman" w:hAnsi="Times New Roman" w:cs="Times New Roman"/>
              </w:rPr>
              <w:t>3,4</w:t>
            </w:r>
            <w:r w:rsidRPr="0046582B">
              <w:rPr>
                <w:rFonts w:ascii="Times New Roman" w:hAnsi="Times New Roman" w:cs="Times New Roman"/>
              </w:rPr>
              <w:t>)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FE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AD2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0E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96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6C0D4CB4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774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E3F9" w14:textId="35047305" w:rsidR="008E29D1" w:rsidRPr="00BD2C6E" w:rsidRDefault="008E29D1" w:rsidP="005021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4.5.3.</w:t>
            </w:r>
            <w:r w:rsidR="00F04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кла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нять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формова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в основном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ормам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нітар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регламенту для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твердже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5.09.2020 № 2205. </w:t>
            </w:r>
            <w:r w:rsidR="006631D1" w:rsidRPr="00BD2C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04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а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іл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довольня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кладе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кла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r w:rsidR="00F04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реваж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довольня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ичин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езадово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клад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йчастіш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каз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: є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ьом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роки,</w:t>
            </w:r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тижня</w:t>
            </w:r>
            <w:proofErr w:type="spellEnd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перевантажені</w:t>
            </w:r>
            <w:proofErr w:type="spellEnd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складними</w:t>
            </w:r>
            <w:proofErr w:type="spellEnd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мал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ерерви</w:t>
            </w:r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мало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уроки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фізкультури</w:t>
            </w:r>
            <w:proofErr w:type="spellEnd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посередині</w:t>
            </w:r>
            <w:proofErr w:type="spellEnd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8BD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4.5.3.</w:t>
            </w:r>
          </w:p>
          <w:p w14:paraId="0DBB974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A700D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818" w14:textId="77777777" w:rsidR="008E29D1" w:rsidRPr="00D95E07" w:rsidRDefault="008E29D1" w:rsidP="00BD2C6E">
            <w:pPr>
              <w:spacing w:after="0"/>
              <w:ind w:left="-83" w:firstLine="83"/>
              <w:rPr>
                <w:rFonts w:ascii="Times New Roman" w:hAnsi="Times New Roman" w:cs="Times New Roman"/>
              </w:rPr>
            </w:pPr>
            <w:r w:rsidRPr="00D95E07">
              <w:rPr>
                <w:rFonts w:ascii="Times New Roman" w:hAnsi="Times New Roman" w:cs="Times New Roman"/>
              </w:rPr>
              <w:t xml:space="preserve">1. Форма </w:t>
            </w:r>
            <w:proofErr w:type="spellStart"/>
            <w:r w:rsidRPr="00D95E07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D95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E07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D95E07">
              <w:rPr>
                <w:rFonts w:ascii="Times New Roman" w:hAnsi="Times New Roman" w:cs="Times New Roman"/>
              </w:rPr>
              <w:t xml:space="preserve"> (п. 4.4.5.3).</w:t>
            </w:r>
          </w:p>
          <w:p w14:paraId="4629F65D" w14:textId="77777777" w:rsidR="008E29D1" w:rsidRPr="00BD2C6E" w:rsidRDefault="008E29D1" w:rsidP="00BD2C6E">
            <w:pPr>
              <w:spacing w:after="0"/>
              <w:ind w:left="-83" w:firstLine="83"/>
              <w:rPr>
                <w:rFonts w:ascii="Times New Roman" w:hAnsi="Times New Roman" w:cs="Times New Roman"/>
                <w:sz w:val="24"/>
                <w:szCs w:val="24"/>
              </w:rPr>
            </w:pPr>
            <w:r w:rsidRPr="00D95E07">
              <w:rPr>
                <w:rFonts w:ascii="Times New Roman" w:hAnsi="Times New Roman" w:cs="Times New Roman"/>
              </w:rPr>
              <w:t>2. </w:t>
            </w:r>
            <w:proofErr w:type="spellStart"/>
            <w:r w:rsidRPr="00D95E07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D95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E07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D95E0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D95E07">
              <w:rPr>
                <w:rFonts w:ascii="Times New Roman" w:hAnsi="Times New Roman" w:cs="Times New Roman"/>
              </w:rPr>
              <w:t>інтерв’ю</w:t>
            </w:r>
            <w:proofErr w:type="spellEnd"/>
            <w:r w:rsidRPr="00D95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E07">
              <w:rPr>
                <w:rFonts w:ascii="Times New Roman" w:hAnsi="Times New Roman" w:cs="Times New Roman"/>
              </w:rPr>
              <w:t>із</w:t>
            </w:r>
            <w:proofErr w:type="spellEnd"/>
            <w:r w:rsidRPr="00D95E07">
              <w:rPr>
                <w:rFonts w:ascii="Times New Roman" w:hAnsi="Times New Roman" w:cs="Times New Roman"/>
              </w:rPr>
              <w:t xml:space="preserve"> заступником </w:t>
            </w:r>
            <w:proofErr w:type="spellStart"/>
            <w:r w:rsidRPr="00D95E07">
              <w:rPr>
                <w:rFonts w:ascii="Times New Roman" w:hAnsi="Times New Roman" w:cs="Times New Roman"/>
              </w:rPr>
              <w:t>керівника</w:t>
            </w:r>
            <w:proofErr w:type="spellEnd"/>
            <w:r w:rsidRPr="00D95E07">
              <w:rPr>
                <w:rFonts w:ascii="Times New Roman" w:hAnsi="Times New Roman" w:cs="Times New Roman"/>
              </w:rPr>
              <w:t xml:space="preserve"> (п. 1)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18DD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B04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D0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49C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0708ECB8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727C" w14:textId="1B8E9BEC" w:rsidR="008E29D1" w:rsidRPr="00BD2C6E" w:rsidRDefault="008E29D1" w:rsidP="007274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4.6.</w:t>
            </w:r>
            <w:r w:rsidR="0072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</w:p>
          <w:p w14:paraId="365C3775" w14:textId="19C5FC9B" w:rsidR="008E29D1" w:rsidRPr="00BD2C6E" w:rsidRDefault="008F1425" w:rsidP="008F1425">
            <w:pPr>
              <w:spacing w:after="0"/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створ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="008E29D1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14:paraId="0AC85C26" w14:textId="77777777" w:rsidR="008E29D1" w:rsidRPr="00BD2C6E" w:rsidRDefault="008E29D1" w:rsidP="008F1425">
            <w:pPr>
              <w:spacing w:after="0"/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</w:p>
          <w:p w14:paraId="325130B8" w14:textId="7476498C" w:rsidR="008E29D1" w:rsidRPr="00BD2C6E" w:rsidRDefault="008E29D1" w:rsidP="008F1425">
            <w:pPr>
              <w:spacing w:after="0"/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</w:p>
          <w:p w14:paraId="6FC6CB12" w14:textId="3D7EF6C9" w:rsidR="008E29D1" w:rsidRPr="00BD2C6E" w:rsidRDefault="008E29D1" w:rsidP="008F1425">
            <w:pPr>
              <w:spacing w:after="0"/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аєкторій</w:t>
            </w:r>
            <w:proofErr w:type="spellEnd"/>
          </w:p>
          <w:p w14:paraId="386975A3" w14:textId="77777777" w:rsidR="008E29D1" w:rsidRPr="00BD2C6E" w:rsidRDefault="008E29D1" w:rsidP="008F1425">
            <w:pPr>
              <w:spacing w:after="0"/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</w:p>
          <w:p w14:paraId="40D2D10C" w14:textId="77777777" w:rsidR="008E29D1" w:rsidRPr="00BD2C6E" w:rsidRDefault="008E29D1" w:rsidP="008F1425">
            <w:pPr>
              <w:spacing w:after="0"/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98C0" w14:textId="5400C983" w:rsidR="008E29D1" w:rsidRPr="00BD2C6E" w:rsidRDefault="008E29D1" w:rsidP="00D95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4.4.6.1.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аєктор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як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яв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так і з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іціатив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8-9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бир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ме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глибле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раєктор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ршокл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іль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рахову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ес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юю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іль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глибле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04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навчаються</w:t>
            </w:r>
            <w:proofErr w:type="spellEnd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екстернатною</w:t>
            </w:r>
            <w:proofErr w:type="spellEnd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формою, </w:t>
            </w:r>
            <w:r w:rsidR="00F04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учні – за сімейною формою навчання, 3</w:t>
            </w:r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навчаються</w:t>
            </w:r>
            <w:proofErr w:type="spellEnd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індивідуально</w:t>
            </w:r>
            <w:proofErr w:type="spellEnd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довідк</w:t>
            </w:r>
            <w:r w:rsidR="00D95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proofErr w:type="spellEnd"/>
            <w:r w:rsidR="00D95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</w:t>
            </w:r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лікаря</w:t>
            </w:r>
            <w:proofErr w:type="spellEnd"/>
            <w:r w:rsidR="009E28B5"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C4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4.6.1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84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4.4.6.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38A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45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EB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FD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BC" w:rsidRPr="00BD2C6E" w14:paraId="40A6A5AF" w14:textId="77777777" w:rsidTr="00D95E07">
        <w:trPr>
          <w:trHeight w:val="243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D38" w14:textId="141CAAFB" w:rsidR="006756BC" w:rsidRPr="00BD2C6E" w:rsidRDefault="006756BC" w:rsidP="006756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4.4. – </w:t>
            </w:r>
            <w:r w:rsidR="0061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ень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6BC" w:rsidRPr="00BD2C6E" w14:paraId="3A42BD00" w14:textId="77777777" w:rsidTr="00D95E07">
        <w:trPr>
          <w:trHeight w:val="332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ACB7" w14:textId="77777777" w:rsidR="006756BC" w:rsidRPr="006756BC" w:rsidRDefault="006756BC" w:rsidP="006756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а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5.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вання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езпечення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ізації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ки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демічної</w:t>
            </w:r>
            <w:proofErr w:type="spellEnd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чесності</w:t>
            </w:r>
            <w:proofErr w:type="spellEnd"/>
          </w:p>
        </w:tc>
      </w:tr>
      <w:tr w:rsidR="00231EDE" w:rsidRPr="00BD2C6E" w14:paraId="1F3D09F2" w14:textId="77777777" w:rsidTr="00D95E07">
        <w:trPr>
          <w:trHeight w:val="24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0A5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  <w:p w14:paraId="2BAC3DF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Закла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  <w:p w14:paraId="09D1F377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проваджує</w:t>
            </w:r>
            <w:proofErr w:type="spellEnd"/>
          </w:p>
          <w:p w14:paraId="5675E1B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літику</w:t>
            </w:r>
            <w:proofErr w:type="spellEnd"/>
          </w:p>
          <w:p w14:paraId="0360056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</w:p>
          <w:p w14:paraId="15BB88C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E2CC" w14:textId="77777777" w:rsidR="008E29D1" w:rsidRPr="00BD2C6E" w:rsidRDefault="008E29D1" w:rsidP="005021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4.5.1.1.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безпечує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еалізаці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FE9D07" w14:textId="24619069" w:rsidR="00723983" w:rsidRPr="00BD2C6E" w:rsidRDefault="008E29D1" w:rsidP="005021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рилюдне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«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ОНЗ «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митрівсь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Ш І-ІІ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.Г.Шевчен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хвале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о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адою (протокол №3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08.01 2020 р.)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ведене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аз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08.01.2020 року №6, </w:t>
            </w:r>
            <w:proofErr w:type="spellStart"/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>затверджені</w:t>
            </w:r>
            <w:proofErr w:type="spellEnd"/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723983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01.09.2022 року №92. </w:t>
            </w:r>
          </w:p>
          <w:p w14:paraId="6EDAE51D" w14:textId="4F06C00E" w:rsidR="008E29D1" w:rsidRPr="00BD2C6E" w:rsidRDefault="008E29D1" w:rsidP="005021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вої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фесійні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ясню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ад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сі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каз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д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дум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онука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стій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FE1" w14:textId="39C52FEB" w:rsidR="008E29D1" w:rsidRPr="00BD2C6E" w:rsidRDefault="008E29D1" w:rsidP="007274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1.1.</w:t>
            </w:r>
            <w:r w:rsidR="00C40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="0072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</w:t>
            </w:r>
            <w:proofErr w:type="spellEnd"/>
            <w:r w:rsidR="0072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</w:t>
            </w:r>
            <w:proofErr w:type="spellEnd"/>
            <w:r w:rsidR="0072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альний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ар</w:t>
            </w:r>
            <w:r w:rsidR="0072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куш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</w:t>
            </w:r>
            <w:proofErr w:type="spellEnd"/>
            <w:r w:rsidR="00727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а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ом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едставником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ськ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6C9B" w14:textId="0C8F4EC9" w:rsidR="008E29D1" w:rsidRPr="00174C40" w:rsidRDefault="008E29D1" w:rsidP="00727423">
            <w:pPr>
              <w:spacing w:after="0" w:line="240" w:lineRule="auto"/>
              <w:ind w:left="-95"/>
              <w:rPr>
                <w:rFonts w:ascii="Times New Roman" w:hAnsi="Times New Roman" w:cs="Times New Roman"/>
              </w:rPr>
            </w:pPr>
            <w:r w:rsidRPr="00174C40">
              <w:rPr>
                <w:rFonts w:ascii="Times New Roman" w:hAnsi="Times New Roman" w:cs="Times New Roman"/>
              </w:rPr>
              <w:lastRenderedPageBreak/>
              <w:t>1. Форма вив</w:t>
            </w:r>
            <w:r w:rsidR="005021E0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74C40">
              <w:rPr>
                <w:rFonts w:ascii="Times New Roman" w:hAnsi="Times New Roman" w:cs="Times New Roman"/>
              </w:rPr>
              <w:t>чення</w:t>
            </w:r>
            <w:proofErr w:type="spellEnd"/>
            <w:r w:rsidRPr="00174C40">
              <w:rPr>
                <w:rFonts w:ascii="Times New Roman" w:hAnsi="Times New Roman" w:cs="Times New Roman"/>
              </w:rPr>
              <w:t xml:space="preserve"> доку</w:t>
            </w:r>
            <w:r w:rsidR="005021E0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74C40">
              <w:rPr>
                <w:rFonts w:ascii="Times New Roman" w:hAnsi="Times New Roman" w:cs="Times New Roman"/>
              </w:rPr>
              <w:t>ментації</w:t>
            </w:r>
            <w:proofErr w:type="spellEnd"/>
            <w:r w:rsidRPr="00174C40">
              <w:rPr>
                <w:rFonts w:ascii="Times New Roman" w:hAnsi="Times New Roman" w:cs="Times New Roman"/>
              </w:rPr>
              <w:t xml:space="preserve"> (п. 4.5.1.1).</w:t>
            </w:r>
          </w:p>
          <w:p w14:paraId="66D5540B" w14:textId="5096F202" w:rsidR="008E29D1" w:rsidRPr="00174C40" w:rsidRDefault="008E29D1" w:rsidP="005021E0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174C40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74C40">
              <w:rPr>
                <w:rFonts w:ascii="Times New Roman" w:hAnsi="Times New Roman" w:cs="Times New Roman"/>
              </w:rPr>
              <w:t>Опитуваль</w:t>
            </w:r>
            <w:proofErr w:type="spellEnd"/>
            <w:r w:rsidR="00174C40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74C40">
              <w:rPr>
                <w:rFonts w:ascii="Times New Roman" w:hAnsi="Times New Roman" w:cs="Times New Roman"/>
              </w:rPr>
              <w:t>ний</w:t>
            </w:r>
            <w:proofErr w:type="spellEnd"/>
            <w:r w:rsidRPr="00174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C40">
              <w:rPr>
                <w:rFonts w:ascii="Times New Roman" w:hAnsi="Times New Roman" w:cs="Times New Roman"/>
              </w:rPr>
              <w:t>аркуш</w:t>
            </w:r>
            <w:proofErr w:type="spellEnd"/>
            <w:r w:rsidRPr="00174C40">
              <w:rPr>
                <w:rFonts w:ascii="Times New Roman" w:hAnsi="Times New Roman" w:cs="Times New Roman"/>
              </w:rPr>
              <w:t xml:space="preserve"> (п. 3.10).</w:t>
            </w:r>
          </w:p>
          <w:p w14:paraId="210623C2" w14:textId="6931CD3B" w:rsidR="002C5837" w:rsidRPr="00174C40" w:rsidRDefault="008E29D1" w:rsidP="005021E0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174C40">
              <w:rPr>
                <w:rFonts w:ascii="Times New Roman" w:hAnsi="Times New Roman" w:cs="Times New Roman"/>
              </w:rPr>
              <w:lastRenderedPageBreak/>
              <w:t xml:space="preserve">3. </w:t>
            </w:r>
            <w:proofErr w:type="spellStart"/>
            <w:r w:rsidRPr="00174C40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174C40">
              <w:rPr>
                <w:rFonts w:ascii="Times New Roman" w:hAnsi="Times New Roman" w:cs="Times New Roman"/>
              </w:rPr>
              <w:t xml:space="preserve"> пи</w:t>
            </w:r>
            <w:r w:rsidR="005021E0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74C40">
              <w:rPr>
                <w:rFonts w:ascii="Times New Roman" w:hAnsi="Times New Roman" w:cs="Times New Roman"/>
              </w:rPr>
              <w:t>тань</w:t>
            </w:r>
            <w:proofErr w:type="spellEnd"/>
            <w:r w:rsidRPr="00174C4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74C40">
              <w:rPr>
                <w:rFonts w:ascii="Times New Roman" w:hAnsi="Times New Roman" w:cs="Times New Roman"/>
              </w:rPr>
              <w:t>інтер</w:t>
            </w:r>
            <w:proofErr w:type="spellEnd"/>
            <w:r w:rsidR="005021E0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74C40">
              <w:rPr>
                <w:rFonts w:ascii="Times New Roman" w:hAnsi="Times New Roman" w:cs="Times New Roman"/>
              </w:rPr>
              <w:t>в’ю</w:t>
            </w:r>
            <w:proofErr w:type="spellEnd"/>
            <w:r w:rsidRPr="00174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C40">
              <w:rPr>
                <w:rFonts w:ascii="Times New Roman" w:hAnsi="Times New Roman" w:cs="Times New Roman"/>
              </w:rPr>
              <w:t>із</w:t>
            </w:r>
            <w:proofErr w:type="spellEnd"/>
            <w:r w:rsidRPr="00174C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4C40">
              <w:rPr>
                <w:rFonts w:ascii="Times New Roman" w:hAnsi="Times New Roman" w:cs="Times New Roman"/>
              </w:rPr>
              <w:t>заступ</w:t>
            </w:r>
            <w:r w:rsidR="005021E0">
              <w:rPr>
                <w:rFonts w:ascii="Times New Roman" w:hAnsi="Times New Roman" w:cs="Times New Roman"/>
                <w:lang w:val="uk-UA"/>
              </w:rPr>
              <w:t>-</w:t>
            </w:r>
            <w:r w:rsidRPr="00174C40">
              <w:rPr>
                <w:rFonts w:ascii="Times New Roman" w:hAnsi="Times New Roman" w:cs="Times New Roman"/>
              </w:rPr>
              <w:t>ником</w:t>
            </w:r>
            <w:proofErr w:type="gramEnd"/>
            <w:r w:rsidRPr="00174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C40">
              <w:rPr>
                <w:rFonts w:ascii="Times New Roman" w:hAnsi="Times New Roman" w:cs="Times New Roman"/>
              </w:rPr>
              <w:t>керів</w:t>
            </w:r>
            <w:proofErr w:type="spellEnd"/>
            <w:r w:rsidR="005021E0">
              <w:rPr>
                <w:rFonts w:ascii="Times New Roman" w:hAnsi="Times New Roman" w:cs="Times New Roman"/>
                <w:lang w:val="uk-UA"/>
              </w:rPr>
              <w:t>-</w:t>
            </w:r>
            <w:r w:rsidRPr="00174C40">
              <w:rPr>
                <w:rFonts w:ascii="Times New Roman" w:hAnsi="Times New Roman" w:cs="Times New Roman"/>
              </w:rPr>
              <w:t xml:space="preserve">ника (п. 12) </w:t>
            </w:r>
          </w:p>
          <w:p w14:paraId="03968353" w14:textId="7D4EFC43" w:rsidR="008E29D1" w:rsidRPr="00BD2C6E" w:rsidRDefault="008E29D1" w:rsidP="005021E0">
            <w:pPr>
              <w:spacing w:after="0"/>
              <w:ind w:lef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174C40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174C40">
              <w:rPr>
                <w:rFonts w:ascii="Times New Roman" w:hAnsi="Times New Roman" w:cs="Times New Roman"/>
              </w:rPr>
              <w:t>Перелік</w:t>
            </w:r>
            <w:proofErr w:type="spellEnd"/>
            <w:r w:rsidRPr="00174C40">
              <w:rPr>
                <w:rFonts w:ascii="Times New Roman" w:hAnsi="Times New Roman" w:cs="Times New Roman"/>
              </w:rPr>
              <w:t xml:space="preserve"> пи</w:t>
            </w:r>
            <w:r w:rsidR="005021E0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74C40">
              <w:rPr>
                <w:rFonts w:ascii="Times New Roman" w:hAnsi="Times New Roman" w:cs="Times New Roman"/>
              </w:rPr>
              <w:t>тань</w:t>
            </w:r>
            <w:proofErr w:type="spellEnd"/>
            <w:r w:rsidRPr="00174C4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74C40">
              <w:rPr>
                <w:rFonts w:ascii="Times New Roman" w:hAnsi="Times New Roman" w:cs="Times New Roman"/>
              </w:rPr>
              <w:t>інтер</w:t>
            </w:r>
            <w:proofErr w:type="spellEnd"/>
            <w:r w:rsidR="005021E0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74C40">
              <w:rPr>
                <w:rFonts w:ascii="Times New Roman" w:hAnsi="Times New Roman" w:cs="Times New Roman"/>
              </w:rPr>
              <w:t>в’ю</w:t>
            </w:r>
            <w:proofErr w:type="spellEnd"/>
            <w:r w:rsidRPr="00174C40">
              <w:rPr>
                <w:rFonts w:ascii="Times New Roman" w:hAnsi="Times New Roman" w:cs="Times New Roman"/>
              </w:rPr>
              <w:t xml:space="preserve"> з представ</w:t>
            </w:r>
            <w:r w:rsidR="005021E0">
              <w:rPr>
                <w:rFonts w:ascii="Times New Roman" w:hAnsi="Times New Roman" w:cs="Times New Roman"/>
                <w:lang w:val="uk-UA"/>
              </w:rPr>
              <w:t>-</w:t>
            </w:r>
            <w:r w:rsidRPr="00174C40">
              <w:rPr>
                <w:rFonts w:ascii="Times New Roman" w:hAnsi="Times New Roman" w:cs="Times New Roman"/>
              </w:rPr>
              <w:t xml:space="preserve">ником </w:t>
            </w:r>
            <w:proofErr w:type="spellStart"/>
            <w:r w:rsidRPr="00174C40">
              <w:rPr>
                <w:rFonts w:ascii="Times New Roman" w:hAnsi="Times New Roman" w:cs="Times New Roman"/>
              </w:rPr>
              <w:t>учнівсь</w:t>
            </w:r>
            <w:proofErr w:type="spellEnd"/>
            <w:r w:rsidR="005021E0">
              <w:rPr>
                <w:rFonts w:ascii="Times New Roman" w:hAnsi="Times New Roman" w:cs="Times New Roman"/>
                <w:lang w:val="uk-UA"/>
              </w:rPr>
              <w:t>-</w:t>
            </w:r>
            <w:r w:rsidRPr="00174C40">
              <w:rPr>
                <w:rFonts w:ascii="Times New Roman" w:hAnsi="Times New Roman" w:cs="Times New Roman"/>
              </w:rPr>
              <w:t xml:space="preserve">кого </w:t>
            </w:r>
            <w:proofErr w:type="spellStart"/>
            <w:r w:rsidRPr="00174C40">
              <w:rPr>
                <w:rFonts w:ascii="Times New Roman" w:hAnsi="Times New Roman" w:cs="Times New Roman"/>
              </w:rPr>
              <w:t>самовря</w:t>
            </w:r>
            <w:proofErr w:type="spellEnd"/>
            <w:r w:rsidR="005021E0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74C40">
              <w:rPr>
                <w:rFonts w:ascii="Times New Roman" w:hAnsi="Times New Roman" w:cs="Times New Roman"/>
              </w:rPr>
              <w:t>дування</w:t>
            </w:r>
            <w:proofErr w:type="spellEnd"/>
            <w:r w:rsidRPr="00174C40">
              <w:rPr>
                <w:rFonts w:ascii="Times New Roman" w:hAnsi="Times New Roman" w:cs="Times New Roman"/>
              </w:rPr>
              <w:t xml:space="preserve"> (п. 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52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528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ED99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044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786CD9CA" w14:textId="77777777" w:rsidTr="00D95E07">
        <w:trPr>
          <w:trHeight w:val="2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493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23E3" w14:textId="1D742FF7" w:rsidR="008E29D1" w:rsidRPr="00BD2C6E" w:rsidRDefault="008E29D1" w:rsidP="005021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5.1.2.</w:t>
            </w:r>
            <w:r w:rsidR="00F04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ерджую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ними регулярн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сі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</w:t>
            </w:r>
            <w:r w:rsidR="00BC2159" w:rsidRPr="00BD2C6E">
              <w:rPr>
                <w:rFonts w:ascii="Times New Roman" w:hAnsi="Times New Roman" w:cs="Times New Roman"/>
                <w:sz w:val="24"/>
                <w:szCs w:val="24"/>
              </w:rPr>
              <w:t>чної</w:t>
            </w:r>
            <w:proofErr w:type="spellEnd"/>
            <w:r w:rsidR="00BC215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159"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="00BC215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становить </w:t>
            </w:r>
            <w:r w:rsidR="00F04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0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  <w:proofErr w:type="spellStart"/>
            <w:proofErr w:type="gram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proofErr w:type="gram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інформ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ь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кадемічн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оброчесність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86B2" w14:textId="77777777" w:rsidR="008E29D1" w:rsidRPr="00A751C6" w:rsidRDefault="008E29D1" w:rsidP="00BD2C6E">
            <w:pPr>
              <w:spacing w:after="0"/>
              <w:rPr>
                <w:rFonts w:ascii="Times New Roman" w:hAnsi="Times New Roman" w:cs="Times New Roman"/>
              </w:rPr>
            </w:pPr>
            <w:r w:rsidRPr="00A751C6">
              <w:rPr>
                <w:rFonts w:ascii="Times New Roman" w:hAnsi="Times New Roman" w:cs="Times New Roman"/>
              </w:rPr>
              <w:t>4.5.1.2.</w:t>
            </w:r>
          </w:p>
          <w:p w14:paraId="1A411C3B" w14:textId="1BFD2B3B" w:rsidR="008E29D1" w:rsidRPr="00A751C6" w:rsidRDefault="008E29D1" w:rsidP="00BD2C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51C6">
              <w:rPr>
                <w:rFonts w:ascii="Times New Roman" w:hAnsi="Times New Roman" w:cs="Times New Roman"/>
              </w:rPr>
              <w:t>Опитування</w:t>
            </w:r>
            <w:proofErr w:type="spellEnd"/>
            <w:r w:rsidRPr="00A751C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751C6">
              <w:rPr>
                <w:rFonts w:ascii="Times New Roman" w:hAnsi="Times New Roman" w:cs="Times New Roman"/>
              </w:rPr>
              <w:t>анкетування</w:t>
            </w:r>
            <w:proofErr w:type="spellEnd"/>
            <w:r w:rsidRPr="00A75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1C6">
              <w:rPr>
                <w:rFonts w:ascii="Times New Roman" w:hAnsi="Times New Roman" w:cs="Times New Roman"/>
              </w:rPr>
              <w:t>здобувачів</w:t>
            </w:r>
            <w:proofErr w:type="spellEnd"/>
            <w:r w:rsidRPr="00A75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1C6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A751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51C6">
              <w:rPr>
                <w:rFonts w:ascii="Times New Roman" w:hAnsi="Times New Roman" w:cs="Times New Roman"/>
              </w:rPr>
              <w:t>педаг</w:t>
            </w:r>
            <w:proofErr w:type="spellEnd"/>
            <w:r w:rsidR="005021E0" w:rsidRPr="00A751C6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A751C6">
              <w:rPr>
                <w:rFonts w:ascii="Times New Roman" w:hAnsi="Times New Roman" w:cs="Times New Roman"/>
              </w:rPr>
              <w:t>огічних</w:t>
            </w:r>
            <w:proofErr w:type="spellEnd"/>
            <w:r w:rsidRPr="00A75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1C6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A751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B470" w14:textId="3A402359" w:rsidR="008E29D1" w:rsidRPr="00A751C6" w:rsidRDefault="008E29D1" w:rsidP="007638E2">
            <w:pPr>
              <w:spacing w:after="0"/>
              <w:ind w:left="-83"/>
              <w:rPr>
                <w:rFonts w:ascii="Times New Roman" w:hAnsi="Times New Roman" w:cs="Times New Roman"/>
              </w:rPr>
            </w:pPr>
            <w:r w:rsidRPr="00A751C6">
              <w:rPr>
                <w:rFonts w:ascii="Times New Roman" w:hAnsi="Times New Roman" w:cs="Times New Roman"/>
              </w:rPr>
              <w:t>1</w:t>
            </w:r>
            <w:r w:rsidR="002C5837" w:rsidRPr="00A751C6">
              <w:rPr>
                <w:rFonts w:ascii="Times New Roman" w:hAnsi="Times New Roman" w:cs="Times New Roman"/>
              </w:rPr>
              <w:t xml:space="preserve">. Анкета для </w:t>
            </w:r>
            <w:proofErr w:type="spellStart"/>
            <w:r w:rsidR="002C5837" w:rsidRPr="00A751C6">
              <w:rPr>
                <w:rFonts w:ascii="Times New Roman" w:hAnsi="Times New Roman" w:cs="Times New Roman"/>
              </w:rPr>
              <w:t>учня</w:t>
            </w:r>
            <w:proofErr w:type="spellEnd"/>
            <w:r w:rsidR="002C5837" w:rsidRPr="00A751C6">
              <w:rPr>
                <w:rFonts w:ascii="Times New Roman" w:hAnsi="Times New Roman" w:cs="Times New Roman"/>
              </w:rPr>
              <w:t>/</w:t>
            </w:r>
            <w:r w:rsidR="00F04A80" w:rsidRPr="00A751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C5837" w:rsidRPr="00A751C6">
              <w:rPr>
                <w:rFonts w:ascii="Times New Roman" w:hAnsi="Times New Roman" w:cs="Times New Roman"/>
              </w:rPr>
              <w:t>учениці</w:t>
            </w:r>
            <w:proofErr w:type="spellEnd"/>
            <w:r w:rsidR="002C5837" w:rsidRPr="00A751C6">
              <w:rPr>
                <w:rFonts w:ascii="Times New Roman" w:hAnsi="Times New Roman" w:cs="Times New Roman"/>
              </w:rPr>
              <w:t xml:space="preserve"> (п.28</w:t>
            </w:r>
            <w:r w:rsidRPr="00A751C6">
              <w:rPr>
                <w:rFonts w:ascii="Times New Roman" w:hAnsi="Times New Roman" w:cs="Times New Roman"/>
              </w:rPr>
              <w:t>).</w:t>
            </w:r>
          </w:p>
          <w:p w14:paraId="36EAFE96" w14:textId="269069CD" w:rsidR="008E29D1" w:rsidRPr="00A751C6" w:rsidRDefault="008E29D1" w:rsidP="007638E2">
            <w:pPr>
              <w:spacing w:after="0"/>
              <w:ind w:left="-83"/>
              <w:rPr>
                <w:rFonts w:ascii="Times New Roman" w:hAnsi="Times New Roman" w:cs="Times New Roman"/>
              </w:rPr>
            </w:pPr>
            <w:r w:rsidRPr="00A751C6">
              <w:rPr>
                <w:rFonts w:ascii="Times New Roman" w:hAnsi="Times New Roman" w:cs="Times New Roman"/>
              </w:rPr>
              <w:t xml:space="preserve">2. Анкета для </w:t>
            </w:r>
            <w:proofErr w:type="spellStart"/>
            <w:r w:rsidRPr="00A751C6">
              <w:rPr>
                <w:rFonts w:ascii="Times New Roman" w:hAnsi="Times New Roman" w:cs="Times New Roman"/>
              </w:rPr>
              <w:t>педагогічних</w:t>
            </w:r>
            <w:proofErr w:type="spellEnd"/>
            <w:r w:rsidRPr="00A75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1C6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A751C6">
              <w:rPr>
                <w:rFonts w:ascii="Times New Roman" w:hAnsi="Times New Roman" w:cs="Times New Roman"/>
              </w:rPr>
              <w:t xml:space="preserve"> (п.1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886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7F75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9ED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6A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E" w:rsidRPr="00BD2C6E" w14:paraId="383776B9" w14:textId="77777777" w:rsidTr="00D95E07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1B43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  <w:p w14:paraId="36DE9D00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ия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14:paraId="1539E3AB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D95B" w14:textId="4DEDE05D" w:rsidR="008E29D1" w:rsidRPr="00BD2C6E" w:rsidRDefault="008E29D1" w:rsidP="005021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5.2.1.</w:t>
            </w:r>
            <w:r w:rsidR="00C40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159" w:rsidRPr="00BD2C6E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иділяє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ваг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еденню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A267C6" w14:textId="5A7033E0" w:rsidR="008E29D1" w:rsidRPr="00BD2C6E" w:rsidRDefault="008E29D1" w:rsidP="005021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знайомле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ам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тикорупційн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ходи: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бесід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уроки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озауроч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ходи (перегляд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ідеорол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спу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прямован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="00BC215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Так </w:t>
            </w:r>
            <w:proofErr w:type="spellStart"/>
            <w:r w:rsidR="00BC2159" w:rsidRPr="00BD2C6E">
              <w:rPr>
                <w:rFonts w:ascii="Times New Roman" w:hAnsi="Times New Roman" w:cs="Times New Roman"/>
                <w:sz w:val="24"/>
                <w:szCs w:val="24"/>
              </w:rPr>
              <w:t>вважають</w:t>
            </w:r>
            <w:proofErr w:type="spellEnd"/>
            <w:r w:rsidR="00BC2159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а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7D65" w:rsidRPr="00BD2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казал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ц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r w:rsidR="000E7D65" w:rsidRPr="00BD2C6E">
              <w:rPr>
                <w:rFonts w:ascii="Times New Roman" w:hAnsi="Times New Roman" w:cs="Times New Roman"/>
                <w:sz w:val="24"/>
                <w:szCs w:val="24"/>
              </w:rPr>
              <w:t>ань</w:t>
            </w:r>
            <w:proofErr w:type="spellEnd"/>
            <w:r w:rsidR="000E7D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D65" w:rsidRPr="00BD2C6E">
              <w:rPr>
                <w:rFonts w:ascii="Times New Roman" w:hAnsi="Times New Roman" w:cs="Times New Roman"/>
                <w:sz w:val="24"/>
                <w:szCs w:val="24"/>
              </w:rPr>
              <w:t>проводяться</w:t>
            </w:r>
            <w:proofErr w:type="spellEnd"/>
            <w:r w:rsidR="000E7D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D65" w:rsidRPr="00BD2C6E">
              <w:rPr>
                <w:rFonts w:ascii="Times New Roman" w:hAnsi="Times New Roman" w:cs="Times New Roman"/>
                <w:sz w:val="24"/>
                <w:szCs w:val="24"/>
              </w:rPr>
              <w:t>найчастіше</w:t>
            </w:r>
            <w:proofErr w:type="spellEnd"/>
            <w:r w:rsidR="000E7D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D65" w:rsidRPr="00BD2C6E">
              <w:rPr>
                <w:rFonts w:ascii="Times New Roman" w:hAnsi="Times New Roman" w:cs="Times New Roman"/>
                <w:sz w:val="24"/>
                <w:szCs w:val="24"/>
              </w:rPr>
              <w:t>бесіди</w:t>
            </w:r>
            <w:proofErr w:type="spellEnd"/>
            <w:r w:rsidR="000E7D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E7D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proofErr w:type="spellStart"/>
            <w:r w:rsidR="000E7D65" w:rsidRPr="00BD2C6E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="000E7D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D65" w:rsidRPr="00BD2C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о  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Закон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«Про засад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тид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озглядалос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нарад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директорові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7D65" w:rsidRPr="00BD2C6E">
              <w:rPr>
                <w:rFonts w:ascii="Times New Roman" w:hAnsi="Times New Roman" w:cs="Times New Roman"/>
                <w:sz w:val="24"/>
                <w:szCs w:val="24"/>
              </w:rPr>
              <w:t>ерпні</w:t>
            </w:r>
            <w:proofErr w:type="spellEnd"/>
            <w:r w:rsidR="000E7D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63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E7D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 та </w:t>
            </w:r>
            <w:proofErr w:type="spellStart"/>
            <w:r w:rsidR="000E7D65" w:rsidRPr="00BD2C6E">
              <w:rPr>
                <w:rFonts w:ascii="Times New Roman" w:hAnsi="Times New Roman" w:cs="Times New Roman"/>
                <w:sz w:val="24"/>
                <w:szCs w:val="24"/>
              </w:rPr>
              <w:t>квітні</w:t>
            </w:r>
            <w:proofErr w:type="spellEnd"/>
            <w:r w:rsidR="000E7D65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63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  <w:r w:rsidR="00763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07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4.5.2.1.</w:t>
            </w:r>
          </w:p>
          <w:p w14:paraId="6AA870AE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00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83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. Анкета для </w:t>
            </w:r>
            <w:proofErr w:type="spellStart"/>
            <w:r w:rsidR="002C5837" w:rsidRPr="00BD2C6E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="002C5837" w:rsidRPr="00BD2C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C5837" w:rsidRPr="00BD2C6E">
              <w:rPr>
                <w:rFonts w:ascii="Times New Roman" w:hAnsi="Times New Roman" w:cs="Times New Roman"/>
                <w:sz w:val="24"/>
                <w:szCs w:val="24"/>
              </w:rPr>
              <w:t>учениці</w:t>
            </w:r>
            <w:proofErr w:type="spellEnd"/>
            <w:r w:rsidR="002C5837"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(п. 35</w:t>
            </w: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D8F30FF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2. Анкета для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A006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C38C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2A1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35A" w14:textId="77777777" w:rsidR="008E29D1" w:rsidRPr="00BD2C6E" w:rsidRDefault="008E29D1" w:rsidP="00BD2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E0" w:rsidRPr="00BD2C6E" w14:paraId="4BB9A37A" w14:textId="77777777" w:rsidTr="00D95E07">
        <w:trPr>
          <w:trHeight w:val="323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BE05" w14:textId="2A6C5B7E" w:rsidR="005021E0" w:rsidRPr="00613A04" w:rsidRDefault="005021E0" w:rsidP="008F142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 xml:space="preserve"> 4.5. – </w:t>
            </w:r>
            <w:proofErr w:type="spellStart"/>
            <w:r w:rsidRPr="00BD2C6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="0061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татній</w:t>
            </w:r>
          </w:p>
        </w:tc>
      </w:tr>
    </w:tbl>
    <w:p w14:paraId="42D2656F" w14:textId="77777777" w:rsidR="00A52889" w:rsidRPr="00BD2C6E" w:rsidRDefault="00A52889" w:rsidP="00BD2C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52889" w:rsidRPr="00BD2C6E" w:rsidSect="00D95E07">
      <w:footerReference w:type="default" r:id="rId15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6DC37" w14:textId="77777777" w:rsidR="004E220F" w:rsidRDefault="004E220F" w:rsidP="00EA41D7">
      <w:pPr>
        <w:spacing w:after="0" w:line="240" w:lineRule="auto"/>
      </w:pPr>
      <w:r>
        <w:separator/>
      </w:r>
    </w:p>
  </w:endnote>
  <w:endnote w:type="continuationSeparator" w:id="0">
    <w:p w14:paraId="3122A12A" w14:textId="77777777" w:rsidR="004E220F" w:rsidRDefault="004E220F" w:rsidP="00EA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9854630"/>
      <w:docPartObj>
        <w:docPartGallery w:val="Page Numbers (Bottom of Page)"/>
        <w:docPartUnique/>
      </w:docPartObj>
    </w:sdtPr>
    <w:sdtContent>
      <w:p w14:paraId="2CAE393A" w14:textId="1EC6AD69" w:rsidR="00EA41D7" w:rsidRDefault="00EA41D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5DAEA64" w14:textId="77777777" w:rsidR="00EA41D7" w:rsidRDefault="00EA41D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F701D" w14:textId="77777777" w:rsidR="004E220F" w:rsidRDefault="004E220F" w:rsidP="00EA41D7">
      <w:pPr>
        <w:spacing w:after="0" w:line="240" w:lineRule="auto"/>
      </w:pPr>
      <w:r>
        <w:separator/>
      </w:r>
    </w:p>
  </w:footnote>
  <w:footnote w:type="continuationSeparator" w:id="0">
    <w:p w14:paraId="1F13C2B5" w14:textId="77777777" w:rsidR="004E220F" w:rsidRDefault="004E220F" w:rsidP="00EA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7C3"/>
    <w:multiLevelType w:val="hybridMultilevel"/>
    <w:tmpl w:val="1CCE7CAE"/>
    <w:lvl w:ilvl="0" w:tplc="A880DA52">
      <w:numFmt w:val="bullet"/>
      <w:lvlText w:val="-"/>
      <w:lvlJc w:val="left"/>
      <w:pPr>
        <w:ind w:left="24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1846168">
      <w:numFmt w:val="bullet"/>
      <w:lvlText w:val="•"/>
      <w:lvlJc w:val="left"/>
      <w:pPr>
        <w:ind w:left="1194" w:hanging="136"/>
      </w:pPr>
      <w:rPr>
        <w:lang w:val="uk-UA" w:eastAsia="en-US" w:bidi="ar-SA"/>
      </w:rPr>
    </w:lvl>
    <w:lvl w:ilvl="2" w:tplc="2C007144">
      <w:numFmt w:val="bullet"/>
      <w:lvlText w:val="•"/>
      <w:lvlJc w:val="left"/>
      <w:pPr>
        <w:ind w:left="2148" w:hanging="136"/>
      </w:pPr>
      <w:rPr>
        <w:lang w:val="uk-UA" w:eastAsia="en-US" w:bidi="ar-SA"/>
      </w:rPr>
    </w:lvl>
    <w:lvl w:ilvl="3" w:tplc="D13C879C">
      <w:numFmt w:val="bullet"/>
      <w:lvlText w:val="•"/>
      <w:lvlJc w:val="left"/>
      <w:pPr>
        <w:ind w:left="3102" w:hanging="136"/>
      </w:pPr>
      <w:rPr>
        <w:lang w:val="uk-UA" w:eastAsia="en-US" w:bidi="ar-SA"/>
      </w:rPr>
    </w:lvl>
    <w:lvl w:ilvl="4" w:tplc="019E440E">
      <w:numFmt w:val="bullet"/>
      <w:lvlText w:val="•"/>
      <w:lvlJc w:val="left"/>
      <w:pPr>
        <w:ind w:left="4056" w:hanging="136"/>
      </w:pPr>
      <w:rPr>
        <w:lang w:val="uk-UA" w:eastAsia="en-US" w:bidi="ar-SA"/>
      </w:rPr>
    </w:lvl>
    <w:lvl w:ilvl="5" w:tplc="48067CC6">
      <w:numFmt w:val="bullet"/>
      <w:lvlText w:val="•"/>
      <w:lvlJc w:val="left"/>
      <w:pPr>
        <w:ind w:left="5010" w:hanging="136"/>
      </w:pPr>
      <w:rPr>
        <w:lang w:val="uk-UA" w:eastAsia="en-US" w:bidi="ar-SA"/>
      </w:rPr>
    </w:lvl>
    <w:lvl w:ilvl="6" w:tplc="4F3E7240">
      <w:numFmt w:val="bullet"/>
      <w:lvlText w:val="•"/>
      <w:lvlJc w:val="left"/>
      <w:pPr>
        <w:ind w:left="5964" w:hanging="136"/>
      </w:pPr>
      <w:rPr>
        <w:lang w:val="uk-UA" w:eastAsia="en-US" w:bidi="ar-SA"/>
      </w:rPr>
    </w:lvl>
    <w:lvl w:ilvl="7" w:tplc="8A543E9C">
      <w:numFmt w:val="bullet"/>
      <w:lvlText w:val="•"/>
      <w:lvlJc w:val="left"/>
      <w:pPr>
        <w:ind w:left="6918" w:hanging="136"/>
      </w:pPr>
      <w:rPr>
        <w:lang w:val="uk-UA" w:eastAsia="en-US" w:bidi="ar-SA"/>
      </w:rPr>
    </w:lvl>
    <w:lvl w:ilvl="8" w:tplc="6ACC9832">
      <w:numFmt w:val="bullet"/>
      <w:lvlText w:val="•"/>
      <w:lvlJc w:val="left"/>
      <w:pPr>
        <w:ind w:left="7872" w:hanging="136"/>
      </w:pPr>
      <w:rPr>
        <w:lang w:val="uk-UA" w:eastAsia="en-US" w:bidi="ar-SA"/>
      </w:rPr>
    </w:lvl>
  </w:abstractNum>
  <w:abstractNum w:abstractNumId="1" w15:restartNumberingAfterBreak="0">
    <w:nsid w:val="030D3987"/>
    <w:multiLevelType w:val="hybridMultilevel"/>
    <w:tmpl w:val="4E86F7A6"/>
    <w:lvl w:ilvl="0" w:tplc="2F1A57D4">
      <w:numFmt w:val="bullet"/>
      <w:lvlText w:val="-"/>
      <w:lvlJc w:val="left"/>
      <w:pPr>
        <w:ind w:left="103" w:hanging="153"/>
      </w:pPr>
      <w:rPr>
        <w:w w:val="99"/>
        <w:lang w:val="uk-UA" w:eastAsia="en-US" w:bidi="ar-SA"/>
      </w:rPr>
    </w:lvl>
    <w:lvl w:ilvl="1" w:tplc="FB94ECB4">
      <w:numFmt w:val="bullet"/>
      <w:lvlText w:val="•"/>
      <w:lvlJc w:val="left"/>
      <w:pPr>
        <w:ind w:left="1079" w:hanging="153"/>
      </w:pPr>
      <w:rPr>
        <w:lang w:val="uk-UA" w:eastAsia="en-US" w:bidi="ar-SA"/>
      </w:rPr>
    </w:lvl>
    <w:lvl w:ilvl="2" w:tplc="6F1C15F6">
      <w:numFmt w:val="bullet"/>
      <w:lvlText w:val="•"/>
      <w:lvlJc w:val="left"/>
      <w:pPr>
        <w:ind w:left="2058" w:hanging="153"/>
      </w:pPr>
      <w:rPr>
        <w:lang w:val="uk-UA" w:eastAsia="en-US" w:bidi="ar-SA"/>
      </w:rPr>
    </w:lvl>
    <w:lvl w:ilvl="3" w:tplc="FFA4D1CC">
      <w:numFmt w:val="bullet"/>
      <w:lvlText w:val="•"/>
      <w:lvlJc w:val="left"/>
      <w:pPr>
        <w:ind w:left="3037" w:hanging="153"/>
      </w:pPr>
      <w:rPr>
        <w:lang w:val="uk-UA" w:eastAsia="en-US" w:bidi="ar-SA"/>
      </w:rPr>
    </w:lvl>
    <w:lvl w:ilvl="4" w:tplc="103644BE">
      <w:numFmt w:val="bullet"/>
      <w:lvlText w:val="•"/>
      <w:lvlJc w:val="left"/>
      <w:pPr>
        <w:ind w:left="4016" w:hanging="153"/>
      </w:pPr>
      <w:rPr>
        <w:lang w:val="uk-UA" w:eastAsia="en-US" w:bidi="ar-SA"/>
      </w:rPr>
    </w:lvl>
    <w:lvl w:ilvl="5" w:tplc="7D524CC4">
      <w:numFmt w:val="bullet"/>
      <w:lvlText w:val="•"/>
      <w:lvlJc w:val="left"/>
      <w:pPr>
        <w:ind w:left="4996" w:hanging="153"/>
      </w:pPr>
      <w:rPr>
        <w:lang w:val="uk-UA" w:eastAsia="en-US" w:bidi="ar-SA"/>
      </w:rPr>
    </w:lvl>
    <w:lvl w:ilvl="6" w:tplc="72CC9CE0">
      <w:numFmt w:val="bullet"/>
      <w:lvlText w:val="•"/>
      <w:lvlJc w:val="left"/>
      <w:pPr>
        <w:ind w:left="5975" w:hanging="153"/>
      </w:pPr>
      <w:rPr>
        <w:lang w:val="uk-UA" w:eastAsia="en-US" w:bidi="ar-SA"/>
      </w:rPr>
    </w:lvl>
    <w:lvl w:ilvl="7" w:tplc="A8C2C594">
      <w:numFmt w:val="bullet"/>
      <w:lvlText w:val="•"/>
      <w:lvlJc w:val="left"/>
      <w:pPr>
        <w:ind w:left="6954" w:hanging="153"/>
      </w:pPr>
      <w:rPr>
        <w:lang w:val="uk-UA" w:eastAsia="en-US" w:bidi="ar-SA"/>
      </w:rPr>
    </w:lvl>
    <w:lvl w:ilvl="8" w:tplc="3D32F87C">
      <w:numFmt w:val="bullet"/>
      <w:lvlText w:val="•"/>
      <w:lvlJc w:val="left"/>
      <w:pPr>
        <w:ind w:left="7933" w:hanging="153"/>
      </w:pPr>
      <w:rPr>
        <w:lang w:val="uk-UA" w:eastAsia="en-US" w:bidi="ar-SA"/>
      </w:rPr>
    </w:lvl>
  </w:abstractNum>
  <w:abstractNum w:abstractNumId="2" w15:restartNumberingAfterBreak="0">
    <w:nsid w:val="08EA2C7F"/>
    <w:multiLevelType w:val="multilevel"/>
    <w:tmpl w:val="933CEC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5775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numFmt w:val="bullet"/>
      <w:lvlText w:val="•"/>
      <w:lvlJc w:val="left"/>
      <w:pPr>
        <w:ind w:left="6757" w:hanging="360"/>
      </w:pPr>
    </w:lvl>
    <w:lvl w:ilvl="3">
      <w:numFmt w:val="bullet"/>
      <w:lvlText w:val="•"/>
      <w:lvlJc w:val="left"/>
      <w:pPr>
        <w:ind w:left="7735" w:hanging="360"/>
      </w:pPr>
    </w:lvl>
    <w:lvl w:ilvl="4">
      <w:numFmt w:val="bullet"/>
      <w:lvlText w:val="•"/>
      <w:lvlJc w:val="left"/>
      <w:pPr>
        <w:ind w:left="8712" w:hanging="360"/>
      </w:pPr>
    </w:lvl>
    <w:lvl w:ilvl="5">
      <w:numFmt w:val="bullet"/>
      <w:lvlText w:val="•"/>
      <w:lvlJc w:val="left"/>
      <w:pPr>
        <w:ind w:left="9690" w:hanging="360"/>
      </w:pPr>
    </w:lvl>
    <w:lvl w:ilvl="6">
      <w:numFmt w:val="bullet"/>
      <w:lvlText w:val="•"/>
      <w:lvlJc w:val="left"/>
      <w:pPr>
        <w:ind w:left="10668" w:hanging="360"/>
      </w:pPr>
    </w:lvl>
    <w:lvl w:ilvl="7">
      <w:numFmt w:val="bullet"/>
      <w:lvlText w:val="•"/>
      <w:lvlJc w:val="left"/>
      <w:pPr>
        <w:ind w:left="11645" w:hanging="360"/>
      </w:pPr>
    </w:lvl>
    <w:lvl w:ilvl="8">
      <w:numFmt w:val="bullet"/>
      <w:lvlText w:val="•"/>
      <w:lvlJc w:val="left"/>
      <w:pPr>
        <w:ind w:left="12623" w:hanging="360"/>
      </w:pPr>
    </w:lvl>
  </w:abstractNum>
  <w:abstractNum w:abstractNumId="3" w15:restartNumberingAfterBreak="0">
    <w:nsid w:val="0BFD24B0"/>
    <w:multiLevelType w:val="multilevel"/>
    <w:tmpl w:val="5650BA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5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72" w:hanging="1800"/>
      </w:pPr>
    </w:lvl>
  </w:abstractNum>
  <w:abstractNum w:abstractNumId="4" w15:restartNumberingAfterBreak="0">
    <w:nsid w:val="10A00BB6"/>
    <w:multiLevelType w:val="hybridMultilevel"/>
    <w:tmpl w:val="F874FF60"/>
    <w:lvl w:ilvl="0" w:tplc="C2DC0F5C">
      <w:numFmt w:val="bullet"/>
      <w:lvlText w:val="-"/>
      <w:lvlJc w:val="left"/>
      <w:pPr>
        <w:ind w:left="106" w:hanging="2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74CC4EA">
      <w:numFmt w:val="bullet"/>
      <w:lvlText w:val="•"/>
      <w:lvlJc w:val="left"/>
      <w:pPr>
        <w:ind w:left="1068" w:hanging="253"/>
      </w:pPr>
      <w:rPr>
        <w:lang w:val="uk-UA" w:eastAsia="en-US" w:bidi="ar-SA"/>
      </w:rPr>
    </w:lvl>
    <w:lvl w:ilvl="2" w:tplc="D5245D94">
      <w:numFmt w:val="bullet"/>
      <w:lvlText w:val="•"/>
      <w:lvlJc w:val="left"/>
      <w:pPr>
        <w:ind w:left="2037" w:hanging="253"/>
      </w:pPr>
      <w:rPr>
        <w:lang w:val="uk-UA" w:eastAsia="en-US" w:bidi="ar-SA"/>
      </w:rPr>
    </w:lvl>
    <w:lvl w:ilvl="3" w:tplc="4D9CADE4">
      <w:numFmt w:val="bullet"/>
      <w:lvlText w:val="•"/>
      <w:lvlJc w:val="left"/>
      <w:pPr>
        <w:ind w:left="3006" w:hanging="253"/>
      </w:pPr>
      <w:rPr>
        <w:lang w:val="uk-UA" w:eastAsia="en-US" w:bidi="ar-SA"/>
      </w:rPr>
    </w:lvl>
    <w:lvl w:ilvl="4" w:tplc="A66603B0">
      <w:numFmt w:val="bullet"/>
      <w:lvlText w:val="•"/>
      <w:lvlJc w:val="left"/>
      <w:pPr>
        <w:ind w:left="3975" w:hanging="253"/>
      </w:pPr>
      <w:rPr>
        <w:lang w:val="uk-UA" w:eastAsia="en-US" w:bidi="ar-SA"/>
      </w:rPr>
    </w:lvl>
    <w:lvl w:ilvl="5" w:tplc="D6A04C96">
      <w:numFmt w:val="bullet"/>
      <w:lvlText w:val="•"/>
      <w:lvlJc w:val="left"/>
      <w:pPr>
        <w:ind w:left="4944" w:hanging="253"/>
      </w:pPr>
      <w:rPr>
        <w:lang w:val="uk-UA" w:eastAsia="en-US" w:bidi="ar-SA"/>
      </w:rPr>
    </w:lvl>
    <w:lvl w:ilvl="6" w:tplc="7DDA859C">
      <w:numFmt w:val="bullet"/>
      <w:lvlText w:val="•"/>
      <w:lvlJc w:val="left"/>
      <w:pPr>
        <w:ind w:left="5912" w:hanging="253"/>
      </w:pPr>
      <w:rPr>
        <w:lang w:val="uk-UA" w:eastAsia="en-US" w:bidi="ar-SA"/>
      </w:rPr>
    </w:lvl>
    <w:lvl w:ilvl="7" w:tplc="2B223790">
      <w:numFmt w:val="bullet"/>
      <w:lvlText w:val="•"/>
      <w:lvlJc w:val="left"/>
      <w:pPr>
        <w:ind w:left="6881" w:hanging="253"/>
      </w:pPr>
      <w:rPr>
        <w:lang w:val="uk-UA" w:eastAsia="en-US" w:bidi="ar-SA"/>
      </w:rPr>
    </w:lvl>
    <w:lvl w:ilvl="8" w:tplc="1EB8BD50">
      <w:numFmt w:val="bullet"/>
      <w:lvlText w:val="•"/>
      <w:lvlJc w:val="left"/>
      <w:pPr>
        <w:ind w:left="7850" w:hanging="253"/>
      </w:pPr>
      <w:rPr>
        <w:lang w:val="uk-UA" w:eastAsia="en-US" w:bidi="ar-SA"/>
      </w:rPr>
    </w:lvl>
  </w:abstractNum>
  <w:abstractNum w:abstractNumId="5" w15:restartNumberingAfterBreak="0">
    <w:nsid w:val="1C07778E"/>
    <w:multiLevelType w:val="multilevel"/>
    <w:tmpl w:val="299EF4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 w15:restartNumberingAfterBreak="0">
    <w:nsid w:val="29FF5984"/>
    <w:multiLevelType w:val="multilevel"/>
    <w:tmpl w:val="29FF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2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6AF250F"/>
    <w:multiLevelType w:val="multilevel"/>
    <w:tmpl w:val="299EF4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8" w15:restartNumberingAfterBreak="0">
    <w:nsid w:val="370E650F"/>
    <w:multiLevelType w:val="hybridMultilevel"/>
    <w:tmpl w:val="D820F9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B06FF"/>
    <w:multiLevelType w:val="multilevel"/>
    <w:tmpl w:val="299EF4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0" w15:restartNumberingAfterBreak="0">
    <w:nsid w:val="55ED279A"/>
    <w:multiLevelType w:val="multilevel"/>
    <w:tmpl w:val="299EF4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 w15:restartNumberingAfterBreak="0">
    <w:nsid w:val="6013E11F"/>
    <w:multiLevelType w:val="singleLevel"/>
    <w:tmpl w:val="6013E11F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666336AB"/>
    <w:multiLevelType w:val="hybridMultilevel"/>
    <w:tmpl w:val="D6123106"/>
    <w:lvl w:ilvl="0" w:tplc="07D6EF48">
      <w:numFmt w:val="bullet"/>
      <w:lvlText w:val="-"/>
      <w:lvlJc w:val="left"/>
      <w:pPr>
        <w:ind w:left="106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81033CE">
      <w:numFmt w:val="bullet"/>
      <w:lvlText w:val="•"/>
      <w:lvlJc w:val="left"/>
      <w:pPr>
        <w:ind w:left="1068" w:hanging="145"/>
      </w:pPr>
      <w:rPr>
        <w:lang w:val="uk-UA" w:eastAsia="en-US" w:bidi="ar-SA"/>
      </w:rPr>
    </w:lvl>
    <w:lvl w:ilvl="2" w:tplc="DB56092C">
      <w:numFmt w:val="bullet"/>
      <w:lvlText w:val="•"/>
      <w:lvlJc w:val="left"/>
      <w:pPr>
        <w:ind w:left="2037" w:hanging="145"/>
      </w:pPr>
      <w:rPr>
        <w:lang w:val="uk-UA" w:eastAsia="en-US" w:bidi="ar-SA"/>
      </w:rPr>
    </w:lvl>
    <w:lvl w:ilvl="3" w:tplc="2E8627E6">
      <w:numFmt w:val="bullet"/>
      <w:lvlText w:val="•"/>
      <w:lvlJc w:val="left"/>
      <w:pPr>
        <w:ind w:left="3006" w:hanging="145"/>
      </w:pPr>
      <w:rPr>
        <w:lang w:val="uk-UA" w:eastAsia="en-US" w:bidi="ar-SA"/>
      </w:rPr>
    </w:lvl>
    <w:lvl w:ilvl="4" w:tplc="283CD9BE">
      <w:numFmt w:val="bullet"/>
      <w:lvlText w:val="•"/>
      <w:lvlJc w:val="left"/>
      <w:pPr>
        <w:ind w:left="3975" w:hanging="145"/>
      </w:pPr>
      <w:rPr>
        <w:lang w:val="uk-UA" w:eastAsia="en-US" w:bidi="ar-SA"/>
      </w:rPr>
    </w:lvl>
    <w:lvl w:ilvl="5" w:tplc="06C89606">
      <w:numFmt w:val="bullet"/>
      <w:lvlText w:val="•"/>
      <w:lvlJc w:val="left"/>
      <w:pPr>
        <w:ind w:left="4944" w:hanging="145"/>
      </w:pPr>
      <w:rPr>
        <w:lang w:val="uk-UA" w:eastAsia="en-US" w:bidi="ar-SA"/>
      </w:rPr>
    </w:lvl>
    <w:lvl w:ilvl="6" w:tplc="FC68E68C">
      <w:numFmt w:val="bullet"/>
      <w:lvlText w:val="•"/>
      <w:lvlJc w:val="left"/>
      <w:pPr>
        <w:ind w:left="5912" w:hanging="145"/>
      </w:pPr>
      <w:rPr>
        <w:lang w:val="uk-UA" w:eastAsia="en-US" w:bidi="ar-SA"/>
      </w:rPr>
    </w:lvl>
    <w:lvl w:ilvl="7" w:tplc="34224B86">
      <w:numFmt w:val="bullet"/>
      <w:lvlText w:val="•"/>
      <w:lvlJc w:val="left"/>
      <w:pPr>
        <w:ind w:left="6881" w:hanging="145"/>
      </w:pPr>
      <w:rPr>
        <w:lang w:val="uk-UA" w:eastAsia="en-US" w:bidi="ar-SA"/>
      </w:rPr>
    </w:lvl>
    <w:lvl w:ilvl="8" w:tplc="C8CA8192">
      <w:numFmt w:val="bullet"/>
      <w:lvlText w:val="•"/>
      <w:lvlJc w:val="left"/>
      <w:pPr>
        <w:ind w:left="7850" w:hanging="145"/>
      </w:pPr>
      <w:rPr>
        <w:lang w:val="uk-UA" w:eastAsia="en-US" w:bidi="ar-SA"/>
      </w:rPr>
    </w:lvl>
  </w:abstractNum>
  <w:abstractNum w:abstractNumId="13" w15:restartNumberingAfterBreak="0">
    <w:nsid w:val="73AE2EBA"/>
    <w:multiLevelType w:val="hybridMultilevel"/>
    <w:tmpl w:val="7F4AAE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A5C6D"/>
    <w:multiLevelType w:val="hybridMultilevel"/>
    <w:tmpl w:val="05A03CFC"/>
    <w:lvl w:ilvl="0" w:tplc="02967C26">
      <w:numFmt w:val="bullet"/>
      <w:lvlText w:val="-"/>
      <w:lvlJc w:val="left"/>
      <w:pPr>
        <w:ind w:left="85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0D8259A">
      <w:numFmt w:val="bullet"/>
      <w:lvlText w:val="•"/>
      <w:lvlJc w:val="left"/>
      <w:pPr>
        <w:ind w:left="1481" w:hanging="425"/>
      </w:pPr>
      <w:rPr>
        <w:rFonts w:hint="default"/>
        <w:lang w:val="uk-UA" w:eastAsia="en-US" w:bidi="ar-SA"/>
      </w:rPr>
    </w:lvl>
    <w:lvl w:ilvl="2" w:tplc="D038B0F2">
      <w:numFmt w:val="bullet"/>
      <w:lvlText w:val="•"/>
      <w:lvlJc w:val="left"/>
      <w:pPr>
        <w:ind w:left="2103" w:hanging="425"/>
      </w:pPr>
      <w:rPr>
        <w:rFonts w:hint="default"/>
        <w:lang w:val="uk-UA" w:eastAsia="en-US" w:bidi="ar-SA"/>
      </w:rPr>
    </w:lvl>
    <w:lvl w:ilvl="3" w:tplc="D4A2E8D2">
      <w:numFmt w:val="bullet"/>
      <w:lvlText w:val="•"/>
      <w:lvlJc w:val="left"/>
      <w:pPr>
        <w:ind w:left="2725" w:hanging="425"/>
      </w:pPr>
      <w:rPr>
        <w:rFonts w:hint="default"/>
        <w:lang w:val="uk-UA" w:eastAsia="en-US" w:bidi="ar-SA"/>
      </w:rPr>
    </w:lvl>
    <w:lvl w:ilvl="4" w:tplc="72861B66">
      <w:numFmt w:val="bullet"/>
      <w:lvlText w:val="•"/>
      <w:lvlJc w:val="left"/>
      <w:pPr>
        <w:ind w:left="3347" w:hanging="425"/>
      </w:pPr>
      <w:rPr>
        <w:rFonts w:hint="default"/>
        <w:lang w:val="uk-UA" w:eastAsia="en-US" w:bidi="ar-SA"/>
      </w:rPr>
    </w:lvl>
    <w:lvl w:ilvl="5" w:tplc="850454BE">
      <w:numFmt w:val="bullet"/>
      <w:lvlText w:val="•"/>
      <w:lvlJc w:val="left"/>
      <w:pPr>
        <w:ind w:left="3969" w:hanging="425"/>
      </w:pPr>
      <w:rPr>
        <w:rFonts w:hint="default"/>
        <w:lang w:val="uk-UA" w:eastAsia="en-US" w:bidi="ar-SA"/>
      </w:rPr>
    </w:lvl>
    <w:lvl w:ilvl="6" w:tplc="4FE092D2">
      <w:numFmt w:val="bullet"/>
      <w:lvlText w:val="•"/>
      <w:lvlJc w:val="left"/>
      <w:pPr>
        <w:ind w:left="4591" w:hanging="425"/>
      </w:pPr>
      <w:rPr>
        <w:rFonts w:hint="default"/>
        <w:lang w:val="uk-UA" w:eastAsia="en-US" w:bidi="ar-SA"/>
      </w:rPr>
    </w:lvl>
    <w:lvl w:ilvl="7" w:tplc="0736F680">
      <w:numFmt w:val="bullet"/>
      <w:lvlText w:val="•"/>
      <w:lvlJc w:val="left"/>
      <w:pPr>
        <w:ind w:left="5213" w:hanging="425"/>
      </w:pPr>
      <w:rPr>
        <w:rFonts w:hint="default"/>
        <w:lang w:val="uk-UA" w:eastAsia="en-US" w:bidi="ar-SA"/>
      </w:rPr>
    </w:lvl>
    <w:lvl w:ilvl="8" w:tplc="48F08310">
      <w:numFmt w:val="bullet"/>
      <w:lvlText w:val="•"/>
      <w:lvlJc w:val="left"/>
      <w:pPr>
        <w:ind w:left="5835" w:hanging="425"/>
      </w:pPr>
      <w:rPr>
        <w:rFonts w:hint="default"/>
        <w:lang w:val="uk-UA" w:eastAsia="en-US" w:bidi="ar-SA"/>
      </w:rPr>
    </w:lvl>
  </w:abstractNum>
  <w:num w:numId="1" w16cid:durableId="22094928">
    <w:abstractNumId w:val="12"/>
  </w:num>
  <w:num w:numId="2" w16cid:durableId="322004725">
    <w:abstractNumId w:val="12"/>
  </w:num>
  <w:num w:numId="3" w16cid:durableId="846405418">
    <w:abstractNumId w:val="4"/>
  </w:num>
  <w:num w:numId="4" w16cid:durableId="1984039110">
    <w:abstractNumId w:val="4"/>
  </w:num>
  <w:num w:numId="5" w16cid:durableId="1933853579">
    <w:abstractNumId w:val="1"/>
  </w:num>
  <w:num w:numId="6" w16cid:durableId="2091344236">
    <w:abstractNumId w:val="1"/>
  </w:num>
  <w:num w:numId="7" w16cid:durableId="1128234723">
    <w:abstractNumId w:val="0"/>
  </w:num>
  <w:num w:numId="8" w16cid:durableId="1985963347">
    <w:abstractNumId w:val="0"/>
  </w:num>
  <w:num w:numId="9" w16cid:durableId="278298276">
    <w:abstractNumId w:val="9"/>
  </w:num>
  <w:num w:numId="10" w16cid:durableId="1663461970">
    <w:abstractNumId w:val="5"/>
  </w:num>
  <w:num w:numId="11" w16cid:durableId="2084451845">
    <w:abstractNumId w:val="10"/>
  </w:num>
  <w:num w:numId="12" w16cid:durableId="2085487912">
    <w:abstractNumId w:val="7"/>
  </w:num>
  <w:num w:numId="13" w16cid:durableId="958415845">
    <w:abstractNumId w:val="3"/>
  </w:num>
  <w:num w:numId="14" w16cid:durableId="172232544">
    <w:abstractNumId w:val="6"/>
  </w:num>
  <w:num w:numId="15" w16cid:durableId="1105464488">
    <w:abstractNumId w:val="8"/>
  </w:num>
  <w:num w:numId="16" w16cid:durableId="908267391">
    <w:abstractNumId w:val="13"/>
  </w:num>
  <w:num w:numId="17" w16cid:durableId="2046370334">
    <w:abstractNumId w:val="11"/>
  </w:num>
  <w:num w:numId="18" w16cid:durableId="946304481">
    <w:abstractNumId w:val="14"/>
  </w:num>
  <w:num w:numId="19" w16cid:durableId="457602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90A"/>
    <w:rsid w:val="00007B4B"/>
    <w:rsid w:val="0002514C"/>
    <w:rsid w:val="00057384"/>
    <w:rsid w:val="0007087A"/>
    <w:rsid w:val="000A4394"/>
    <w:rsid w:val="000B7974"/>
    <w:rsid w:val="000B7F8D"/>
    <w:rsid w:val="000C1728"/>
    <w:rsid w:val="000E7D65"/>
    <w:rsid w:val="000F2C3F"/>
    <w:rsid w:val="0010626E"/>
    <w:rsid w:val="0012194F"/>
    <w:rsid w:val="0014486B"/>
    <w:rsid w:val="00152C13"/>
    <w:rsid w:val="00154665"/>
    <w:rsid w:val="00172798"/>
    <w:rsid w:val="001727CD"/>
    <w:rsid w:val="00174C40"/>
    <w:rsid w:val="00185511"/>
    <w:rsid w:val="00187BB9"/>
    <w:rsid w:val="00193C47"/>
    <w:rsid w:val="001969D8"/>
    <w:rsid w:val="001B1ED0"/>
    <w:rsid w:val="001C5859"/>
    <w:rsid w:val="001C7CE1"/>
    <w:rsid w:val="001D7FA8"/>
    <w:rsid w:val="001F1A2C"/>
    <w:rsid w:val="00206469"/>
    <w:rsid w:val="002162E4"/>
    <w:rsid w:val="002203D6"/>
    <w:rsid w:val="00230BE1"/>
    <w:rsid w:val="00231EDE"/>
    <w:rsid w:val="00236336"/>
    <w:rsid w:val="0027567D"/>
    <w:rsid w:val="00295E61"/>
    <w:rsid w:val="002A1290"/>
    <w:rsid w:val="002A1934"/>
    <w:rsid w:val="002A1B0A"/>
    <w:rsid w:val="002C5837"/>
    <w:rsid w:val="002C705F"/>
    <w:rsid w:val="002D58B0"/>
    <w:rsid w:val="002E0697"/>
    <w:rsid w:val="002F4506"/>
    <w:rsid w:val="00305084"/>
    <w:rsid w:val="00310004"/>
    <w:rsid w:val="003265B3"/>
    <w:rsid w:val="003332B5"/>
    <w:rsid w:val="00344660"/>
    <w:rsid w:val="00372D1A"/>
    <w:rsid w:val="00380BB0"/>
    <w:rsid w:val="00381B43"/>
    <w:rsid w:val="00394AAD"/>
    <w:rsid w:val="003B050A"/>
    <w:rsid w:val="003B3231"/>
    <w:rsid w:val="003B4260"/>
    <w:rsid w:val="003B75EB"/>
    <w:rsid w:val="003C50D5"/>
    <w:rsid w:val="003C6BAD"/>
    <w:rsid w:val="003D6950"/>
    <w:rsid w:val="003F578F"/>
    <w:rsid w:val="00405EAA"/>
    <w:rsid w:val="004277F2"/>
    <w:rsid w:val="004360F6"/>
    <w:rsid w:val="0043695A"/>
    <w:rsid w:val="00441D9B"/>
    <w:rsid w:val="00460CAD"/>
    <w:rsid w:val="0046582B"/>
    <w:rsid w:val="0046764A"/>
    <w:rsid w:val="00470280"/>
    <w:rsid w:val="00470911"/>
    <w:rsid w:val="004750C3"/>
    <w:rsid w:val="004754D4"/>
    <w:rsid w:val="004853E0"/>
    <w:rsid w:val="004A46B5"/>
    <w:rsid w:val="004B5133"/>
    <w:rsid w:val="004D2EC7"/>
    <w:rsid w:val="004D3A9F"/>
    <w:rsid w:val="004D7C5E"/>
    <w:rsid w:val="004E220F"/>
    <w:rsid w:val="005021E0"/>
    <w:rsid w:val="00510A8E"/>
    <w:rsid w:val="00516E69"/>
    <w:rsid w:val="005219F2"/>
    <w:rsid w:val="00532957"/>
    <w:rsid w:val="00534287"/>
    <w:rsid w:val="00541E63"/>
    <w:rsid w:val="00546653"/>
    <w:rsid w:val="0055390A"/>
    <w:rsid w:val="00554E9A"/>
    <w:rsid w:val="00555D9A"/>
    <w:rsid w:val="00555F3A"/>
    <w:rsid w:val="005613D3"/>
    <w:rsid w:val="00561A1F"/>
    <w:rsid w:val="00566B0F"/>
    <w:rsid w:val="00572DE7"/>
    <w:rsid w:val="00575AA9"/>
    <w:rsid w:val="00593A4C"/>
    <w:rsid w:val="005A602B"/>
    <w:rsid w:val="005B4E23"/>
    <w:rsid w:val="005D7BEA"/>
    <w:rsid w:val="005E1422"/>
    <w:rsid w:val="005F70C4"/>
    <w:rsid w:val="0060122B"/>
    <w:rsid w:val="00613150"/>
    <w:rsid w:val="00613A04"/>
    <w:rsid w:val="00624EAB"/>
    <w:rsid w:val="0063166D"/>
    <w:rsid w:val="00632A1D"/>
    <w:rsid w:val="00641139"/>
    <w:rsid w:val="00641AF6"/>
    <w:rsid w:val="006438F1"/>
    <w:rsid w:val="0065056E"/>
    <w:rsid w:val="00653225"/>
    <w:rsid w:val="00653E0A"/>
    <w:rsid w:val="00655E8A"/>
    <w:rsid w:val="006631D1"/>
    <w:rsid w:val="006756BC"/>
    <w:rsid w:val="0069491F"/>
    <w:rsid w:val="006A79CB"/>
    <w:rsid w:val="006F2971"/>
    <w:rsid w:val="006F3104"/>
    <w:rsid w:val="00703BCD"/>
    <w:rsid w:val="00717443"/>
    <w:rsid w:val="00723983"/>
    <w:rsid w:val="00725F79"/>
    <w:rsid w:val="00727423"/>
    <w:rsid w:val="00737897"/>
    <w:rsid w:val="00746D34"/>
    <w:rsid w:val="00750376"/>
    <w:rsid w:val="0075126C"/>
    <w:rsid w:val="00757F0F"/>
    <w:rsid w:val="007611A5"/>
    <w:rsid w:val="007638E2"/>
    <w:rsid w:val="00765C9F"/>
    <w:rsid w:val="007860F9"/>
    <w:rsid w:val="00796ABF"/>
    <w:rsid w:val="007B0445"/>
    <w:rsid w:val="007B774F"/>
    <w:rsid w:val="007C01CF"/>
    <w:rsid w:val="00805423"/>
    <w:rsid w:val="00807139"/>
    <w:rsid w:val="00827DA3"/>
    <w:rsid w:val="0083168F"/>
    <w:rsid w:val="00843F80"/>
    <w:rsid w:val="00845E41"/>
    <w:rsid w:val="00852DDF"/>
    <w:rsid w:val="0085555D"/>
    <w:rsid w:val="008675DC"/>
    <w:rsid w:val="00872E41"/>
    <w:rsid w:val="00885D40"/>
    <w:rsid w:val="00891A83"/>
    <w:rsid w:val="00897B1F"/>
    <w:rsid w:val="008D6E89"/>
    <w:rsid w:val="008E13D0"/>
    <w:rsid w:val="008E29D1"/>
    <w:rsid w:val="008E3473"/>
    <w:rsid w:val="008F1425"/>
    <w:rsid w:val="009220A3"/>
    <w:rsid w:val="00935983"/>
    <w:rsid w:val="009367B4"/>
    <w:rsid w:val="009451AB"/>
    <w:rsid w:val="009737C4"/>
    <w:rsid w:val="00976223"/>
    <w:rsid w:val="00983C5F"/>
    <w:rsid w:val="00983E87"/>
    <w:rsid w:val="00987B02"/>
    <w:rsid w:val="009A0C11"/>
    <w:rsid w:val="009A5007"/>
    <w:rsid w:val="009B71E3"/>
    <w:rsid w:val="009C578E"/>
    <w:rsid w:val="009D44ED"/>
    <w:rsid w:val="009E28B5"/>
    <w:rsid w:val="009E292C"/>
    <w:rsid w:val="009F667F"/>
    <w:rsid w:val="00A03349"/>
    <w:rsid w:val="00A12B62"/>
    <w:rsid w:val="00A16755"/>
    <w:rsid w:val="00A20AC8"/>
    <w:rsid w:val="00A268EE"/>
    <w:rsid w:val="00A344D6"/>
    <w:rsid w:val="00A52889"/>
    <w:rsid w:val="00A57AFF"/>
    <w:rsid w:val="00A647F0"/>
    <w:rsid w:val="00A7071A"/>
    <w:rsid w:val="00A751C6"/>
    <w:rsid w:val="00A81CCD"/>
    <w:rsid w:val="00A859B3"/>
    <w:rsid w:val="00AA3B69"/>
    <w:rsid w:val="00AB4D95"/>
    <w:rsid w:val="00AC3E5A"/>
    <w:rsid w:val="00AC6C6D"/>
    <w:rsid w:val="00AC7018"/>
    <w:rsid w:val="00AD3438"/>
    <w:rsid w:val="00AD5DB1"/>
    <w:rsid w:val="00AE4815"/>
    <w:rsid w:val="00AE7D62"/>
    <w:rsid w:val="00B108B5"/>
    <w:rsid w:val="00B23C55"/>
    <w:rsid w:val="00B3702E"/>
    <w:rsid w:val="00B41A86"/>
    <w:rsid w:val="00B53C69"/>
    <w:rsid w:val="00B54643"/>
    <w:rsid w:val="00B60C46"/>
    <w:rsid w:val="00B66044"/>
    <w:rsid w:val="00B66BBA"/>
    <w:rsid w:val="00B66C7A"/>
    <w:rsid w:val="00B7502E"/>
    <w:rsid w:val="00B94C96"/>
    <w:rsid w:val="00BA6876"/>
    <w:rsid w:val="00BB4126"/>
    <w:rsid w:val="00BB5D67"/>
    <w:rsid w:val="00BC2159"/>
    <w:rsid w:val="00BC627F"/>
    <w:rsid w:val="00BD2414"/>
    <w:rsid w:val="00BD2C6E"/>
    <w:rsid w:val="00BE0CB4"/>
    <w:rsid w:val="00BE5AC0"/>
    <w:rsid w:val="00BE77B2"/>
    <w:rsid w:val="00BF167E"/>
    <w:rsid w:val="00BF1995"/>
    <w:rsid w:val="00C0083C"/>
    <w:rsid w:val="00C13739"/>
    <w:rsid w:val="00C15F8C"/>
    <w:rsid w:val="00C307F6"/>
    <w:rsid w:val="00C32288"/>
    <w:rsid w:val="00C40792"/>
    <w:rsid w:val="00C629A3"/>
    <w:rsid w:val="00C71EFD"/>
    <w:rsid w:val="00C7477D"/>
    <w:rsid w:val="00C75885"/>
    <w:rsid w:val="00C80AE2"/>
    <w:rsid w:val="00C94F31"/>
    <w:rsid w:val="00CA3BAB"/>
    <w:rsid w:val="00CA7CA7"/>
    <w:rsid w:val="00CB5429"/>
    <w:rsid w:val="00CC266B"/>
    <w:rsid w:val="00CC3628"/>
    <w:rsid w:val="00CE4343"/>
    <w:rsid w:val="00CF04CD"/>
    <w:rsid w:val="00CF6041"/>
    <w:rsid w:val="00CF6431"/>
    <w:rsid w:val="00D0181C"/>
    <w:rsid w:val="00D01F6B"/>
    <w:rsid w:val="00D2497E"/>
    <w:rsid w:val="00D26E3B"/>
    <w:rsid w:val="00D629A2"/>
    <w:rsid w:val="00D805F2"/>
    <w:rsid w:val="00D95E07"/>
    <w:rsid w:val="00DC55A2"/>
    <w:rsid w:val="00DC5F22"/>
    <w:rsid w:val="00DC64E5"/>
    <w:rsid w:val="00DE1D0F"/>
    <w:rsid w:val="00DE216C"/>
    <w:rsid w:val="00DE5724"/>
    <w:rsid w:val="00DE5B57"/>
    <w:rsid w:val="00DF17E6"/>
    <w:rsid w:val="00DF40F1"/>
    <w:rsid w:val="00E11BE5"/>
    <w:rsid w:val="00E11F85"/>
    <w:rsid w:val="00E17A95"/>
    <w:rsid w:val="00E20860"/>
    <w:rsid w:val="00E21011"/>
    <w:rsid w:val="00E24F02"/>
    <w:rsid w:val="00E450D3"/>
    <w:rsid w:val="00E51A84"/>
    <w:rsid w:val="00E60A52"/>
    <w:rsid w:val="00E73966"/>
    <w:rsid w:val="00E76825"/>
    <w:rsid w:val="00E971A4"/>
    <w:rsid w:val="00E97CE5"/>
    <w:rsid w:val="00EA0666"/>
    <w:rsid w:val="00EA1CC3"/>
    <w:rsid w:val="00EA41D7"/>
    <w:rsid w:val="00ED2B06"/>
    <w:rsid w:val="00EE2029"/>
    <w:rsid w:val="00EE7466"/>
    <w:rsid w:val="00EF05A9"/>
    <w:rsid w:val="00EF08C7"/>
    <w:rsid w:val="00EF626E"/>
    <w:rsid w:val="00F024A5"/>
    <w:rsid w:val="00F02E82"/>
    <w:rsid w:val="00F02FD0"/>
    <w:rsid w:val="00F04A80"/>
    <w:rsid w:val="00F12D70"/>
    <w:rsid w:val="00F15194"/>
    <w:rsid w:val="00F37876"/>
    <w:rsid w:val="00F51B18"/>
    <w:rsid w:val="00F84A91"/>
    <w:rsid w:val="00FB3788"/>
    <w:rsid w:val="00FC1AD9"/>
    <w:rsid w:val="00FC3248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CA7C"/>
  <w15:docId w15:val="{CFD183C1-C26B-490F-95ED-3F1BAC8A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88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8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5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A528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6">
    <w:name w:val="Основний текст Знак"/>
    <w:basedOn w:val="a0"/>
    <w:link w:val="a5"/>
    <w:uiPriority w:val="1"/>
    <w:semiHidden/>
    <w:rsid w:val="00A52889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A528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styleId="a7">
    <w:name w:val="Table Grid"/>
    <w:basedOn w:val="a1"/>
    <w:uiPriority w:val="39"/>
    <w:rsid w:val="00A528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у1"/>
    <w:basedOn w:val="a"/>
    <w:uiPriority w:val="34"/>
    <w:qFormat/>
    <w:rsid w:val="00A12B62"/>
    <w:pPr>
      <w:spacing w:after="200" w:line="276" w:lineRule="auto"/>
      <w:ind w:left="720"/>
      <w:contextualSpacing/>
    </w:pPr>
    <w:rPr>
      <w:rFonts w:ascii="Calibri" w:eastAsia="Calibri" w:hAnsi="Calibri" w:cs="Calibri"/>
      <w:lang w:val="uk-UA" w:eastAsia="uk-UA"/>
    </w:rPr>
  </w:style>
  <w:style w:type="character" w:customStyle="1" w:styleId="10">
    <w:name w:val="Основной текст Знак1"/>
    <w:basedOn w:val="a0"/>
    <w:uiPriority w:val="1"/>
    <w:semiHidden/>
    <w:rsid w:val="009220A3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8">
    <w:name w:val="No Spacing"/>
    <w:uiPriority w:val="1"/>
    <w:qFormat/>
    <w:rsid w:val="003F578F"/>
    <w:pPr>
      <w:spacing w:after="0" w:line="240" w:lineRule="auto"/>
    </w:pPr>
  </w:style>
  <w:style w:type="character" w:styleId="a9">
    <w:name w:val="Strong"/>
    <w:basedOn w:val="a0"/>
    <w:uiPriority w:val="22"/>
    <w:qFormat/>
    <w:rsid w:val="00B7502E"/>
    <w:rPr>
      <w:b/>
      <w:bCs/>
    </w:rPr>
  </w:style>
  <w:style w:type="paragraph" w:styleId="aa">
    <w:name w:val="List Paragraph"/>
    <w:basedOn w:val="a"/>
    <w:uiPriority w:val="1"/>
    <w:qFormat/>
    <w:rsid w:val="00FF19BD"/>
    <w:pPr>
      <w:spacing w:after="200" w:line="276" w:lineRule="auto"/>
      <w:ind w:left="720"/>
      <w:contextualSpacing/>
    </w:pPr>
    <w:rPr>
      <w:rFonts w:ascii="Calibri" w:eastAsia="Calibri" w:hAnsi="Calibri" w:cs="Calibri"/>
      <w:lang w:val="uk-UA" w:eastAsia="uk-UA"/>
    </w:rPr>
  </w:style>
  <w:style w:type="character" w:styleId="ab">
    <w:name w:val="Unresolved Mention"/>
    <w:basedOn w:val="a0"/>
    <w:uiPriority w:val="99"/>
    <w:semiHidden/>
    <w:unhideWhenUsed/>
    <w:rsid w:val="00DE1D0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A41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EA41D7"/>
  </w:style>
  <w:style w:type="paragraph" w:styleId="ae">
    <w:name w:val="footer"/>
    <w:basedOn w:val="a"/>
    <w:link w:val="af"/>
    <w:uiPriority w:val="99"/>
    <w:unhideWhenUsed/>
    <w:rsid w:val="00EA41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EA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law/2231/" TargetMode="External"/><Relationship Id="rId13" Type="http://schemas.openxmlformats.org/officeDocument/2006/relationships/hyperlink" Target="https://bit.ly/3wpJt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z.dmitrovka-otg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vita.ua/legislation/Ser_osv/2962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svita.ua/legislation/law/22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vita.ua/legislation/law/2232/" TargetMode="External"/><Relationship Id="rId14" Type="http://schemas.openxmlformats.org/officeDocument/2006/relationships/hyperlink" Target="https://www.instagram.com/school.t.g.shevchen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806E-3D0A-498B-A9CB-E9BAD7F7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4</Pages>
  <Words>76978</Words>
  <Characters>43878</Characters>
  <Application>Microsoft Office Word</Application>
  <DocSecurity>0</DocSecurity>
  <Lines>365</Lines>
  <Paragraphs>2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63</cp:revision>
  <cp:lastPrinted>2025-10-30T13:19:00Z</cp:lastPrinted>
  <dcterms:created xsi:type="dcterms:W3CDTF">2025-10-27T06:44:00Z</dcterms:created>
  <dcterms:modified xsi:type="dcterms:W3CDTF">2025-10-30T13:25:00Z</dcterms:modified>
</cp:coreProperties>
</file>